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33A" w:rsidRPr="00F81758" w:rsidRDefault="00ED333A" w:rsidP="00ED333A">
      <w:pPr>
        <w:spacing w:line="0" w:lineRule="atLeast"/>
        <w:ind w:right="40"/>
        <w:jc w:val="right"/>
        <w:rPr>
          <w:rFonts w:asciiTheme="majorHAnsi" w:hAnsiTheme="majorHAnsi" w:cstheme="minorHAnsi"/>
          <w:bCs/>
          <w:i/>
          <w:iCs/>
          <w:sz w:val="20"/>
          <w:szCs w:val="20"/>
        </w:rPr>
      </w:pPr>
      <w:r w:rsidRPr="00F81758">
        <w:rPr>
          <w:rFonts w:asciiTheme="majorHAnsi" w:hAnsiTheme="majorHAnsi" w:cstheme="minorHAnsi"/>
          <w:bCs/>
          <w:i/>
          <w:iCs/>
          <w:sz w:val="20"/>
          <w:szCs w:val="20"/>
        </w:rPr>
        <w:t>Załącznik nr 3 do Ogłoszenia o naborze 2019/G/1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Umowa  nr …………………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o</w:t>
      </w:r>
      <w:r w:rsidRPr="00F81758">
        <w:rPr>
          <w:rFonts w:asciiTheme="majorHAnsi" w:hAnsiTheme="majorHAnsi" w:cstheme="minorHAnsi"/>
          <w:b/>
          <w:color w:val="FF0000"/>
          <w:sz w:val="20"/>
          <w:szCs w:val="20"/>
        </w:rPr>
        <w:t xml:space="preserve"> </w:t>
      </w:r>
      <w:r w:rsidR="00013A16" w:rsidRPr="00F81758">
        <w:rPr>
          <w:rFonts w:asciiTheme="majorHAnsi" w:hAnsiTheme="majorHAnsi" w:cstheme="minorHAnsi"/>
          <w:b/>
          <w:sz w:val="20"/>
          <w:szCs w:val="20"/>
        </w:rPr>
        <w:t>dofinansowanie</w:t>
      </w:r>
      <w:r w:rsidRPr="00F81758">
        <w:rPr>
          <w:rFonts w:asciiTheme="majorHAnsi" w:hAnsiTheme="majorHAnsi" w:cstheme="minorHAnsi"/>
          <w:b/>
          <w:sz w:val="20"/>
          <w:szCs w:val="20"/>
        </w:rPr>
        <w:t xml:space="preserve"> na realizację projektu objętego grantem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 …………………… [tytuł grantu] ………………”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nr ……………………… [nr grantu] …………………….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współfinansowanego z Europejskiego Funduszu Społecznego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w ramach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Osi priorytetowej 11. Rozwój Lokalny Kierowany przez Społeczność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Działania 11.1 Włączenie społeczne na obszarach objętych LSR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Regionalnego Programu Operacyjnego Województwa Kujawsko – Pomorskiego</w:t>
      </w:r>
    </w:p>
    <w:p w:rsidR="00DA1DAE" w:rsidRPr="00F81758" w:rsidRDefault="00DA1DAE" w:rsidP="00DA1DAE">
      <w:pPr>
        <w:spacing w:before="0"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na lata 2014–2020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wana dalej „Umową”, zawarta w …[miejsce podpisania umowy] … w dniu ……………………… r. pomiędzy: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………………………………………………….… [nazwa lokalnej grupy działania i jej adres], NIP: ……………………, REGON: ………………………, </w:t>
      </w:r>
      <w:r w:rsidR="0010292B" w:rsidRPr="00F81758">
        <w:rPr>
          <w:rFonts w:asciiTheme="majorHAnsi" w:hAnsiTheme="majorHAnsi" w:cstheme="minorHAnsi"/>
          <w:sz w:val="20"/>
          <w:szCs w:val="20"/>
        </w:rPr>
        <w:t xml:space="preserve">KRS: ………………………….., </w:t>
      </w:r>
      <w:r w:rsidRPr="00F81758">
        <w:rPr>
          <w:rFonts w:asciiTheme="majorHAnsi" w:hAnsiTheme="majorHAnsi" w:cstheme="minorHAnsi"/>
          <w:sz w:val="20"/>
          <w:szCs w:val="20"/>
        </w:rPr>
        <w:t>pełniącym funkcję Beneficjenta projektu grantowego, zwanym dalej „LGD”, reprezentowanym przez:</w:t>
      </w:r>
    </w:p>
    <w:p w:rsidR="00B77700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……………………………………………………..………… [imię i nazwisko, pełniona funkcja]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a</w:t>
      </w:r>
      <w:r w:rsidR="00BF6002"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Pr="00F81758">
        <w:rPr>
          <w:rFonts w:asciiTheme="majorHAnsi" w:hAnsiTheme="majorHAnsi" w:cstheme="minorHAnsi"/>
          <w:sz w:val="20"/>
          <w:szCs w:val="20"/>
        </w:rPr>
        <w:t xml:space="preserve">………………………………. [pełna nazwa i adres siedzib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, REGON, NIP, KRS, PESEL w zależności od statusu prawnego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] ………………, zwanym dalej „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ą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”, reprezentowanym przez: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……………………………………………….…………… [imię i nazwisko, pełniona funkcja] na podstawie pełnomocnictwa nr ……………………………………… z dnia …………………………………… załączonego do Umowy</w:t>
      </w:r>
      <w:r w:rsidR="00C17844" w:rsidRPr="00F81758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1"/>
      </w:r>
      <w:r w:rsidRPr="00F81758">
        <w:rPr>
          <w:rFonts w:asciiTheme="majorHAnsi" w:hAnsiTheme="majorHAnsi" w:cstheme="minorHAnsi"/>
          <w:sz w:val="20"/>
          <w:szCs w:val="20"/>
        </w:rPr>
        <w:t>, zwanymi dalej „Stronami Umowy”.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Działając na podstawie art. 17 ust. 4 ustawy z dnia 20 lutego 2015 r. o rozwoju lokalnym z udziałem lokalnej społeczności </w:t>
      </w:r>
      <w:r w:rsidR="008A3305" w:rsidRPr="00F81758">
        <w:rPr>
          <w:rFonts w:asciiTheme="majorHAnsi" w:hAnsiTheme="majorHAnsi" w:cstheme="minorHAnsi"/>
          <w:sz w:val="20"/>
          <w:szCs w:val="20"/>
        </w:rPr>
        <w:t>(Dz. U</w:t>
      </w:r>
      <w:r w:rsidR="00856FF5" w:rsidRPr="00F81758">
        <w:rPr>
          <w:rFonts w:asciiTheme="majorHAnsi" w:hAnsiTheme="majorHAnsi" w:cstheme="minorHAnsi"/>
          <w:sz w:val="20"/>
          <w:szCs w:val="20"/>
        </w:rPr>
        <w:t>.</w:t>
      </w:r>
      <w:r w:rsidR="008A3305" w:rsidRPr="00F81758">
        <w:rPr>
          <w:rFonts w:asciiTheme="majorHAnsi" w:hAnsiTheme="majorHAnsi" w:cstheme="minorHAnsi"/>
          <w:sz w:val="20"/>
          <w:szCs w:val="20"/>
        </w:rPr>
        <w:t xml:space="preserve"> 2019 poz. 1167</w:t>
      </w:r>
      <w:r w:rsidR="00856FF5" w:rsidRPr="00F81758">
        <w:rPr>
          <w:rFonts w:asciiTheme="majorHAnsi" w:hAnsiTheme="majorHAnsi" w:cstheme="minorHAnsi"/>
          <w:sz w:val="20"/>
          <w:szCs w:val="20"/>
        </w:rPr>
        <w:t xml:space="preserve">) </w:t>
      </w:r>
      <w:r w:rsidRPr="00F81758">
        <w:rPr>
          <w:rFonts w:asciiTheme="majorHAnsi" w:hAnsiTheme="majorHAnsi" w:cstheme="minorHAnsi"/>
          <w:sz w:val="20"/>
          <w:szCs w:val="20"/>
        </w:rPr>
        <w:t xml:space="preserve"> zwanej dalej „ustawą RLKS”, w związku z art. 35 oraz art. 36 ustawy z dnia 11 lipca 2014 r. o zasadach realizacji programów w zakresie polityki spójności finansowanych w perspektywie finansowej 2014–2020 </w:t>
      </w:r>
      <w:r w:rsidR="008A3305" w:rsidRPr="00F81758">
        <w:rPr>
          <w:rFonts w:asciiTheme="majorHAnsi" w:hAnsiTheme="majorHAnsi" w:cstheme="minorHAnsi"/>
          <w:sz w:val="20"/>
          <w:szCs w:val="20"/>
        </w:rPr>
        <w:t>(Dz. U</w:t>
      </w:r>
      <w:r w:rsidR="00856FF5" w:rsidRPr="00F81758">
        <w:rPr>
          <w:rFonts w:asciiTheme="majorHAnsi" w:hAnsiTheme="majorHAnsi" w:cstheme="minorHAnsi"/>
          <w:sz w:val="20"/>
          <w:szCs w:val="20"/>
        </w:rPr>
        <w:t>.</w:t>
      </w:r>
      <w:r w:rsidR="008A3305" w:rsidRPr="00F81758">
        <w:rPr>
          <w:rFonts w:asciiTheme="majorHAnsi" w:hAnsiTheme="majorHAnsi" w:cstheme="minorHAnsi"/>
          <w:sz w:val="20"/>
          <w:szCs w:val="20"/>
        </w:rPr>
        <w:t xml:space="preserve"> z 2018 r. poz. 1431 ze zm.</w:t>
      </w:r>
      <w:r w:rsidR="00856FF5" w:rsidRPr="00F81758">
        <w:rPr>
          <w:rFonts w:asciiTheme="majorHAnsi" w:hAnsiTheme="majorHAnsi" w:cstheme="minorHAnsi"/>
          <w:sz w:val="20"/>
          <w:szCs w:val="20"/>
        </w:rPr>
        <w:t>)</w:t>
      </w:r>
      <w:r w:rsidRPr="00F81758">
        <w:rPr>
          <w:rFonts w:asciiTheme="majorHAnsi" w:hAnsiTheme="majorHAnsi" w:cstheme="minorHAnsi"/>
          <w:sz w:val="20"/>
          <w:szCs w:val="20"/>
        </w:rPr>
        <w:t>, zwanej dalej „ustawą wdrożeniową”, w związku z umową nr …………………………………………… o dofinansowanie Projektu grantowego „…[tytuł projektu grantowego realizowanego przez LGD]…” oraz w oparciu o zapisy, m.in.:</w:t>
      </w:r>
    </w:p>
    <w:p w:rsidR="00DA1DAE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rozporządzenia Parlamentu Europejskiego i Rady (UE) nr 1303/2013 z dnia </w:t>
      </w:r>
    </w:p>
    <w:p w:rsidR="00886508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</w:t>
      </w:r>
      <w:r w:rsidRPr="00F81758">
        <w:rPr>
          <w:rFonts w:asciiTheme="majorHAnsi" w:hAnsiTheme="majorHAnsi" w:cstheme="minorHAnsi"/>
          <w:sz w:val="20"/>
          <w:szCs w:val="20"/>
        </w:rPr>
        <w:lastRenderedPageBreak/>
        <w:t>dotyczące Europejskiego Funduszu Rozwoju Regionalnego, Europejskiego Funduszu S</w:t>
      </w:r>
      <w:r w:rsidR="00886508" w:rsidRPr="00F81758">
        <w:rPr>
          <w:rFonts w:asciiTheme="majorHAnsi" w:hAnsiTheme="majorHAnsi" w:cstheme="minorHAnsi"/>
          <w:sz w:val="20"/>
          <w:szCs w:val="20"/>
        </w:rPr>
        <w:t xml:space="preserve">połecznego, Funduszu Spójności </w:t>
      </w:r>
      <w:r w:rsidRPr="00F81758">
        <w:rPr>
          <w:rFonts w:asciiTheme="majorHAnsi" w:hAnsiTheme="majorHAnsi" w:cstheme="minorHAnsi"/>
          <w:sz w:val="20"/>
          <w:szCs w:val="20"/>
        </w:rPr>
        <w:t xml:space="preserve">i Europejskiego Funduszu Morskiego i Rybackiego oraz uchylającego rozporządzenie Rady (WE) nr 1083/2006 (Dz. U. UE L 347 z dnia 20 grudnia 2013 r., s. 320-469 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óźn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. zm.), zwanego d</w:t>
      </w:r>
      <w:r w:rsidR="00886508" w:rsidRPr="00F81758">
        <w:rPr>
          <w:rFonts w:asciiTheme="majorHAnsi" w:hAnsiTheme="majorHAnsi" w:cstheme="minorHAnsi"/>
          <w:sz w:val="20"/>
          <w:szCs w:val="20"/>
        </w:rPr>
        <w:t>alej „rozporządzeniem ogólnym”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, (Dz. U. UE L 347 z dnia 20 grudnia 2013 r., s. 470–486), zwa</w:t>
      </w:r>
      <w:r w:rsidR="00886508" w:rsidRPr="00F81758">
        <w:rPr>
          <w:rFonts w:asciiTheme="majorHAnsi" w:hAnsiTheme="majorHAnsi" w:cstheme="minorHAnsi"/>
          <w:sz w:val="20"/>
          <w:szCs w:val="20"/>
        </w:rPr>
        <w:t>ne dalej „rozporządzeniem EFS”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88650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Europejskiego Funduszu Morskiego i Rybackiego (Dz. U. UE L 138 z dnia 13 maja 2014 r., s. 5-44)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rozporządzenia Komisji (UE) nr 651/2014 z dnia 17 czerwca 2014 r. uznającego niektóre rodzaje pomocy za zgodne z rynkiem wewnętrznym w zastosowaniu art. 107 i 108 Traktatu (Dz. U. UE L 187/1 z 26 czerwca 2014 r., s. 1-78), zwanego dalej „rozporządzeniem nr 651/2014”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minimis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(Dz. U. UE L 352/1 z dnia 24 grudnia 2013 r., s. 1-8), zwanego dalej „rozporządzeniem nr 1407/2013”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rozporządzenia delegowanego Komisji (UE) nr 240/2014 z dnia 7 stycznia 2014 r. w sprawie europejskiego kodeksu postępowania w zakresie partnerstwa </w:t>
      </w:r>
      <w:r w:rsidR="0088650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ramach europejskich funduszy strukturalnych i inwestycyjnych (Dz. U. UE L 74/1 z dnia 14 marca 2014 r., s 1-7)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ustawy z dnia 27 sierpnia 2009 r. o finansach publicznych </w:t>
      </w:r>
      <w:r w:rsidR="00856FF5" w:rsidRPr="00F81758">
        <w:rPr>
          <w:rFonts w:asciiTheme="majorHAnsi" w:hAnsiTheme="majorHAnsi" w:cstheme="minorHAnsi"/>
          <w:sz w:val="20"/>
          <w:szCs w:val="20"/>
        </w:rPr>
        <w:t xml:space="preserve"> (Dz. U, 2019 r. poz. 869</w:t>
      </w:r>
      <w:r w:rsidR="008A3305" w:rsidRPr="00F81758">
        <w:rPr>
          <w:rFonts w:asciiTheme="majorHAnsi" w:hAnsiTheme="majorHAnsi" w:cstheme="minorHAnsi"/>
          <w:sz w:val="20"/>
          <w:szCs w:val="20"/>
        </w:rPr>
        <w:t xml:space="preserve"> ze zm.</w:t>
      </w:r>
      <w:r w:rsidR="00856FF5" w:rsidRPr="00F81758">
        <w:rPr>
          <w:rFonts w:asciiTheme="majorHAnsi" w:hAnsiTheme="majorHAnsi" w:cstheme="minorHAnsi"/>
          <w:sz w:val="20"/>
          <w:szCs w:val="20"/>
        </w:rPr>
        <w:t>)</w:t>
      </w:r>
      <w:r w:rsidRPr="00F81758">
        <w:rPr>
          <w:rFonts w:asciiTheme="majorHAnsi" w:hAnsiTheme="majorHAnsi" w:cstheme="minorHAnsi"/>
          <w:sz w:val="20"/>
          <w:szCs w:val="20"/>
        </w:rPr>
        <w:t>, zwanej dalej „ustawą o finansach publicznych”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wy z dnia 23 kwietnia 1964 r. – Kodeks cywilny)</w:t>
      </w:r>
      <w:r w:rsidR="00856FF5"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="00EE0D54" w:rsidRPr="00F81758">
        <w:rPr>
          <w:rFonts w:asciiTheme="majorHAnsi" w:hAnsiTheme="majorHAnsi" w:cstheme="minorHAnsi"/>
          <w:sz w:val="20"/>
          <w:szCs w:val="20"/>
        </w:rPr>
        <w:t>(Dz. U. 2019</w:t>
      </w:r>
      <w:r w:rsidR="00B96C14" w:rsidRPr="00F81758">
        <w:rPr>
          <w:rFonts w:asciiTheme="majorHAnsi" w:hAnsiTheme="majorHAnsi" w:cstheme="minorHAnsi"/>
          <w:sz w:val="20"/>
          <w:szCs w:val="20"/>
        </w:rPr>
        <w:t xml:space="preserve"> poz. 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1145 </w:t>
      </w:r>
      <w:r w:rsidR="008A3305" w:rsidRPr="00F81758">
        <w:rPr>
          <w:rFonts w:asciiTheme="majorHAnsi" w:hAnsiTheme="majorHAnsi" w:cstheme="minorHAnsi"/>
          <w:sz w:val="20"/>
          <w:szCs w:val="20"/>
        </w:rPr>
        <w:t>ze zm.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) </w:t>
      </w:r>
      <w:r w:rsidRPr="00F81758">
        <w:rPr>
          <w:rFonts w:asciiTheme="majorHAnsi" w:hAnsiTheme="majorHAnsi" w:cstheme="minorHAnsi"/>
          <w:sz w:val="20"/>
          <w:szCs w:val="20"/>
        </w:rPr>
        <w:t>, zwanej dalej „kodeksem cywilnym”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ustawy z dnia 29 września 1994 r. o rachunkowości 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 (</w:t>
      </w:r>
      <w:proofErr w:type="spellStart"/>
      <w:r w:rsidR="00EE0D54" w:rsidRPr="00F81758">
        <w:rPr>
          <w:rFonts w:asciiTheme="majorHAnsi" w:hAnsiTheme="majorHAnsi" w:cstheme="minorHAnsi"/>
          <w:sz w:val="20"/>
          <w:szCs w:val="20"/>
        </w:rPr>
        <w:t>Dz</w:t>
      </w:r>
      <w:proofErr w:type="spellEnd"/>
      <w:r w:rsidR="00EE0D54" w:rsidRPr="00F81758">
        <w:rPr>
          <w:rFonts w:asciiTheme="majorHAnsi" w:hAnsiTheme="majorHAnsi" w:cstheme="minorHAnsi"/>
          <w:sz w:val="20"/>
          <w:szCs w:val="20"/>
        </w:rPr>
        <w:t>, U. 2019</w:t>
      </w:r>
      <w:r w:rsidR="008A3305" w:rsidRPr="00F81758">
        <w:rPr>
          <w:rFonts w:asciiTheme="majorHAnsi" w:hAnsiTheme="majorHAnsi" w:cstheme="minorHAnsi"/>
          <w:sz w:val="20"/>
          <w:szCs w:val="20"/>
        </w:rPr>
        <w:t xml:space="preserve"> poz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.351) </w:t>
      </w:r>
      <w:r w:rsidRPr="00F81758">
        <w:rPr>
          <w:rFonts w:asciiTheme="majorHAnsi" w:hAnsiTheme="majorHAnsi" w:cstheme="minorHAnsi"/>
          <w:sz w:val="20"/>
          <w:szCs w:val="20"/>
        </w:rPr>
        <w:t>zwanej dalej „ustawą o rachunkowości”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wy z dnia 11 marca 2004 r. o podatku od towarów i usług o podatku od towarów i usług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 (Dz. U. 2019.1520 art. 1)</w:t>
      </w:r>
      <w:r w:rsidRPr="00F81758">
        <w:rPr>
          <w:rFonts w:asciiTheme="majorHAnsi" w:hAnsiTheme="majorHAnsi" w:cstheme="minorHAnsi"/>
          <w:sz w:val="20"/>
          <w:szCs w:val="20"/>
        </w:rPr>
        <w:t xml:space="preserve">, zwanej dalej „ustawą </w:t>
      </w:r>
      <w:r w:rsidR="0088650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o podatku od towarów i usług”;</w:t>
      </w:r>
    </w:p>
    <w:p w:rsidR="00886508" w:rsidRPr="00F81758" w:rsidRDefault="00630413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ustawy z dnia 10 maja 2018  r. o ochronie danych osobowych </w:t>
      </w:r>
      <w:r w:rsidR="00EE0D54" w:rsidRPr="00F81758">
        <w:rPr>
          <w:rFonts w:asciiTheme="majorHAnsi" w:hAnsiTheme="majorHAnsi" w:cstheme="minorHAnsi"/>
          <w:sz w:val="20"/>
          <w:szCs w:val="20"/>
        </w:rPr>
        <w:t>(Dz. U. 2019</w:t>
      </w:r>
      <w:r w:rsidR="008A3305" w:rsidRPr="00F81758">
        <w:rPr>
          <w:rFonts w:asciiTheme="majorHAnsi" w:hAnsiTheme="majorHAnsi" w:cstheme="minorHAnsi"/>
          <w:sz w:val="20"/>
          <w:szCs w:val="20"/>
        </w:rPr>
        <w:t xml:space="preserve"> poz. </w:t>
      </w:r>
      <w:r w:rsidR="00EE0D54" w:rsidRPr="00F81758">
        <w:rPr>
          <w:rFonts w:asciiTheme="majorHAnsi" w:hAnsiTheme="majorHAnsi" w:cstheme="minorHAnsi"/>
          <w:sz w:val="20"/>
          <w:szCs w:val="20"/>
        </w:rPr>
        <w:t>1781)</w:t>
      </w:r>
      <w:r w:rsidRPr="00F81758">
        <w:rPr>
          <w:rFonts w:asciiTheme="majorHAnsi" w:hAnsiTheme="majorHAnsi" w:cstheme="minorHAnsi"/>
          <w:sz w:val="20"/>
          <w:szCs w:val="20"/>
        </w:rPr>
        <w:t>, zwanej dalej „ustawą o ochronie danych osobowych</w:t>
      </w:r>
      <w:r w:rsidR="00DA1DAE" w:rsidRPr="00F81758">
        <w:rPr>
          <w:rFonts w:asciiTheme="majorHAnsi" w:hAnsiTheme="majorHAnsi" w:cstheme="minorHAnsi"/>
          <w:sz w:val="20"/>
          <w:szCs w:val="20"/>
        </w:rPr>
        <w:t>”;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ustawy z dnia 29 stycznia 2004 r. Prawo zamówień publicznych </w:t>
      </w:r>
      <w:r w:rsidR="00EE0D54" w:rsidRPr="00F81758">
        <w:rPr>
          <w:rFonts w:asciiTheme="majorHAnsi" w:hAnsiTheme="majorHAnsi" w:cstheme="minorHAnsi"/>
          <w:sz w:val="20"/>
          <w:szCs w:val="20"/>
        </w:rPr>
        <w:t>(Dz. U. 2019</w:t>
      </w:r>
      <w:r w:rsidR="008A3305" w:rsidRPr="00F81758">
        <w:rPr>
          <w:rFonts w:asciiTheme="majorHAnsi" w:hAnsiTheme="majorHAnsi" w:cstheme="minorHAnsi"/>
          <w:sz w:val="20"/>
          <w:szCs w:val="20"/>
        </w:rPr>
        <w:t xml:space="preserve"> poz. </w:t>
      </w:r>
      <w:r w:rsidR="00EE0D54" w:rsidRPr="00F81758">
        <w:rPr>
          <w:rFonts w:asciiTheme="majorHAnsi" w:hAnsiTheme="majorHAnsi" w:cstheme="minorHAnsi"/>
          <w:sz w:val="20"/>
          <w:szCs w:val="20"/>
        </w:rPr>
        <w:t>1843)</w:t>
      </w:r>
      <w:r w:rsidRPr="00F81758">
        <w:rPr>
          <w:rFonts w:asciiTheme="majorHAnsi" w:hAnsiTheme="majorHAnsi" w:cstheme="minorHAnsi"/>
          <w:sz w:val="20"/>
          <w:szCs w:val="20"/>
        </w:rPr>
        <w:t xml:space="preserve">, zwanej dalej „ustawą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”,</w:t>
      </w:r>
    </w:p>
    <w:p w:rsidR="00886508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, zwanego dalej „rozporządzeniem MSWiA”;</w:t>
      </w:r>
    </w:p>
    <w:p w:rsidR="00DA1DAE" w:rsidRPr="00F81758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rozporządzenia Ministra Rozwoju Regionalnego z dnia 18 grudnia 2009 r. </w:t>
      </w:r>
      <w:r w:rsidR="0088650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w sprawie warunków i trybu udzielania i rozliczania zaliczek oraz zakresu </w:t>
      </w:r>
      <w:r w:rsidR="0088650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terminów składania wniosków o płatność w ramach programów finansowanych z udziałem środków europejskich (Dz. U. z 2016 r. poz. 1161),</w:t>
      </w:r>
    </w:p>
    <w:p w:rsidR="00630413" w:rsidRPr="00F81758" w:rsidRDefault="00630413" w:rsidP="00630413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.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Strony Um</w:t>
      </w:r>
      <w:r w:rsidR="00886508" w:rsidRPr="00F81758">
        <w:rPr>
          <w:rFonts w:asciiTheme="majorHAnsi" w:hAnsiTheme="majorHAnsi" w:cstheme="minorHAnsi"/>
          <w:sz w:val="20"/>
          <w:szCs w:val="20"/>
        </w:rPr>
        <w:t>owy postanawiają, co następuje:</w:t>
      </w:r>
    </w:p>
    <w:p w:rsidR="00DA1DAE" w:rsidRPr="00F81758" w:rsidRDefault="00DA1DAE" w:rsidP="00886508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Definicje</w:t>
      </w:r>
    </w:p>
    <w:p w:rsidR="00DA1DAE" w:rsidRPr="00F81758" w:rsidRDefault="00DA1DAE" w:rsidP="00886508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.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Ilekroć w niniejszej Umowie jest mowa o: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budżecie środków europejskich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budżet, zgodnie </w:t>
      </w:r>
      <w:r w:rsidR="00295DE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z art. 117 ustawy o finansach publicznych, którego bankową obsługę zapewnia BGK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całkowitej wartości wydatków kwalifikowalnych projektu objętego grantem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całość środków finansowych składających się na grant wraz z wkładem własnym w ramach projektu objętego grantem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zakończeniu realizacji projektu objętego grantem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dzień, w którym zostały spełnione łącznie dwa warunki, tj.: zaplanowane w ramach projektu objętego grantem czynności zostały faktycznie wykonane (żadna dalsza czynność nie jest wymagana do zakończenia projektu objętego grantem), oraz grant został wypłacon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(na rzec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 będą przekazywane już żadne płatności ze strony LGD)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</w:t>
      </w:r>
      <w:r w:rsidR="00AA7528" w:rsidRPr="00F81758">
        <w:rPr>
          <w:rFonts w:asciiTheme="majorHAnsi" w:hAnsiTheme="majorHAnsi" w:cstheme="minorHAnsi"/>
          <w:b/>
          <w:sz w:val="20"/>
          <w:szCs w:val="20"/>
        </w:rPr>
        <w:t>danych osobowych”</w:t>
      </w:r>
      <w:r w:rsidR="00AA7528" w:rsidRPr="00F81758">
        <w:rPr>
          <w:rFonts w:asciiTheme="majorHAnsi" w:hAnsiTheme="majorHAnsi" w:cstheme="minorHAnsi"/>
          <w:sz w:val="20"/>
          <w:szCs w:val="20"/>
        </w:rPr>
        <w:t xml:space="preserve"> – należy przez to rozumieć dane osobowe, w rozumieniu </w:t>
      </w:r>
      <w:r w:rsidR="00AA7528" w:rsidRPr="00F81758">
        <w:rPr>
          <w:rFonts w:asciiTheme="majorHAnsi" w:hAnsiTheme="majorHAnsi" w:cstheme="minorHAnsi"/>
          <w:b/>
          <w:sz w:val="20"/>
          <w:szCs w:val="20"/>
        </w:rPr>
        <w:t>RODO</w:t>
      </w:r>
      <w:r w:rsidR="00AA7528" w:rsidRPr="00F81758">
        <w:rPr>
          <w:rFonts w:asciiTheme="majorHAnsi" w:hAnsiTheme="majorHAnsi" w:cstheme="minorHAnsi"/>
          <w:sz w:val="20"/>
          <w:szCs w:val="20"/>
        </w:rPr>
        <w:t>, przetwarzane w ramach wykonywania zadań wynikających z Umowy</w:t>
      </w:r>
      <w:r w:rsidRPr="00F81758">
        <w:rPr>
          <w:rFonts w:asciiTheme="majorHAnsi" w:hAnsiTheme="majorHAnsi" w:cstheme="minorHAnsi"/>
          <w:sz w:val="20"/>
          <w:szCs w:val="20"/>
        </w:rPr>
        <w:t>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dniach roboczych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wszystkie dni z wyłączeniem sobót i dni ustawowo wolnych od pracy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Funduszu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Europejski Fundusz Społeczny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grant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środki finansowe, któr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daw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wierz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na realizację zadań służących osiągnięciu celu projektu grantowego, o których mowa w art. 35 ust. 5 ustawy wdrożeniowej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</w:t>
      </w:r>
      <w:proofErr w:type="spellStart"/>
      <w:r w:rsidRPr="00F81758">
        <w:rPr>
          <w:rFonts w:asciiTheme="majorHAnsi" w:hAnsiTheme="majorHAnsi" w:cstheme="minorHAnsi"/>
          <w:b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b/>
          <w:sz w:val="20"/>
          <w:szCs w:val="20"/>
        </w:rPr>
        <w:t>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podmiot określony w art. 35 ust. 3 ustawy wdrożeniowej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Instytucji Zarządzającej RPO WK-P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Województwo Kujawsko–Pomorskie, reprezentowane przez Zarząd Województwa Kujawsko–Pomorskiego, pełniący funkcję Instytucji </w:t>
      </w:r>
      <w:r w:rsidRPr="00F81758">
        <w:rPr>
          <w:rFonts w:asciiTheme="majorHAnsi" w:hAnsiTheme="majorHAnsi" w:cstheme="minorHAnsi"/>
          <w:sz w:val="20"/>
          <w:szCs w:val="20"/>
        </w:rPr>
        <w:lastRenderedPageBreak/>
        <w:t>Zarządzającej Regionalnym Programem Operacyjnym Województwa Kujawsko-Pomorskiego na lata 2014-2020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kwota uproszczona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kwotę uzgodnioną za wykonanie całego projektu objętego grantem na etapie zatwierdzenia przez LGD wniosku o powierzenie grantu, do kwoty uproszczonej należy stosować zapisy Wytycznych w zakresie kwalifikowalności dot. kwot ryczałtowych, </w:t>
      </w:r>
      <w:r w:rsidR="00295DE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z uwzględnieniem przy rozlic</w:t>
      </w:r>
      <w:r w:rsidR="00295DE0" w:rsidRPr="00F81758">
        <w:rPr>
          <w:rFonts w:asciiTheme="majorHAnsi" w:hAnsiTheme="majorHAnsi" w:cstheme="minorHAnsi"/>
          <w:sz w:val="20"/>
          <w:szCs w:val="20"/>
        </w:rPr>
        <w:t>zaniu reguły proporcjonalności.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mechanizmie racjonalnych usprawnień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mechanizm, o którym mowa w rozdziale 3 pkt 8 Wytycznych w zakresie równości szans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nieprawidłowości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nieprawidłowość indywidualną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płatności końcowej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płatność kwoty obejmującej całość lub ostatnią część grantu na realizację projektu objętego grantem, ujętą we wniosku o rozliczenie grantu, przekazaną przez LGD na rachunek bankowy wskazany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, podmiotu upoważnionego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lub wykonawcy, po zakończeniu realizacji grantu oraz spełnieniu warunków określonych w Umowie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pomocy publicznej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pomoc, o której mowa w art. 107 ust. 1 Traktatu o funkcjonowaniu Unii Europejskiej, lub pomoc </w:t>
      </w:r>
      <w:r w:rsidR="00295DE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d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minimis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, o której mowa w rozporządzeniu nr 1407/2013 i w rozporządzeniu Komisji (UE) nr 360/2012 z dnia 25 kwietnia 2012 r. w sprawie stosowania art. 107 i 108 Traktatu o funkcjonowaniu Unii Europejskiej do pomocy d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minimis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rzyznawanej przedsiębiorstwom wykonującym usługi świadczone w ogólnym interesie gospodarczym (Dz. U. UE L 114 z dnia 26 kwietnia 2012 r., str. 8) oraz w rozporządzeniu nr 651/2014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Programie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Regionalny Program Operacyjny Województwa Kujawsko-Pomorskiego na lata 2014-2020, przyjęty decyzją wykonawczą Komisji Europejskiej z dnia 16 grudnia 2014 r. nr CCI 2014PL16M2OP002 oraz uchwałą nr 1/1/14 Zarządu Województwa Kujawsko-Pomorskiego z dnia 8 grudnia 2014 r.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projekcie grantowym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- należy przez to rozumieć projekt określony w art. 35 ust. 2 ustawy wdrożeniowej realizowany na podstawie umowy nr …………………… o dofin</w:t>
      </w:r>
      <w:r w:rsidR="00295DE0" w:rsidRPr="00F81758">
        <w:rPr>
          <w:rFonts w:asciiTheme="majorHAnsi" w:hAnsiTheme="majorHAnsi" w:cstheme="minorHAnsi"/>
          <w:sz w:val="20"/>
          <w:szCs w:val="20"/>
        </w:rPr>
        <w:t>ansowanie Projektu grantowego „</w:t>
      </w:r>
      <w:r w:rsidRPr="00F81758">
        <w:rPr>
          <w:rFonts w:asciiTheme="majorHAnsi" w:hAnsiTheme="majorHAnsi" w:cstheme="minorHAnsi"/>
          <w:sz w:val="20"/>
          <w:szCs w:val="20"/>
        </w:rPr>
        <w:t>[tytuł projektu gran</w:t>
      </w:r>
      <w:r w:rsidR="00295DE0" w:rsidRPr="00F81758">
        <w:rPr>
          <w:rFonts w:asciiTheme="majorHAnsi" w:hAnsiTheme="majorHAnsi" w:cstheme="minorHAnsi"/>
          <w:sz w:val="20"/>
          <w:szCs w:val="20"/>
        </w:rPr>
        <w:t>towego realizowanego przez LGD]</w:t>
      </w:r>
      <w:r w:rsidRPr="00F81758">
        <w:rPr>
          <w:rFonts w:asciiTheme="majorHAnsi" w:hAnsiTheme="majorHAnsi" w:cstheme="minorHAnsi"/>
          <w:sz w:val="20"/>
          <w:szCs w:val="20"/>
        </w:rPr>
        <w:t>” w związku z realizacją strategii rozwoju lokalnego kierowan</w:t>
      </w:r>
      <w:r w:rsidR="00295DE0" w:rsidRPr="00F81758">
        <w:rPr>
          <w:rFonts w:asciiTheme="majorHAnsi" w:hAnsiTheme="majorHAnsi" w:cstheme="minorHAnsi"/>
          <w:sz w:val="20"/>
          <w:szCs w:val="20"/>
        </w:rPr>
        <w:t>ego przez społeczność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projekcie objętym grantem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projekt realizowany w ramach projektu grantowego, na któr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otrzymuje grant (środki finansowe) od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daw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, wyłoniony w procedurze naboru grantów zmierzający do osiągnięcia założonego celu projektu grantowego określonego wskaźnikami, </w:t>
      </w:r>
      <w:r w:rsidR="00295DE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z określonym początkiem i końcem realizacji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lastRenderedPageBreak/>
        <w:t>„przetwarzaniu danych osobowych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jakiekolwiek operacje wykonywane na danych osobowych, takie jak zbieranie, utrwalanie, przechowywanie, opracowywanie, zmienianie, udostępnianie i usuwanie, </w:t>
      </w:r>
      <w:r w:rsidR="00295DE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w zakresie niezbędnym do prawidłowego wykonania zadań wynikających </w:t>
      </w:r>
      <w:r w:rsidR="00295DE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z Umowy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 xml:space="preserve">„rachunku bankowym wskazanym przez </w:t>
      </w:r>
      <w:proofErr w:type="spellStart"/>
      <w:r w:rsidRPr="00F81758">
        <w:rPr>
          <w:rFonts w:asciiTheme="majorHAnsi" w:hAnsiTheme="majorHAnsi" w:cstheme="minorHAnsi"/>
          <w:b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b/>
          <w:sz w:val="20"/>
          <w:szCs w:val="20"/>
        </w:rPr>
        <w:t>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rachunek bankowy przeznaczony do obsługi grantu, którego posiadaczem jest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lub podmiot upoważniony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rachunku bankowym LGD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rachunek bankowy LGD przeznaczony do realizacji płatności na rzec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na którym gromadzone są środki, przekazywane LGD przez Instytucję Zarządzającą RPO WK-P na podstawie umowy nr ……………………… o dofinansowanie projektu grantowego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rozliczeniu wydatków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wykazanie </w:t>
      </w:r>
      <w:r w:rsidR="00295DE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i udokumentowanie we wniosku o rozliczenie grantu efektów rzeczowych osiągniętych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 ramach realizacji projektu objętego grantem </w:t>
      </w:r>
      <w:r w:rsidR="00295DE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potwierdzonych przez LGD, zarówno na etapie oceny wniosku o powierzenie grantu, wniosku o rozliczenie grantu, kontroli w trakcie realizacji projektu objętego grantem, jak również w okresie trwałości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sile wyższej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zdarzenie bądź połączenie zdarzeń obiektywnie niezależnych od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lub LGD, które zasadniczo i istotnie utrudniają wykonywanie części lub całości zobowiązań wynikających z Umowy, których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lub LGD, przy zachowaniu należytej staranności ogólnie wymaganej dla cywilnoprawnych stosunków zobowiązaniowych, nie mogły przewidzieć i im przeciwdziałać (na okres działania siły wyższej obowiązki Stron Umowy ulegają zawieszeniu w zakresie uniemożliwionym przez działanie siły wyższej);</w:t>
      </w:r>
    </w:p>
    <w:p w:rsidR="00295DE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„</w:t>
      </w:r>
      <w:r w:rsidRPr="00F81758">
        <w:rPr>
          <w:rFonts w:asciiTheme="majorHAnsi" w:hAnsiTheme="majorHAnsi" w:cstheme="minorHAnsi"/>
          <w:b/>
          <w:sz w:val="20"/>
          <w:szCs w:val="20"/>
        </w:rPr>
        <w:t>stronie internetowej Programu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stronę pod adresem: </w:t>
      </w:r>
      <w:hyperlink r:id="rId8" w:history="1">
        <w:r w:rsidRPr="00F81758">
          <w:rPr>
            <w:rStyle w:val="Hipercze"/>
            <w:rFonts w:asciiTheme="majorHAnsi" w:hAnsiTheme="majorHAnsi" w:cstheme="minorHAnsi"/>
            <w:sz w:val="20"/>
            <w:szCs w:val="20"/>
          </w:rPr>
          <w:t>www.rpo.kujawsko-pomorskie.pl</w:t>
        </w:r>
      </w:hyperlink>
      <w:r w:rsidRPr="00F81758">
        <w:rPr>
          <w:rFonts w:asciiTheme="majorHAnsi" w:hAnsiTheme="majorHAnsi" w:cstheme="minorHAnsi"/>
          <w:sz w:val="20"/>
          <w:szCs w:val="20"/>
        </w:rPr>
        <w:t>;</w:t>
      </w:r>
    </w:p>
    <w:p w:rsidR="00527AB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„</w:t>
      </w:r>
      <w:r w:rsidRPr="00F81758">
        <w:rPr>
          <w:rFonts w:asciiTheme="majorHAnsi" w:hAnsiTheme="majorHAnsi" w:cstheme="minorHAnsi"/>
          <w:b/>
          <w:sz w:val="20"/>
          <w:szCs w:val="20"/>
        </w:rPr>
        <w:t>stronie internetowej LGD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stronę pod adresem: www.[adres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ston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internetowej LGD].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l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;</w:t>
      </w:r>
    </w:p>
    <w:p w:rsidR="00527AB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</w:t>
      </w:r>
      <w:proofErr w:type="spellStart"/>
      <w:r w:rsidRPr="00F81758">
        <w:rPr>
          <w:rFonts w:asciiTheme="majorHAnsi" w:hAnsiTheme="majorHAnsi" w:cstheme="minorHAnsi"/>
          <w:b/>
          <w:sz w:val="20"/>
          <w:szCs w:val="20"/>
        </w:rPr>
        <w:t>SzOOP</w:t>
      </w:r>
      <w:proofErr w:type="spellEnd"/>
      <w:r w:rsidRPr="00F81758">
        <w:rPr>
          <w:rFonts w:asciiTheme="majorHAnsi" w:hAnsiTheme="majorHAnsi" w:cstheme="minorHAnsi"/>
          <w:b/>
          <w:sz w:val="20"/>
          <w:szCs w:val="20"/>
        </w:rPr>
        <w:t>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Szczegółowy Opis Osi Priorytetowych Regionalnego Programu Operacyjnego Województwa Kujawsko-Pomorskiego na lata 2014-2020 przyjęty uchwałą nr 23/758/2015 Zarządu Województwa Kujawsko-Pomorskiego z dnia 10 czerwca 2015 r. w sprawie przyjęcia projektu Szczegółowego Opisu Osi Priorytetowych Regionalnego Programu Operacyjnego Województwa Kujawsko-Pomorskiego na lata 2014-2020 („SZOOP RPO”) 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óźn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. zm.;</w:t>
      </w:r>
    </w:p>
    <w:p w:rsidR="00527AB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wkładzie własnym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środki finansowe i nakłady zabezpieczone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, które zostaną przeznaczone na pokrycie wydatków kwalifikowalnych i nie zostaną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rzekazane w formie grantu (różnica między kwotą wydatków kwalifikowalnych a kwotą dofinansowania przekazaną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zgodnie z poziomem dofinansowania dla projektu objętego grantem);</w:t>
      </w:r>
    </w:p>
    <w:p w:rsidR="00527AB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lastRenderedPageBreak/>
        <w:t xml:space="preserve">„wniosku o </w:t>
      </w:r>
      <w:r w:rsidR="00842372" w:rsidRPr="00F81758">
        <w:rPr>
          <w:rFonts w:asciiTheme="majorHAnsi" w:hAnsiTheme="majorHAnsi" w:cstheme="minorHAnsi"/>
          <w:b/>
          <w:sz w:val="20"/>
          <w:szCs w:val="20"/>
        </w:rPr>
        <w:t>dofinansowanie</w:t>
      </w:r>
      <w:r w:rsidRPr="00F81758">
        <w:rPr>
          <w:rFonts w:asciiTheme="majorHAnsi" w:hAnsiTheme="majorHAnsi" w:cstheme="minorHAnsi"/>
          <w:b/>
          <w:sz w:val="20"/>
          <w:szCs w:val="20"/>
        </w:rPr>
        <w:t>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wniosek </w:t>
      </w:r>
      <w:r w:rsidR="00527AB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</w:t>
      </w:r>
      <w:r w:rsidR="00842372" w:rsidRPr="00F81758">
        <w:rPr>
          <w:rFonts w:asciiTheme="majorHAnsi" w:hAnsiTheme="majorHAnsi" w:cstheme="minorHAnsi"/>
          <w:sz w:val="20"/>
          <w:szCs w:val="20"/>
        </w:rPr>
        <w:t>dofinansowanie</w:t>
      </w:r>
      <w:r w:rsidRPr="00F81758">
        <w:rPr>
          <w:rFonts w:asciiTheme="majorHAnsi" w:hAnsiTheme="majorHAnsi" w:cstheme="minorHAnsi"/>
          <w:sz w:val="20"/>
          <w:szCs w:val="20"/>
        </w:rPr>
        <w:t xml:space="preserve"> nr ………………………..…..</w:t>
      </w:r>
      <w:r w:rsidR="00842372" w:rsidRPr="00F81758">
        <w:rPr>
          <w:rFonts w:asciiTheme="majorHAnsi" w:hAnsiTheme="majorHAnsi" w:cstheme="minorHAnsi"/>
          <w:sz w:val="20"/>
          <w:szCs w:val="20"/>
        </w:rPr>
        <w:t xml:space="preserve"> wraz z ewentualnymi, zatwierdzonymi przez LGD Chełmno aktualizacjami</w:t>
      </w:r>
      <w:r w:rsidRPr="00F81758">
        <w:rPr>
          <w:rFonts w:asciiTheme="majorHAnsi" w:hAnsiTheme="majorHAnsi" w:cstheme="minorHAnsi"/>
          <w:sz w:val="20"/>
          <w:szCs w:val="20"/>
        </w:rPr>
        <w:t>;</w:t>
      </w:r>
    </w:p>
    <w:p w:rsidR="00527AB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wniosku o rozliczenie grantu (uruchomienie zaliczki)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, określony przez LGD formularz wniosku o rozliczenie grantu ze środków Funduszu wraz z załącznikami, na podstawie którego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rozlicza się z wykonanych zadań i przekazuje informacje o postępie rzeczowym realizacji projektu objętego grantem lub o wypłatę grantu w formie zaliczki ze środków Funduszu;</w:t>
      </w:r>
    </w:p>
    <w:p w:rsidR="00527AB0" w:rsidRPr="00F81758" w:rsidRDefault="00DA1DAE" w:rsidP="008E3CD1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wydatkach kwalifikowalnych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wydatki i koszty poniesione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, uznane za kwalifikowalne i spełniające kryteria, zgodnie z rozporządzeniem ogólnym, rozporządzeniem EFS, jak również w rozumieniu ustawy wdrożeniowej i przepisów rozporządzeń wydanych do ustawy wdrożeniowej oraz zgodnie z krajowymi zasadami kwalifikowalności wydatków w okresie programowania 2014-2020 i 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SzOOP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jak również z wytycznymi;</w:t>
      </w:r>
    </w:p>
    <w:p w:rsidR="00527AB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wytycznych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wytyczne, o których mowa w art. 2 pkt 32 ustawy wdrożeniowej; </w:t>
      </w:r>
    </w:p>
    <w:p w:rsidR="00527AB0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zaliczce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określoną część kwoty grantu przyznanego w Umowie, wypłaconą przez LGD na rachunek bankowy wskazany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a pokrycie części wydatków, przed ich rozliczeniem;</w:t>
      </w:r>
    </w:p>
    <w:p w:rsidR="00DA1DAE" w:rsidRPr="00F81758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„zamówieniu publicznym”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– należy przez to rozumieć pisemną umowę odpłatną, zawartą pomiędzy zamawiającym a wykonawcą, której przedmiotem są usługi, dostawy lub roboty budowlane przewidziane w projekcie objętym grantem, przy czym dotyczy to zarówno umów o udzielenie zamówień zgodnie </w:t>
      </w:r>
      <w:r w:rsidR="00527AB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ustawą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jak i umów dotyczących zamówień udzielanych zgodnie z zasadą konkurencyjności, o której mowa w § 10 Umowy.</w:t>
      </w:r>
    </w:p>
    <w:p w:rsidR="00DA1DAE" w:rsidRPr="00F81758" w:rsidRDefault="00DA1DAE" w:rsidP="00527AB0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Przedmiot Umowy</w:t>
      </w:r>
    </w:p>
    <w:p w:rsidR="00DA1DAE" w:rsidRPr="00F81758" w:rsidRDefault="00527AB0" w:rsidP="00527AB0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2.</w:t>
      </w:r>
    </w:p>
    <w:p w:rsidR="00527AB0" w:rsidRPr="00F81758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edmiotem Umowy jest powierzenie grantu przez LGD na realizację projektu objętego grantem oraz określenie praw i obowiązków Stron Umowy.</w:t>
      </w:r>
    </w:p>
    <w:p w:rsidR="00527AB0" w:rsidRPr="00F81758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Całkowita wartość wydatków kwalifikowalnych projektu objętego grantem wynosi ... zł (słownie: ...) i obejmuje środki z Funduszu w postaci grantu </w:t>
      </w:r>
      <w:r w:rsidR="00527AB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wysokości nie większej niż: …………… zł (słownie: ………………), co stanowi: nie więcej niż: ……% kwoty całkowitych wydatków kwalifikowalnych projektu objętego grantem.</w:t>
      </w:r>
    </w:p>
    <w:p w:rsidR="00527AB0" w:rsidRPr="00F81758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odatek od towarów i usług (VAT) jest wydatkiem niekwalifikowalnym/kwalifikowalnym</w:t>
      </w:r>
      <w:r w:rsidR="002F325F" w:rsidRPr="00F81758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2"/>
      </w:r>
      <w:r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="00527AB0" w:rsidRPr="00F81758">
        <w:rPr>
          <w:rFonts w:asciiTheme="majorHAnsi" w:hAnsiTheme="majorHAnsi" w:cstheme="minorHAnsi"/>
          <w:sz w:val="20"/>
          <w:szCs w:val="20"/>
        </w:rPr>
        <w:t>dla projektu objętego grantem.</w:t>
      </w:r>
    </w:p>
    <w:p w:rsidR="00527AB0" w:rsidRPr="00F81758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</w:t>
      </w:r>
      <w:r w:rsidR="0052373C" w:rsidRPr="00F81758">
        <w:rPr>
          <w:rFonts w:asciiTheme="majorHAnsi" w:hAnsiTheme="majorHAnsi" w:cstheme="minorHAnsi"/>
          <w:sz w:val="20"/>
          <w:szCs w:val="20"/>
        </w:rPr>
        <w:t>wniesienia do</w:t>
      </w:r>
      <w:r w:rsidRPr="00F81758">
        <w:rPr>
          <w:rFonts w:asciiTheme="majorHAnsi" w:hAnsiTheme="majorHAnsi" w:cstheme="minorHAnsi"/>
          <w:sz w:val="20"/>
          <w:szCs w:val="20"/>
        </w:rPr>
        <w:t xml:space="preserve"> projektu objętego grantem wkładu własnego w wysokości nie mniejszej niż: ……… z</w:t>
      </w:r>
      <w:r w:rsidR="00527AB0" w:rsidRPr="00F81758">
        <w:rPr>
          <w:rFonts w:asciiTheme="majorHAnsi" w:hAnsiTheme="majorHAnsi" w:cstheme="minorHAnsi"/>
          <w:sz w:val="20"/>
          <w:szCs w:val="20"/>
        </w:rPr>
        <w:t>ł (słownie: ………), stanowiącej</w:t>
      </w:r>
      <w:r w:rsidRPr="00F81758">
        <w:rPr>
          <w:rFonts w:asciiTheme="majorHAnsi" w:hAnsiTheme="majorHAnsi" w:cstheme="minorHAnsi"/>
          <w:sz w:val="20"/>
          <w:szCs w:val="20"/>
        </w:rPr>
        <w:t xml:space="preserve"> co najmniej: …</w:t>
      </w:r>
      <w:r w:rsidR="00527AB0" w:rsidRPr="00F81758">
        <w:rPr>
          <w:rFonts w:asciiTheme="majorHAnsi" w:hAnsiTheme="majorHAnsi" w:cstheme="minorHAnsi"/>
          <w:sz w:val="20"/>
          <w:szCs w:val="20"/>
        </w:rPr>
        <w:t>…</w:t>
      </w:r>
      <w:r w:rsidRPr="00F81758">
        <w:rPr>
          <w:rFonts w:asciiTheme="majorHAnsi" w:hAnsiTheme="majorHAnsi" w:cstheme="minorHAnsi"/>
          <w:sz w:val="20"/>
          <w:szCs w:val="20"/>
        </w:rPr>
        <w:t>….</w:t>
      </w:r>
      <w:r w:rsidR="00527AB0"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Pr="00F81758">
        <w:rPr>
          <w:rFonts w:asciiTheme="majorHAnsi" w:hAnsiTheme="majorHAnsi" w:cstheme="minorHAnsi"/>
          <w:sz w:val="20"/>
          <w:szCs w:val="20"/>
        </w:rPr>
        <w:t>% kwoty całkowitych wydatków kwalifikowalnych projektu objętego grantem. Wkład uznaje się za wniesiony pod warunkiem wykonania zadania, przypisanego do kwoty uproszczonej, o której mowa w § 5 Umowy.</w:t>
      </w:r>
    </w:p>
    <w:p w:rsidR="00527AB0" w:rsidRPr="00F81758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 xml:space="preserve">Poniesienie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ydatków kwalifikowalnych w kwocie większej niż określona w ust. 2 nie stanowi podstawy do zwiększenia przyznanej kwoty grantu</w:t>
      </w:r>
      <w:r w:rsidR="0052373C" w:rsidRPr="00F81758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3"/>
      </w:r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DA1DAE" w:rsidRPr="00F81758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Dla projektu objętego grantem, w ramach którego uwzględnione zostały wydatki objęte regułami pomocy publicznej wsparcie będzie udzielane jako pomoc </w:t>
      </w:r>
      <w:r w:rsidR="00527AB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d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minimis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a podstawie rozporządzenia KE nr 1407/2013 oraz zgodnie </w:t>
      </w:r>
      <w:r w:rsidR="00527AB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zasadami rozporządzenia Ministra Infrastruktury i Rozwoju z dnia 19 marca 2015 r. w sprawie udzielania pomocy d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minimis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 ramach regionalnych programów operacyjnych na lata 2014-2020 (Dz. U. poz. 488).</w:t>
      </w:r>
    </w:p>
    <w:p w:rsidR="00DA1DAE" w:rsidRPr="00F81758" w:rsidRDefault="00DA1DAE" w:rsidP="00527AB0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Okres realizacji projektu objętego grantem i termin obowiązywania Umowy</w:t>
      </w:r>
    </w:p>
    <w:p w:rsidR="00DA1DAE" w:rsidRPr="00F81758" w:rsidRDefault="00527AB0" w:rsidP="00527AB0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3.</w:t>
      </w:r>
    </w:p>
    <w:p w:rsidR="00527AB0" w:rsidRPr="00F81758" w:rsidRDefault="00DA1DAE" w:rsidP="00B33209">
      <w:pPr>
        <w:pStyle w:val="Akapitzlist"/>
        <w:numPr>
          <w:ilvl w:val="0"/>
          <w:numId w:val="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Okres realizacji projektu objętego grantem jest zgodny z okresem wskazanym </w:t>
      </w:r>
      <w:r w:rsidR="00527AB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w zatwierdzonym wniosku o </w:t>
      </w:r>
      <w:r w:rsidR="0052373C" w:rsidRPr="00F81758">
        <w:rPr>
          <w:rFonts w:asciiTheme="majorHAnsi" w:hAnsiTheme="majorHAnsi" w:cstheme="minorHAnsi"/>
          <w:sz w:val="20"/>
          <w:szCs w:val="20"/>
        </w:rPr>
        <w:t>dofinansowanie</w:t>
      </w:r>
      <w:r w:rsidR="00527AB0" w:rsidRPr="00F81758">
        <w:rPr>
          <w:rFonts w:asciiTheme="majorHAnsi" w:hAnsiTheme="majorHAnsi" w:cstheme="minorHAnsi"/>
          <w:sz w:val="20"/>
          <w:szCs w:val="20"/>
        </w:rPr>
        <w:t>.</w:t>
      </w:r>
    </w:p>
    <w:p w:rsidR="00527AB0" w:rsidRPr="00F81758" w:rsidRDefault="00DA1DAE" w:rsidP="00B33209">
      <w:pPr>
        <w:pStyle w:val="Akapitzlist"/>
        <w:numPr>
          <w:ilvl w:val="0"/>
          <w:numId w:val="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Okres, o którym mowa w ust. 1, dotyczy realizacji zadań w ra</w:t>
      </w:r>
      <w:r w:rsidR="00527AB0" w:rsidRPr="00F81758">
        <w:rPr>
          <w:rFonts w:asciiTheme="majorHAnsi" w:hAnsiTheme="majorHAnsi" w:cstheme="minorHAnsi"/>
          <w:sz w:val="20"/>
          <w:szCs w:val="20"/>
        </w:rPr>
        <w:t>mach projektu objętego grantem.</w:t>
      </w:r>
    </w:p>
    <w:p w:rsidR="00DA1DAE" w:rsidRPr="00F81758" w:rsidRDefault="00DA1DAE" w:rsidP="00B33209">
      <w:pPr>
        <w:pStyle w:val="Akapitzlist"/>
        <w:numPr>
          <w:ilvl w:val="0"/>
          <w:numId w:val="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Okres obowiązywania Umowy trwa przez okres realizacji oraz trwałości projektu objętego grantem, z zastrzeżeniem postanowień § 9 ust. 7, § 12 i § 15 Umowy.</w:t>
      </w:r>
    </w:p>
    <w:p w:rsidR="00DA1DAE" w:rsidRPr="00F81758" w:rsidRDefault="00DA1DAE" w:rsidP="00527AB0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 xml:space="preserve">Odpowiedzialność </w:t>
      </w:r>
      <w:proofErr w:type="spellStart"/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Grantobiorcy</w:t>
      </w:r>
      <w:proofErr w:type="spellEnd"/>
    </w:p>
    <w:p w:rsidR="00DA1DAE" w:rsidRPr="00F81758" w:rsidRDefault="00527AB0" w:rsidP="00527AB0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4.</w:t>
      </w:r>
    </w:p>
    <w:p w:rsidR="00527AB0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realizacji projektu objętego grantem zgodnie </w:t>
      </w:r>
      <w:r w:rsidR="00527AB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wnioskiem o </w:t>
      </w:r>
      <w:r w:rsidR="0052373C" w:rsidRPr="00F81758">
        <w:rPr>
          <w:rFonts w:asciiTheme="majorHAnsi" w:hAnsiTheme="majorHAnsi" w:cstheme="minorHAnsi"/>
          <w:sz w:val="20"/>
          <w:szCs w:val="20"/>
        </w:rPr>
        <w:t xml:space="preserve">dofinansowanie </w:t>
      </w:r>
      <w:r w:rsidRPr="00F81758">
        <w:rPr>
          <w:rFonts w:asciiTheme="majorHAnsi" w:hAnsiTheme="majorHAnsi" w:cstheme="minorHAnsi"/>
          <w:sz w:val="20"/>
          <w:szCs w:val="20"/>
        </w:rPr>
        <w:t xml:space="preserve">oraz zgodnie z Umową. W przypadku dokonania zmian w projekcie objętym grantem na podstawie § 16 Umowy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realizacji projektu objętego grantem uwzględniając wprowadzone i zaakceptowane przez LGD zmiany.</w:t>
      </w:r>
    </w:p>
    <w:p w:rsidR="00527AB0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nosi odpowiedzialność wobec osób trzecich za szkody powstałe w związku z realizacją projektu objętego grantem.</w:t>
      </w:r>
    </w:p>
    <w:p w:rsidR="00527AB0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rawa i obowiązki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ynikające z Umowy nie mogą być przenoszone na rzecz osób trzecich, bez zgody LGD.</w:t>
      </w:r>
    </w:p>
    <w:p w:rsidR="00527AB0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realizacji projektu objętego grantem z należytą starannością, w szczególności ponosząc wydatki celowo, rzetelnie, racjonalnie </w:t>
      </w:r>
      <w:r w:rsidR="00527AB0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oszczędnie, zgodnie z obowiązującymi przepisami prawa oraz w sposób, który zapewni prawidłową i terminową realizację projektu objętego grantem oraz osiągnięcie celów i wskaźników zakładanych we wniosku o powierzenie grantu.</w:t>
      </w:r>
    </w:p>
    <w:p w:rsidR="00527AB0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nosi odpowiedzialność za utrzymanie celów projektu objętego grantem w trakcie jego realizacji i w okresie trwałości oraz za terminową realizację zadań w ramach projektu objętego grantem, w tym za terminowe rozliczanie grantu.</w:t>
      </w:r>
    </w:p>
    <w:p w:rsidR="00527AB0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oświadcza, że w przypadku projektu objętego grantem nie następuje nakładanie się pomocy przyznanej z funduszy i programów Unii Europejskiej ani krajowych środków publicznych, a także, ż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 podlega wykluczeniu z otrzymania środków pochodzących z budżetu Unii Europejskiej.</w:t>
      </w:r>
    </w:p>
    <w:p w:rsidR="00DA1DAE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lastRenderedPageBreak/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:</w:t>
      </w:r>
    </w:p>
    <w:p w:rsidR="00F305F8" w:rsidRPr="00F81758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edstawiania na żądanie LGD, Instytucji Zarządzającej RPO WK-P, Komisji Europejskiej lub innych instytucji uprawnionych do przeprowadzania kontroli na podstawie odrębnych przepisów lub upoważnień, wszelkich dokumentów, informacji i wyjaśnień związanych z realizacją projektu objętego grantem w terminie wyznaczonym przez ww. instytucje i podmioty;</w:t>
      </w:r>
    </w:p>
    <w:p w:rsidR="00F305F8" w:rsidRPr="00F81758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stosowania się do obowiązujących wzorów dokumentów oraz informacji przedstawianych przez LGD, w szczególności zamieszczanych na stronie internetowej LGD;</w:t>
      </w:r>
    </w:p>
    <w:p w:rsidR="00F305F8" w:rsidRPr="00F81758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realizacji projektu objętego grantem zgodnie z zasadą równości szans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niedyskryminacji, w tym dostępności dla osób z niepełnosprawnościami oraz zgodnie z zasadą równości szans kobiet i mężczyzn;</w:t>
      </w:r>
    </w:p>
    <w:p w:rsidR="00F305F8" w:rsidRPr="00F81758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isemnego poinformowania LGD o złożeniu wniosku o ogłoszenie upadłości lub postawieniu w stan likwidacji albo ustanowieniu zarządu komisarycznego, bądź zawieszeniu swej działalności, lub gdy jest przedmiotem postępowań prawnych o podobnym charakterze, a także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wszystkich zmianach w składach osobowych organów uprawnionych do reprezentowani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w terminie do 3 dni roboczych od dnia wystąpienia powyższych okoliczności;</w:t>
      </w:r>
    </w:p>
    <w:p w:rsidR="00F305F8" w:rsidRPr="00F81758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eryfikowania osób dysponujących środkami dofinansowania projektu objętego grantem (tj. osób upoważnionych do podejmowania wiążących decyzji finansowych w imieniu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) zgodnie z podrozdziałem Koszty związane z angażowaniem personelu Wytycznych w zakresie kwalifikowalności wydatków;</w:t>
      </w:r>
    </w:p>
    <w:p w:rsidR="00DA1DAE" w:rsidRPr="00F81758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zasadnienia konieczności poniesienia kosztu związanego z zastosowaniem mechani</w:t>
      </w:r>
      <w:r w:rsidR="00F305F8" w:rsidRPr="00F81758">
        <w:rPr>
          <w:rFonts w:asciiTheme="majorHAnsi" w:hAnsiTheme="majorHAnsi" w:cstheme="minorHAnsi"/>
          <w:sz w:val="20"/>
          <w:szCs w:val="20"/>
        </w:rPr>
        <w:t>zmu racjonalnego usprawnienia.</w:t>
      </w:r>
    </w:p>
    <w:p w:rsidR="00EA6AFA" w:rsidRPr="00F81758" w:rsidRDefault="00EA6AFA" w:rsidP="00B33209">
      <w:pPr>
        <w:pStyle w:val="Akapitzlist"/>
        <w:numPr>
          <w:ilvl w:val="0"/>
          <w:numId w:val="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rzetwarzania danych osobowych uczestników Projektu zgodnie z RODO, ustawą </w:t>
      </w:r>
      <w:r w:rsidRPr="00F81758">
        <w:rPr>
          <w:rFonts w:asciiTheme="majorHAnsi" w:hAnsiTheme="majorHAnsi" w:cstheme="minorHAnsi"/>
          <w:sz w:val="20"/>
          <w:szCs w:val="20"/>
        </w:rPr>
        <w:br/>
        <w:t>o ochronie danych osobowych, przepisami powszechnie obowiązującego prawa dotyczącymi ochrony danych osobowych oraz postanowieniami Umowy.</w:t>
      </w:r>
    </w:p>
    <w:p w:rsidR="00DA1DAE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ora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ą się do stosowania obowiązujących wytycznych horyzontalnych wydanych przez ministra właściwego do spraw rozwoju regionalnego oraz obowiązujących wytycznych i dokumentów programowych wydanych przez Instytucję Zarządzającą RPO WK-P,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szczególności:</w:t>
      </w:r>
    </w:p>
    <w:p w:rsidR="00F305F8" w:rsidRPr="00F81758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ytyczne Ministra Rozwoju w zakresie kwalifikowalności wydatków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ramach Europejskiego Funduszu Rozwoju Regionalnego, Europejskiego Funduszu Społecznego oraz Funduszu Spójności na lata 2014-2020, zwanych w umowie Wytycznymi w zakresie kwalifikowalności wydatków;</w:t>
      </w:r>
    </w:p>
    <w:p w:rsidR="00F305F8" w:rsidRPr="00F81758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ytyczne Ministra Rozwoju i Finansów w zakresie realizacji przedsięwzięć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obszarze włączenia społecznego i zwalczania ubóstwa z wykorzystaniem środków Europejskiego Funduszu Społecznego i Europejskiego Funduszu Rozwoju Regionalnego na lata 2014-2020;</w:t>
      </w:r>
    </w:p>
    <w:p w:rsidR="00F305F8" w:rsidRPr="00F81758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ytyczne Ministra Rozwoju i Finansów w zakresie realizacji przedsięwzięć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z udziałem środków Europejskiego Funduszu Społecznego w obszarze rynku pracy na lata 2014-2020;</w:t>
      </w:r>
    </w:p>
    <w:p w:rsidR="00F305F8" w:rsidRPr="00F81758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Wytyczne Ministra Infrastruktury i Rozwoju w zakresie sposobu korygowania i odzyskiwania nieprawidłowości wydatków oraz raportowania nieprawidłowości w ramach programów operacyjnych polityki spójności na lata 2014-2020;</w:t>
      </w:r>
    </w:p>
    <w:p w:rsidR="00F305F8" w:rsidRPr="00F81758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ytyczne Ministra Infrastruktury i Rozwoju w zakresie kontroli realizacji programów operacyjnych na lata 2014-2020;</w:t>
      </w:r>
    </w:p>
    <w:p w:rsidR="00F305F8" w:rsidRPr="00F81758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ytyczne Ministra Infrastruktury i Rozwoju w zakresie realizacji zasady równości szans i niedyskryminacji, w tym dostępność dla osób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niepełnosprawnościami oraz zasady równości szans kobiet i mężczyzn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ramach funduszy unijnych na lata 2014-2020, zwanych w umowie Wytycznymi w zakresie równości szans;</w:t>
      </w:r>
    </w:p>
    <w:p w:rsidR="00F305F8" w:rsidRPr="00F81758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ytyczne Ministra Infrastruktury i Rozwoju w zakresie informacji i promocji programów operacyjnych polityki spójności na lata 2014-2020;</w:t>
      </w:r>
    </w:p>
    <w:p w:rsidR="00F305F8" w:rsidRPr="00F81758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ytyczne Ministra Infrastruktury i Rozwoju w zakresie monitorowania postępu rzeczowego realizacji programów operacyjnych na lata 2014-2020, zwanych w umowie Wytycznymi w zakresie monitorowania;</w:t>
      </w:r>
    </w:p>
    <w:p w:rsidR="00DA1DAE" w:rsidRPr="00F81758" w:rsidRDefault="00DA1DAE" w:rsidP="00EA6AFA">
      <w:pPr>
        <w:pStyle w:val="Akapitzlist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ytyczne w zakresie warunków gromadzenia i przekazywania danych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postaci elektronicznej na lata 2014-2020.</w:t>
      </w:r>
    </w:p>
    <w:p w:rsidR="00F305F8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oświadcza, że zapoznał się z treścią wytycznych i dokumentów, o których mowa w ust. 8.</w:t>
      </w:r>
    </w:p>
    <w:p w:rsidR="00F305F8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śledzić zmiany wytycznych i dokumentach,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o których mowa w ust. 8 i stosować wytyczne aktualne na moment dokonywania czynności,</w:t>
      </w:r>
      <w:r w:rsidR="00F305F8" w:rsidRPr="00F81758">
        <w:rPr>
          <w:rFonts w:asciiTheme="majorHAnsi" w:hAnsiTheme="majorHAnsi" w:cstheme="minorHAnsi"/>
          <w:sz w:val="20"/>
          <w:szCs w:val="20"/>
        </w:rPr>
        <w:t xml:space="preserve"> której dotyczą dane wytyczne.</w:t>
      </w:r>
    </w:p>
    <w:p w:rsidR="00F305F8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nosi odpowiedzialność wobec LGD za działania podmiotu upoważnionego do ponoszenia wydatków w ramach projektu objętego grantem, jak za działania własne.</w:t>
      </w:r>
    </w:p>
    <w:p w:rsidR="00F305F8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wystąpienia okoliczności wskazujących na naruszenie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yscypliny finansów publicznych określonych w ustawie z dnia 17 grudnia 2004 r. o odpowiedzialności za naruszenie dyscypliny finansów publicznych (</w:t>
      </w:r>
      <w:r w:rsidR="00946626" w:rsidRPr="00F81758">
        <w:rPr>
          <w:rFonts w:asciiTheme="majorHAnsi" w:hAnsiTheme="majorHAnsi"/>
          <w:sz w:val="20"/>
          <w:szCs w:val="20"/>
        </w:rPr>
        <w:t>Dz. U. z 2019 r. poz. 1440</w:t>
      </w:r>
      <w:r w:rsidR="00C91332" w:rsidRPr="00F81758">
        <w:rPr>
          <w:rFonts w:asciiTheme="majorHAnsi" w:hAnsiTheme="majorHAnsi"/>
          <w:sz w:val="20"/>
          <w:szCs w:val="20"/>
        </w:rPr>
        <w:t xml:space="preserve"> z </w:t>
      </w:r>
      <w:proofErr w:type="spellStart"/>
      <w:r w:rsidR="00C91332" w:rsidRPr="00F81758">
        <w:rPr>
          <w:rFonts w:asciiTheme="majorHAnsi" w:hAnsiTheme="majorHAnsi"/>
          <w:sz w:val="20"/>
          <w:szCs w:val="20"/>
        </w:rPr>
        <w:t>póżn</w:t>
      </w:r>
      <w:proofErr w:type="spellEnd"/>
      <w:r w:rsidR="00C91332" w:rsidRPr="00F81758">
        <w:rPr>
          <w:rFonts w:asciiTheme="majorHAnsi" w:hAnsiTheme="majorHAnsi"/>
          <w:sz w:val="20"/>
          <w:szCs w:val="20"/>
        </w:rPr>
        <w:t>. zm.</w:t>
      </w:r>
      <w:r w:rsidR="00946626" w:rsidRPr="00F81758">
        <w:rPr>
          <w:rFonts w:asciiTheme="majorHAnsi" w:hAnsiTheme="majorHAnsi" w:cstheme="minorHAnsi"/>
          <w:sz w:val="20"/>
          <w:szCs w:val="20"/>
        </w:rPr>
        <w:t>)</w:t>
      </w:r>
      <w:r w:rsidRPr="00F81758">
        <w:rPr>
          <w:rFonts w:asciiTheme="majorHAnsi" w:hAnsiTheme="majorHAnsi" w:cstheme="minorHAnsi"/>
          <w:sz w:val="20"/>
          <w:szCs w:val="20"/>
        </w:rPr>
        <w:t xml:space="preserve">LGD zawiadamia o tym fakcie właściwego rzecznika dyscypliny na warunkach i w trybie wskazanym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ww. ustawie.</w:t>
      </w:r>
    </w:p>
    <w:p w:rsidR="00DA1DAE" w:rsidRPr="00F81758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rojekt objęty grantem może być realizowany dopiero po podpisaniu Umowy o </w:t>
      </w:r>
      <w:r w:rsidR="0052373C" w:rsidRPr="00F81758">
        <w:rPr>
          <w:rFonts w:asciiTheme="majorHAnsi" w:hAnsiTheme="majorHAnsi" w:cstheme="minorHAnsi"/>
          <w:sz w:val="20"/>
          <w:szCs w:val="20"/>
        </w:rPr>
        <w:t>dofinansowanie</w:t>
      </w:r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52373C" w:rsidRPr="00F81758" w:rsidRDefault="0052373C" w:rsidP="0052373C">
      <w:pPr>
        <w:spacing w:before="0" w:after="0"/>
        <w:rPr>
          <w:rFonts w:asciiTheme="majorHAnsi" w:hAnsiTheme="majorHAnsi" w:cstheme="minorHAnsi"/>
          <w:sz w:val="20"/>
          <w:szCs w:val="20"/>
        </w:rPr>
      </w:pPr>
    </w:p>
    <w:p w:rsidR="008E3CD1" w:rsidRPr="00F81758" w:rsidRDefault="008E3CD1" w:rsidP="0052373C">
      <w:pPr>
        <w:spacing w:before="0" w:after="0"/>
        <w:rPr>
          <w:rFonts w:asciiTheme="majorHAnsi" w:hAnsiTheme="majorHAnsi" w:cstheme="minorHAnsi"/>
          <w:sz w:val="20"/>
          <w:szCs w:val="20"/>
        </w:rPr>
      </w:pPr>
    </w:p>
    <w:p w:rsidR="008E3CD1" w:rsidRPr="00F81758" w:rsidRDefault="008E3CD1" w:rsidP="0052373C">
      <w:pPr>
        <w:spacing w:before="0" w:after="0"/>
        <w:rPr>
          <w:rFonts w:asciiTheme="majorHAnsi" w:hAnsiTheme="majorHAnsi" w:cstheme="minorHAnsi"/>
          <w:sz w:val="20"/>
          <w:szCs w:val="20"/>
        </w:rPr>
      </w:pPr>
    </w:p>
    <w:p w:rsidR="00DA1DAE" w:rsidRPr="00F81758" w:rsidRDefault="00DA1DAE" w:rsidP="00F305F8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Kwota uproszczona</w:t>
      </w:r>
    </w:p>
    <w:p w:rsidR="00DA1DAE" w:rsidRPr="00F81758" w:rsidRDefault="00F305F8" w:rsidP="00F305F8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5.</w:t>
      </w:r>
    </w:p>
    <w:p w:rsidR="00F305F8" w:rsidRPr="00F81758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rozlicza wydatki w ramach projektu objętego grantem w oparciu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kwotę uproszczoną, zgodnie z Wnioskiem o udzielenie grantu oraz Wytycznymi w zakresie </w:t>
      </w:r>
      <w:r w:rsidRPr="00F81758">
        <w:rPr>
          <w:rFonts w:asciiTheme="majorHAnsi" w:hAnsiTheme="majorHAnsi" w:cstheme="minorHAnsi"/>
          <w:sz w:val="20"/>
          <w:szCs w:val="20"/>
        </w:rPr>
        <w:lastRenderedPageBreak/>
        <w:t>kwalifikowalności wydatków. Za wykonanie całego projektu objętego grantem przyznaje się kwotę …… (słownie:…..).</w:t>
      </w:r>
    </w:p>
    <w:p w:rsidR="00F305F8" w:rsidRPr="00F81758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Na wydatki związane z zakupem środków trwałych przyznaje się kwotę  …… (słownie:…..) w ramach kwoty, o której mowa w ust. 1.</w:t>
      </w:r>
    </w:p>
    <w:p w:rsidR="00F305F8" w:rsidRPr="00F81758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Na wydatki związane z cross-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financingiem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rzyznaje się kwotę  …… (słownie:…..) w ramach kwoty, o której mowa w ust. 1.</w:t>
      </w:r>
    </w:p>
    <w:p w:rsidR="00F305F8" w:rsidRPr="00F81758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związku z realizacją projektu objętego grantem założono koszty administracyjne, związane z obsługą projektu objętego grantem i jego zarządzaniem w wysokości ……. zł, co stanowi ….%  grantu. Katalog dopuszczalnych kosztów administracyjnych został określony we wniosku </w:t>
      </w:r>
      <w:r w:rsidR="00F305F8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</w:t>
      </w:r>
      <w:r w:rsidR="0052373C" w:rsidRPr="00F81758">
        <w:rPr>
          <w:rFonts w:asciiTheme="majorHAnsi" w:hAnsiTheme="majorHAnsi" w:cstheme="minorHAnsi"/>
          <w:sz w:val="20"/>
          <w:szCs w:val="20"/>
        </w:rPr>
        <w:t>dofinansowanie</w:t>
      </w:r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F305F8" w:rsidRPr="00F81758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może obniżyć % kosztów administracyjnych w przypadkach rażącego naruszenia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stanowień Umowy w zakresie zarządzania projektem objętym grantem.</w:t>
      </w:r>
    </w:p>
    <w:p w:rsidR="00DA1DAE" w:rsidRPr="00F81758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okumentami potwierdzającymi wykonanie projektu objętego grantem, do którego przypisana jest kwota, o której mowa w ust. 1 są:</w:t>
      </w:r>
    </w:p>
    <w:p w:rsidR="00F305F8" w:rsidRPr="00F81758" w:rsidRDefault="00DA1DAE" w:rsidP="00B33209">
      <w:pPr>
        <w:pStyle w:val="Akapitzlist"/>
        <w:numPr>
          <w:ilvl w:val="0"/>
          <w:numId w:val="9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ane do wniosku o rozliczenie grantu: ……;</w:t>
      </w:r>
    </w:p>
    <w:p w:rsidR="00DA1DAE" w:rsidRPr="00F81758" w:rsidRDefault="00DA1DAE" w:rsidP="00B33209">
      <w:pPr>
        <w:pStyle w:val="Akapitzlist"/>
        <w:numPr>
          <w:ilvl w:val="0"/>
          <w:numId w:val="9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ostępne podczas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 kontroli</w:t>
      </w:r>
      <w:r w:rsidRPr="00F81758">
        <w:rPr>
          <w:rFonts w:asciiTheme="majorHAnsi" w:hAnsiTheme="majorHAnsi" w:cstheme="minorHAnsi"/>
          <w:sz w:val="20"/>
          <w:szCs w:val="20"/>
        </w:rPr>
        <w:t>: …….</w:t>
      </w:r>
    </w:p>
    <w:p w:rsidR="00DA1DAE" w:rsidRPr="00F81758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związku z kwotą, o której mowa w ust. 1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osiągnąć co najmniej następujące wskaźniki:</w:t>
      </w:r>
    </w:p>
    <w:p w:rsidR="00F305F8" w:rsidRPr="00F81758" w:rsidRDefault="00DA1DAE" w:rsidP="00B33209">
      <w:pPr>
        <w:pStyle w:val="Akapitzlist"/>
        <w:numPr>
          <w:ilvl w:val="0"/>
          <w:numId w:val="1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……….. [nazwa wskaźnika i jego wartość];</w:t>
      </w:r>
    </w:p>
    <w:p w:rsidR="00DA1DAE" w:rsidRPr="00F81758" w:rsidRDefault="00DA1DAE" w:rsidP="00B33209">
      <w:pPr>
        <w:pStyle w:val="Akapitzlist"/>
        <w:numPr>
          <w:ilvl w:val="0"/>
          <w:numId w:val="1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……….. [nazwa wskaźnika i jego wartość] .</w:t>
      </w:r>
    </w:p>
    <w:p w:rsidR="00DA1DAE" w:rsidRPr="00F81758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nieosiągnięcia wskaźników, o których mowa w ust. 7, uznaje się, iż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  zrealizował projektu objętego grantem prawidłowo oraz nie rozliczył przyznanej kwoty.</w:t>
      </w:r>
    </w:p>
    <w:p w:rsidR="00DA1DAE" w:rsidRPr="00F81758" w:rsidRDefault="00DA1DAE" w:rsidP="00F305F8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Grant</w:t>
      </w:r>
    </w:p>
    <w:p w:rsidR="00DA1DAE" w:rsidRPr="00F81758" w:rsidRDefault="00F305F8" w:rsidP="00F305F8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6.</w:t>
      </w:r>
    </w:p>
    <w:p w:rsidR="00F305F8" w:rsidRPr="00F81758" w:rsidRDefault="00DA1DAE" w:rsidP="00B33209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Grant, o którym mowa w § 2 ust. 2, jest przekazywany przelewem przez LGD, na rachunek bankow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</w:t>
      </w:r>
      <w:r w:rsidR="00F305F8" w:rsidRPr="00F81758">
        <w:rPr>
          <w:rFonts w:asciiTheme="majorHAnsi" w:hAnsiTheme="majorHAnsi" w:cstheme="minorHAnsi"/>
          <w:sz w:val="20"/>
          <w:szCs w:val="20"/>
        </w:rPr>
        <w:t>tobiorcy</w:t>
      </w:r>
      <w:proofErr w:type="spellEnd"/>
      <w:r w:rsidR="00F305F8" w:rsidRPr="00F81758">
        <w:rPr>
          <w:rFonts w:asciiTheme="majorHAnsi" w:hAnsiTheme="majorHAnsi" w:cstheme="minorHAnsi"/>
          <w:sz w:val="20"/>
          <w:szCs w:val="20"/>
        </w:rPr>
        <w:t xml:space="preserve"> ………………………</w:t>
      </w:r>
      <w:r w:rsidRPr="00F81758">
        <w:rPr>
          <w:rFonts w:asciiTheme="majorHAnsi" w:hAnsiTheme="majorHAnsi" w:cstheme="minorHAnsi"/>
          <w:sz w:val="20"/>
          <w:szCs w:val="20"/>
        </w:rPr>
        <w:t xml:space="preserve"> w wysokości określonej we wniosku o rozliczenie grantu.</w:t>
      </w:r>
    </w:p>
    <w:p w:rsidR="00F305F8" w:rsidRPr="00F81758" w:rsidRDefault="00DA1DAE" w:rsidP="00B33209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Grant będzie przekazan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 formie zaliczki, o której mowa </w:t>
      </w:r>
      <w:r w:rsidR="00F305F8" w:rsidRPr="00F81758">
        <w:rPr>
          <w:rFonts w:asciiTheme="majorHAnsi" w:hAnsiTheme="majorHAnsi" w:cstheme="minorHAnsi"/>
          <w:sz w:val="20"/>
          <w:szCs w:val="20"/>
        </w:rPr>
        <w:t>w § 7 lub w formie refundacji.</w:t>
      </w:r>
    </w:p>
    <w:p w:rsidR="00F305F8" w:rsidRPr="00F81758" w:rsidRDefault="00DA1DAE" w:rsidP="00B33209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niezwłocznie poinformować LGD o zmianie rachunku bankowego, o którym mowa w ust. 1. Zmiana ww. rachunku bankowego wymaga dokonania zmiany Umowy w formie aneksu.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poniesienia kosztów związanych z przekazaniem dofinansowania w sytuacji, gdy nastąpi zmiana rachunku bankowego wskazanego w ust. 1, o której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 poinformuje LGD.</w:t>
      </w:r>
    </w:p>
    <w:p w:rsidR="00DA1DAE" w:rsidRPr="00F81758" w:rsidRDefault="00DA1DAE" w:rsidP="00B33209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arunkiem uruchomienia płatności na rzec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dostarczenie:</w:t>
      </w:r>
    </w:p>
    <w:p w:rsidR="00DA1DAE" w:rsidRPr="00F81758" w:rsidRDefault="004326CC" w:rsidP="00B33209">
      <w:pPr>
        <w:pStyle w:val="Akapitzlist"/>
        <w:numPr>
          <w:ilvl w:val="0"/>
          <w:numId w:val="1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................</w:t>
      </w:r>
      <w:r w:rsidR="00DA1DAE" w:rsidRPr="00F81758">
        <w:rPr>
          <w:rFonts w:asciiTheme="majorHAnsi" w:hAnsiTheme="majorHAnsi" w:cstheme="minorHAnsi"/>
          <w:sz w:val="20"/>
          <w:szCs w:val="20"/>
        </w:rPr>
        <w:t>.</w:t>
      </w:r>
    </w:p>
    <w:p w:rsidR="00DA1DAE" w:rsidRPr="00F81758" w:rsidRDefault="00DA1DAE" w:rsidP="004326CC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Zaliczka</w:t>
      </w:r>
    </w:p>
    <w:p w:rsidR="00DA1DAE" w:rsidRPr="00F81758" w:rsidRDefault="004326CC" w:rsidP="004326CC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7</w:t>
      </w:r>
    </w:p>
    <w:p w:rsidR="004326CC" w:rsidRPr="00F81758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 xml:space="preserve">Zaliczka jest udzielan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 wysokości nie większej i na okres nie dłuższy niż jest to niezbędne dla prawidłowej realizacji projektu objętego grantem. Maksymalna kwota pierwszej transzy nie może przekroczyć ……</w:t>
      </w:r>
      <w:r w:rsidR="004326CC" w:rsidRPr="00F81758">
        <w:rPr>
          <w:rFonts w:asciiTheme="majorHAnsi" w:hAnsiTheme="majorHAnsi" w:cstheme="minorHAnsi"/>
          <w:sz w:val="20"/>
          <w:szCs w:val="20"/>
        </w:rPr>
        <w:t xml:space="preserve"> % </w:t>
      </w:r>
      <w:r w:rsidRPr="00F81758">
        <w:rPr>
          <w:rFonts w:asciiTheme="majorHAnsi" w:hAnsiTheme="majorHAnsi" w:cstheme="minorHAnsi"/>
          <w:sz w:val="20"/>
          <w:szCs w:val="20"/>
        </w:rPr>
        <w:t>grantu.</w:t>
      </w:r>
    </w:p>
    <w:p w:rsidR="004326CC" w:rsidRPr="00F81758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ofinansowanie w formie zaliczki może być przekazane w kilku transzach przed zakończeniem realizacji projektu objętego grantem. Wypłata transz następować będzie zgodnie z harmonogramem płatności stano</w:t>
      </w:r>
      <w:r w:rsidR="004326CC" w:rsidRPr="00F81758">
        <w:rPr>
          <w:rFonts w:asciiTheme="majorHAnsi" w:hAnsiTheme="majorHAnsi" w:cstheme="minorHAnsi"/>
          <w:sz w:val="20"/>
          <w:szCs w:val="20"/>
        </w:rPr>
        <w:t>wiącym załącznik nr 2 do Umowy.</w:t>
      </w:r>
    </w:p>
    <w:p w:rsidR="004326CC" w:rsidRPr="00F81758" w:rsidRDefault="004326CC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ierwsza oraz kolejne transze </w:t>
      </w:r>
      <w:r w:rsidR="00DA1DAE" w:rsidRPr="00F81758">
        <w:rPr>
          <w:rFonts w:asciiTheme="majorHAnsi" w:hAnsiTheme="majorHAnsi" w:cstheme="minorHAnsi"/>
          <w:sz w:val="20"/>
          <w:szCs w:val="20"/>
        </w:rPr>
        <w:t xml:space="preserve">są przekazywane w wysokości określonej we wniosku o rozliczenie grantu w terminie 14 dni roboczych, po przeprowadzeniu </w:t>
      </w:r>
      <w:r w:rsidRPr="00F81758">
        <w:rPr>
          <w:rFonts w:asciiTheme="majorHAnsi" w:hAnsiTheme="majorHAnsi" w:cstheme="minorHAnsi"/>
          <w:sz w:val="20"/>
          <w:szCs w:val="20"/>
        </w:rPr>
        <w:br/>
      </w:r>
      <w:r w:rsidR="00DA1DAE" w:rsidRPr="00F81758">
        <w:rPr>
          <w:rFonts w:asciiTheme="majorHAnsi" w:hAnsiTheme="majorHAnsi" w:cstheme="minorHAnsi"/>
          <w:sz w:val="20"/>
          <w:szCs w:val="20"/>
        </w:rPr>
        <w:t>i zakończeniu weryfikacji wniosku pod względem spełniania warunków określonych w Umowie.</w:t>
      </w:r>
    </w:p>
    <w:p w:rsidR="004326CC" w:rsidRPr="00F81758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ierwsza transza dofinansowania jest przekazywana po wniesieniu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rawidłowo ustanowionego zabez</w:t>
      </w:r>
      <w:r w:rsidR="004326CC" w:rsidRPr="00F81758">
        <w:rPr>
          <w:rFonts w:asciiTheme="majorHAnsi" w:hAnsiTheme="majorHAnsi" w:cstheme="minorHAnsi"/>
          <w:sz w:val="20"/>
          <w:szCs w:val="20"/>
        </w:rPr>
        <w:t>pieczenia, o którym mowa w § 9.</w:t>
      </w:r>
    </w:p>
    <w:p w:rsidR="004326CC" w:rsidRPr="00F81758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Kwota wnioskowanej transzy musi być uzasadniona faktycznie planowanymi działaniami projektu objętego grantem.</w:t>
      </w:r>
    </w:p>
    <w:p w:rsidR="00DA1DAE" w:rsidRPr="00F81758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niemożliwości dokonania wypłaty transzy dofinansowania spowodowanej okresowym brakiem środków, o których mowa w § 2 ust. 2 Umowy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ma prawo renegocjować harmonogram realizacji projektu objętego grantem wskazany we wniosku o powierzenie grantu i harmonogram płatności, o którym mowa w § 8 ust. 1.</w:t>
      </w:r>
    </w:p>
    <w:p w:rsidR="00DA1DAE" w:rsidRPr="00F81758" w:rsidRDefault="00DA1DAE" w:rsidP="004326CC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Rozliczenie płatności</w:t>
      </w:r>
    </w:p>
    <w:p w:rsidR="00DA1DAE" w:rsidRPr="00F81758" w:rsidRDefault="004326CC" w:rsidP="004326CC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8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sporządza i przekazuje do LGD </w:t>
      </w:r>
      <w:r w:rsidR="00252F79" w:rsidRPr="00F81758">
        <w:rPr>
          <w:rFonts w:asciiTheme="majorHAnsi" w:hAnsiTheme="majorHAnsi" w:cstheme="minorHAnsi"/>
          <w:sz w:val="20"/>
          <w:szCs w:val="20"/>
        </w:rPr>
        <w:t xml:space="preserve">propozycje </w:t>
      </w:r>
      <w:r w:rsidRPr="00F81758">
        <w:rPr>
          <w:rFonts w:asciiTheme="majorHAnsi" w:hAnsiTheme="majorHAnsi" w:cstheme="minorHAnsi"/>
          <w:sz w:val="20"/>
          <w:szCs w:val="20"/>
        </w:rPr>
        <w:t>harmonogram</w:t>
      </w:r>
      <w:r w:rsidR="00252F79" w:rsidRPr="00F81758">
        <w:rPr>
          <w:rFonts w:asciiTheme="majorHAnsi" w:hAnsiTheme="majorHAnsi" w:cstheme="minorHAnsi"/>
          <w:sz w:val="20"/>
          <w:szCs w:val="20"/>
        </w:rPr>
        <w:t>u</w:t>
      </w:r>
      <w:r w:rsidRPr="00F81758">
        <w:rPr>
          <w:rFonts w:asciiTheme="majorHAnsi" w:hAnsiTheme="majorHAnsi" w:cstheme="minorHAnsi"/>
          <w:sz w:val="20"/>
          <w:szCs w:val="20"/>
        </w:rPr>
        <w:t xml:space="preserve"> płatności, stanowiący załącznik nr 2 do Umowy. Harmonogram płatności stanowi integralną część Umowy, a jego aktualizacje przekazywane są zgodnie z ust. 2 oraz 4 i nie wymagają zawarcia aneksu.</w:t>
      </w:r>
      <w:r w:rsidR="00252F79" w:rsidRPr="00F81758">
        <w:rPr>
          <w:rFonts w:asciiTheme="majorHAnsi" w:hAnsiTheme="majorHAnsi" w:cstheme="minorHAnsi"/>
          <w:sz w:val="20"/>
          <w:szCs w:val="20"/>
        </w:rPr>
        <w:t xml:space="preserve"> Propozycje i aktualizacja harmonogramu płatności wymaga akceptacji LGD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składania zaktualizowanego harmonogramu płatności, w przypadku jego zmiany w stosunku do obowiązującego, wraz </w:t>
      </w:r>
      <w:r w:rsidR="004326CC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wnioskiem o rozliczenie grantu. W przypadku, gdy po weryfikacji wniosku </w:t>
      </w:r>
      <w:r w:rsidR="004326CC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rozliczenie grantu złożony harmonogram płatności będzie wymagał korekty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jej dokonania w terminie wskazanym przez LGD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złożenia wniosku o rozliczenie grantu zgodnie z zapisami ust. 11, z uwzględnieniem zapisów § 11 ust. 2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niosek o rozliczenie grantu wraz z wymaganymi załącznikami, w ramach którego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nioskuje o przekazanie grantu oraz przekazuje informację o postępie realizacji grantu są składane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</w:t>
      </w:r>
      <w:r w:rsidR="004326CC" w:rsidRPr="00F81758">
        <w:rPr>
          <w:rFonts w:asciiTheme="majorHAnsi" w:hAnsiTheme="majorHAnsi" w:cstheme="minorHAnsi"/>
          <w:sz w:val="20"/>
          <w:szCs w:val="20"/>
        </w:rPr>
        <w:t>antobiorcę</w:t>
      </w:r>
      <w:proofErr w:type="spellEnd"/>
      <w:r w:rsidR="004326CC" w:rsidRPr="00F81758">
        <w:rPr>
          <w:rFonts w:asciiTheme="majorHAnsi" w:hAnsiTheme="majorHAnsi" w:cstheme="minorHAnsi"/>
          <w:sz w:val="20"/>
          <w:szCs w:val="20"/>
        </w:rPr>
        <w:t xml:space="preserve"> w wersji papierowej</w:t>
      </w:r>
      <w:r w:rsidR="0020337D" w:rsidRPr="00F81758">
        <w:rPr>
          <w:rFonts w:asciiTheme="majorHAnsi" w:hAnsiTheme="majorHAnsi" w:cstheme="minorHAnsi"/>
          <w:sz w:val="20"/>
          <w:szCs w:val="20"/>
        </w:rPr>
        <w:t xml:space="preserve"> i</w:t>
      </w:r>
      <w:r w:rsidR="009066EA" w:rsidRPr="00F81758">
        <w:rPr>
          <w:rFonts w:asciiTheme="majorHAnsi" w:hAnsiTheme="majorHAnsi" w:cstheme="minorHAnsi"/>
          <w:sz w:val="20"/>
          <w:szCs w:val="20"/>
        </w:rPr>
        <w:t xml:space="preserve">/lub </w:t>
      </w:r>
      <w:r w:rsidR="0020337D" w:rsidRPr="00F81758">
        <w:rPr>
          <w:rFonts w:asciiTheme="majorHAnsi" w:hAnsiTheme="majorHAnsi" w:cstheme="minorHAnsi"/>
          <w:sz w:val="20"/>
          <w:szCs w:val="20"/>
        </w:rPr>
        <w:t>elektronicznej.</w:t>
      </w:r>
    </w:p>
    <w:p w:rsidR="00DA1DAE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arunkiem zatwierdzenia wniosku o rozliczenie grantu i przekazani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kolejnej transzy dofinansowania jest:</w:t>
      </w:r>
    </w:p>
    <w:p w:rsidR="00DA1DAE" w:rsidRPr="00F81758" w:rsidRDefault="00DA1DAE" w:rsidP="00B33209">
      <w:pPr>
        <w:pStyle w:val="Akapitzlist"/>
        <w:numPr>
          <w:ilvl w:val="0"/>
          <w:numId w:val="1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 xml:space="preserve">złożenie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LGD prawidłowego, kompletnego </w:t>
      </w:r>
      <w:r w:rsidR="004326CC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spełniającego wymogi formalne i merytoryczne wniosku o rozliczenie grantu wraz z następującymi dokumentami potwierdzającymi realizację projektu objętego grantem:</w:t>
      </w:r>
    </w:p>
    <w:p w:rsidR="004326CC" w:rsidRPr="00F81758" w:rsidRDefault="00DA1DAE" w:rsidP="00B33209">
      <w:pPr>
        <w:pStyle w:val="Akapitzlist"/>
        <w:numPr>
          <w:ilvl w:val="0"/>
          <w:numId w:val="1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oświadczenie o wydatkowaniu środków zgodnie z przeznaczeniem grantu oraz cząstkowego lub końcowego protokołu odbioru wypracowanych wskaźników wraz z opisem osiągniętych efektów,</w:t>
      </w:r>
    </w:p>
    <w:p w:rsidR="004326CC" w:rsidRPr="00F81758" w:rsidRDefault="00DA1DAE" w:rsidP="00B33209">
      <w:pPr>
        <w:pStyle w:val="Akapitzlist"/>
        <w:numPr>
          <w:ilvl w:val="0"/>
          <w:numId w:val="1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łożenie oznaczonymi datą i potwierdzonymi za zgodność z oryginałem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lub osobę upoważnioną do reprezentowani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kopiami dokumentów potwierdzających odbiór urządzeń/sprzętu lub wykonanie prac, jeżeli dokumenty odbioru wymagane są prawem,</w:t>
      </w:r>
    </w:p>
    <w:p w:rsidR="004326CC" w:rsidRPr="00F81758" w:rsidRDefault="00DA1DAE" w:rsidP="00B33209">
      <w:pPr>
        <w:pStyle w:val="Akapitzlist"/>
        <w:numPr>
          <w:ilvl w:val="0"/>
          <w:numId w:val="1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łożenie informacji o wszystkich uczestnikach projektu objętego grantem, zgodnie z zakresem określonym w załączniku nr </w:t>
      </w:r>
      <w:r w:rsidR="00DA49EA" w:rsidRPr="00F81758">
        <w:rPr>
          <w:rFonts w:asciiTheme="majorHAnsi" w:hAnsiTheme="majorHAnsi" w:cstheme="minorHAnsi"/>
          <w:sz w:val="20"/>
          <w:szCs w:val="20"/>
        </w:rPr>
        <w:t>6</w:t>
      </w:r>
      <w:r w:rsidRPr="00F81758">
        <w:rPr>
          <w:rFonts w:asciiTheme="majorHAnsi" w:hAnsiTheme="majorHAnsi" w:cstheme="minorHAnsi"/>
          <w:sz w:val="20"/>
          <w:szCs w:val="20"/>
        </w:rPr>
        <w:t xml:space="preserve"> do Umowy i na warunkach określonych Wytycznych w zakresie monitorowania,</w:t>
      </w:r>
    </w:p>
    <w:p w:rsidR="00DA1DAE" w:rsidRPr="00F81758" w:rsidRDefault="00DA1DAE" w:rsidP="00B33209">
      <w:pPr>
        <w:pStyle w:val="Akapitzlist"/>
        <w:numPr>
          <w:ilvl w:val="0"/>
          <w:numId w:val="1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łożenie dokumentów, o których mowa w § 5 ust. 6, potwierdzających wykonanie wskaźników i odnoszących się do wniosku o rozliczenie grantu;</w:t>
      </w:r>
    </w:p>
    <w:p w:rsidR="004326CC" w:rsidRPr="00F81758" w:rsidRDefault="00DA1DAE" w:rsidP="00B33209">
      <w:pPr>
        <w:pStyle w:val="Akapitzlist"/>
        <w:numPr>
          <w:ilvl w:val="0"/>
          <w:numId w:val="1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okonanie przez LGD poświadczenia realizacji projektu objętego grantem;</w:t>
      </w:r>
    </w:p>
    <w:p w:rsidR="004326CC" w:rsidRPr="00F81758" w:rsidRDefault="00DA1DAE" w:rsidP="00B33209">
      <w:pPr>
        <w:pStyle w:val="Akapitzlist"/>
        <w:numPr>
          <w:ilvl w:val="0"/>
          <w:numId w:val="1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ostępność środków na rachunku bankowym LGD,</w:t>
      </w:r>
    </w:p>
    <w:p w:rsidR="004326CC" w:rsidRPr="00F81758" w:rsidRDefault="00DA1DAE" w:rsidP="00B33209">
      <w:pPr>
        <w:pStyle w:val="Akapitzlist"/>
        <w:numPr>
          <w:ilvl w:val="0"/>
          <w:numId w:val="1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spełnienie warunków, o których mowa w § 6 ust. 4 Umowy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Kwalifikowalność poniesionych wydatków oceniana jest w trakcie realizacji projektu objętego grantem, w trakcie </w:t>
      </w:r>
      <w:r w:rsidR="00EE0D54" w:rsidRPr="00F81758">
        <w:rPr>
          <w:rFonts w:asciiTheme="majorHAnsi" w:hAnsiTheme="majorHAnsi" w:cstheme="minorHAnsi"/>
          <w:sz w:val="20"/>
          <w:szCs w:val="20"/>
        </w:rPr>
        <w:t>kontroli</w:t>
      </w:r>
      <w:r w:rsidR="00C91332"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Pr="00F81758">
        <w:rPr>
          <w:rFonts w:asciiTheme="majorHAnsi" w:hAnsiTheme="majorHAnsi" w:cstheme="minorHAnsi"/>
          <w:sz w:val="20"/>
          <w:szCs w:val="20"/>
        </w:rPr>
        <w:t>grantu na miejscu, kontroli trwałości oraz innych czynności kontrolnych prowadzonych przez podmioty do tego upoważnion</w:t>
      </w:r>
      <w:r w:rsidR="004326CC" w:rsidRPr="00F81758">
        <w:rPr>
          <w:rFonts w:asciiTheme="majorHAnsi" w:hAnsiTheme="majorHAnsi" w:cstheme="minorHAnsi"/>
          <w:sz w:val="20"/>
          <w:szCs w:val="20"/>
        </w:rPr>
        <w:t>e, o których mowa w § 12 Umowy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Do oceny kwalifikowalności poniesionych wydatków stosuje się obowiązującą </w:t>
      </w:r>
      <w:r w:rsidR="004326CC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w dniu poniesienia wydatku wersję Wytycznych w zakresie kwalifikowalności wydatków. W przypadku, gdy ogłoszona w trakcie realizacji projektu objętego grantem (po podpisaniu Umowy) wersja ww. wytycznych wprowadza rozwiązania korzystniejsze dl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będą one miały zastosowanie w odniesieniu do wydatków w ramach Funduszu poniesionych przed dniem stosowania ww. wersji wytycznych, z zastrzeżeniem uregulowań zawartych w kryteriach wyboru operacji oraz ogłoszeniu o naborze wniosków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, po dokonaniu weryfikacji przekazanego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niosku </w:t>
      </w:r>
      <w:r w:rsidR="004326CC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rozliczenie grantu i przeprowadzeniu poświadczenia prawidłowości realizacji projektu objętego grantem, zatwierdza grantu wniosek o rozliczenie grantu </w:t>
      </w:r>
      <w:r w:rsidR="004326CC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i przekaz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is</w:t>
      </w:r>
      <w:r w:rsidR="004326CC" w:rsidRPr="00F81758">
        <w:rPr>
          <w:rFonts w:asciiTheme="majorHAnsi" w:hAnsiTheme="majorHAnsi" w:cstheme="minorHAnsi"/>
          <w:sz w:val="20"/>
          <w:szCs w:val="20"/>
        </w:rPr>
        <w:t>emną informację w tym zakresie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stwierdzenia błędów formalnych, merytorycznych lub rachunkowych w złożonym wniosku o rozliczenie grantu, LGD wzyw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poprawienia lub uzupełnienia wniosku, bądź do złożenia dodatkowych wyjaśnień w terminie wyznaczonym przez LGD, jednakże nie krótszym niż 7 dni kalendarzowych. Powyższe nie wyklucza możliwości samodzielnego dokonania przez LGD uzupełnienia lub poprawienia wniosku </w:t>
      </w:r>
      <w:r w:rsidR="004326CC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rozliczenie </w:t>
      </w:r>
      <w:r w:rsidR="004326CC" w:rsidRPr="00F81758">
        <w:rPr>
          <w:rFonts w:asciiTheme="majorHAnsi" w:hAnsiTheme="majorHAnsi" w:cstheme="minorHAnsi"/>
          <w:sz w:val="20"/>
          <w:szCs w:val="20"/>
        </w:rPr>
        <w:t>grantu z zastrzeżeniem ust. 10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LGD nie może poprawiać lub uzupełniać informacj</w:t>
      </w:r>
      <w:r w:rsidR="009066EA" w:rsidRPr="00F81758">
        <w:rPr>
          <w:rFonts w:asciiTheme="majorHAnsi" w:hAnsiTheme="majorHAnsi" w:cstheme="minorHAnsi"/>
          <w:sz w:val="20"/>
          <w:szCs w:val="20"/>
        </w:rPr>
        <w:t>i</w:t>
      </w:r>
      <w:r w:rsidRPr="00F81758">
        <w:rPr>
          <w:rFonts w:asciiTheme="majorHAnsi" w:hAnsiTheme="majorHAnsi" w:cstheme="minorHAnsi"/>
          <w:sz w:val="20"/>
          <w:szCs w:val="20"/>
        </w:rPr>
        <w:t xml:space="preserve"> o postępach rzeczowych oraz informacji finansowych zawartych we wniosku o rozliczenie grantu </w:t>
      </w:r>
      <w:r w:rsidR="004326CC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lastRenderedPageBreak/>
        <w:t xml:space="preserve">i załącznikach do niego, o ile nie dotyczy to oczywistych omyłek pisarskich </w:t>
      </w:r>
      <w:r w:rsidR="004326CC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rachunkowych.</w:t>
      </w:r>
    </w:p>
    <w:p w:rsidR="004326CC" w:rsidRPr="00F81758" w:rsidRDefault="000471E6" w:rsidP="00C633E4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="00C633E4" w:rsidRPr="00F81758">
        <w:rPr>
          <w:rFonts w:asciiTheme="majorHAnsi" w:hAnsiTheme="majorHAnsi" w:cstheme="minorHAnsi"/>
          <w:sz w:val="20"/>
          <w:szCs w:val="20"/>
        </w:rPr>
        <w:t xml:space="preserve">składa drugi i kolejne wnioski o rozliczenie grantu za okresy rozliczeniowe, zgodnie z harmonogramem płatności, o którym mowa w § 7 ust. 2 Umowy, w terminie do 10 dni roboczych od zakończenia okresu rozliczeniowego, a </w:t>
      </w:r>
      <w:r w:rsidRPr="00F81758">
        <w:rPr>
          <w:rFonts w:asciiTheme="majorHAnsi" w:hAnsiTheme="majorHAnsi" w:cstheme="minorHAnsi"/>
          <w:sz w:val="20"/>
          <w:szCs w:val="20"/>
        </w:rPr>
        <w:t xml:space="preserve"> końcowy wniosek o rozliczenie grantu do LGD, w terminie do </w:t>
      </w:r>
      <w:r w:rsidR="00396019" w:rsidRPr="00F81758">
        <w:rPr>
          <w:rFonts w:asciiTheme="majorHAnsi" w:hAnsiTheme="majorHAnsi" w:cstheme="minorHAnsi"/>
          <w:b/>
          <w:sz w:val="20"/>
          <w:szCs w:val="20"/>
          <w:u w:val="single"/>
        </w:rPr>
        <w:t>30</w:t>
      </w:r>
      <w:r w:rsidRPr="00F81758">
        <w:rPr>
          <w:rFonts w:asciiTheme="majorHAnsi" w:hAnsiTheme="majorHAnsi" w:cstheme="minorHAnsi"/>
          <w:b/>
          <w:sz w:val="20"/>
          <w:szCs w:val="20"/>
          <w:u w:val="single"/>
        </w:rPr>
        <w:t xml:space="preserve"> dni</w:t>
      </w:r>
      <w:r w:rsidRPr="00F81758">
        <w:rPr>
          <w:rFonts w:asciiTheme="majorHAnsi" w:hAnsiTheme="majorHAnsi" w:cstheme="minorHAnsi"/>
          <w:sz w:val="20"/>
          <w:szCs w:val="20"/>
        </w:rPr>
        <w:t xml:space="preserve"> kalendarzowych od dnia zakończenia realizacji projektu objętego grantem, określonego w § 3 ust. 1.</w:t>
      </w:r>
    </w:p>
    <w:p w:rsidR="004326CC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łatność końcowa jest przekazywana na wskazany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rachunek bankowy, o którym mowa w § 6 ust. 1 w terminie nie dłuższym niż 14 dni roboczych, licząc od dnia zatwierdzenia wniosku o rozliczenie grantu, pod warunkiem dostępności środków finanso</w:t>
      </w:r>
      <w:r w:rsidR="004326CC" w:rsidRPr="00F81758">
        <w:rPr>
          <w:rFonts w:asciiTheme="majorHAnsi" w:hAnsiTheme="majorHAnsi" w:cstheme="minorHAnsi"/>
          <w:sz w:val="20"/>
          <w:szCs w:val="20"/>
        </w:rPr>
        <w:t>wych na rachunku bankowym LGD.</w:t>
      </w:r>
    </w:p>
    <w:p w:rsidR="00DA1DAE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rozliczenia projekt</w:t>
      </w:r>
      <w:r w:rsidR="00BD464E" w:rsidRPr="00F81758">
        <w:rPr>
          <w:rFonts w:asciiTheme="majorHAnsi" w:hAnsiTheme="majorHAnsi" w:cstheme="minorHAnsi"/>
          <w:sz w:val="20"/>
          <w:szCs w:val="20"/>
        </w:rPr>
        <w:t>u</w:t>
      </w:r>
      <w:r w:rsidRPr="00F81758">
        <w:rPr>
          <w:rFonts w:asciiTheme="majorHAnsi" w:hAnsiTheme="majorHAnsi" w:cstheme="minorHAnsi"/>
          <w:sz w:val="20"/>
          <w:szCs w:val="20"/>
        </w:rPr>
        <w:t xml:space="preserve"> objętego grantem na etapie końcowego wniosku o rozliczenie grantu pod względem finansowym proporcjonalnie do stopnia osiągnięcia założeń merytorycznych określonych we wniosku o dofinansowanie projektu, co jest </w:t>
      </w:r>
      <w:r w:rsidR="004326CC" w:rsidRPr="00F81758">
        <w:rPr>
          <w:rFonts w:asciiTheme="majorHAnsi" w:hAnsiTheme="majorHAnsi" w:cstheme="minorHAnsi"/>
          <w:sz w:val="20"/>
          <w:szCs w:val="20"/>
        </w:rPr>
        <w:t>określane, jako</w:t>
      </w:r>
      <w:r w:rsidRPr="00F81758">
        <w:rPr>
          <w:rFonts w:asciiTheme="majorHAnsi" w:hAnsiTheme="majorHAnsi" w:cstheme="minorHAnsi"/>
          <w:sz w:val="20"/>
          <w:szCs w:val="20"/>
        </w:rPr>
        <w:t xml:space="preserve"> „reguła proporcjonalności”. Decyzję o zastosowaniu proporcjonalnego rozliczenia grantu w stosunku do osiągniętych wskaźników i kryterium wyboru operacji podejmuje LGD.</w:t>
      </w:r>
    </w:p>
    <w:p w:rsidR="0052493B" w:rsidRPr="00F81758" w:rsidRDefault="00DA1DAE" w:rsidP="00B33209">
      <w:pPr>
        <w:pStyle w:val="Akapitzlist"/>
        <w:numPr>
          <w:ilvl w:val="0"/>
          <w:numId w:val="1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przypadku niezrealizowania wskaźników lub niespełnienia kryterium wyboru operacji, LGD może uznać wszystkie lub odpowiednią część wydatków dotychczas rozliczonych w ramach projektu objęte</w:t>
      </w:r>
      <w:r w:rsidR="0052493B" w:rsidRPr="00F81758">
        <w:rPr>
          <w:rFonts w:asciiTheme="majorHAnsi" w:hAnsiTheme="majorHAnsi" w:cstheme="minorHAnsi"/>
          <w:sz w:val="20"/>
          <w:szCs w:val="20"/>
        </w:rPr>
        <w:t>go grantem za niekwalifikowane.</w:t>
      </w:r>
    </w:p>
    <w:p w:rsidR="00DA1DAE" w:rsidRPr="00F81758" w:rsidRDefault="00DA1DAE" w:rsidP="00B33209">
      <w:pPr>
        <w:pStyle w:val="Akapitzlist"/>
        <w:numPr>
          <w:ilvl w:val="0"/>
          <w:numId w:val="1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niezrealizowania wskaźników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może również sam zwrócić się do LGD z wnioskiem o proporcjonalne rozliczenie grantu do poziomu osiągniętych wskaźników. We wniosku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winien przedstawić przyczyny nieosiągnięcia w pełni założonych wskaźników oraz wykazać swoje starania zmierzające do osiągnięcia tych założeń lub wykazać wystąpienie tzw. siły wyższej. LGD w takiej sytuacji może podjąć decyzję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uznaniu części </w:t>
      </w:r>
      <w:r w:rsidR="00BD464E" w:rsidRPr="00F81758">
        <w:rPr>
          <w:rFonts w:asciiTheme="majorHAnsi" w:hAnsiTheme="majorHAnsi" w:cstheme="minorHAnsi"/>
          <w:sz w:val="20"/>
          <w:szCs w:val="20"/>
        </w:rPr>
        <w:t>przyznanej kwoty uproszczonej</w:t>
      </w:r>
      <w:r w:rsidRPr="00F81758">
        <w:rPr>
          <w:rFonts w:asciiTheme="majorHAnsi" w:hAnsiTheme="majorHAnsi" w:cstheme="minorHAnsi"/>
          <w:sz w:val="20"/>
          <w:szCs w:val="20"/>
        </w:rPr>
        <w:t xml:space="preserve"> za niekwalifikowaln</w:t>
      </w:r>
      <w:r w:rsidR="00BD464E" w:rsidRPr="00F81758">
        <w:rPr>
          <w:rFonts w:asciiTheme="majorHAnsi" w:hAnsiTheme="majorHAnsi" w:cstheme="minorHAnsi"/>
          <w:sz w:val="20"/>
          <w:szCs w:val="20"/>
        </w:rPr>
        <w:t>ą</w:t>
      </w:r>
      <w:r w:rsidRPr="00F81758">
        <w:rPr>
          <w:rFonts w:asciiTheme="majorHAnsi" w:hAnsiTheme="majorHAnsi" w:cstheme="minorHAnsi"/>
          <w:sz w:val="20"/>
          <w:szCs w:val="20"/>
        </w:rPr>
        <w:t xml:space="preserve"> i żądać ich zwrotu.</w:t>
      </w:r>
    </w:p>
    <w:p w:rsidR="0052493B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wraca tę część dofinansowania, która dotyczy niekwalifikowalnych wydatków w ramach kwoty uproszczonej, w terminie 30 dni kalendarzowych od dnia zatwierdzenia przez LGD końcowego wniosku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o rozliczenie płatności. W przypadku niedokonania zwrotu w ww. terminie, stosuje się przepisy § 18.</w:t>
      </w:r>
    </w:p>
    <w:p w:rsidR="00DA1DAE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Bieg terminu płatności, o którym mowa w ust. 13, może zostać przerwany przez LGD w jednym z następujących przypadków:</w:t>
      </w:r>
    </w:p>
    <w:p w:rsidR="0052493B" w:rsidRPr="00F81758" w:rsidRDefault="00DA1DAE" w:rsidP="00B33209">
      <w:pPr>
        <w:pStyle w:val="Akapitzlist"/>
        <w:numPr>
          <w:ilvl w:val="0"/>
          <w:numId w:val="18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kwota ujęta we wniosku o rozliczenie grantu jest nienależna lub odpowiednie dokumenty potwierdzające realizację projektu objętego grantem nie zostały przedłożone;</w:t>
      </w:r>
    </w:p>
    <w:p w:rsidR="00DA1DAE" w:rsidRPr="00F81758" w:rsidRDefault="00DA1DAE" w:rsidP="00B33209">
      <w:pPr>
        <w:pStyle w:val="Akapitzlist"/>
        <w:numPr>
          <w:ilvl w:val="0"/>
          <w:numId w:val="18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szczęto dochodzenie w związku z ewentualnymi nieprawidłowościami mającymi wpływ na dane wydatki.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informowany na piśmie o wstrzymaniu i o jego przyczynach.</w:t>
      </w:r>
    </w:p>
    <w:p w:rsidR="00DA1DAE" w:rsidRPr="00F81758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braku wystarczających środków na rachunku bankowym LGD,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którego dokonywana jest płatność, grant zostanie wypłacon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zwłocznie po wpływie w niezbędnej wysokości środków na rachunek bankowy LGD.</w:t>
      </w:r>
    </w:p>
    <w:p w:rsidR="00DA1DAE" w:rsidRPr="00F81758" w:rsidRDefault="00DA1DAE" w:rsidP="0052493B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lastRenderedPageBreak/>
        <w:t>Zabezpieczenie prawidłowej realizacji Umowy</w:t>
      </w:r>
    </w:p>
    <w:p w:rsidR="00DA1DAE" w:rsidRPr="00F81758" w:rsidRDefault="0052493B" w:rsidP="0052493B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9.</w:t>
      </w:r>
    </w:p>
    <w:p w:rsidR="0052493B" w:rsidRPr="00F81758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nosi do LGD poprawnie ustanowione zabezpieczenie prawidłowej realizacji Umowy nie później niż w terminie do 15 dni od dnia zawarcia Umowy, jednak nie później niż w dniu złożenia pierwszego wniosku o rozliczenie grantu, na kwotę nie mniejszą niż wysokość łącznej kwoty grantu, o której mowa w § 2 ust. 2.</w:t>
      </w:r>
    </w:p>
    <w:p w:rsidR="0052493B" w:rsidRPr="00F81758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składa zabezpieczenie w formie weksla in blanco wraz z deklaracją wekslową</w:t>
      </w:r>
      <w:r w:rsidR="00513220" w:rsidRPr="00F81758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4"/>
      </w:r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DA1DAE" w:rsidRPr="00F81758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N</w:t>
      </w:r>
      <w:r w:rsidR="0052493B" w:rsidRPr="00F81758">
        <w:rPr>
          <w:rFonts w:asciiTheme="majorHAnsi" w:hAnsiTheme="majorHAnsi" w:cstheme="minorHAnsi"/>
          <w:sz w:val="20"/>
          <w:szCs w:val="20"/>
        </w:rPr>
        <w:t xml:space="preserve">a pisemny wniosek </w:t>
      </w:r>
      <w:proofErr w:type="spellStart"/>
      <w:r w:rsidR="0052493B"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="0052493B"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Pr="00F81758">
        <w:rPr>
          <w:rFonts w:asciiTheme="majorHAnsi" w:hAnsiTheme="majorHAnsi" w:cstheme="minorHAnsi"/>
          <w:sz w:val="20"/>
          <w:szCs w:val="20"/>
        </w:rPr>
        <w:t xml:space="preserve">zabezpieczenie może być ustanowione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formie</w:t>
      </w:r>
      <w:r w:rsidR="00AD60DC" w:rsidRPr="00F81758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5"/>
      </w:r>
      <w:r w:rsidRPr="00F81758">
        <w:rPr>
          <w:rFonts w:asciiTheme="majorHAnsi" w:hAnsiTheme="majorHAnsi" w:cstheme="minorHAnsi"/>
          <w:sz w:val="20"/>
          <w:szCs w:val="20"/>
        </w:rPr>
        <w:t>:</w:t>
      </w:r>
    </w:p>
    <w:p w:rsidR="0052493B" w:rsidRPr="00F81758" w:rsidRDefault="0052493B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ieniężnej;</w:t>
      </w:r>
    </w:p>
    <w:p w:rsidR="0052493B" w:rsidRPr="00F81758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oręczenia bankowego lub poręczenia spółdzielczej kasy oszczędnościowo-kredytowej, z tym że zobowiązanie kasy jest </w:t>
      </w:r>
      <w:r w:rsidR="0052493B" w:rsidRPr="00F81758">
        <w:rPr>
          <w:rFonts w:asciiTheme="majorHAnsi" w:hAnsiTheme="majorHAnsi" w:cstheme="minorHAnsi"/>
          <w:sz w:val="20"/>
          <w:szCs w:val="20"/>
        </w:rPr>
        <w:t>zawsze zobowiązaniem pieniężnym;</w:t>
      </w:r>
    </w:p>
    <w:p w:rsidR="0052493B" w:rsidRPr="00F81758" w:rsidRDefault="0052493B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gwarancji bankowej;</w:t>
      </w:r>
    </w:p>
    <w:p w:rsidR="0052493B" w:rsidRPr="00F81758" w:rsidRDefault="0052493B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gwarancji ubezpieczeniowej;</w:t>
      </w:r>
    </w:p>
    <w:p w:rsidR="0052493B" w:rsidRPr="00F81758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oręczenia udzielonego przez podmioty, o których mowa w art. 6b ust. 5 pkt 2 ustawy z dnia 9 listopada 2000 r. o utworzeniu Polskiej Agencji Rozwoju Przedsiębiorczo</w:t>
      </w:r>
      <w:r w:rsidR="0052493B" w:rsidRPr="00F81758">
        <w:rPr>
          <w:rFonts w:asciiTheme="majorHAnsi" w:hAnsiTheme="majorHAnsi" w:cstheme="minorHAnsi"/>
          <w:sz w:val="20"/>
          <w:szCs w:val="20"/>
        </w:rPr>
        <w:t xml:space="preserve">ści </w:t>
      </w:r>
      <w:r w:rsidR="00946626" w:rsidRPr="00F81758">
        <w:rPr>
          <w:rFonts w:asciiTheme="majorHAnsi" w:hAnsiTheme="majorHAnsi" w:cstheme="minorHAnsi"/>
          <w:sz w:val="20"/>
          <w:szCs w:val="20"/>
        </w:rPr>
        <w:t>(</w:t>
      </w:r>
      <w:r w:rsidR="00946626" w:rsidRPr="00F81758">
        <w:rPr>
          <w:rFonts w:asciiTheme="majorHAnsi" w:hAnsiTheme="majorHAnsi"/>
          <w:sz w:val="20"/>
          <w:szCs w:val="20"/>
        </w:rPr>
        <w:t xml:space="preserve">Dz. U. z 2019 r. poz. 310, </w:t>
      </w:r>
      <w:r w:rsidR="00C91332" w:rsidRPr="00F81758">
        <w:rPr>
          <w:rFonts w:asciiTheme="majorHAnsi" w:hAnsiTheme="majorHAnsi"/>
          <w:sz w:val="20"/>
          <w:szCs w:val="20"/>
        </w:rPr>
        <w:t xml:space="preserve">z </w:t>
      </w:r>
      <w:proofErr w:type="spellStart"/>
      <w:r w:rsidR="00C91332" w:rsidRPr="00F81758">
        <w:rPr>
          <w:rFonts w:asciiTheme="majorHAnsi" w:hAnsiTheme="majorHAnsi"/>
          <w:sz w:val="20"/>
          <w:szCs w:val="20"/>
        </w:rPr>
        <w:t>późn</w:t>
      </w:r>
      <w:proofErr w:type="spellEnd"/>
      <w:r w:rsidR="00C91332" w:rsidRPr="00F81758">
        <w:rPr>
          <w:rFonts w:asciiTheme="majorHAnsi" w:hAnsiTheme="majorHAnsi"/>
          <w:sz w:val="20"/>
          <w:szCs w:val="20"/>
        </w:rPr>
        <w:t>, zm.</w:t>
      </w:r>
      <w:r w:rsidR="00946626" w:rsidRPr="00F81758">
        <w:rPr>
          <w:rFonts w:asciiTheme="majorHAnsi" w:hAnsiTheme="majorHAnsi"/>
          <w:sz w:val="20"/>
          <w:szCs w:val="20"/>
        </w:rPr>
        <w:t>)</w:t>
      </w:r>
      <w:r w:rsidR="00946626" w:rsidRPr="00F81758">
        <w:rPr>
          <w:rFonts w:asciiTheme="majorHAnsi" w:hAnsiTheme="majorHAnsi"/>
        </w:rPr>
        <w:t>;</w:t>
      </w:r>
    </w:p>
    <w:p w:rsidR="0052493B" w:rsidRPr="00F81758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eksla z poręczeniem wekslowym banku lub spółdzielczej kasy oszczędnościowo-kredyt</w:t>
      </w:r>
      <w:r w:rsidR="0052493B" w:rsidRPr="00F81758">
        <w:rPr>
          <w:rFonts w:asciiTheme="majorHAnsi" w:hAnsiTheme="majorHAnsi" w:cstheme="minorHAnsi"/>
          <w:sz w:val="20"/>
          <w:szCs w:val="20"/>
        </w:rPr>
        <w:t>owej;</w:t>
      </w:r>
    </w:p>
    <w:p w:rsidR="0052493B" w:rsidRPr="00F81758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stawu na papierach wartościowych emitowanych przez Skarb Państwa lub jed</w:t>
      </w:r>
      <w:r w:rsidR="0052493B" w:rsidRPr="00F81758">
        <w:rPr>
          <w:rFonts w:asciiTheme="majorHAnsi" w:hAnsiTheme="majorHAnsi" w:cstheme="minorHAnsi"/>
          <w:sz w:val="20"/>
          <w:szCs w:val="20"/>
        </w:rPr>
        <w:t>nostkę samorządu terytorialnego;</w:t>
      </w:r>
    </w:p>
    <w:p w:rsidR="0052493B" w:rsidRPr="00F81758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astawu rejestrowego na zasadach określonych w przepisach o zastawie rejestrowym i rejestrze zastawów, w przypadku, gdy mienie objęte zastawem może stanowić przedmiot ubezpieczenia, zastaw ustanawiany jest wraz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z cesją praw z polisy ubezpieczenia mien</w:t>
      </w:r>
      <w:r w:rsidR="0052493B" w:rsidRPr="00F81758">
        <w:rPr>
          <w:rFonts w:asciiTheme="majorHAnsi" w:hAnsiTheme="majorHAnsi" w:cstheme="minorHAnsi"/>
          <w:sz w:val="20"/>
          <w:szCs w:val="20"/>
        </w:rPr>
        <w:t>ia będącego przedmiotem zastawu;</w:t>
      </w:r>
    </w:p>
    <w:p w:rsidR="0052493B" w:rsidRPr="00F81758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ewłaszczenia rzeczy ruchomych</w:t>
      </w:r>
      <w:r w:rsidR="0052493B" w:rsidRPr="00F81758">
        <w:rPr>
          <w:rFonts w:asciiTheme="majorHAnsi" w:hAnsiTheme="majorHAnsi" w:cstheme="minorHAnsi"/>
          <w:sz w:val="20"/>
          <w:szCs w:val="20"/>
        </w:rPr>
        <w:t xml:space="preserve"> Beneficjenta na zabezpieczenie;</w:t>
      </w:r>
    </w:p>
    <w:p w:rsidR="0052493B" w:rsidRPr="00F81758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hipoteki, w przypadku, gdy Instytucja Zarządzająca RPO WK-P uzna to za konieczne, hipoteka ustanawiana jest wraz z cesją praw z polisy ubezpieczenia nieruchomoś</w:t>
      </w:r>
      <w:r w:rsidR="0052493B" w:rsidRPr="00F81758">
        <w:rPr>
          <w:rFonts w:asciiTheme="majorHAnsi" w:hAnsiTheme="majorHAnsi" w:cstheme="minorHAnsi"/>
          <w:sz w:val="20"/>
          <w:szCs w:val="20"/>
        </w:rPr>
        <w:t>ci będącej przedmiotem hipoteki;</w:t>
      </w:r>
    </w:p>
    <w:p w:rsidR="00DA1DAE" w:rsidRPr="00F81758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oręczenia według prawa cywilnego.</w:t>
      </w:r>
    </w:p>
    <w:p w:rsidR="0052493B" w:rsidRPr="00F81758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szczególnie uzasadnionych przypadkach, w tym, ze względu na wybraną formę zabezpieczenia wymagającą podjęcia czynności sądowych przewidzianych prawem polskim, LGD może na pisemnie uzasadniony wniosek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, wydłużyć termin wniesienia zabezpieczenia. W tym przypadku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 może składać do LGD wniosku o rozliczenie grantu do dnia prawidłowego ustanowienia zabezpieczenia. Jeżeli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łoży wniosek o rozliczenie grantu, nie będzie podlegał on weryfikacji.</w:t>
      </w:r>
    </w:p>
    <w:p w:rsidR="0052493B" w:rsidRPr="00F81758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 xml:space="preserve">W przypadku rozliczenia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całości grantu w ramach projektu objętego grantem, w którym zabezpieczenie było ustanowione w formie innej niż weksel in blanco wraz z deklaracją wekslową, może ono ulec zmianie na wniosek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i przyjąć formę weksla in blanco wraz z deklaracją wekslową</w:t>
      </w:r>
      <w:r w:rsidR="00BD464E" w:rsidRPr="00F81758">
        <w:rPr>
          <w:rFonts w:asciiTheme="majorHAnsi" w:hAnsiTheme="majorHAnsi" w:cstheme="minorHAnsi"/>
          <w:sz w:val="20"/>
          <w:szCs w:val="20"/>
        </w:rPr>
        <w:t xml:space="preserve"> za zgodą LGD.</w:t>
      </w:r>
    </w:p>
    <w:p w:rsidR="0052493B" w:rsidRPr="00F81758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prawidłowego wypełnienia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szelkich zobowiązań określonych w Umowie, LGD zwróci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ustanowione zabezpieczenie lub dokona jego komisyjnego zniszczenia po upływie okresu, o którym mowa w ust. 7, z zastrzeżeniem ust. 8.</w:t>
      </w:r>
    </w:p>
    <w:p w:rsidR="0052493B" w:rsidRPr="00F81758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przypadku, gdy wniosek o dofinansowanie przewiduje trwałość projektu objętego grantem lub jego rezultatów, zwrot dokumentu stanowiącego zabezpieczenie następuje po upływie okresu trwałości.</w:t>
      </w:r>
    </w:p>
    <w:p w:rsidR="00DA1DAE" w:rsidRPr="00F81758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przypadku wszczęcia postępowania windykacyjnego, zwrot zabezpieczenia może nastąpić po zakończeniu postępowania.</w:t>
      </w:r>
    </w:p>
    <w:p w:rsidR="00DA1DAE" w:rsidRPr="00F81758" w:rsidRDefault="00DA1DAE" w:rsidP="0052493B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Zamówienia publiczne</w:t>
      </w:r>
    </w:p>
    <w:p w:rsidR="00DA1DAE" w:rsidRPr="00F81758" w:rsidRDefault="0052493B" w:rsidP="0052493B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0.</w:t>
      </w:r>
    </w:p>
    <w:p w:rsidR="00DA1DAE" w:rsidRPr="00F81758" w:rsidRDefault="00AD60DC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, gdy </w:t>
      </w:r>
      <w:proofErr w:type="spellStart"/>
      <w:r w:rsidR="00DA1DAE"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stosowania PZP,</w:t>
      </w:r>
      <w:r w:rsidR="00DA1DAE" w:rsidRPr="00F81758">
        <w:rPr>
          <w:rFonts w:asciiTheme="majorHAnsi" w:hAnsiTheme="majorHAnsi" w:cstheme="minorHAnsi"/>
          <w:sz w:val="20"/>
          <w:szCs w:val="20"/>
        </w:rPr>
        <w:t xml:space="preserve"> zobowiązuje się do przygotowania i przeprowadzenia postępowania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="00DA1DAE" w:rsidRPr="00F81758">
        <w:rPr>
          <w:rFonts w:asciiTheme="majorHAnsi" w:hAnsiTheme="majorHAnsi" w:cstheme="minorHAnsi"/>
          <w:sz w:val="20"/>
          <w:szCs w:val="20"/>
        </w:rPr>
        <w:t xml:space="preserve">o udzielenie zamówienia w ramach Grantu w sposób zapewniający, w szczególności zachowanie uczciwej konkurencji i równe traktowanie wykonawców, zgodnie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="00DA1DAE" w:rsidRPr="00F81758">
        <w:rPr>
          <w:rFonts w:asciiTheme="majorHAnsi" w:hAnsiTheme="majorHAnsi" w:cstheme="minorHAnsi"/>
          <w:sz w:val="20"/>
          <w:szCs w:val="20"/>
        </w:rPr>
        <w:t>z przepisami prawa powszechnie obowiązującego w</w:t>
      </w:r>
      <w:r w:rsidR="0052493B" w:rsidRPr="00F81758">
        <w:rPr>
          <w:rFonts w:asciiTheme="majorHAnsi" w:hAnsiTheme="majorHAnsi" w:cstheme="minorHAnsi"/>
          <w:sz w:val="20"/>
          <w:szCs w:val="20"/>
        </w:rPr>
        <w:t xml:space="preserve"> zakresie zamówień publicznych.</w:t>
      </w:r>
    </w:p>
    <w:p w:rsidR="00DA1DAE" w:rsidRPr="00F81758" w:rsidRDefault="00DA1DAE" w:rsidP="0052493B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Monitoring i sprawozdawczość</w:t>
      </w:r>
    </w:p>
    <w:p w:rsidR="00DA1DAE" w:rsidRPr="00F81758" w:rsidRDefault="0052493B" w:rsidP="0052493B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1.</w:t>
      </w:r>
    </w:p>
    <w:p w:rsidR="0052493B" w:rsidRPr="00F81758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</w:t>
      </w:r>
      <w:r w:rsidR="0052493B" w:rsidRPr="00F81758">
        <w:rPr>
          <w:rFonts w:asciiTheme="majorHAnsi" w:hAnsiTheme="majorHAnsi" w:cstheme="minorHAnsi"/>
          <w:sz w:val="20"/>
          <w:szCs w:val="20"/>
        </w:rPr>
        <w:t>antobiorca</w:t>
      </w:r>
      <w:proofErr w:type="spellEnd"/>
      <w:r w:rsidR="0052493B" w:rsidRPr="00F81758">
        <w:rPr>
          <w:rFonts w:asciiTheme="majorHAnsi" w:hAnsiTheme="majorHAnsi" w:cstheme="minorHAnsi"/>
          <w:sz w:val="20"/>
          <w:szCs w:val="20"/>
        </w:rPr>
        <w:t xml:space="preserve"> jest zobowiązany do </w:t>
      </w:r>
      <w:r w:rsidRPr="00F81758">
        <w:rPr>
          <w:rFonts w:asciiTheme="majorHAnsi" w:hAnsiTheme="majorHAnsi" w:cstheme="minorHAnsi"/>
          <w:sz w:val="20"/>
          <w:szCs w:val="20"/>
        </w:rPr>
        <w:t xml:space="preserve">pomiaru wartości wskaźników osiągniętych dzięki realizacji projektu objętego grantem, zgodnie z wnioskiem o </w:t>
      </w:r>
      <w:r w:rsidR="00AD60DC" w:rsidRPr="00F81758">
        <w:rPr>
          <w:rFonts w:asciiTheme="majorHAnsi" w:hAnsiTheme="majorHAnsi" w:cstheme="minorHAnsi"/>
          <w:sz w:val="20"/>
          <w:szCs w:val="20"/>
        </w:rPr>
        <w:t>dofinansowanie</w:t>
      </w:r>
      <w:r w:rsidRPr="00F81758">
        <w:rPr>
          <w:rFonts w:asciiTheme="majorHAnsi" w:hAnsiTheme="majorHAnsi" w:cstheme="minorHAnsi"/>
          <w:sz w:val="20"/>
          <w:szCs w:val="20"/>
        </w:rPr>
        <w:t>, w okresie realizacji i trwałości projektu objętego grantem.</w:t>
      </w:r>
    </w:p>
    <w:p w:rsidR="0052493B" w:rsidRPr="00F81758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złożenia do LGD wniosku o rozliczenie grantu zawierającego informacje o postępie rzeczowym projektu objętego grantem.</w:t>
      </w:r>
    </w:p>
    <w:p w:rsidR="0052493B" w:rsidRPr="00F81758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wykazania i opisania w części wniosku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rozliczenie grantu dotyczącej postępu rzeczowego, które z „działań równościowych” zaplanowanych we wniosku o </w:t>
      </w:r>
      <w:r w:rsidR="00AD60DC" w:rsidRPr="00F81758">
        <w:rPr>
          <w:rFonts w:asciiTheme="majorHAnsi" w:hAnsiTheme="majorHAnsi" w:cstheme="minorHAnsi"/>
          <w:sz w:val="20"/>
          <w:szCs w:val="20"/>
        </w:rPr>
        <w:t xml:space="preserve">dofinansowanie </w:t>
      </w:r>
      <w:r w:rsidRPr="00F81758">
        <w:rPr>
          <w:rFonts w:asciiTheme="majorHAnsi" w:hAnsiTheme="majorHAnsi" w:cstheme="minorHAnsi"/>
          <w:sz w:val="20"/>
          <w:szCs w:val="20"/>
        </w:rPr>
        <w:t>zostały zrealizowane oraz w jaki sposób realizacja projektu objętego grantem wpłynęła na sytuacje osób z niepełnosprawnościami, a także do wskazania (o ile będą występować) problemów lub trudności w realizacji zasady równości szans kobiet i mężczyzn.</w:t>
      </w:r>
    </w:p>
    <w:p w:rsidR="0052493B" w:rsidRPr="00F81758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systematycznego monitorowania przebiegu realizacji projektu objętego grantem oraz niezwłocznego, w terminie nie dłuższym niż 14 dni od dnia uzyskania informacji o wystąpieniu nieprawidłowości lub podjęcia decyzji o zaprzestaniu realizacji projektu objętego grantem, informowania LGD o zaistniałych nieprawidłowościach lub o zamiarze zaprzestania realizacji projektu objętego grantem, w tym o zagrożeniu niewykonania wskaźników.</w:t>
      </w:r>
    </w:p>
    <w:p w:rsidR="0052493B" w:rsidRPr="00F81758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systematycznego monitorowania przebiegu realizacji projektu objętego grantem i składania, nie rzadziej niż raz na kwartał, wniosku sprawozdawczego;</w:t>
      </w:r>
    </w:p>
    <w:p w:rsidR="00DA1DAE" w:rsidRPr="00F81758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lastRenderedPageBreak/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przekazywania LGD wszelkich dokumentów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i informacji związanych z realizacją projektu objętego grantem, </w:t>
      </w:r>
      <w:r w:rsidR="00E91BD9" w:rsidRPr="00F81758">
        <w:rPr>
          <w:rFonts w:asciiTheme="majorHAnsi" w:hAnsiTheme="majorHAnsi" w:cstheme="minorHAnsi"/>
          <w:sz w:val="20"/>
          <w:szCs w:val="20"/>
        </w:rPr>
        <w:t xml:space="preserve">na wniosek i </w:t>
      </w:r>
      <w:r w:rsidRPr="00F81758">
        <w:rPr>
          <w:rFonts w:asciiTheme="majorHAnsi" w:hAnsiTheme="majorHAnsi" w:cstheme="minorHAnsi"/>
          <w:sz w:val="20"/>
          <w:szCs w:val="20"/>
        </w:rPr>
        <w:t>w terminie wskazanym przez LGD.</w:t>
      </w:r>
    </w:p>
    <w:p w:rsidR="00DA1DAE" w:rsidRPr="00F81758" w:rsidRDefault="00DA1DAE" w:rsidP="0052493B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Kontrola i audyt</w:t>
      </w:r>
    </w:p>
    <w:p w:rsidR="00DA1DAE" w:rsidRPr="00F81758" w:rsidRDefault="0052493B" w:rsidP="0052493B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2.</w:t>
      </w:r>
    </w:p>
    <w:p w:rsidR="0052493B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zakresie prawidłowości realizacji Grantu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poddać się kontroli i audytom dokonywanym przez LGD, Instytucję Zarządzającą RPO WK-P oraz inne podmioty uprawnione do ich przeprowadzenia.</w:t>
      </w:r>
    </w:p>
    <w:p w:rsidR="0052493B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Kontrole oraz audyty mogą być przeprowadzane w każdym czasie od dnia podpisania umowy o powierzenie grantu na reali</w:t>
      </w:r>
      <w:r w:rsidR="0052493B" w:rsidRPr="00F81758">
        <w:rPr>
          <w:rFonts w:asciiTheme="majorHAnsi" w:hAnsiTheme="majorHAnsi" w:cstheme="minorHAnsi"/>
          <w:sz w:val="20"/>
          <w:szCs w:val="20"/>
        </w:rPr>
        <w:t>zacje projektu objętego grantem</w:t>
      </w:r>
      <w:r w:rsidRPr="00F81758">
        <w:rPr>
          <w:rFonts w:asciiTheme="majorHAnsi" w:hAnsiTheme="majorHAnsi" w:cstheme="minorHAnsi"/>
          <w:sz w:val="20"/>
          <w:szCs w:val="20"/>
        </w:rPr>
        <w:t xml:space="preserve"> i nie później niż do końca okresu określonego zgodnie z art. 140 ust. 1 rozporządzenia ogólnego, z zastrzeżeniem przepisów, które mogą przewidywać dłuższy termin przeprowadzania kontroli, dotyczących trwałości projektu objętego grantem, pomocy publicznej, oraz podatku, o którym mowa w ustawie o podatku od towarów i usług.</w:t>
      </w:r>
    </w:p>
    <w:p w:rsidR="0052493B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Kontrole oraz audyty mogą być przeprowadzane w siedzibie/biurze kontrolującego na podstawie dostarczonych dokumentów lub w każdym miejscu bezpośrednio związanym z realizacją projektu objętego grantem.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udostępnić podmiotom, o których mowa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w ust. 1, dokumenty związane bezpośrednio z realizacją projektu objętego grantem, w szczególności dokumenty umożliwiające rozliczenie kwoty uproszczonej, w tym dokumenty elektroniczne oraz dostęp do pomieszczeń </w:t>
      </w:r>
      <w:r w:rsidR="0052493B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terenu realizacji projektu objętego grantem oraz do wykorzystywanych w związku z realizacją projektu objętego grantem syst</w:t>
      </w:r>
      <w:r w:rsidR="00993C61" w:rsidRPr="00F81758">
        <w:rPr>
          <w:rFonts w:asciiTheme="majorHAnsi" w:hAnsiTheme="majorHAnsi" w:cstheme="minorHAnsi"/>
          <w:sz w:val="20"/>
          <w:szCs w:val="20"/>
        </w:rPr>
        <w:t>emów teleinformatycznych</w:t>
      </w:r>
      <w:r w:rsidRPr="00F81758">
        <w:rPr>
          <w:rFonts w:asciiTheme="majorHAnsi" w:hAnsiTheme="majorHAnsi" w:cstheme="minorHAnsi"/>
          <w:sz w:val="20"/>
          <w:szCs w:val="20"/>
        </w:rPr>
        <w:t xml:space="preserve"> oraz umożliwienie tworzenia ich uwierzytelnionych kopii i odpisów.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Jeżeli jest to konieczne, do stwierdzenia prawidłowej realizacji projektu objętego grantem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udostępnić podmiotom,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których mowa w ust. 1, również dokumenty niezwiązane bezpośrednio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z realizacją projektu objętego grantem.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odmioty uprawnione do przeprowadzania kontroli lub audytu, w celu potwierdzenia prawidłowości i kwalifikowalności poniesionych wydatków, mogą zwrócić się o złożenie wyjaśnień do osób zaangażowanych w realizację projektu objętego grantem.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wyniku kontroli wydawane są zalecenia pokontrolne, 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podjęcia stosownych działań naprawczych w terminie określonym w tych zaleceniach.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lenia podmiotów, o których mowa w ust. 1, mogą prowadzić do korekty wysokości grantu w ramach projektu objętego grantem.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informowania LGD o wynikach przeprowadzonych kontroli i audytów, w terminie 7 dni roboczych od ich otrzymania.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również zobowiązany do informowania LGD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lastRenderedPageBreak/>
        <w:t>o sporządzonych wyjaśnieniach oraz do przekazywania informacji na temat wykonania zaleceń pokontrolnych.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LGD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 zastrzega sobie możliwość przeprowadzenia kontroli u </w:t>
      </w:r>
      <w:proofErr w:type="spellStart"/>
      <w:r w:rsidR="00EE0D54"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="00EE0D54" w:rsidRPr="00F81758">
        <w:rPr>
          <w:rFonts w:asciiTheme="majorHAnsi" w:hAnsiTheme="majorHAnsi" w:cstheme="minorHAnsi"/>
          <w:sz w:val="20"/>
          <w:szCs w:val="20"/>
        </w:rPr>
        <w:t xml:space="preserve"> w okresie od dnia rozpoczęcia realizacji projektu do dnia zatwierdzenia przez LGD końcowego wniosku o rozliczenie grantu. Kontrola zostanie zapowiedziana w terminie nie krótszym niż 3 dni robocze od terminu kontroli. </w:t>
      </w:r>
      <w:proofErr w:type="spellStart"/>
      <w:r w:rsidR="00EE0D54"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="00EE0D54" w:rsidRPr="00F81758">
        <w:rPr>
          <w:rFonts w:asciiTheme="majorHAnsi" w:hAnsiTheme="majorHAnsi" w:cstheme="minorHAnsi"/>
          <w:sz w:val="20"/>
          <w:szCs w:val="20"/>
        </w:rPr>
        <w:t xml:space="preserve"> zostanie poinformowany o celu kontroli i jej zakresie, </w:t>
      </w:r>
      <w:r w:rsidRPr="00F81758">
        <w:rPr>
          <w:rFonts w:asciiTheme="majorHAnsi" w:hAnsiTheme="majorHAnsi" w:cstheme="minorHAnsi"/>
          <w:sz w:val="20"/>
          <w:szCs w:val="20"/>
        </w:rPr>
        <w:t xml:space="preserve"> 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zastrzega sobie możliwość przeprowadzenia 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 kontroli </w:t>
      </w:r>
      <w:r w:rsidRPr="00F81758">
        <w:rPr>
          <w:rFonts w:asciiTheme="majorHAnsi" w:hAnsiTheme="majorHAnsi" w:cstheme="minorHAnsi"/>
          <w:sz w:val="20"/>
          <w:szCs w:val="20"/>
        </w:rPr>
        <w:t xml:space="preserve">bez zapowiedzi, w przypadku, kiedy podejmie informację o nieprawidłowościach w realizacji Umowy o </w:t>
      </w:r>
      <w:r w:rsidR="00E91BD9" w:rsidRPr="00F81758">
        <w:rPr>
          <w:rFonts w:asciiTheme="majorHAnsi" w:hAnsiTheme="majorHAnsi" w:cstheme="minorHAnsi"/>
          <w:sz w:val="20"/>
          <w:szCs w:val="20"/>
        </w:rPr>
        <w:t>dofinansowanie</w:t>
      </w:r>
      <w:r w:rsidRPr="00F81758">
        <w:rPr>
          <w:rFonts w:asciiTheme="majorHAnsi" w:hAnsiTheme="majorHAnsi" w:cstheme="minorHAnsi"/>
          <w:sz w:val="20"/>
          <w:szCs w:val="20"/>
        </w:rPr>
        <w:t xml:space="preserve">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trakcie 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 kontroli</w:t>
      </w:r>
      <w:r w:rsidRPr="00F81758">
        <w:rPr>
          <w:rFonts w:asciiTheme="majorHAnsi" w:hAnsiTheme="majorHAnsi" w:cstheme="minorHAnsi"/>
          <w:sz w:val="20"/>
          <w:szCs w:val="20"/>
        </w:rPr>
        <w:t xml:space="preserve"> zweryfikowana zostanie przez LGD zgodność realizowanych zadań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 zapisami zawartymi w Umowie, jak również dokumentacja związana z powierzonym grantem a w szczególności dokumenty potwierdzające osiągnięcie założonych rezultatów np. listy obecności, certyfikaty, zaświadczenia, dokumenty i produkty wytworzone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w wyniku realizacji projektu objętego grantem, umowy zawarte pomiędz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ą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a Użytkownikiem, protokoły odbioru.</w:t>
      </w:r>
    </w:p>
    <w:p w:rsidR="00993C61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 przeprowadzonej </w:t>
      </w:r>
      <w:r w:rsidR="00EE0D54" w:rsidRPr="00F81758">
        <w:rPr>
          <w:rFonts w:asciiTheme="majorHAnsi" w:hAnsiTheme="majorHAnsi" w:cstheme="minorHAnsi"/>
          <w:sz w:val="20"/>
          <w:szCs w:val="20"/>
        </w:rPr>
        <w:t xml:space="preserve">kontroli </w:t>
      </w:r>
      <w:r w:rsidRPr="00F81758">
        <w:rPr>
          <w:rFonts w:asciiTheme="majorHAnsi" w:hAnsiTheme="majorHAnsi" w:cstheme="minorHAnsi"/>
          <w:sz w:val="20"/>
          <w:szCs w:val="20"/>
        </w:rPr>
        <w:t>sporządzon</w:t>
      </w:r>
      <w:r w:rsidR="00FB7670" w:rsidRPr="00F81758">
        <w:rPr>
          <w:rFonts w:asciiTheme="majorHAnsi" w:hAnsiTheme="majorHAnsi" w:cstheme="minorHAnsi"/>
          <w:sz w:val="20"/>
          <w:szCs w:val="20"/>
        </w:rPr>
        <w:t>a</w:t>
      </w:r>
      <w:r w:rsidRPr="00F81758">
        <w:rPr>
          <w:rFonts w:asciiTheme="majorHAnsi" w:hAnsiTheme="majorHAnsi" w:cstheme="minorHAnsi"/>
          <w:sz w:val="20"/>
          <w:szCs w:val="20"/>
        </w:rPr>
        <w:t xml:space="preserve"> zostanie</w:t>
      </w:r>
      <w:r w:rsidR="00FB7670" w:rsidRPr="00F81758">
        <w:rPr>
          <w:rFonts w:asciiTheme="majorHAnsi" w:hAnsiTheme="majorHAnsi" w:cstheme="minorHAnsi"/>
          <w:sz w:val="20"/>
          <w:szCs w:val="20"/>
        </w:rPr>
        <w:t xml:space="preserve"> informacja pokontrolna</w:t>
      </w:r>
      <w:r w:rsidRPr="00F81758">
        <w:rPr>
          <w:rFonts w:asciiTheme="majorHAnsi" w:hAnsiTheme="majorHAnsi" w:cstheme="minorHAnsi"/>
          <w:sz w:val="20"/>
          <w:szCs w:val="20"/>
        </w:rPr>
        <w:t xml:space="preserve">, </w:t>
      </w:r>
      <w:r w:rsidR="00FB7670" w:rsidRPr="00F81758">
        <w:rPr>
          <w:rFonts w:asciiTheme="majorHAnsi" w:hAnsiTheme="majorHAnsi" w:cstheme="minorHAnsi"/>
          <w:sz w:val="20"/>
          <w:szCs w:val="20"/>
        </w:rPr>
        <w:t>której</w:t>
      </w:r>
      <w:r w:rsidRPr="00F81758">
        <w:rPr>
          <w:rFonts w:asciiTheme="majorHAnsi" w:hAnsiTheme="majorHAnsi" w:cstheme="minorHAnsi"/>
          <w:sz w:val="20"/>
          <w:szCs w:val="20"/>
        </w:rPr>
        <w:t xml:space="preserve"> zapisy zostaną przedstawion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. </w:t>
      </w:r>
      <w:r w:rsidR="00FB7670" w:rsidRPr="00F81758">
        <w:rPr>
          <w:rFonts w:asciiTheme="majorHAnsi" w:hAnsiTheme="majorHAnsi" w:cstheme="minorHAnsi"/>
          <w:sz w:val="20"/>
          <w:szCs w:val="20"/>
        </w:rPr>
        <w:t xml:space="preserve">Informacja pokontrolna </w:t>
      </w:r>
      <w:r w:rsidRPr="00F81758">
        <w:rPr>
          <w:rFonts w:asciiTheme="majorHAnsi" w:hAnsiTheme="majorHAnsi" w:cstheme="minorHAnsi"/>
          <w:sz w:val="20"/>
          <w:szCs w:val="20"/>
        </w:rPr>
        <w:t>musi zostać przedstawion</w:t>
      </w:r>
      <w:r w:rsidR="00FB7670" w:rsidRPr="00F81758">
        <w:rPr>
          <w:rFonts w:asciiTheme="majorHAnsi" w:hAnsiTheme="majorHAnsi" w:cstheme="minorHAnsi"/>
          <w:sz w:val="20"/>
          <w:szCs w:val="20"/>
        </w:rPr>
        <w:t>a</w:t>
      </w:r>
      <w:r w:rsidRPr="00F81758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 później niż do 10 dni roboczych po zakończeniu </w:t>
      </w:r>
      <w:r w:rsidR="00FB7670" w:rsidRPr="00F81758">
        <w:rPr>
          <w:rFonts w:asciiTheme="majorHAnsi" w:hAnsiTheme="majorHAnsi" w:cstheme="minorHAnsi"/>
          <w:sz w:val="20"/>
          <w:szCs w:val="20"/>
        </w:rPr>
        <w:t>kontroli</w:t>
      </w:r>
      <w:r w:rsidRPr="00F81758">
        <w:rPr>
          <w:rFonts w:asciiTheme="majorHAnsi" w:hAnsiTheme="majorHAnsi" w:cstheme="minorHAnsi"/>
          <w:sz w:val="20"/>
          <w:szCs w:val="20"/>
        </w:rPr>
        <w:t xml:space="preserve"> przez LGD.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ma możliwość wniesienia zastrzeżeń i uwag do protokołu z wizyty monitoringowej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terminie do 5 dni roboczych od jego otrzymania.</w:t>
      </w:r>
    </w:p>
    <w:p w:rsidR="00DA1DAE" w:rsidRPr="00F81758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wskazania przez LGD działań naprawczych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dejmie się działań naprawczych w terminie do 30 dni od przyjęcia</w:t>
      </w:r>
      <w:r w:rsidR="00380F22"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="00FB7670" w:rsidRPr="00F81758">
        <w:rPr>
          <w:rFonts w:asciiTheme="majorHAnsi" w:hAnsiTheme="majorHAnsi" w:cstheme="minorHAnsi"/>
          <w:sz w:val="20"/>
          <w:szCs w:val="20"/>
        </w:rPr>
        <w:t>informacji pokontrolnej</w:t>
      </w:r>
      <w:r w:rsidRPr="00F81758">
        <w:rPr>
          <w:rFonts w:asciiTheme="majorHAnsi" w:hAnsiTheme="majorHAnsi" w:cstheme="minorHAnsi"/>
          <w:sz w:val="20"/>
          <w:szCs w:val="20"/>
        </w:rPr>
        <w:t xml:space="preserve">, a LGD ma obowiązek przeprowadzenia wizyty monitoringowej, której celem będzie zweryfikowanie wywiązania się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 zaleconych działań naprawczych.</w:t>
      </w:r>
    </w:p>
    <w:p w:rsidR="00FB7670" w:rsidRPr="00F81758" w:rsidRDefault="00FB7670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zastrzega sobie możliwość przeprowadzenia wizyty monitoringowej bez zapowiedzi, w miejscu realizacji zadania celem weryfikacji u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stępów w realizacji zadania.</w:t>
      </w:r>
    </w:p>
    <w:p w:rsidR="00FB7670" w:rsidRPr="00F81758" w:rsidRDefault="00FB7670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any jest do cyklicznego  (min. raz na miesiąc) przesyłania szczegółowego harmonogramu realizacji wsparcia oferowanego w ramach projektu objętego grantem celem umożliwienia przeprowadzenia przez LGD wizyty monitoringowej w każdym czasie.</w:t>
      </w:r>
    </w:p>
    <w:p w:rsidR="00FB7670" w:rsidRPr="00F81758" w:rsidRDefault="00FB7670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Harmonogram realizacji wsparcia, o którym mowa w ust. 16, składany jest każdorazowo w terminie do </w:t>
      </w:r>
      <w:r w:rsidR="00621A14" w:rsidRPr="00F81758">
        <w:rPr>
          <w:rFonts w:asciiTheme="majorHAnsi" w:hAnsiTheme="majorHAnsi" w:cstheme="minorHAnsi"/>
          <w:sz w:val="20"/>
          <w:szCs w:val="20"/>
        </w:rPr>
        <w:t>ostatniego</w:t>
      </w:r>
      <w:r w:rsidRPr="00F81758">
        <w:rPr>
          <w:rFonts w:asciiTheme="majorHAnsi" w:hAnsiTheme="majorHAnsi" w:cstheme="minorHAnsi"/>
          <w:sz w:val="20"/>
          <w:szCs w:val="20"/>
        </w:rPr>
        <w:t xml:space="preserve"> dnia miesiąca na miesiąc następny, </w:t>
      </w:r>
      <w:r w:rsidR="00350778" w:rsidRPr="00F81758">
        <w:rPr>
          <w:rFonts w:asciiTheme="majorHAnsi" w:hAnsiTheme="majorHAnsi" w:cstheme="minorHAnsi"/>
          <w:sz w:val="20"/>
          <w:szCs w:val="20"/>
        </w:rPr>
        <w:t xml:space="preserve">na formularzu stanowiącym załącznik </w:t>
      </w:r>
      <w:r w:rsidR="009D34D1" w:rsidRPr="00F81758">
        <w:rPr>
          <w:rFonts w:asciiTheme="majorHAnsi" w:hAnsiTheme="majorHAnsi" w:cstheme="minorHAnsi"/>
          <w:sz w:val="20"/>
          <w:szCs w:val="20"/>
        </w:rPr>
        <w:t>9</w:t>
      </w:r>
      <w:r w:rsidR="00380F22"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="00350778" w:rsidRPr="00F81758">
        <w:rPr>
          <w:rFonts w:asciiTheme="majorHAnsi" w:hAnsiTheme="majorHAnsi" w:cstheme="minorHAnsi"/>
          <w:sz w:val="20"/>
          <w:szCs w:val="20"/>
        </w:rPr>
        <w:t xml:space="preserve">do Umowy. </w:t>
      </w:r>
      <w:proofErr w:type="spellStart"/>
      <w:r w:rsidR="00350778"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="00350778" w:rsidRPr="00F81758">
        <w:rPr>
          <w:rFonts w:asciiTheme="majorHAnsi" w:hAnsiTheme="majorHAnsi" w:cstheme="minorHAnsi"/>
          <w:sz w:val="20"/>
          <w:szCs w:val="20"/>
        </w:rPr>
        <w:t xml:space="preserve"> jest zobowiązany do niezwłocznego zaktualizowania harmonogramu realizacji wsparcia każdorazowo, kiedy zajdą w nim zmiany uniemożliwiające przeprowadzenie wizyty monitoringowej.</w:t>
      </w:r>
    </w:p>
    <w:p w:rsidR="00350778" w:rsidRPr="00F81758" w:rsidRDefault="00350778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Harmonogram realizacji wsparcia składany jest do LGD osobiście, pocztą tradycyjną lub za pomocą pośrednictwem poczty elektronicznej. O zachowaniu terminu decyduje data wpływu do LGD</w:t>
      </w:r>
      <w:r w:rsidR="00621A14" w:rsidRPr="00F81758">
        <w:rPr>
          <w:rFonts w:asciiTheme="majorHAnsi" w:hAnsiTheme="majorHAnsi" w:cstheme="minorHAnsi"/>
          <w:sz w:val="20"/>
          <w:szCs w:val="20"/>
        </w:rPr>
        <w:t>.</w:t>
      </w:r>
    </w:p>
    <w:p w:rsidR="00350778" w:rsidRPr="00F81758" w:rsidRDefault="00350778" w:rsidP="00B33209">
      <w:pPr>
        <w:pStyle w:val="Akapitzlist"/>
        <w:numPr>
          <w:ilvl w:val="0"/>
          <w:numId w:val="2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Niewywiązanie się ze zobowiązań, o których mowa w ust. 16-17, traktowane jest jako utrudnianie przeprowadzenia kontroli przez LGD i może skutkować rozwiązaniem umowy o powierzenie grantu zgodnie z §19.</w:t>
      </w:r>
    </w:p>
    <w:p w:rsidR="00DA1DAE" w:rsidRPr="00F81758" w:rsidRDefault="00DA1DAE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lastRenderedPageBreak/>
        <w:t>Ewaluacja</w:t>
      </w:r>
    </w:p>
    <w:p w:rsidR="00DA1DAE" w:rsidRPr="00F81758" w:rsidRDefault="00993C61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3.</w:t>
      </w:r>
    </w:p>
    <w:p w:rsidR="00993C61" w:rsidRPr="00F81758" w:rsidRDefault="00DA1DAE" w:rsidP="00B33209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trakcie realizacji projektu objętego grantem oraz w okresie jego trwałości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współpracy z podmiotami upoważnionymi przez Instytucję Zarządzającą RPO WK-P do przeprowadzenia ewaluacji projektu grantowego.</w:t>
      </w:r>
    </w:p>
    <w:p w:rsidR="00DA1DAE" w:rsidRPr="00F81758" w:rsidRDefault="00DA1DAE" w:rsidP="00B33209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w szczególności do udzielania każdorazowo na wniosek podmiotów wskazanych w ust. 1 wszelkich informacji i udostępniania dokumentów dotyczących projektu objętego grantem we wskazanym przez nie zakresie i terminach oraz do udziału w wywiadach, ankietach oraz badaniach ewaluacyjnych przeprowadzanych innymi metodami.</w:t>
      </w:r>
    </w:p>
    <w:p w:rsidR="00DA1DAE" w:rsidRPr="00F81758" w:rsidRDefault="00DA1DAE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Informacja i promocja</w:t>
      </w:r>
    </w:p>
    <w:p w:rsidR="00DA1DAE" w:rsidRPr="00F81758" w:rsidRDefault="00993C61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4.</w:t>
      </w:r>
    </w:p>
    <w:p w:rsidR="00993C61" w:rsidRPr="00F81758" w:rsidRDefault="00DA1DAE" w:rsidP="00B33209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wypełniania obowiązków informacyjnych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i promocyjnych zgodnie z zapisami rozporządzenia ogólnego oraz zgodnie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instrukcjami i wskazówkami zawartymi w załączniku do Umowy </w:t>
      </w:r>
      <w:r w:rsidRPr="00F81758">
        <w:rPr>
          <w:rFonts w:asciiTheme="majorHAnsi" w:hAnsiTheme="majorHAnsi" w:cstheme="minorHAnsi"/>
          <w:i/>
          <w:sz w:val="20"/>
          <w:szCs w:val="20"/>
        </w:rPr>
        <w:t>Obowiązki informacyjne</w:t>
      </w:r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DA1DAE" w:rsidRPr="00F81758" w:rsidRDefault="00DA1DAE" w:rsidP="00B33209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w szczególności do:</w:t>
      </w:r>
    </w:p>
    <w:p w:rsidR="00DA1DAE" w:rsidRPr="00F81758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oznaczania znakiem Unii Europejskiej i znakiem Funduszy Europejskich oraz herbem województwa kujawsko-pomorskiego:</w:t>
      </w:r>
    </w:p>
    <w:p w:rsidR="00993C61" w:rsidRPr="00F81758" w:rsidRDefault="00DA1DAE" w:rsidP="00B33209">
      <w:pPr>
        <w:pStyle w:val="Akapitzlist"/>
        <w:numPr>
          <w:ilvl w:val="0"/>
          <w:numId w:val="2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szystkich prowadzonych działań informacyjnych i promocyjnych dotyczących projektu objętego grantem;</w:t>
      </w:r>
    </w:p>
    <w:p w:rsidR="00993C61" w:rsidRPr="00F81758" w:rsidRDefault="00DA1DAE" w:rsidP="00B33209">
      <w:pPr>
        <w:pStyle w:val="Akapitzlist"/>
        <w:numPr>
          <w:ilvl w:val="0"/>
          <w:numId w:val="2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szystkich dokumentów związanych z realizacją projektu objętego grantem, podawanych do wiadomości publicznej;</w:t>
      </w:r>
    </w:p>
    <w:p w:rsidR="00DA1DAE" w:rsidRPr="00F81758" w:rsidRDefault="00DA1DAE" w:rsidP="00B33209">
      <w:pPr>
        <w:pStyle w:val="Akapitzlist"/>
        <w:numPr>
          <w:ilvl w:val="0"/>
          <w:numId w:val="2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szystkich dokumentów i materiałów dla osób i podmiotów uczestniczących w projekcie objętym grantem;</w:t>
      </w:r>
    </w:p>
    <w:p w:rsidR="00993C61" w:rsidRPr="00F81758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mieszczania przynajmniej jednego plakatu o minimalnym formacie A3 lub odpowiednio tablicy informacyjnej i/lub pamiątkowej w miejscu realizacji projektu objętego grantem;</w:t>
      </w:r>
    </w:p>
    <w:p w:rsidR="00993C61" w:rsidRPr="00F81758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umieszczania opisu projektu objętego grantem na stronie internetowej (jeśli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ma stronę internetową);</w:t>
      </w:r>
    </w:p>
    <w:p w:rsidR="00993C61" w:rsidRPr="00F81758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ekazywania osobom i podmiotom uczestniczącym w projekcie objętym grantem informacji, że projekt objęty grantem uzyskał dofinansowanie przynajmniej w formie odpowiedniego oznakowania;</w:t>
      </w:r>
    </w:p>
    <w:p w:rsidR="00DA1DAE" w:rsidRPr="00F81758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dokumentowania działań informacyjnych i promocyjnych prowadzonych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w ramach projektu objętego grantem.</w:t>
      </w:r>
    </w:p>
    <w:p w:rsidR="00DA1DAE" w:rsidRPr="00F81758" w:rsidRDefault="00DA1DAE" w:rsidP="00B33209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ponadto zobowiązany do stosowan</w:t>
      </w:r>
      <w:r w:rsidR="00993C61" w:rsidRPr="00F81758">
        <w:rPr>
          <w:rFonts w:asciiTheme="majorHAnsi" w:hAnsiTheme="majorHAnsi" w:cstheme="minorHAnsi"/>
          <w:sz w:val="20"/>
          <w:szCs w:val="20"/>
        </w:rPr>
        <w:t xml:space="preserve">ia </w:t>
      </w:r>
      <w:r w:rsidRPr="00F81758">
        <w:rPr>
          <w:rFonts w:asciiTheme="majorHAnsi" w:hAnsiTheme="majorHAnsi" w:cstheme="minorHAnsi"/>
          <w:sz w:val="20"/>
          <w:szCs w:val="20"/>
        </w:rPr>
        <w:t xml:space="preserve">znaku firmowego (logo) LGD na wszystkich dokumentach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podczas wszystkich działań wymienionych w ust. 2.</w:t>
      </w:r>
    </w:p>
    <w:p w:rsidR="00DA1DAE" w:rsidRPr="00F81758" w:rsidRDefault="00DA1DAE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Archiwizacja</w:t>
      </w:r>
    </w:p>
    <w:p w:rsidR="00DA1DAE" w:rsidRPr="00F81758" w:rsidRDefault="00993C61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5.</w:t>
      </w:r>
    </w:p>
    <w:p w:rsidR="00993C61" w:rsidRPr="00F81758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lastRenderedPageBreak/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przechowywania dokumentacji związanej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realizacją projektu objętego grantem przez okres wskazany w umowie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nr …………………… o dofin</w:t>
      </w:r>
      <w:r w:rsidR="00993C61" w:rsidRPr="00F81758">
        <w:rPr>
          <w:rFonts w:asciiTheme="majorHAnsi" w:hAnsiTheme="majorHAnsi" w:cstheme="minorHAnsi"/>
          <w:sz w:val="20"/>
          <w:szCs w:val="20"/>
        </w:rPr>
        <w:t>ansowanie Projektu grantowego „</w:t>
      </w:r>
      <w:r w:rsidRPr="00F81758">
        <w:rPr>
          <w:rFonts w:asciiTheme="majorHAnsi" w:hAnsiTheme="majorHAnsi" w:cstheme="minorHAnsi"/>
          <w:sz w:val="20"/>
          <w:szCs w:val="20"/>
        </w:rPr>
        <w:t>[tytuł projektu gran</w:t>
      </w:r>
      <w:r w:rsidR="00993C61" w:rsidRPr="00F81758">
        <w:rPr>
          <w:rFonts w:asciiTheme="majorHAnsi" w:hAnsiTheme="majorHAnsi" w:cstheme="minorHAnsi"/>
          <w:sz w:val="20"/>
          <w:szCs w:val="20"/>
        </w:rPr>
        <w:t>towego realizowanego przez LGD]</w:t>
      </w:r>
      <w:r w:rsidRPr="00F81758">
        <w:rPr>
          <w:rFonts w:asciiTheme="majorHAnsi" w:hAnsiTheme="majorHAnsi" w:cstheme="minorHAnsi"/>
          <w:sz w:val="20"/>
          <w:szCs w:val="20"/>
        </w:rPr>
        <w:t>”</w:t>
      </w:r>
      <w:r w:rsidR="00397133" w:rsidRPr="00F81758">
        <w:rPr>
          <w:rFonts w:asciiTheme="majorHAnsi" w:hAnsiTheme="majorHAnsi" w:cstheme="minorHAnsi"/>
          <w:sz w:val="20"/>
          <w:szCs w:val="20"/>
        </w:rPr>
        <w:t>, w związku z realizacją strategii rozwoju lokalnego kierowanego przez społeczność.</w:t>
      </w:r>
    </w:p>
    <w:p w:rsidR="00993C61" w:rsidRPr="00F81758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inform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o terminie rozpoczęcia i zakończenia okresu,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o którym mowa w ust. 1.</w:t>
      </w:r>
    </w:p>
    <w:p w:rsidR="00993C61" w:rsidRPr="00F81758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przechowywania dokumentów w formie oryginałów albo ich uwierzytelnionych odpisów lub na powszechnie uznanych nośnikach danych, w tym jako elektroniczne wersje dokumentów oryginalnych lub dokumenty istniejące wyłącznie w wersji elektronicznej.</w:t>
      </w:r>
    </w:p>
    <w:p w:rsidR="00993C61" w:rsidRPr="00F81758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przechowywania dokumentacji związanej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z realizacją projektu objętego grantem w sposób zapewniający dostępność, poufność i bezpieczeństwo oraz do informowania LGD o miejscu przechowywania tej dokumentacji.</w:t>
      </w:r>
    </w:p>
    <w:p w:rsidR="00DA1DAE" w:rsidRPr="00F81758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zmiany miejsca przechowywania dokumentów związanych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realizacją projektu objętego grantem, jak również w przypadku zawieszenia, zaprzestania lub likwidacji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ziałalności przed upływem terminu, o którym mowa w ust. 1 i 4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pisemnego poinformowania LGD, w terminie 14 dni od zaistnienia zdarzenia,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o nowym miejscu przechowywania dokumentów.</w:t>
      </w:r>
    </w:p>
    <w:p w:rsidR="00DA1DAE" w:rsidRPr="00F81758" w:rsidRDefault="00DA1DAE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Zmiany w projekcie objętym grantem i Umowie</w:t>
      </w:r>
    </w:p>
    <w:p w:rsidR="00DA1DAE" w:rsidRPr="00F81758" w:rsidRDefault="00993C61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6.</w:t>
      </w:r>
    </w:p>
    <w:p w:rsidR="00993C61" w:rsidRPr="00F81758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realizacji projektu objętego grantem zgodnie </w:t>
      </w:r>
      <w:r w:rsidR="00993C61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Umową, wnioskiem o </w:t>
      </w:r>
      <w:r w:rsidR="00C016C3" w:rsidRPr="00F81758">
        <w:rPr>
          <w:rFonts w:asciiTheme="majorHAnsi" w:hAnsiTheme="majorHAnsi" w:cstheme="minorHAnsi"/>
          <w:sz w:val="20"/>
          <w:szCs w:val="20"/>
        </w:rPr>
        <w:t>dofinansowanie</w:t>
      </w:r>
      <w:r w:rsidRPr="00F81758">
        <w:rPr>
          <w:rFonts w:asciiTheme="majorHAnsi" w:hAnsiTheme="majorHAnsi" w:cstheme="minorHAnsi"/>
          <w:sz w:val="20"/>
          <w:szCs w:val="20"/>
        </w:rPr>
        <w:t xml:space="preserve"> oraz zmianami zaakceptowanymi przez LGD.</w:t>
      </w:r>
    </w:p>
    <w:p w:rsidR="00993C61" w:rsidRPr="00F81758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miany w projekcie objętym grantem dopuszczalne są tylko w wyjątkowych i uzasadnionych przypadkach i wymagają uzyskania akceptacji ze strony LGD.</w:t>
      </w:r>
    </w:p>
    <w:p w:rsidR="00993C61" w:rsidRPr="00F81758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ez zmiany zaakceptowane przez LGD należy rozumieć zmiany zaakceptowane na piśmie podp</w:t>
      </w:r>
      <w:r w:rsidR="00993C61" w:rsidRPr="00F81758">
        <w:rPr>
          <w:rFonts w:asciiTheme="majorHAnsi" w:hAnsiTheme="majorHAnsi" w:cstheme="minorHAnsi"/>
          <w:sz w:val="20"/>
          <w:szCs w:val="20"/>
        </w:rPr>
        <w:t>isanym przez osobę upoważnioną.</w:t>
      </w:r>
    </w:p>
    <w:p w:rsidR="00993C61" w:rsidRPr="00F81758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głasza LGD, w formie pisemnej, zmiany dotyczące realizacji projektu objętego grantem przed ich wprowadzen</w:t>
      </w:r>
      <w:r w:rsidR="00993C61" w:rsidRPr="00F81758">
        <w:rPr>
          <w:rFonts w:asciiTheme="majorHAnsi" w:hAnsiTheme="majorHAnsi" w:cstheme="minorHAnsi"/>
          <w:sz w:val="20"/>
          <w:szCs w:val="20"/>
        </w:rPr>
        <w:t xml:space="preserve">iem, nie później niż na 30 dni </w:t>
      </w:r>
      <w:r w:rsidRPr="00F81758">
        <w:rPr>
          <w:rFonts w:asciiTheme="majorHAnsi" w:hAnsiTheme="majorHAnsi" w:cstheme="minorHAnsi"/>
          <w:sz w:val="20"/>
          <w:szCs w:val="20"/>
        </w:rPr>
        <w:t>przed planowanym zakończeniem realizacji projektu objętego grantem,</w:t>
      </w:r>
      <w:r w:rsidR="00993C61" w:rsidRPr="00F81758">
        <w:rPr>
          <w:rFonts w:asciiTheme="majorHAnsi" w:hAnsiTheme="majorHAnsi" w:cstheme="minorHAnsi"/>
          <w:sz w:val="20"/>
          <w:szCs w:val="20"/>
        </w:rPr>
        <w:t xml:space="preserve"> określonym w § 3 ust. 1 Umowy.</w:t>
      </w:r>
    </w:p>
    <w:p w:rsidR="00993C61" w:rsidRPr="00F81758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LGD może z własnej inicjatywy zaproponow</w:t>
      </w:r>
      <w:r w:rsidR="00993C61" w:rsidRPr="00F81758">
        <w:rPr>
          <w:rFonts w:asciiTheme="majorHAnsi" w:hAnsiTheme="majorHAnsi" w:cstheme="minorHAnsi"/>
          <w:sz w:val="20"/>
          <w:szCs w:val="20"/>
        </w:rPr>
        <w:t>ać wprowadzenie zmian do Umowy.</w:t>
      </w:r>
    </w:p>
    <w:p w:rsidR="00993C61" w:rsidRPr="00F81758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wystąpienia niezależnych od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okoliczności, powodujących konieczność wprowadzenia zmian do projektu objętego grantem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może zawnioskować do LGD o wprowadzenie zmiany Umowy przedstawiając uzasadnienie a LGD podejmuje decyzję odnośnie możliwości wprowadzenia zmian.</w:t>
      </w:r>
    </w:p>
    <w:p w:rsidR="00993C61" w:rsidRPr="00F81758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miany w Umowie nie mogą prowadzić do zwiększenia wysokości grantu określonego w § 2 ust. 2 Umowy oraz niedopuszczalne są zmiany, które wpływałyby na zmianę i obniżenie wskaźników.</w:t>
      </w:r>
    </w:p>
    <w:p w:rsidR="00993C61" w:rsidRPr="00F81758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Nie jest dopuszczalna zmiana w projekcie objętym grantem, w rezultacie której projekt objęty grantem przestałby spełniać kryteria wyboru warunkujące otrzymanie grantu.</w:t>
      </w:r>
    </w:p>
    <w:p w:rsidR="00DA1DAE" w:rsidRPr="00F81758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Zmiany w Umowie, o ile jej zapisy nie stanowią inaczej, wymagają formy pisemnej pod rygorem nieważności.</w:t>
      </w:r>
    </w:p>
    <w:p w:rsidR="00DA1DAE" w:rsidRPr="00F81758" w:rsidRDefault="00DA1DAE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Trwałość</w:t>
      </w:r>
    </w:p>
    <w:p w:rsidR="00DA1DAE" w:rsidRPr="00F81758" w:rsidRDefault="00993C61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7.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zachowania i utrzymania trwałości projektu objętego grantem zgodnie z art. 71 rozporządzenia ogólnego oraz Wytycznymi Ministra Rozwoju w zakresie realizacji przedsięwzięć w obszarze włączenia społecznego i zwalczania ubóstwa z wykorzystaniem środków Europejskiego Funduszu Społecznego i Europejskiego Funduszu Rozwoju </w:t>
      </w:r>
      <w:r w:rsidR="00993C61" w:rsidRPr="00F81758">
        <w:rPr>
          <w:rFonts w:asciiTheme="majorHAnsi" w:hAnsiTheme="majorHAnsi" w:cstheme="minorHAnsi"/>
          <w:sz w:val="20"/>
          <w:szCs w:val="20"/>
        </w:rPr>
        <w:t>Regionalnego na lata 2014-2020.</w:t>
      </w:r>
    </w:p>
    <w:p w:rsidR="00DA1DAE" w:rsidRPr="00F81758" w:rsidRDefault="00DA1DAE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Zwrot środków</w:t>
      </w:r>
    </w:p>
    <w:p w:rsidR="00DA1DAE" w:rsidRPr="00F81758" w:rsidRDefault="00993C61" w:rsidP="00993C61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8.</w:t>
      </w:r>
    </w:p>
    <w:p w:rsidR="00DA1DAE" w:rsidRPr="00F81758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Jeżeli na podstawie wniosku o rozliczenie grantu lub czynności kontrolnych przeprowadzonych przez uprawnione organy zostanie stwierdzone, ż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:</w:t>
      </w:r>
    </w:p>
    <w:p w:rsidR="00F67C43" w:rsidRPr="00F81758" w:rsidRDefault="00DA1DAE" w:rsidP="00B33209">
      <w:pPr>
        <w:pStyle w:val="Akapitzlist"/>
        <w:numPr>
          <w:ilvl w:val="0"/>
          <w:numId w:val="3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ykorzystał gr</w:t>
      </w:r>
      <w:r w:rsidR="00F67C43" w:rsidRPr="00F81758">
        <w:rPr>
          <w:rFonts w:asciiTheme="majorHAnsi" w:hAnsiTheme="majorHAnsi" w:cstheme="minorHAnsi"/>
          <w:sz w:val="20"/>
          <w:szCs w:val="20"/>
        </w:rPr>
        <w:t>ant niezgodnie z przeznaczeniem;</w:t>
      </w:r>
    </w:p>
    <w:p w:rsidR="00F67C43" w:rsidRPr="00F81758" w:rsidRDefault="00DA1DAE" w:rsidP="00B33209">
      <w:pPr>
        <w:pStyle w:val="Akapitzlist"/>
        <w:numPr>
          <w:ilvl w:val="0"/>
          <w:numId w:val="3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ykorzystał grant z naruszeniem procedur, o których mowa w art. 184 </w:t>
      </w:r>
      <w:r w:rsidR="00F67C43" w:rsidRPr="00F81758">
        <w:rPr>
          <w:rFonts w:asciiTheme="majorHAnsi" w:hAnsiTheme="majorHAnsi" w:cstheme="minorHAnsi"/>
          <w:sz w:val="20"/>
          <w:szCs w:val="20"/>
        </w:rPr>
        <w:t>ustawy o finansach publicznych;</w:t>
      </w:r>
    </w:p>
    <w:p w:rsidR="00F67C43" w:rsidRPr="00F81758" w:rsidRDefault="00DA1DAE" w:rsidP="00B33209">
      <w:pPr>
        <w:pStyle w:val="Akapitzlist"/>
        <w:numPr>
          <w:ilvl w:val="0"/>
          <w:numId w:val="3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obrał całość lub część grantu w sposób nienale</w:t>
      </w:r>
      <w:r w:rsidR="00F67C43" w:rsidRPr="00F81758">
        <w:rPr>
          <w:rFonts w:asciiTheme="majorHAnsi" w:hAnsiTheme="majorHAnsi" w:cstheme="minorHAnsi"/>
          <w:sz w:val="20"/>
          <w:szCs w:val="20"/>
        </w:rPr>
        <w:t>żny, lub w nadmiernej wysokości;</w:t>
      </w:r>
    </w:p>
    <w:p w:rsidR="00DA1DAE" w:rsidRPr="00F81758" w:rsidRDefault="00DA1DAE" w:rsidP="00B33209">
      <w:pPr>
        <w:pStyle w:val="Akapitzlist"/>
        <w:numPr>
          <w:ilvl w:val="0"/>
          <w:numId w:val="30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nie osiągnął i nie udokumentował założonych wskaźników z zastrzeżeniem </w:t>
      </w:r>
      <w:r w:rsidR="00F67C43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§ 8 ust. 14,</w:t>
      </w:r>
    </w:p>
    <w:p w:rsidR="00DA1DAE" w:rsidRPr="00F81758" w:rsidRDefault="00E21BAA" w:rsidP="00F67C43">
      <w:pPr>
        <w:spacing w:before="0" w:after="0"/>
        <w:ind w:left="28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ówczas </w:t>
      </w:r>
      <w:proofErr w:type="spellStart"/>
      <w:r w:rsidR="00DA1DAE"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="00DA1DAE" w:rsidRPr="00F81758">
        <w:rPr>
          <w:rFonts w:asciiTheme="majorHAnsi" w:hAnsiTheme="majorHAnsi" w:cstheme="minorHAnsi"/>
          <w:sz w:val="20"/>
          <w:szCs w:val="20"/>
        </w:rPr>
        <w:t xml:space="preserve"> zobowiązuje się do zwrotu tych środków wraz z odsetkami, </w:t>
      </w:r>
      <w:r w:rsidR="00F67C43" w:rsidRPr="00F81758">
        <w:rPr>
          <w:rFonts w:asciiTheme="majorHAnsi" w:hAnsiTheme="majorHAnsi" w:cstheme="minorHAnsi"/>
          <w:sz w:val="20"/>
          <w:szCs w:val="20"/>
        </w:rPr>
        <w:br/>
      </w:r>
      <w:r w:rsidR="00DA1DAE" w:rsidRPr="00F81758">
        <w:rPr>
          <w:rFonts w:asciiTheme="majorHAnsi" w:hAnsiTheme="majorHAnsi" w:cstheme="minorHAnsi"/>
          <w:sz w:val="20"/>
          <w:szCs w:val="20"/>
        </w:rPr>
        <w:t>w terminie 14 dni od dnia doręczenia wezwania i na rachunek bankowy wskazany przez LGD.</w:t>
      </w:r>
    </w:p>
    <w:p w:rsidR="00F67C43" w:rsidRPr="00F81758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sytuacji, o której mowa w ust. 1, LGD wzyw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dokonania zwrotu lub pomniejsza o odpowiednią kwotę kolejną transzę grant</w:t>
      </w:r>
      <w:r w:rsidR="00F67C43" w:rsidRPr="00F81758">
        <w:rPr>
          <w:rFonts w:asciiTheme="majorHAnsi" w:hAnsiTheme="majorHAnsi" w:cstheme="minorHAnsi"/>
          <w:sz w:val="20"/>
          <w:szCs w:val="20"/>
        </w:rPr>
        <w:t xml:space="preserve">u dla </w:t>
      </w:r>
      <w:proofErr w:type="spellStart"/>
      <w:r w:rsidR="00F67C43"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="00F67C43" w:rsidRPr="00F81758">
        <w:rPr>
          <w:rFonts w:asciiTheme="majorHAnsi" w:hAnsiTheme="majorHAnsi" w:cstheme="minorHAnsi"/>
          <w:sz w:val="20"/>
          <w:szCs w:val="20"/>
        </w:rPr>
        <w:t>.</w:t>
      </w:r>
    </w:p>
    <w:p w:rsidR="00F67C43" w:rsidRPr="00F81758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Odsetki, w wysokości jak dla zaległości podatkowych, od środków dofinansowania, o których mowa w ust. 1 są naliczane od dnia przekazania grantu na rachunek bankowy wskazany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do dnia zwrotu środków.</w:t>
      </w:r>
    </w:p>
    <w:p w:rsidR="00F67C43" w:rsidRPr="00F81758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zapłaty odsetek, którymi może zostać ewentualnie obciążona LGD w następstwie konieczności zwrotu środków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o którym mowa w ust. 1.</w:t>
      </w:r>
    </w:p>
    <w:p w:rsidR="00DA1DAE" w:rsidRPr="00F81758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, gdy kwota do odzyskania jest wyższa niż kwota pozostająca do przekazania w ramach kolejnej transzy grantu lub nie jest możliwe dokonanie pomniejszenia, 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 dokonał zwrotu w terminie 14 dni od dnia doręczenia wezwania, o którym mowa w ust. 2, LGD podejmuje czynności zmierzające do odzyskania należnych środków z wykorzystaniem dostępnych środków prawnych, w szczególności zabezpieczenia, o którym mowa w § 9 Umowy oraz na zasadach określonych w przepisach o postępowaniu windykacyjnym. Koszty czynności zmierzających do odzyskania środków, </w:t>
      </w:r>
      <w:r w:rsidR="00F67C43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o których mowa w ust. 1, w całości obciążają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DA1DAE" w:rsidRPr="00F81758" w:rsidRDefault="00DA1DAE" w:rsidP="00F67C43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Rozwiązanie Umowy</w:t>
      </w:r>
    </w:p>
    <w:p w:rsidR="00DA1DAE" w:rsidRPr="00F81758" w:rsidRDefault="00F67C43" w:rsidP="00F67C43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19.</w:t>
      </w:r>
    </w:p>
    <w:p w:rsidR="003B4849" w:rsidRPr="00F81758" w:rsidRDefault="003B4849" w:rsidP="003B4849">
      <w:pPr>
        <w:pStyle w:val="Akapitzlist"/>
        <w:spacing w:before="0" w:after="0"/>
        <w:ind w:left="426" w:hanging="426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 xml:space="preserve">1.   LGD może rozwiązać Umowę z zachowaniem jednomiesięcznego okresu wypowiedzenia, jeżeli 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/>
          <w:sz w:val="20"/>
          <w:szCs w:val="20"/>
        </w:rPr>
        <w:t>: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1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nie rozpoczął realizacji projektu objętego grantem w terminie 1 miesiąca od daty zawarcia Umowy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lastRenderedPageBreak/>
        <w:t>2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zaprzestał realizacji projektu objętego grantem, realizuje go lub zrealizował w sposób niezgodny z Umową, przepisami prawa krajowego lub wspólnotowego lub niezgodnie z wnioskiem o dofinansowanie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3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utrudniał przeprowadzenie kontroli przez LGD, Instytucję Zarządzającą RPO WK-P, bądź inne uprawnione podmioty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4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w określonym terminie nie usunął stwierdzonych nieprawidłowości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5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nie przedłożył wniosku o rozliczenie grantu zgodnie z § 8 ust. 12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6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nie przestrzega przepisów dotyczących udzielania zamówień publicznych oraz przejrzystości, jawności i uczciwej konkurencji przy wydatkowaniu środków w ramach realizowanego projektu objętego grantem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7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nie osiągnął celu projektu objętego grantem zakładanego we wniosku o dofinansowanie (założonych wskaźników rezultatu)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8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w sposób rażący nie wywiązuje się z obowiązków nałożonych na niego w Umowie.</w:t>
      </w:r>
    </w:p>
    <w:p w:rsidR="003B4849" w:rsidRPr="00F81758" w:rsidRDefault="003B4849" w:rsidP="003B4849">
      <w:pPr>
        <w:pStyle w:val="Akapitzlist"/>
        <w:spacing w:before="0" w:after="0"/>
        <w:ind w:left="426" w:hanging="426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2.</w:t>
      </w:r>
      <w:r w:rsidRPr="00F81758">
        <w:rPr>
          <w:rFonts w:asciiTheme="majorHAnsi" w:hAnsiTheme="majorHAnsi"/>
          <w:sz w:val="14"/>
          <w:szCs w:val="14"/>
        </w:rPr>
        <w:t>       </w:t>
      </w:r>
      <w:r w:rsidRPr="00F81758">
        <w:rPr>
          <w:rFonts w:asciiTheme="majorHAnsi" w:hAnsiTheme="majorHAnsi"/>
          <w:sz w:val="20"/>
          <w:szCs w:val="20"/>
        </w:rPr>
        <w:t xml:space="preserve">LGD może rozwiązać Umowę w trybie natychmiastowym (bez wypowiedzenia), jeżeli 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/>
          <w:sz w:val="20"/>
          <w:szCs w:val="20"/>
        </w:rPr>
        <w:t>: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1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wykorzystał przekazane środki finansowe w całości lub w części na cel inny, niż określony w projekcie objętym grantem lub niezgodnie z Umową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2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odmówił poddania się kontroli przez LGD, Instytucję Zarządzającą RPO WK-P bądź inne uprawnione podmioty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3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złożył lub przedstawił LGD, jako autentyczne, nieprawdziwe, sfałszowane, podrobione, przerobione lub poświadczające nieprawdę albo niepełne dokumenty i informacje w celu uzyskania (wyłudzenia) nienależnych środków finansowych w ramach Umowy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4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nie wniósł zabezpieczenia prawidłowej realizacji Umowy w formie i terminie określonym w § 9 Umowy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5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ogłosił upadłość lub został postawiony w stan likwidacji albo podlega zarządowi komisarycznemu bądź, gdy zawiesił swoją działalność lub jest przedmiotem postępowań prawnych o podobnym charakterze;</w:t>
      </w:r>
    </w:p>
    <w:p w:rsidR="003B4849" w:rsidRPr="00F81758" w:rsidRDefault="003B4849" w:rsidP="003B4849">
      <w:pPr>
        <w:pStyle w:val="Akapitzlist"/>
        <w:spacing w:before="0" w:after="0"/>
        <w:ind w:hanging="36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6)</w:t>
      </w:r>
      <w:r w:rsidRPr="00F81758">
        <w:rPr>
          <w:rFonts w:asciiTheme="majorHAnsi" w:hAnsiTheme="majorHAnsi"/>
          <w:sz w:val="14"/>
          <w:szCs w:val="14"/>
        </w:rPr>
        <w:t xml:space="preserve">       </w:t>
      </w:r>
      <w:r w:rsidRPr="00F81758">
        <w:rPr>
          <w:rFonts w:asciiTheme="majorHAnsi" w:hAnsiTheme="majorHAnsi"/>
          <w:sz w:val="20"/>
          <w:szCs w:val="20"/>
        </w:rPr>
        <w:t>po ustaniu siły wyższej nie przystąpił niezwłocznie do wykonania Umowy, w tym realizacji projektu objętego grantem lub nie spełnił swoich obowiązków wynikających z Umowy, w ciągu okresu wskazanego w ust. 3, liczonego od dnia ustania działania siły wyższej.</w:t>
      </w:r>
    </w:p>
    <w:p w:rsidR="003B4849" w:rsidRPr="00F81758" w:rsidRDefault="003B4849" w:rsidP="003B4849">
      <w:pPr>
        <w:pStyle w:val="Akapitzlist"/>
        <w:spacing w:before="0" w:after="0"/>
        <w:ind w:left="426" w:hanging="426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3.</w:t>
      </w:r>
      <w:r w:rsidRPr="00F81758">
        <w:rPr>
          <w:rFonts w:asciiTheme="majorHAnsi" w:hAnsiTheme="majorHAnsi"/>
          <w:sz w:val="14"/>
          <w:szCs w:val="14"/>
        </w:rPr>
        <w:t>       </w:t>
      </w:r>
      <w:r w:rsidRPr="00F81758">
        <w:rPr>
          <w:rFonts w:asciiTheme="majorHAnsi" w:hAnsiTheme="majorHAnsi"/>
          <w:sz w:val="20"/>
          <w:szCs w:val="20"/>
        </w:rPr>
        <w:t xml:space="preserve">LGD może rozwiązać Umowę bez wypowiedzenia po upływie 3 miesięcy od dnia zawieszenia realizacji obowiązków przez 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/>
          <w:sz w:val="20"/>
          <w:szCs w:val="20"/>
        </w:rPr>
        <w:t xml:space="preserve"> wynikających z Umowy, w rezultacie wystąpienia siły wyższej, jeżeli przed upływem powyższego terminu nie ustanie działanie siły wyższej.</w:t>
      </w:r>
    </w:p>
    <w:p w:rsidR="003B4849" w:rsidRPr="00F81758" w:rsidRDefault="003B4849" w:rsidP="003B4849">
      <w:pPr>
        <w:pStyle w:val="Akapitzlist"/>
        <w:spacing w:before="0" w:after="0"/>
        <w:ind w:left="426" w:hanging="426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4.</w:t>
      </w:r>
      <w:r w:rsidRPr="00F81758">
        <w:rPr>
          <w:rFonts w:asciiTheme="majorHAnsi" w:hAnsiTheme="majorHAnsi"/>
          <w:sz w:val="14"/>
          <w:szCs w:val="14"/>
        </w:rPr>
        <w:t>       </w:t>
      </w:r>
      <w:r w:rsidRPr="00F81758">
        <w:rPr>
          <w:rFonts w:asciiTheme="majorHAnsi" w:hAnsiTheme="majorHAnsi"/>
          <w:sz w:val="20"/>
          <w:szCs w:val="20"/>
        </w:rPr>
        <w:t xml:space="preserve">W przypadku rozwiązania Umowy z przyczyn, o których mowa w ust. 1 – 2, 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/>
          <w:sz w:val="20"/>
          <w:szCs w:val="20"/>
        </w:rPr>
        <w:t xml:space="preserve"> jest zobowiązany do zwrotu otrzymanego grantu wraz z odsetkami w wysokości określonej jak dla zaległości podatkowych naliczanymi od dnia przekazania grantu, w terminie wyznaczonym przez LGD, na rachunek bankowy przez niego wskazany. W uzasadnionych sytuacjach LGD ma prawo rozliczyć grant z uwzględnieniem reguły proporcjonalności opisanej w § 8. Ust. 14.</w:t>
      </w:r>
      <w:r w:rsidRPr="00F81758">
        <w:rPr>
          <w:rFonts w:asciiTheme="majorHAnsi" w:hAnsiTheme="majorHAnsi"/>
          <w:b/>
          <w:bCs/>
          <w:color w:val="0070C0"/>
          <w:sz w:val="20"/>
          <w:szCs w:val="20"/>
        </w:rPr>
        <w:t xml:space="preserve"> </w:t>
      </w:r>
      <w:r w:rsidRPr="00F81758">
        <w:rPr>
          <w:rFonts w:asciiTheme="majorHAnsi" w:hAnsiTheme="majorHAnsi"/>
          <w:sz w:val="20"/>
          <w:szCs w:val="20"/>
        </w:rPr>
        <w:t xml:space="preserve">W przypadku, gdy 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/>
          <w:sz w:val="20"/>
          <w:szCs w:val="20"/>
        </w:rPr>
        <w:t xml:space="preserve"> nie zwróci otrzymanego grantu wraz z odsetkami w wyznaczonym terminie stosuje się odpowiednio § 18 Umowy.</w:t>
      </w:r>
    </w:p>
    <w:p w:rsidR="003B4849" w:rsidRPr="00F81758" w:rsidRDefault="003B4849" w:rsidP="003B4849">
      <w:pPr>
        <w:pStyle w:val="Akapitzlist"/>
        <w:spacing w:before="0" w:after="0"/>
        <w:ind w:left="426" w:hanging="426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5.</w:t>
      </w:r>
      <w:r w:rsidRPr="00F81758">
        <w:rPr>
          <w:rFonts w:asciiTheme="majorHAnsi" w:hAnsiTheme="majorHAnsi"/>
          <w:sz w:val="14"/>
          <w:szCs w:val="14"/>
        </w:rPr>
        <w:t>        </w:t>
      </w:r>
      <w:r w:rsidRPr="00F81758">
        <w:rPr>
          <w:rFonts w:asciiTheme="majorHAnsi" w:hAnsiTheme="majorHAnsi"/>
          <w:sz w:val="20"/>
          <w:szCs w:val="20"/>
        </w:rPr>
        <w:t xml:space="preserve">Każda ze Stron Umowy może rozwiązać Umowę, z zachowaniem jednomiesięcznego okresu wypowiedzenia, w wyniku wystąpienia okoliczności niezależnych od Stron Umowy, które uniemożliwiają dalsze </w:t>
      </w:r>
      <w:r w:rsidRPr="00F81758">
        <w:rPr>
          <w:rFonts w:asciiTheme="majorHAnsi" w:hAnsiTheme="majorHAnsi"/>
          <w:sz w:val="20"/>
          <w:szCs w:val="20"/>
        </w:rPr>
        <w:lastRenderedPageBreak/>
        <w:t xml:space="preserve">wykonywanie obowiązków w niej zawartych. W przypadku rozwiązania Umowy w wyniku okoliczności niezależnych od Stron Umowy, 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/>
          <w:sz w:val="20"/>
          <w:szCs w:val="20"/>
        </w:rPr>
        <w:t xml:space="preserve"> jest zobowiązany do zwrotu dotychczas otrzymanych środków w ramach grantu wraz z odsetkami w wysokości jak dla zaległości podatkowych naliczanymi od dnia przekazania środków w ramach grantu, w terminie wskazanym przez LGD.</w:t>
      </w:r>
    </w:p>
    <w:p w:rsidR="003B4849" w:rsidRPr="00F81758" w:rsidRDefault="003B4849" w:rsidP="003B4849">
      <w:pPr>
        <w:pStyle w:val="Akapitzlist"/>
        <w:spacing w:before="0" w:after="0"/>
        <w:ind w:left="426" w:hanging="426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6.</w:t>
      </w:r>
      <w:r w:rsidRPr="00F81758">
        <w:rPr>
          <w:rFonts w:asciiTheme="majorHAnsi" w:hAnsiTheme="majorHAnsi"/>
          <w:sz w:val="14"/>
          <w:szCs w:val="14"/>
        </w:rPr>
        <w:t>        </w:t>
      </w:r>
      <w:r w:rsidRPr="00F81758">
        <w:rPr>
          <w:rFonts w:asciiTheme="majorHAnsi" w:hAnsiTheme="majorHAnsi"/>
          <w:sz w:val="20"/>
          <w:szCs w:val="20"/>
        </w:rPr>
        <w:t xml:space="preserve">Umowa może zostać rozwiązana na wniosek 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/>
          <w:sz w:val="20"/>
          <w:szCs w:val="20"/>
        </w:rPr>
        <w:t>, jeżeli zwróci on otrzymany grant wraz z odsetkami w wysokości jak dla zaległości podatkowych naliczanymi od dnia przekazania grantu, w terminie 30 dni od dnia złożenia do LGD wniosku o rozwiązanie Umowy.</w:t>
      </w:r>
    </w:p>
    <w:p w:rsidR="003B4849" w:rsidRPr="00F81758" w:rsidRDefault="003B4849" w:rsidP="003B4849">
      <w:pPr>
        <w:pStyle w:val="Akapitzlist"/>
        <w:spacing w:before="0" w:after="0"/>
        <w:ind w:left="426" w:hanging="426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7.</w:t>
      </w:r>
      <w:r w:rsidRPr="00F81758">
        <w:rPr>
          <w:rFonts w:asciiTheme="majorHAnsi" w:hAnsiTheme="majorHAnsi"/>
          <w:sz w:val="14"/>
          <w:szCs w:val="14"/>
        </w:rPr>
        <w:t xml:space="preserve">         </w:t>
      </w:r>
      <w:r w:rsidRPr="00F81758">
        <w:rPr>
          <w:rFonts w:asciiTheme="majorHAnsi" w:hAnsiTheme="majorHAnsi"/>
          <w:sz w:val="20"/>
          <w:szCs w:val="20"/>
        </w:rPr>
        <w:t xml:space="preserve">W przypadku rozwiązania Umowy, 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/>
          <w:sz w:val="20"/>
          <w:szCs w:val="20"/>
        </w:rPr>
        <w:t xml:space="preserve"> nie ma prawa do otrzymania grantu w tej części wydatków, która odpowiada prawidłowo zrealizowanej części projektu objętego grantem.</w:t>
      </w:r>
    </w:p>
    <w:p w:rsidR="003B4849" w:rsidRPr="00F81758" w:rsidRDefault="003B4849" w:rsidP="003B4849">
      <w:pPr>
        <w:pStyle w:val="Akapitzlist"/>
        <w:spacing w:before="0" w:after="0"/>
        <w:ind w:left="426" w:hanging="426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8.</w:t>
      </w:r>
      <w:r w:rsidRPr="00F81758">
        <w:rPr>
          <w:rFonts w:asciiTheme="majorHAnsi" w:hAnsiTheme="majorHAnsi"/>
          <w:sz w:val="14"/>
          <w:szCs w:val="14"/>
        </w:rPr>
        <w:t>        </w:t>
      </w:r>
      <w:r w:rsidRPr="00F81758">
        <w:rPr>
          <w:rFonts w:asciiTheme="majorHAnsi" w:hAnsiTheme="majorHAnsi"/>
          <w:sz w:val="20"/>
          <w:szCs w:val="20"/>
        </w:rPr>
        <w:t xml:space="preserve">W razie rozwiązania Umowy z przyczyn, o których mowa w ust. 1–3, 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/>
          <w:sz w:val="20"/>
          <w:szCs w:val="20"/>
        </w:rPr>
        <w:t xml:space="preserve"> nie przysługuje odszkodowanie.</w:t>
      </w:r>
    </w:p>
    <w:p w:rsidR="003B4849" w:rsidRPr="00F81758" w:rsidRDefault="003B4849" w:rsidP="003B4849">
      <w:pPr>
        <w:pStyle w:val="Akapitzlist"/>
        <w:spacing w:before="0" w:after="0"/>
        <w:ind w:left="426" w:hanging="426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>9.</w:t>
      </w:r>
      <w:r w:rsidRPr="00F81758">
        <w:rPr>
          <w:rFonts w:asciiTheme="majorHAnsi" w:hAnsiTheme="majorHAnsi"/>
          <w:sz w:val="14"/>
          <w:szCs w:val="14"/>
        </w:rPr>
        <w:t>        </w:t>
      </w:r>
      <w:proofErr w:type="spellStart"/>
      <w:r w:rsidRPr="00F81758">
        <w:rPr>
          <w:rFonts w:asciiTheme="majorHAnsi" w:hAnsiTheme="maj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/>
          <w:sz w:val="20"/>
          <w:szCs w:val="20"/>
        </w:rPr>
        <w:t>, z którym rozwiązano Umowę z przyczyn wymienionych w ust. 1-3 zostaje wykluczony z kolejnych naborów organizowanych przez LGD w ramach LSR.</w:t>
      </w:r>
    </w:p>
    <w:p w:rsidR="003B4849" w:rsidRPr="00F81758" w:rsidRDefault="003B4849" w:rsidP="003B4849">
      <w:pPr>
        <w:pStyle w:val="Akapitzlist"/>
        <w:spacing w:before="0" w:after="0" w:line="240" w:lineRule="auto"/>
        <w:ind w:left="426" w:hanging="426"/>
        <w:rPr>
          <w:rFonts w:asciiTheme="majorHAnsi" w:hAnsiTheme="majorHAnsi"/>
          <w:sz w:val="20"/>
          <w:szCs w:val="20"/>
        </w:rPr>
      </w:pPr>
    </w:p>
    <w:p w:rsidR="00DA1DAE" w:rsidRPr="00F81758" w:rsidRDefault="00DA1DAE" w:rsidP="00F67C43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Ochrona danych osobowych</w:t>
      </w:r>
    </w:p>
    <w:p w:rsidR="00DA1DAE" w:rsidRPr="00F81758" w:rsidRDefault="00F67C43" w:rsidP="00F67C43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20.</w:t>
      </w:r>
    </w:p>
    <w:p w:rsidR="00F67C43" w:rsidRPr="00F81758" w:rsidRDefault="00DA1DAE" w:rsidP="00B33209">
      <w:pPr>
        <w:pStyle w:val="Akapitzlist"/>
        <w:numPr>
          <w:ilvl w:val="0"/>
          <w:numId w:val="3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zobowiązuje się do stosowania przepisów ustawy o ochronie danych osobowych, ustawy z dnia 6 września 2001 r. o dostępie do informacji publicznej (Dz. U. z 2015 r. poz. 2058) w zakresie, w jakim będzie wykorzystywać dan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oraz posiadane informacje związane </w:t>
      </w:r>
      <w:r w:rsidR="00F67C43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 xml:space="preserve">z realizacją projektu objętego grantem i Umowy do celów związanych </w:t>
      </w:r>
      <w:r w:rsidR="00F67C43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z monitoringiem, sprawozdawczością, kontrolą, audytem, ewaluacją, informacją i promocją projektu grantowego.</w:t>
      </w:r>
    </w:p>
    <w:p w:rsidR="00F67C43" w:rsidRPr="00F81758" w:rsidRDefault="00DA1DAE" w:rsidP="00B33209">
      <w:pPr>
        <w:pStyle w:val="Akapitzlist"/>
        <w:numPr>
          <w:ilvl w:val="0"/>
          <w:numId w:val="3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yraża zgodę na upublicznienie swoich danych, a także informacji o realizacji projektu objętego grantem, w celach określonych w ust. 1.</w:t>
      </w:r>
    </w:p>
    <w:p w:rsidR="00DA1DAE" w:rsidRPr="00F81758" w:rsidRDefault="00DA1DAE" w:rsidP="00B33209">
      <w:pPr>
        <w:pStyle w:val="Akapitzlist"/>
        <w:numPr>
          <w:ilvl w:val="0"/>
          <w:numId w:val="34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przetwarzania danych osobowych w zakresie niezbędnym do realizacji projektu objętego grantem zgodnie z ustawą o ochronie danych osobowych.</w:t>
      </w:r>
    </w:p>
    <w:p w:rsidR="00DA1DAE" w:rsidRPr="00F81758" w:rsidRDefault="00DA1DAE" w:rsidP="00F67C43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Powierzenie przetwarzania danych osobowych</w:t>
      </w:r>
    </w:p>
    <w:p w:rsidR="00DA1DAE" w:rsidRPr="00F81758" w:rsidRDefault="00F67C43" w:rsidP="00F67C43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21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powierz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rzetwarzanie danych osobowych na warunkach opisanych w niniejszym paragrafie (w przypadku zbioru Centralny system teleinformatyczny wspierający realizację programów operacyjnych – w imieniu i na rzecz ministra właściwego ds. rozwoju regionalnego)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etwarzanie danych osobowych jest dopuszczalne:</w:t>
      </w:r>
    </w:p>
    <w:p w:rsidR="000B09B6" w:rsidRPr="00F81758" w:rsidRDefault="000B09B6" w:rsidP="005A4907">
      <w:pPr>
        <w:pStyle w:val="Akapitzlist"/>
        <w:numPr>
          <w:ilvl w:val="0"/>
          <w:numId w:val="3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odniesieniu do zbioru Regionalny Program Operacyjny Województwa Kujawsko-Pomorskiego na lata 2014 – 2020 na podstawie:</w:t>
      </w:r>
    </w:p>
    <w:p w:rsidR="000B09B6" w:rsidRPr="00F81758" w:rsidRDefault="000B09B6" w:rsidP="005A4907">
      <w:pPr>
        <w:pStyle w:val="Akapitzlist"/>
        <w:numPr>
          <w:ilvl w:val="0"/>
          <w:numId w:val="3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rozporządzenia ogólnego;</w:t>
      </w:r>
    </w:p>
    <w:p w:rsidR="000B09B6" w:rsidRPr="00F81758" w:rsidRDefault="000B09B6" w:rsidP="005A4907">
      <w:pPr>
        <w:pStyle w:val="Akapitzlist"/>
        <w:numPr>
          <w:ilvl w:val="0"/>
          <w:numId w:val="3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rozporządzenia EFS;</w:t>
      </w:r>
    </w:p>
    <w:p w:rsidR="000B09B6" w:rsidRPr="00F81758" w:rsidRDefault="000B09B6" w:rsidP="005A4907">
      <w:pPr>
        <w:pStyle w:val="Akapitzlist"/>
        <w:numPr>
          <w:ilvl w:val="0"/>
          <w:numId w:val="37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wy wdrożeniowej;</w:t>
      </w:r>
    </w:p>
    <w:p w:rsidR="000B09B6" w:rsidRPr="00F81758" w:rsidRDefault="000B09B6" w:rsidP="005A4907">
      <w:pPr>
        <w:pStyle w:val="Akapitzlist"/>
        <w:numPr>
          <w:ilvl w:val="0"/>
          <w:numId w:val="36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w odniesieniu do zbioru Centralny system teleinformatyczny wspierający realizację programów operacyjnych na podstawie:</w:t>
      </w:r>
    </w:p>
    <w:p w:rsidR="000B09B6" w:rsidRPr="00F81758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rozporządzenia ogólnego;</w:t>
      </w:r>
    </w:p>
    <w:p w:rsidR="000B09B6" w:rsidRPr="00F81758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rozporządzenia EFS;</w:t>
      </w:r>
    </w:p>
    <w:p w:rsidR="000B09B6" w:rsidRPr="00F81758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wy wdrożeniowej;</w:t>
      </w:r>
    </w:p>
    <w:p w:rsidR="000B09B6" w:rsidRPr="00F81758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rozporządzenia nr 1011/2014;</w:t>
      </w:r>
    </w:p>
    <w:p w:rsidR="000B09B6" w:rsidRPr="00F81758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„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odebrać od uczestnika projektu objętego grantem podpisane oświadczenie, którego wzór stanowi załącznik nr 6 do Umowy. Oświadczenia przechow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 swojej siedzibie lub w innym miejscu, w którym są przechowywane dokumenty związane z projektem objętym grantem. Zmiana wzoru oświadczenia nie wymaga aneksowania Umowy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owierzone dane osobowe mogą być przetwarzane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yłącznie w celu realizacji projektu objętego grantem, w szczególności potwierdzania kwalifikowalności wydatków, udzielania wsparcia uczestnikom projektu objętego grantem, ewaluacji, monitoringu, kontroli, audytu, sprawozdawczości oraz działań informacyjno-promocyjnych w ramach Programu w zakresie określonym w załączniku nr 7 do Umowy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rzy przetwarzaniu danych osobowych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przestrzegania zasad wskazanych w niniejszym paragrafie, w RODO, w ustawie o ochronie danych osobowych oraz innych przepisach powszechnie obowiązującego prawa dotyczących ochrony danych osobowych i w Umowie, w tym w szczególności do: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stosowania odpowiednich środków technicznych i organizacyjnych zapewniających adekwatny stopień bezpieczeństwa, odpowiadający ryzyku związanemu z przetwarzaniem danych osobowych, o których mowa w art. 32 RODO;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drożenia odpowiednich środków technicznych i organizacyjnych by przetwarzanie spełniało wymogi RODO i chroniło prawa osób, których dotyczą dane osobowe;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opuszczenia do przetwarzania danych osobowych wyłącznie osób upoważnionych przez Beneficjenta oraz przez podmioty, o których mowa w ust. 11 posiadających imienne upoważnienie do przetwarzania danych osobowych;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rowadzenia ewidencji osób upoważnionych do przetwarzania danych osobowych w związku </w:t>
      </w:r>
      <w:r w:rsidRPr="00F81758">
        <w:rPr>
          <w:rFonts w:asciiTheme="majorHAnsi" w:hAnsiTheme="majorHAnsi" w:cstheme="minorHAnsi"/>
          <w:sz w:val="20"/>
          <w:szCs w:val="20"/>
        </w:rPr>
        <w:br/>
        <w:t>z wykonywaniem Umowy;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owadzenia rejestru podmiotów, o których mowa w ust 11;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rowadzenia rejestru wszystkich kategorii czynności przetwarzania, o którym mowa </w:t>
      </w:r>
      <w:r w:rsidRPr="00F81758">
        <w:rPr>
          <w:rFonts w:asciiTheme="majorHAnsi" w:hAnsiTheme="majorHAnsi" w:cstheme="minorHAnsi"/>
          <w:sz w:val="20"/>
          <w:szCs w:val="20"/>
        </w:rPr>
        <w:br/>
        <w:t>w art. 30 ust. 2 RODO;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udostępniania LGD Chełmno oraz Instytucji Zarządzającej RPO WK-P dokumentów, o których mowa w pkt 4-6 na każde jej żądanie;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ykonywania wobec osób, których dotyczą dane osobowe, obowiązków informacyjnych wynikających z art. 13-14 RODO;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apewnienia zachowania w tajemnicy przetwarzanych danych osobowych oraz informacji o stosowanych sposobach ich zabezpieczenia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i przez osoby oraz podmioty przez niego upoważnione, także po ustaniu stosunku prawnego łączącego osobę upoważnioną do przetwarzania danych osobowych 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ą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;</w:t>
      </w:r>
    </w:p>
    <w:p w:rsidR="000B09B6" w:rsidRPr="00F81758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pewnienia, aby dane były udostępniane wyłącznie podmiotom upoważnionym do żądania informacji na podstawie przepisów prawa;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nosi odpowiedzialność tak wobec osób trzecich, jak i wobec LGD Chełmno oraz Instytucji Zarządzającej RPO WK-P, za szkody powstałe w związku z nieprzestrzeganiem RODO, ustawy, i innych przepisów prawa powszechnie obowiązującego dotyczących ochrony danych osobowych oraz za przetwarzanie powierzonych do przetwarzania danych osobowych niezgodnie z Umową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celu zrealizowania wobec uczestnika Projektu, obowiązku informacyjnego, o którym mowa w art. 13 – 14 RODO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:</w:t>
      </w:r>
    </w:p>
    <w:p w:rsidR="000B09B6" w:rsidRPr="00F81758" w:rsidRDefault="000B09B6" w:rsidP="005A4907">
      <w:pPr>
        <w:pStyle w:val="Akapitzlist"/>
        <w:numPr>
          <w:ilvl w:val="0"/>
          <w:numId w:val="63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odebrać od uczestnika Projektu podpisane oświadczenie, którego wzór stanowi załącznik nr 6 do Umowy;</w:t>
      </w:r>
    </w:p>
    <w:p w:rsidR="000B09B6" w:rsidRPr="00F81758" w:rsidRDefault="000B09B6" w:rsidP="005A4907">
      <w:pPr>
        <w:pStyle w:val="Akapitzlist"/>
        <w:numPr>
          <w:ilvl w:val="0"/>
          <w:numId w:val="63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echowywać oświadczenie, o którym mowa w pkt 1), w swojej siedzibie lub w innym miejscu, w którym są przechowywane dokumenty związane z Projektem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miana wzoru oświadczenia, o którym mowa w pkt 1), nie wymaga aneksowania Umowy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 decyduje o celach i środkach przetwarzania powierzonych danych osobowych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rzed rozpoczęciem przetwarzania danych osobowych jest zobowiązany do podjęcia środków zabezpieczających zbiory danych, o których mowa w art. 36-39 ustawy o ochronie danych osobowych oraz w rozporządzeniu MSWiA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umocow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powierzania przetwarzania danych osobowych podmiotom wykonującym zadania związane z udzieleniem wsparcia i realizacją projektu objętego grantem, w tym w szczególności realizującym badania ewaluacyjne, jak również podmiotom realizującym zadania związane z audytem, kontrolą, monitoringiem i sprawozdawczością oraz działaniami informacyjno-promocyjnymi prowadzonymi w ramach Programu wyłącznie podmiotom świadczącym usługi na rzec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 związku z realizacją projektu objętego grantem, pod warunkiem niewyrażenia sprzeciwu przez LGD w terminie 7 dni roboczych od dnia wpłynięcia informacji o zamiarze powierzania przetwarzania danych osobowych do LGD i pod warunkiem, ż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awrze z każdym podmiotem, któremu powierza przetwarzanie danych osobowych umowę powierzenia przetwarzania danych osobowych w kształcie zasadniczo zgodnym z postanowieniami niniejszego paragrafu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Chełmno zobowiąz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formułowania umowy powierzenia przetwarzania danych osobowych z podmiotami, o których mowa w ust. 11, w kształcie zasadniczo zgodnym z postanowieniami </w:t>
      </w:r>
      <w:r w:rsidRPr="00F81758">
        <w:rPr>
          <w:rFonts w:asciiTheme="majorHAnsi" w:hAnsiTheme="majorHAnsi" w:cstheme="minorHAnsi"/>
          <w:sz w:val="20"/>
          <w:szCs w:val="20"/>
        </w:rPr>
        <w:lastRenderedPageBreak/>
        <w:t xml:space="preserve">niniejszego paragrafu, w szczególności w taki sposób, by podmioty świadczące usługi na rzec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 ramach tych umów były zobowiązane do:</w:t>
      </w:r>
    </w:p>
    <w:p w:rsidR="000B09B6" w:rsidRPr="00F81758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agwarantowania wdrożenia odpowiednich środków technicznych i organizacyjnych zapewniających adekwatny stopień bezpieczeństwa odpowiadający ryzyku związanemu </w:t>
      </w:r>
      <w:r w:rsidRPr="00F81758">
        <w:rPr>
          <w:rFonts w:asciiTheme="majorHAnsi" w:hAnsiTheme="majorHAnsi" w:cstheme="minorHAnsi"/>
          <w:sz w:val="20"/>
          <w:szCs w:val="20"/>
        </w:rPr>
        <w:br/>
        <w:t>z przetwarzaniem danych osobowych, żeby przetwarzanie spełniało wymogi RODO i chroniło prawa osób, których dotyczą dane osobowe;</w:t>
      </w:r>
    </w:p>
    <w:p w:rsidR="000B09B6" w:rsidRPr="00F81758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onoszenia odpowiedzialności, tak wobec osób trzecich, jak i wobec administratora, </w:t>
      </w:r>
      <w:r w:rsidRPr="00F81758">
        <w:rPr>
          <w:rFonts w:asciiTheme="majorHAnsi" w:hAnsiTheme="majorHAnsi" w:cstheme="minorHAnsi"/>
          <w:sz w:val="20"/>
          <w:szCs w:val="20"/>
        </w:rPr>
        <w:br/>
        <w:t>za szkody powstałe w związku z nieprzestrzeganiem ustawy o ochronie danych osobowych, RODO, przepisów prawa powszechnie obowiązującego dotyczących ochrony danych osobowych oraz za przetwarzanie powierzonych do przetwarzania danych osobowych niezgodnie z umową powierzenia przetwarzania danych osobowych;</w:t>
      </w:r>
    </w:p>
    <w:p w:rsidR="000B09B6" w:rsidRPr="00F81758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owadzenia rejestru wszystkich kategorii czynności przetwarzania, o którym mowa w art. 30 ust. 2 RODO;</w:t>
      </w:r>
    </w:p>
    <w:p w:rsidR="000B09B6" w:rsidRPr="00F81758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ykonywania wobec osób, których dotyczą dane osobowe, obowiązków informacyjnych wynikających z art. 13-14 RODO;</w:t>
      </w:r>
    </w:p>
    <w:p w:rsidR="000B09B6" w:rsidRPr="00F81758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asciiTheme="majorHAnsi" w:eastAsia="Calibr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możliwienia przeprowadzenia kontrolerom Instytucji Zarządzającej RPO WK-P, ministra właściwego ds. rozwoju regionalnego, lub podmiotom przez nich upoważnionym w miejscach, w których są przetwarzane powierzone dane osobowe, kontroli lub audytu zgodności przetwarzania powierzonych do przetwarzania danych osobowych z RODO, ustawą, przepisami prawa powszechnie obowiązującego dotyczącymi ochrony danych osobowych lub Umową, na warunkach wskazanych w ust. 29-31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akres danych osobowych powierzanych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odmiotom, o których mowa w ust. 11, powinien być adekwatny do celu powierzenia oraz każdorazowo indywidualnie dostosowany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rzekaże LGD Chełmno wykaz podmiotów, o których mowa w ust. 11, za każdym razem, gdy takie powierzenie przetwarzania danych osobowych nastąpi, a także na każde jej żądanie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Do przetwarzania danych osobowych mogą być dopuszczone jedynie osoby upoważnione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oraz przez podmioty, o których mowa w ust. 11, posiadające imienne upoważnienie do przetwarzania danych osobowych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umocow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wydawania i odwoływania osobom, o których mowa w ust. 5 pkt. 3, imiennych upoważnień do przetwarzania danych osobowych w zbiorze, o którym mowa w ust. 2 pkt 1. Upoważnienia przechow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 swojej siedzibie lub w innym miejscu, w którym są zlokalizowane dokumenty związane z projektem objętym grantem. Wzór upoważnienia do przetwarzania danych osobowych oraz wzór odwołania upoważnienia do przetwarzania danych osobowych zostały </w:t>
      </w:r>
      <w:r w:rsidRPr="00F81758">
        <w:rPr>
          <w:rFonts w:asciiTheme="majorHAnsi" w:hAnsiTheme="majorHAnsi" w:cstheme="minorHAnsi"/>
          <w:sz w:val="20"/>
          <w:szCs w:val="20"/>
        </w:rPr>
        <w:lastRenderedPageBreak/>
        <w:t xml:space="preserve">określone odpowiednio w załączniku nr 3 i 4 do Umowy. LGD dopuszcza stosowanie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innych wzorów niż określone odpowiednio w ww. załącznikach, o ile zawierają one wszystkie elementy w nich wskazane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Imienne upoważnienia, o których mowa w ust. 17, są ważne do dnia odwołania, nie dłużej jednak niż do dnia, o którym mowa w § 15 ust. 1 Umowy. Upoważnienie wygasa z chwilą ustania stosunku prawnego łączącego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 osobą wskazaną w ust. </w:t>
      </w:r>
      <w:bookmarkStart w:id="0" w:name="_Hlk517181537"/>
      <w:r w:rsidRPr="00F81758">
        <w:rPr>
          <w:rFonts w:asciiTheme="majorHAnsi" w:hAnsiTheme="majorHAnsi" w:cstheme="minorHAnsi"/>
          <w:sz w:val="20"/>
          <w:szCs w:val="20"/>
        </w:rPr>
        <w:t>5 pkt. 3</w:t>
      </w:r>
      <w:bookmarkEnd w:id="0"/>
      <w:r w:rsidRPr="00F81758">
        <w:rPr>
          <w:rFonts w:asciiTheme="majorHAnsi" w:hAnsiTheme="majorHAnsi" w:cstheme="minorHAnsi"/>
          <w:sz w:val="20"/>
          <w:szCs w:val="20"/>
        </w:rPr>
        <w:t xml:space="preserve">.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inien posiadać przynajmniej jedną osobę legitymującą się imiennym upoważnieniem do przetwarzania danych osobowych odpowiedzialną za nadzór nad zarchiwizowaną dokumentacją do dnia, o którym mowa w § 15 ust. 1 Umowy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prowadzi ewidencję osób upoważnionych do przetwarzania danych osobowych w związku z wykonywaniem Umowy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umocow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dalszego umocowywania podmiotów, o których mowa w ust. 11, do wydawania oraz odwoływania osobom, o których mowa w ust. 5 pkt. 3, upoważnień do przetwarzania danych osobowych w zbiorze, o którym mowa w ust. 2 pkt 1. W takim wypadku stosuje się odpowiednie postanowienia dotycząc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ów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w tym zakresie. Upoważnienia do przetwarzania danych osobowych w zbiorze, o którym mowa w ust. 2 pkt 2, wydaje Instytucja Zarządzająca RPO WK-P. 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umocow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określenia wzoru upoważnienia do przetwarzania danych osobowych oraz wzoru odwołania upoważnienia do przetwarzania danych osobowych przez podmioty, o których mowa w ust. 11, przy zastrzeżeniu, że będą one zawierać wszystkie elementy wskazane we wzorach załączonych do Umowy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zobowiąz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wykonywania wobec osób, których dane dotyczą, obowiązków informacyjnych wynikających z art. 24 i art. 25 ustawy o ochronie danych osobowych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GD umocowuj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do takiego formułowania umów zawieranych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 podmiotami, o których mowa w ust 11, by podmioty te były zobowiązane do wykonywania wobec osób, których dane dotyczą, obowiązków informacyjnych wynikających z art. 24 i art. 25 ustawy o ochronie danych osobowych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jest zobowiązany do podjęcia wszelkich kroków służących zachowaniu poufności danych osobowych przetwarzanych przez mające do nich dostęp osoby upoważnione do przetwarzania danych osobowych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zwłocznie – jednak nie później niż w ciągu 24 godzin po stwierdzeniu naruszenia – informuje pisemnie LGD o każdym przypadku naruszenia ochrony danych osobowych powierzonych do przetwarzania na podstawie Umowy. Zgłoszenie musi zawierać wszystkie elementy określone w art. 33 ust. 3 RODO oraz informacje umożliwiające określenie czy naruszenie skutkuje wysokim ryzykiem naruszenia praw lub wolności osób fizycznych. Jeżeli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ie będzie mógł udzielić informacji, o których mowa w art. 33 ust. 3 RODO, w tym samym czasie, może ich udzielać sukcesywnie, bez zbędnej zwłoki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stwierdzenia, że naruszenie, o którym mowa w ust. 25, powoduje wysokie ryzyko naruszenia praw lub wolności osób fizycznych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na polecenie LGD, bez zbędnej zwłoki, zawiadamia o naruszeniu osoby, których dane osobowe dotyczą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lastRenderedPageBreak/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bez zbędnej zwłoki informuje LGD o wszelkich czynnościach z własnym udziałem w sprawach dotyczących ochrony danych osobowych prowadzonych w szczególności przez Prezesa Urzędu Ochrony Danych Osobowych lub organ nadzorczy, Policję lub sąd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udzielenia LGD lub innemu upoważnionemu podmiotowi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umożliwi Instytucji LGD lub innym upoważnionym podmiotom (w tym ministrowi właściwemu ds. rozwoju regionalnego lub podmiotowi przez niego upoważnionemu), w miejscach, w których są przetwarzane powierzone dane osobowe, dokonanie kontroli zgodności przetwarzania powierzonych danych osobowych z RODO, ustawą, przepisami powszechnie obowiązującego prawa dotyczącymi ochrony danych osobowych</w:t>
      </w:r>
      <w:r w:rsidRPr="00F81758" w:rsidDel="00096CA3">
        <w:rPr>
          <w:rFonts w:asciiTheme="majorHAnsi" w:hAnsiTheme="majorHAnsi" w:cstheme="minorHAnsi"/>
          <w:sz w:val="20"/>
          <w:szCs w:val="20"/>
        </w:rPr>
        <w:t xml:space="preserve"> </w:t>
      </w:r>
      <w:r w:rsidRPr="00F81758">
        <w:rPr>
          <w:rFonts w:asciiTheme="majorHAnsi" w:hAnsiTheme="majorHAnsi" w:cstheme="minorHAnsi"/>
          <w:sz w:val="20"/>
          <w:szCs w:val="20"/>
        </w:rPr>
        <w:t>oraz z Umową. Pisemne zawiadomienie o zamiarze przeprowadzenia audytu lub kontroli powinno być przekazane podmiotowi kontrolowanemu co najmniej 5 dni roboczych przed dniem rozpoczęcia audytu lub kontroli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przypadku powzięcia przez LGD lub inne upoważnione podmioty (w tym ministra właściwego ds. rozwoju regionalnego lub podmiot przez niego upoważniony) wiadomości o rażącym naruszeniu przez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ę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obowiązków wynikających z RODO, ustawy o ochronie danych osobowych, przepisów powszechnie obowiązującego prawa dotyczących ochrony danych osobowych lub z Umowy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umożliwi LGD lub innym upoważnionym podmiotom (w tym ministrowi właściwemu ds. rozwoju regionalnego lub podmiotowi przez niego upoważnionemu) dokonanie niezapowiedzianej kontroli, w celu określonym w ust. 29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Kontrolerzy LGD, Instytucji Zarządzającej RPO WK-P i innych upoważnionych podmiotów mają w szczególności prawo:</w:t>
      </w:r>
    </w:p>
    <w:p w:rsidR="000B09B6" w:rsidRPr="00F81758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stępu, w godzinach pracy podmiotu kontrolowanego, za okazaniem imiennego upoważnienia, do pomieszczeń, w których jest zlokalizowany zbiór powierzonych </w:t>
      </w:r>
    </w:p>
    <w:p w:rsidR="000B09B6" w:rsidRPr="00F81758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o przetwarzania danych osobowych i przeprowadzenia niezbędnych badań lub innych czynności kontrolnych, w celu oceny zgodności przetwarzania danych osobowych z RODO, ustawą, przepisami powszechnie obowiązującego prawa dotyczącymi ochrony danych osobowych oraz Porozumieniem lub Umową;</w:t>
      </w:r>
    </w:p>
    <w:p w:rsidR="000B09B6" w:rsidRPr="00F81758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żądać złożenia pisemnych lub ustnych wyjaśnień od osób upoważnionych do przetwarzania danych osobowych w zakresie niezbędnym do ustalenia stanu faktycznego;</w:t>
      </w:r>
    </w:p>
    <w:p w:rsidR="000B09B6" w:rsidRPr="00F81758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glądu do wszelkich dokumentów i wszelkich danych mających bezpośredni związek </w:t>
      </w:r>
    </w:p>
    <w:p w:rsidR="000B09B6" w:rsidRPr="00F81758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 przedmiotem kontroli lub audytu oraz sporządzania ich kopii;</w:t>
      </w:r>
    </w:p>
    <w:p w:rsidR="000B09B6" w:rsidRPr="00F81758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eprowadzania oględzin urządzeń, nośników oraz systemu informatycznego służącego do przetwarzania danych osobowych.</w:t>
      </w:r>
    </w:p>
    <w:p w:rsidR="000B09B6" w:rsidRPr="00F81758" w:rsidRDefault="000B09B6" w:rsidP="005A4907">
      <w:pPr>
        <w:spacing w:before="0" w:after="0"/>
        <w:ind w:left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Powyższe uprawnienia kontrolerów nie wyłączają stosowania uregulowań wynikających z wytycznych w zakresie kontroli wydanych na podstawie art. 5 ust. 1 ustawy wdrożeniowej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zastosować zalecenia dotyczące poprawy jakości zabezpieczenia powierzonych do przetwarzania danych osobowych oraz sposobu ich przetwarzania, sporządzone w wyniku kontroli przeprowadzonych przez LGD, Instytucję Zarządzającą RPO WK-P i inne podmioty upoważnione do kontroli na podstawie odrębnych przepisów (w tym Instytucji Zarządzającej RPO WK-P, ministra właściwego ds. rozwoju regionalnego lub podmiot przez niego upoważniony)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obowiązuje się do informowania LGD o wynikach kontroli prowadzonych przez podmioty uprawnione w zakresie przetwarzania danych osobowych wraz z informacją na temat zastosowania się do wydanych zaleceń, o których mowa w ust. 32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biorąc pod uwagę charakter przetwarzania, w miarę możliwości pomaga LGD poprzez odpowiednie środki techniczne i organizacyjne, wywiązać się z obowiązku odpowiadania na żądania osoby, której dane osobowe dotyczą, w zakresie wykonywania jej praw określonych w rozdziale III RODO.</w:t>
      </w:r>
    </w:p>
    <w:p w:rsidR="000B09B6" w:rsidRPr="00F81758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a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uwzględniając charakter przetwarzania oraz dostępne mu informacje, pomaga LGD Chełmno  wywiązać się z obowiązków określonych w art. 32–36 RODO.</w:t>
      </w:r>
    </w:p>
    <w:p w:rsidR="00DA1DAE" w:rsidRPr="00F81758" w:rsidRDefault="00DA1DAE" w:rsidP="006F53F4">
      <w:pPr>
        <w:spacing w:before="0" w:after="0"/>
        <w:rPr>
          <w:rFonts w:asciiTheme="majorHAnsi" w:hAnsiTheme="majorHAnsi" w:cstheme="minorHAnsi"/>
          <w:sz w:val="20"/>
          <w:szCs w:val="20"/>
        </w:rPr>
      </w:pPr>
    </w:p>
    <w:p w:rsidR="00DA1DAE" w:rsidRPr="00F81758" w:rsidRDefault="00DA1DAE" w:rsidP="00DE1F1E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Obowiązujące przepisy</w:t>
      </w:r>
    </w:p>
    <w:p w:rsidR="00DA1DAE" w:rsidRPr="00F81758" w:rsidRDefault="00DE1F1E" w:rsidP="00DE1F1E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22.</w:t>
      </w:r>
    </w:p>
    <w:p w:rsidR="00DA1DAE" w:rsidRPr="00F81758" w:rsidRDefault="00DA1DAE" w:rsidP="00DA1DAE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sprawach nieuregulowanych Umową zastos</w:t>
      </w:r>
      <w:r w:rsidR="009543F5" w:rsidRPr="00F81758">
        <w:rPr>
          <w:rFonts w:asciiTheme="majorHAnsi" w:hAnsiTheme="majorHAnsi" w:cstheme="minorHAnsi"/>
          <w:sz w:val="20"/>
          <w:szCs w:val="20"/>
        </w:rPr>
        <w:t xml:space="preserve">owanie mają odpowiednie reguły </w:t>
      </w:r>
      <w:r w:rsidR="009543F5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zasady wynikające z Programu, odpowiednich prz</w:t>
      </w:r>
      <w:r w:rsidR="009543F5" w:rsidRPr="00F81758">
        <w:rPr>
          <w:rFonts w:asciiTheme="majorHAnsi" w:hAnsiTheme="majorHAnsi" w:cstheme="minorHAnsi"/>
          <w:sz w:val="20"/>
          <w:szCs w:val="20"/>
        </w:rPr>
        <w:t xml:space="preserve">episów prawa Unii Europejskiej </w:t>
      </w:r>
      <w:r w:rsidR="009543F5"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sz w:val="20"/>
          <w:szCs w:val="20"/>
        </w:rPr>
        <w:t>i prawa krajowego, w szczególności:</w:t>
      </w:r>
    </w:p>
    <w:p w:rsidR="009543F5" w:rsidRPr="00F81758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rozporządzenia ogólnego oraz jego aktów wykonawczych i aktów delegowanych;</w:t>
      </w:r>
    </w:p>
    <w:p w:rsidR="009543F5" w:rsidRPr="00F81758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wy RLKS;</w:t>
      </w:r>
    </w:p>
    <w:p w:rsidR="009543F5" w:rsidRPr="00F81758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wy wdrożeniowej;</w:t>
      </w:r>
    </w:p>
    <w:p w:rsidR="009543F5" w:rsidRPr="00F81758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wy o finansach publicznych;</w:t>
      </w:r>
    </w:p>
    <w:p w:rsidR="009543F5" w:rsidRPr="00F81758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ustaw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;</w:t>
      </w:r>
    </w:p>
    <w:p w:rsidR="009543F5" w:rsidRPr="00F81758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kodeksu cywilnego;</w:t>
      </w:r>
    </w:p>
    <w:p w:rsidR="009543F5" w:rsidRPr="00F81758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wy o rachunkowości;</w:t>
      </w:r>
    </w:p>
    <w:p w:rsidR="009543F5" w:rsidRPr="00F81758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ustawy o podatku od towarów i usług;</w:t>
      </w:r>
    </w:p>
    <w:p w:rsidR="00DA1DAE" w:rsidRPr="00F81758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aktów wykonawczych do ustaw wskazanych w lit. b – h.</w:t>
      </w:r>
    </w:p>
    <w:p w:rsidR="00DA1DAE" w:rsidRPr="00F81758" w:rsidRDefault="00DA1DAE" w:rsidP="009543F5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Rozstrzyganie sporów</w:t>
      </w:r>
    </w:p>
    <w:p w:rsidR="00DA1DAE" w:rsidRPr="00F81758" w:rsidRDefault="009543F5" w:rsidP="009543F5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23.</w:t>
      </w:r>
    </w:p>
    <w:p w:rsidR="009543F5" w:rsidRPr="00F81758" w:rsidRDefault="00DA1DAE" w:rsidP="00B33209">
      <w:pPr>
        <w:pStyle w:val="Akapitzlist"/>
        <w:numPr>
          <w:ilvl w:val="0"/>
          <w:numId w:val="4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szelkie wątpliwości związane z realizacją Umowy będą wyjaśniane w formie pisemnej.</w:t>
      </w:r>
    </w:p>
    <w:p w:rsidR="009543F5" w:rsidRPr="00F81758" w:rsidRDefault="00DA1DAE" w:rsidP="00B33209">
      <w:pPr>
        <w:pStyle w:val="Akapitzlist"/>
        <w:numPr>
          <w:ilvl w:val="0"/>
          <w:numId w:val="4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Spory wynikające z realizacji Umowy, Strony Umowy będą starały się rozwiązać polubownie.</w:t>
      </w:r>
    </w:p>
    <w:p w:rsidR="00DA1DAE" w:rsidRPr="00F81758" w:rsidRDefault="00DA1DAE" w:rsidP="00B33209">
      <w:pPr>
        <w:pStyle w:val="Akapitzlist"/>
        <w:numPr>
          <w:ilvl w:val="0"/>
          <w:numId w:val="42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Jeżeli Strony Umowy nie dojdą do porozumienia na drodze polubownej, wówczas spory będą poddane rozstrzygnięciu przez sąd powszechny, właściwy dla siedziby LGD, z wyłączeniem spraw, które na podstawie powszechnie obowiązujących przepisów, podlegają odrębnemu postępowaniu.</w:t>
      </w:r>
    </w:p>
    <w:p w:rsidR="00DA1DAE" w:rsidRPr="00F81758" w:rsidRDefault="00DA1DAE" w:rsidP="009543F5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lastRenderedPageBreak/>
        <w:t>Postanowienia końcowe</w:t>
      </w:r>
    </w:p>
    <w:p w:rsidR="00DA1DAE" w:rsidRPr="00F81758" w:rsidRDefault="009543F5" w:rsidP="009543F5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24.</w:t>
      </w:r>
    </w:p>
    <w:p w:rsidR="00DA1DAE" w:rsidRPr="00F81758" w:rsidRDefault="00DA1DAE" w:rsidP="00B33209">
      <w:pPr>
        <w:pStyle w:val="Akapitzlist"/>
        <w:numPr>
          <w:ilvl w:val="0"/>
          <w:numId w:val="4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Strony Umowy zgodnie ustalają, że:</w:t>
      </w:r>
    </w:p>
    <w:p w:rsidR="009543F5" w:rsidRPr="00F81758" w:rsidRDefault="00DA1DAE" w:rsidP="00B33209">
      <w:pPr>
        <w:pStyle w:val="Akapitzlist"/>
        <w:numPr>
          <w:ilvl w:val="0"/>
          <w:numId w:val="44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przypadku pism doręczanych za potwierdzeniem odbioru, odbierający pismo potwierdza doręczenie mu pisma swym podpisem ze wskazaniem daty doręczenia;</w:t>
      </w:r>
    </w:p>
    <w:p w:rsidR="00DA1DAE" w:rsidRPr="00F81758" w:rsidRDefault="00DA1DAE" w:rsidP="00B33209">
      <w:pPr>
        <w:pStyle w:val="Akapitzlist"/>
        <w:numPr>
          <w:ilvl w:val="0"/>
          <w:numId w:val="44"/>
        </w:num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 dzień złożenia dokumentów przyjmuje się dzień ich wpływu do LGD.</w:t>
      </w:r>
    </w:p>
    <w:p w:rsidR="00DA1DAE" w:rsidRPr="00F81758" w:rsidRDefault="00DA1DAE" w:rsidP="00B33209">
      <w:pPr>
        <w:pStyle w:val="Akapitzlist"/>
        <w:numPr>
          <w:ilvl w:val="0"/>
          <w:numId w:val="43"/>
        </w:numPr>
        <w:spacing w:before="0" w:after="0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Umowa została sporządzona w …[liczba egzemplarzy słownie] … jednobrzmiących egzemplarzach: … [liczba egzemplarzy] … dla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i … [liczba egzemplarzy] … dla LGD.</w:t>
      </w:r>
    </w:p>
    <w:p w:rsidR="00DA1DAE" w:rsidRPr="00F81758" w:rsidRDefault="00DA1DAE" w:rsidP="009543F5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Załączniki</w:t>
      </w:r>
    </w:p>
    <w:p w:rsidR="00DA1DAE" w:rsidRPr="00F81758" w:rsidRDefault="009543F5" w:rsidP="009543F5">
      <w:pPr>
        <w:spacing w:before="0" w:after="0"/>
        <w:jc w:val="center"/>
        <w:rPr>
          <w:rFonts w:asciiTheme="majorHAnsi" w:hAnsiTheme="majorHAnsi" w:cstheme="minorHAnsi"/>
          <w:b/>
          <w:color w:val="0070C0"/>
          <w:sz w:val="20"/>
          <w:szCs w:val="20"/>
        </w:rPr>
      </w:pPr>
      <w:r w:rsidRPr="00F81758">
        <w:rPr>
          <w:rFonts w:asciiTheme="majorHAnsi" w:hAnsiTheme="majorHAnsi" w:cstheme="minorHAnsi"/>
          <w:b/>
          <w:color w:val="0070C0"/>
          <w:sz w:val="20"/>
          <w:szCs w:val="20"/>
        </w:rPr>
        <w:t>§ 25.</w:t>
      </w:r>
    </w:p>
    <w:p w:rsidR="00A41932" w:rsidRPr="00F81758" w:rsidRDefault="00A41932" w:rsidP="00A41932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Integralną część Umowy stanowią następujące załączniki:</w:t>
      </w:r>
    </w:p>
    <w:p w:rsidR="00A41932" w:rsidRPr="00F81758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ałącznik nr 1 - Obowiązki informacyjn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;</w:t>
      </w:r>
    </w:p>
    <w:p w:rsidR="00A41932" w:rsidRPr="00F81758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2 - Harmonogram płatności;</w:t>
      </w:r>
    </w:p>
    <w:p w:rsidR="00A41932" w:rsidRPr="00F81758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3 - Wzór upoważnienia do przetwarzania danych osobowych;</w:t>
      </w:r>
    </w:p>
    <w:p w:rsidR="00A41932" w:rsidRPr="00F81758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4 - Wzór odwołania upoważnienia do przetwarzania danych osobowych;</w:t>
      </w:r>
    </w:p>
    <w:p w:rsidR="00A41932" w:rsidRPr="00F81758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5 - Źródła finansowania projektu;</w:t>
      </w:r>
    </w:p>
    <w:p w:rsidR="00A41932" w:rsidRPr="00F81758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284" w:hanging="28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   Załącznik nr 6 - Wzór oświadczenia uczestnika Projektu;</w:t>
      </w:r>
    </w:p>
    <w:p w:rsidR="00A41932" w:rsidRPr="00F81758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7- Zakres danych osobowych powierzonych do przetwarzania;</w:t>
      </w:r>
    </w:p>
    <w:p w:rsidR="00946626" w:rsidRPr="00F81758" w:rsidRDefault="00946626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8 – Wniosek o dofinansowanie</w:t>
      </w:r>
    </w:p>
    <w:p w:rsidR="00C633E4" w:rsidRPr="00F81758" w:rsidRDefault="00D8620F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ałącznik nr 9 - </w:t>
      </w:r>
      <w:r w:rsidR="00C633E4" w:rsidRPr="00F81758">
        <w:rPr>
          <w:rFonts w:asciiTheme="majorHAnsi" w:hAnsiTheme="majorHAnsi" w:cstheme="minorHAnsi"/>
          <w:sz w:val="20"/>
          <w:szCs w:val="20"/>
        </w:rPr>
        <w:t>Harmonogram form wsparcia</w:t>
      </w:r>
    </w:p>
    <w:p w:rsidR="009D7C49" w:rsidRPr="00F81758" w:rsidRDefault="00D8620F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ałącznik nr 10 - </w:t>
      </w:r>
      <w:r w:rsidR="00692F52" w:rsidRPr="00F81758">
        <w:rPr>
          <w:rFonts w:asciiTheme="majorHAnsi" w:hAnsiTheme="majorHAnsi" w:cstheme="minorHAnsi"/>
          <w:sz w:val="20"/>
          <w:szCs w:val="20"/>
        </w:rPr>
        <w:t>Oświadczenie o prowadzeniu komunikacji w formie elektronicznej</w:t>
      </w:r>
    </w:p>
    <w:p w:rsidR="00692F52" w:rsidRPr="00F81758" w:rsidRDefault="00D8620F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ałącznik nr 11 - </w:t>
      </w:r>
      <w:r w:rsidR="00692F52" w:rsidRPr="00F81758">
        <w:rPr>
          <w:rFonts w:asciiTheme="majorHAnsi" w:hAnsiTheme="majorHAnsi" w:cstheme="minorHAnsi"/>
          <w:sz w:val="20"/>
          <w:szCs w:val="20"/>
        </w:rPr>
        <w:t>Wniosek o rozliczenie grantu</w:t>
      </w:r>
    </w:p>
    <w:p w:rsidR="00692F52" w:rsidRPr="00F81758" w:rsidRDefault="00D8620F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ałącznik nr 12 - </w:t>
      </w:r>
      <w:r w:rsidR="00692F52" w:rsidRPr="00F81758">
        <w:rPr>
          <w:rFonts w:asciiTheme="majorHAnsi" w:hAnsiTheme="majorHAnsi" w:cstheme="minorHAnsi"/>
          <w:sz w:val="20"/>
          <w:szCs w:val="20"/>
        </w:rPr>
        <w:t>Pełnomocnictwo (jeśli dotyczy)</w:t>
      </w:r>
    </w:p>
    <w:p w:rsidR="00ED43C2" w:rsidRPr="00F81758" w:rsidRDefault="00ED43C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AB7862" w:rsidRPr="00F81758" w:rsidRDefault="00AB7862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A41932">
      <w:pPr>
        <w:spacing w:before="0" w:after="0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353E23" w:rsidRPr="00F81758" w:rsidRDefault="00353E23" w:rsidP="00353E23">
      <w:pPr>
        <w:spacing w:before="0" w:after="0" w:line="240" w:lineRule="auto"/>
        <w:rPr>
          <w:rFonts w:asciiTheme="majorHAnsi" w:hAnsiTheme="majorHAnsi" w:cstheme="minorHAnsi"/>
          <w:sz w:val="20"/>
          <w:szCs w:val="20"/>
          <w:highlight w:val="yellow"/>
        </w:rPr>
      </w:pPr>
    </w:p>
    <w:p w:rsidR="002C2106" w:rsidRPr="00F81758" w:rsidRDefault="002C2106">
      <w:pPr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br w:type="page"/>
      </w:r>
    </w:p>
    <w:p w:rsidR="002C2106" w:rsidRPr="00F81758" w:rsidRDefault="002C2106" w:rsidP="00353E2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  <w:sectPr w:rsidR="002C2106" w:rsidRPr="00F81758" w:rsidSect="0072043D">
          <w:headerReference w:type="default" r:id="rId9"/>
          <w:footerReference w:type="default" r:id="rId10"/>
          <w:pgSz w:w="11906" w:h="16838"/>
          <w:pgMar w:top="1588" w:right="1418" w:bottom="993" w:left="1418" w:header="340" w:footer="709" w:gutter="0"/>
          <w:cols w:space="708"/>
          <w:docGrid w:linePitch="360"/>
        </w:sectPr>
      </w:pPr>
    </w:p>
    <w:p w:rsidR="00353E23" w:rsidRPr="00F81758" w:rsidRDefault="00353E23" w:rsidP="00353E2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 xml:space="preserve">Załącznik nr 1 - Obowiązki informacyjne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grantobiorcy</w:t>
      </w:r>
      <w:proofErr w:type="spellEnd"/>
    </w:p>
    <w:p w:rsidR="00353E23" w:rsidRPr="00F81758" w:rsidRDefault="00353E23" w:rsidP="00353E23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OBOWIĄZKI INFORMACYJNE BENEFICJENTA</w:t>
      </w:r>
    </w:p>
    <w:p w:rsidR="00353E23" w:rsidRPr="00F81758" w:rsidRDefault="00353E23" w:rsidP="0028271E">
      <w:pPr>
        <w:numPr>
          <w:ilvl w:val="0"/>
          <w:numId w:val="49"/>
        </w:numPr>
        <w:spacing w:before="0" w:after="200" w:line="276" w:lineRule="auto"/>
        <w:ind w:left="426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Jakie obowiązkowe działania informacyjne i promocyjne musisz przeprowadzić?</w:t>
      </w:r>
    </w:p>
    <w:p w:rsidR="00353E23" w:rsidRPr="00F81758" w:rsidRDefault="00353E23" w:rsidP="00353E23">
      <w:pPr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:rsidR="00353E23" w:rsidRPr="00F81758" w:rsidRDefault="00353E23" w:rsidP="00353E23">
      <w:pPr>
        <w:contextualSpacing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28271E">
      <w:pPr>
        <w:numPr>
          <w:ilvl w:val="0"/>
          <w:numId w:val="46"/>
        </w:numPr>
        <w:spacing w:before="0" w:after="0" w:line="240" w:lineRule="auto"/>
        <w:ind w:left="426" w:hanging="426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oznaczać znakiem Funduszy Europejskich, barwami RP i znakiem Unii Europejskiej oraz herbem województwa kujawsko-pomorskiego</w:t>
      </w:r>
      <w:r w:rsidRPr="00F81758">
        <w:rPr>
          <w:rFonts w:asciiTheme="majorHAnsi" w:hAnsiTheme="majorHAnsi" w:cstheme="minorHAnsi"/>
          <w:sz w:val="20"/>
          <w:szCs w:val="20"/>
        </w:rPr>
        <w:t>:</w:t>
      </w:r>
    </w:p>
    <w:p w:rsidR="00353E23" w:rsidRPr="00F81758" w:rsidRDefault="00353E23" w:rsidP="00353E23">
      <w:pPr>
        <w:ind w:left="426"/>
        <w:contextualSpacing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28271E">
      <w:pPr>
        <w:numPr>
          <w:ilvl w:val="0"/>
          <w:numId w:val="47"/>
        </w:numPr>
        <w:spacing w:before="0" w:after="0" w:line="240" w:lineRule="auto"/>
        <w:ind w:left="709" w:hanging="283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wszystkie działania informacyjne i promocyjne dotyczące projektu</w:t>
      </w:r>
      <w:r w:rsidRPr="00F81758">
        <w:rPr>
          <w:rFonts w:asciiTheme="majorHAnsi" w:hAnsiTheme="majorHAnsi" w:cstheme="minorHAnsi"/>
          <w:sz w:val="20"/>
          <w:szCs w:val="20"/>
        </w:rPr>
        <w:t xml:space="preserve"> (jeśli takie działania będziesz prowadzić), np. ulotki, broszury, publikacje, notatki prasowe, strony internetowe, newslettery, mailing, materiały filmowe, materiały promocyjne, konferencje, spotkania,</w:t>
      </w:r>
    </w:p>
    <w:p w:rsidR="00353E23" w:rsidRPr="00F81758" w:rsidRDefault="00353E23" w:rsidP="00353E23">
      <w:pPr>
        <w:ind w:left="709" w:hanging="283"/>
        <w:contextualSpacing/>
        <w:rPr>
          <w:rFonts w:asciiTheme="majorHAnsi" w:hAnsiTheme="majorHAnsi" w:cstheme="minorHAnsi"/>
          <w:sz w:val="10"/>
          <w:szCs w:val="10"/>
        </w:rPr>
      </w:pPr>
    </w:p>
    <w:p w:rsidR="00353E23" w:rsidRPr="00F81758" w:rsidRDefault="00353E23" w:rsidP="0028271E">
      <w:pPr>
        <w:numPr>
          <w:ilvl w:val="0"/>
          <w:numId w:val="47"/>
        </w:numPr>
        <w:spacing w:before="0" w:after="0" w:line="240" w:lineRule="auto"/>
        <w:ind w:left="709" w:hanging="283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dokumenty związane z realizacją projektu, które podajesz do wiadomości publicznej</w:t>
      </w:r>
      <w:r w:rsidRPr="00F81758">
        <w:rPr>
          <w:rFonts w:asciiTheme="majorHAnsi" w:hAnsiTheme="majorHAnsi" w:cstheme="minorHAnsi"/>
          <w:sz w:val="20"/>
          <w:szCs w:val="20"/>
        </w:rPr>
        <w:t>, np. dokumentację przetargową, ogłoszenia, analizy, raporty, wzory umów, wzory wniosków,</w:t>
      </w:r>
    </w:p>
    <w:p w:rsidR="00353E23" w:rsidRPr="00F81758" w:rsidRDefault="00353E23" w:rsidP="00353E23">
      <w:pPr>
        <w:ind w:left="709" w:hanging="283"/>
        <w:contextualSpacing/>
        <w:rPr>
          <w:rFonts w:asciiTheme="majorHAnsi" w:hAnsiTheme="majorHAnsi" w:cstheme="minorHAnsi"/>
          <w:sz w:val="10"/>
          <w:szCs w:val="10"/>
        </w:rPr>
      </w:pPr>
    </w:p>
    <w:p w:rsidR="00353E23" w:rsidRPr="00F81758" w:rsidRDefault="00353E23" w:rsidP="0028271E">
      <w:pPr>
        <w:numPr>
          <w:ilvl w:val="0"/>
          <w:numId w:val="47"/>
        </w:numPr>
        <w:spacing w:before="0" w:after="0" w:line="240" w:lineRule="auto"/>
        <w:ind w:left="709" w:hanging="283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dokumenty i materiały dla osób i podmiotów uczestniczących w projekcie</w:t>
      </w:r>
      <w:r w:rsidRPr="00F81758">
        <w:rPr>
          <w:rFonts w:asciiTheme="majorHAnsi" w:hAnsiTheme="majorHAnsi" w:cstheme="minorHAnsi"/>
          <w:sz w:val="20"/>
          <w:szCs w:val="20"/>
        </w:rPr>
        <w:t xml:space="preserve">, np. zaświadczenia, certyfikaty, zaproszenia, materiały informacyjne, programy szkoleń </w:t>
      </w:r>
      <w:r w:rsidRPr="00F81758">
        <w:rPr>
          <w:rFonts w:asciiTheme="majorHAnsi" w:hAnsiTheme="majorHAnsi" w:cstheme="minorHAnsi"/>
          <w:sz w:val="20"/>
          <w:szCs w:val="20"/>
        </w:rPr>
        <w:br/>
        <w:t>i warsztatów, listy obecności, prezentacje multimedialne, kierowaną do nich korespondencję, umowy;</w:t>
      </w:r>
    </w:p>
    <w:p w:rsidR="00353E23" w:rsidRPr="00F81758" w:rsidRDefault="00353E23" w:rsidP="00353E23">
      <w:pPr>
        <w:contextualSpacing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28271E">
      <w:pPr>
        <w:numPr>
          <w:ilvl w:val="0"/>
          <w:numId w:val="46"/>
        </w:numPr>
        <w:spacing w:before="0" w:after="0" w:line="240" w:lineRule="auto"/>
        <w:ind w:left="426" w:hanging="426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 xml:space="preserve">umieścić plakat </w:t>
      </w:r>
      <w:r w:rsidRPr="00F81758">
        <w:rPr>
          <w:rFonts w:asciiTheme="majorHAnsi" w:hAnsiTheme="majorHAnsi" w:cstheme="minorHAnsi"/>
          <w:sz w:val="20"/>
          <w:szCs w:val="20"/>
        </w:rPr>
        <w:t>w miejscu realizacji projektu;</w:t>
      </w:r>
    </w:p>
    <w:p w:rsidR="00353E23" w:rsidRPr="00F81758" w:rsidRDefault="00353E23" w:rsidP="0028271E">
      <w:pPr>
        <w:numPr>
          <w:ilvl w:val="0"/>
          <w:numId w:val="46"/>
        </w:numPr>
        <w:spacing w:before="0" w:after="0" w:line="240" w:lineRule="auto"/>
        <w:ind w:left="426" w:hanging="426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umieścić opis projektu na stronie internetowej</w:t>
      </w:r>
      <w:r w:rsidRPr="00F81758">
        <w:rPr>
          <w:rFonts w:asciiTheme="majorHAnsi" w:hAnsiTheme="majorHAnsi" w:cstheme="minorHAnsi"/>
          <w:sz w:val="20"/>
          <w:szCs w:val="20"/>
        </w:rPr>
        <w:t xml:space="preserve"> (jeśli masz stronę internetową);</w:t>
      </w:r>
    </w:p>
    <w:p w:rsidR="00353E23" w:rsidRPr="00F81758" w:rsidRDefault="00353E23" w:rsidP="0028271E">
      <w:pPr>
        <w:numPr>
          <w:ilvl w:val="0"/>
          <w:numId w:val="46"/>
        </w:numPr>
        <w:spacing w:before="0" w:after="0" w:line="240" w:lineRule="auto"/>
        <w:ind w:left="426" w:hanging="426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przekazywać osobom i podmiotom uczestniczącym w projekcie informację, że projekt uzyskał dofinansowanie</w:t>
      </w:r>
      <w:r w:rsidRPr="00F81758">
        <w:rPr>
          <w:rFonts w:asciiTheme="majorHAnsi" w:hAnsiTheme="majorHAnsi" w:cstheme="minorHAnsi"/>
          <w:sz w:val="20"/>
          <w:szCs w:val="20"/>
        </w:rPr>
        <w:t xml:space="preserve">, np. w formie odpowiedniego oznakowania konferencji, warsztatów, szkoleń, wystaw, targów; dodatkowo możesz przekazywać informację w innej formie, np. słownej. </w:t>
      </w:r>
    </w:p>
    <w:p w:rsidR="00353E23" w:rsidRPr="00F81758" w:rsidRDefault="00353E23" w:rsidP="00353E23">
      <w:pPr>
        <w:ind w:left="426"/>
        <w:contextualSpacing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Musisz też dokumentować działania informacyjne i promocyjne prowadzone w ramach projektu.</w:t>
      </w:r>
    </w:p>
    <w:p w:rsidR="00353E23" w:rsidRPr="00F81758" w:rsidRDefault="00353E23" w:rsidP="00353E23">
      <w:pPr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Uwaga: umieszczanie barw RP dotyczy wyłącznie materiałów w wersji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e</w:t>
      </w:r>
      <w:r w:rsidR="00A5774D" w:rsidRPr="00F81758">
        <w:rPr>
          <w:rFonts w:asciiTheme="majorHAnsi" w:hAnsiTheme="majorHAnsi" w:cstheme="minorHAnsi"/>
          <w:sz w:val="20"/>
          <w:szCs w:val="20"/>
        </w:rPr>
        <w:t>ł</w:t>
      </w:r>
      <w:r w:rsidRPr="00F81758">
        <w:rPr>
          <w:rFonts w:asciiTheme="majorHAnsi" w:hAnsiTheme="majorHAnsi" w:cstheme="minorHAnsi"/>
          <w:sz w:val="20"/>
          <w:szCs w:val="20"/>
        </w:rPr>
        <w:t>nokolorowej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353E23" w:rsidRPr="00F81758" w:rsidRDefault="00353E23" w:rsidP="0028271E">
      <w:pPr>
        <w:keepNext/>
        <w:numPr>
          <w:ilvl w:val="0"/>
          <w:numId w:val="49"/>
        </w:numPr>
        <w:tabs>
          <w:tab w:val="left" w:pos="426"/>
          <w:tab w:val="left" w:pos="709"/>
        </w:tabs>
        <w:spacing w:after="240" w:line="240" w:lineRule="auto"/>
        <w:ind w:left="0" w:firstLine="0"/>
        <w:outlineLvl w:val="1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 Jak oznaczyć dokumenty i działania informacyjno-promocyjne w ramach projektu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Jako beneficjent musisz oznaczać swoje działania informacyjne i promocyjne, dokumenty związane z realizacją projektu, które podajesz do wiadomości publicznej lub przeznaczyłeś dla uczestników projektów. Musisz także oznaczać miejsce realizacji projektu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Każdy wymieniony wyżej element musi zawierać następujące znaki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98"/>
        <w:gridCol w:w="2317"/>
        <w:gridCol w:w="2304"/>
      </w:tblGrid>
      <w:tr w:rsidR="00353E23" w:rsidRPr="00F81758" w:rsidTr="00201A13">
        <w:tc>
          <w:tcPr>
            <w:tcW w:w="2268" w:type="dxa"/>
            <w:shd w:val="clear" w:color="auto" w:fill="auto"/>
          </w:tcPr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b/>
                <w:sz w:val="20"/>
              </w:rPr>
              <w:t>Znak Funduszy Europejskich (FE)</w:t>
            </w:r>
          </w:p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sz w:val="20"/>
              </w:rPr>
              <w:t xml:space="preserve">złożony </w:t>
            </w:r>
            <w:r w:rsidRPr="00F81758">
              <w:rPr>
                <w:rFonts w:asciiTheme="majorHAnsi" w:hAnsiTheme="majorHAnsi" w:cstheme="minorHAnsi"/>
                <w:sz w:val="20"/>
              </w:rPr>
              <w:br/>
              <w:t xml:space="preserve">z symbolu graficznego, nazwy Fundusze Europejskie oraz nazwy </w:t>
            </w:r>
            <w:r w:rsidRPr="00F81758">
              <w:rPr>
                <w:rFonts w:asciiTheme="majorHAnsi" w:hAnsiTheme="majorHAnsi" w:cstheme="minorHAnsi"/>
                <w:sz w:val="20"/>
              </w:rPr>
              <w:lastRenderedPageBreak/>
              <w:t xml:space="preserve">programu, </w:t>
            </w:r>
            <w:r w:rsidRPr="00F81758">
              <w:rPr>
                <w:rFonts w:asciiTheme="majorHAnsi" w:hAnsiTheme="majorHAnsi" w:cstheme="minorHAnsi"/>
                <w:sz w:val="20"/>
              </w:rPr>
              <w:br/>
              <w:t xml:space="preserve">z którego w części lub </w:t>
            </w:r>
            <w:r w:rsidRPr="00F81758">
              <w:rPr>
                <w:rFonts w:asciiTheme="majorHAnsi" w:hAnsiTheme="majorHAnsi" w:cstheme="minorHAnsi"/>
                <w:sz w:val="20"/>
              </w:rPr>
              <w:br/>
              <w:t>w całości finansowany jest Twój projekt.</w:t>
            </w:r>
          </w:p>
        </w:tc>
        <w:tc>
          <w:tcPr>
            <w:tcW w:w="2398" w:type="dxa"/>
          </w:tcPr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81758">
              <w:rPr>
                <w:rFonts w:asciiTheme="majorHAnsi" w:hAnsiTheme="majorHAnsi" w:cstheme="minorHAnsi"/>
                <w:b/>
                <w:sz w:val="20"/>
              </w:rPr>
              <w:lastRenderedPageBreak/>
              <w:t>Znak barw Rzeczypospolitej Polskiej (znak barw RP)</w:t>
            </w:r>
          </w:p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sz w:val="20"/>
              </w:rPr>
              <w:t xml:space="preserve">złożony z barw RP oraz nazwy „Rzeczpospolita </w:t>
            </w:r>
            <w:r w:rsidRPr="00F81758">
              <w:rPr>
                <w:rFonts w:asciiTheme="majorHAnsi" w:hAnsiTheme="majorHAnsi" w:cstheme="minorHAnsi"/>
                <w:sz w:val="20"/>
              </w:rPr>
              <w:lastRenderedPageBreak/>
              <w:t>Polska”.</w:t>
            </w:r>
          </w:p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81758">
              <w:rPr>
                <w:rFonts w:asciiTheme="majorHAnsi" w:hAnsiTheme="majorHAnsi" w:cstheme="minorHAnsi"/>
                <w:b/>
                <w:sz w:val="20"/>
              </w:rPr>
              <w:lastRenderedPageBreak/>
              <w:t>Herb Województwa Kujawsko-Pomorskiego</w:t>
            </w:r>
          </w:p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sz w:val="20"/>
              </w:rPr>
              <w:t xml:space="preserve">złożony z symbolu graficznego </w:t>
            </w:r>
            <w:r w:rsidRPr="00F81758">
              <w:rPr>
                <w:rFonts w:asciiTheme="majorHAnsi" w:hAnsiTheme="majorHAnsi" w:cstheme="minorHAnsi"/>
                <w:sz w:val="20"/>
              </w:rPr>
              <w:br/>
              <w:t xml:space="preserve">i nazwy Województwo </w:t>
            </w:r>
            <w:r w:rsidRPr="00F81758">
              <w:rPr>
                <w:rFonts w:asciiTheme="majorHAnsi" w:hAnsiTheme="majorHAnsi" w:cstheme="minorHAnsi"/>
                <w:sz w:val="20"/>
              </w:rPr>
              <w:lastRenderedPageBreak/>
              <w:t>Kujawsko-Pomorskie</w:t>
            </w:r>
          </w:p>
        </w:tc>
        <w:tc>
          <w:tcPr>
            <w:tcW w:w="2304" w:type="dxa"/>
            <w:shd w:val="clear" w:color="auto" w:fill="auto"/>
          </w:tcPr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b/>
                <w:sz w:val="20"/>
              </w:rPr>
              <w:lastRenderedPageBreak/>
              <w:t>Znak Unii Europejskiej (UE)</w:t>
            </w:r>
          </w:p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sz w:val="20"/>
              </w:rPr>
              <w:t xml:space="preserve">złożony z flagi UE, napisu Unia Europejska i nazwy funduszu, który współfinansuje Twój </w:t>
            </w:r>
            <w:r w:rsidRPr="00F81758">
              <w:rPr>
                <w:rFonts w:asciiTheme="majorHAnsi" w:hAnsiTheme="majorHAnsi" w:cstheme="minorHAnsi"/>
                <w:sz w:val="20"/>
              </w:rPr>
              <w:lastRenderedPageBreak/>
              <w:t>projekt.</w:t>
            </w:r>
          </w:p>
        </w:tc>
      </w:tr>
      <w:tr w:rsidR="00353E23" w:rsidRPr="00F81758" w:rsidTr="00201A13">
        <w:trPr>
          <w:trHeight w:val="1545"/>
        </w:trPr>
        <w:tc>
          <w:tcPr>
            <w:tcW w:w="9287" w:type="dxa"/>
            <w:gridSpan w:val="4"/>
            <w:tcBorders>
              <w:bottom w:val="single" w:sz="4" w:space="0" w:color="auto"/>
            </w:tcBorders>
          </w:tcPr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sz w:val="20"/>
              </w:rPr>
              <w:lastRenderedPageBreak/>
              <w:t>Przykładowe zestawienie znaków – układ poziomy:</w:t>
            </w:r>
          </w:p>
          <w:p w:rsidR="00353E23" w:rsidRPr="00F81758" w:rsidRDefault="00353E23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noProof/>
                <w:lang w:eastAsia="pl-PL"/>
              </w:rPr>
              <w:drawing>
                <wp:inline distT="0" distB="0" distL="0" distR="0">
                  <wp:extent cx="5530850" cy="56515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E23" w:rsidRPr="00F81758" w:rsidTr="00201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287" w:type="dxa"/>
            <w:gridSpan w:val="4"/>
            <w:tcBorders>
              <w:left w:val="nil"/>
              <w:right w:val="nil"/>
            </w:tcBorders>
          </w:tcPr>
          <w:p w:rsidR="00353E23" w:rsidRPr="00F81758" w:rsidRDefault="00353E23" w:rsidP="00201A13">
            <w:pPr>
              <w:spacing w:before="120" w:after="1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53E23" w:rsidRPr="00F81758" w:rsidTr="00201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9287" w:type="dxa"/>
            <w:gridSpan w:val="4"/>
          </w:tcPr>
          <w:p w:rsidR="00353E23" w:rsidRPr="00F81758" w:rsidRDefault="00353E23" w:rsidP="00201A13">
            <w:pPr>
              <w:spacing w:before="120" w:after="120"/>
              <w:ind w:left="127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8175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Uwaga: Pamiętaj, że barwy RP występują tylko i wyłącznie w wersji </w:t>
            </w:r>
            <w:proofErr w:type="spellStart"/>
            <w:r w:rsidRPr="00F81758">
              <w:rPr>
                <w:rFonts w:asciiTheme="majorHAnsi" w:hAnsiTheme="majorHAnsi" w:cstheme="minorHAnsi"/>
                <w:b/>
                <w:sz w:val="20"/>
                <w:szCs w:val="20"/>
              </w:rPr>
              <w:t>pełnokolorowej</w:t>
            </w:r>
            <w:proofErr w:type="spellEnd"/>
            <w:r w:rsidRPr="00F8175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. </w:t>
            </w:r>
          </w:p>
          <w:p w:rsidR="00353E23" w:rsidRPr="00F81758" w:rsidRDefault="00353E23" w:rsidP="00201A13">
            <w:pPr>
              <w:spacing w:before="120" w:after="120"/>
              <w:ind w:left="127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81758">
              <w:rPr>
                <w:rFonts w:asciiTheme="majorHAnsi" w:hAnsiTheme="majorHAnsi" w:cstheme="minorHAnsi"/>
                <w:b/>
                <w:sz w:val="20"/>
                <w:szCs w:val="20"/>
              </w:rPr>
              <w:t>Nie możesz stosować barw RP w wersji achromatycznej i monochromatycznej. Dlatego są przypadki, kiedy nie będziesz musiał umieszczać barw RP.</w:t>
            </w:r>
          </w:p>
        </w:tc>
      </w:tr>
    </w:tbl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10"/>
          <w:szCs w:val="1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Barwy RP umieszczasz na wszelkich materiałach i działaniach informacyjno-promocyjnych, jeżeli:</w:t>
      </w:r>
    </w:p>
    <w:p w:rsidR="00353E23" w:rsidRPr="00F81758" w:rsidRDefault="00353E23" w:rsidP="0028271E">
      <w:pPr>
        <w:numPr>
          <w:ilvl w:val="0"/>
          <w:numId w:val="56"/>
        </w:numPr>
        <w:spacing w:before="120" w:after="120" w:line="240" w:lineRule="auto"/>
        <w:ind w:left="709" w:hanging="283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istnieją ogólnodostępne możliwości techniczne umieszczania oznaczeń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ełnokolorowych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</w:t>
      </w:r>
    </w:p>
    <w:p w:rsidR="00353E23" w:rsidRPr="00F81758" w:rsidRDefault="00353E23" w:rsidP="0028271E">
      <w:pPr>
        <w:numPr>
          <w:ilvl w:val="0"/>
          <w:numId w:val="56"/>
        </w:numPr>
        <w:spacing w:before="120" w:after="120" w:line="240" w:lineRule="auto"/>
        <w:ind w:left="709" w:hanging="283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oryginały materiałów są wytwarzane w wersjach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ełnokolorowych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.  </w:t>
      </w:r>
    </w:p>
    <w:p w:rsidR="00353E23" w:rsidRPr="00F81758" w:rsidRDefault="00353E23" w:rsidP="00353E23">
      <w:pPr>
        <w:spacing w:before="120" w:after="120"/>
        <w:ind w:left="709"/>
        <w:rPr>
          <w:rFonts w:asciiTheme="majorHAnsi" w:hAnsiTheme="majorHAnsi" w:cstheme="minorHAnsi"/>
          <w:sz w:val="10"/>
          <w:szCs w:val="1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 xml:space="preserve">Musisz stosować </w:t>
      </w:r>
      <w:proofErr w:type="spellStart"/>
      <w:r w:rsidRPr="00F81758">
        <w:rPr>
          <w:rFonts w:asciiTheme="majorHAnsi" w:hAnsiTheme="majorHAnsi" w:cstheme="minorHAnsi"/>
          <w:b/>
          <w:sz w:val="20"/>
          <w:szCs w:val="20"/>
        </w:rPr>
        <w:t>pełnokolorowy</w:t>
      </w:r>
      <w:proofErr w:type="spellEnd"/>
      <w:r w:rsidRPr="00F81758">
        <w:rPr>
          <w:rFonts w:asciiTheme="majorHAnsi" w:hAnsiTheme="majorHAnsi" w:cstheme="minorHAnsi"/>
          <w:b/>
          <w:sz w:val="20"/>
          <w:szCs w:val="20"/>
        </w:rPr>
        <w:t xml:space="preserve"> zestaw znaków FE z barwami RP oraz znakiem UE</w:t>
      </w:r>
      <w:r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Pr="00F81758">
        <w:rPr>
          <w:rFonts w:asciiTheme="majorHAnsi" w:hAnsiTheme="majorHAnsi" w:cstheme="minorHAnsi"/>
          <w:sz w:val="20"/>
          <w:szCs w:val="20"/>
        </w:rPr>
        <w:br/>
        <w:t>w przypadku następujących materiałów:</w:t>
      </w:r>
    </w:p>
    <w:p w:rsidR="00353E23" w:rsidRPr="00F81758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tablice pamiątkowe,</w:t>
      </w:r>
    </w:p>
    <w:p w:rsidR="00353E23" w:rsidRPr="00F81758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lakaty, billboardy,</w:t>
      </w:r>
    </w:p>
    <w:p w:rsidR="00353E23" w:rsidRPr="00F81758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tabliczki i naklejki informacyjne,</w:t>
      </w:r>
    </w:p>
    <w:p w:rsidR="00353E23" w:rsidRPr="00F81758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strony internetowe,</w:t>
      </w:r>
    </w:p>
    <w:p w:rsidR="00353E23" w:rsidRPr="00F81758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ublikacje elektroniczne np. materiały video, animacje, prezentacje, newslettery, mailing,</w:t>
      </w:r>
    </w:p>
    <w:p w:rsidR="00353E23" w:rsidRPr="00F81758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ublikacje i materiały drukowane np. foldery, informatory, certyfikaty, zaświadczenia, dyplomy, zaproszenia, programy szkoleń, itp.,</w:t>
      </w:r>
    </w:p>
    <w:p w:rsidR="00353E23" w:rsidRPr="00F81758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korespondencja drukowana, jeśli papier firmowy jest wykonany w wersji kolorowej,</w:t>
      </w:r>
    </w:p>
    <w:p w:rsidR="00353E23" w:rsidRPr="00F81758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materiały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brandingowe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i wystawowe np. baner, stand,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roll-up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, ścianki, namioty i stoiska wystawowe, itp.,</w:t>
      </w:r>
    </w:p>
    <w:p w:rsidR="00353E23" w:rsidRPr="00F81758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materiały promocyjne tzw. gadżety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Barw RP nie musisz umieszczać, jeżeli:</w:t>
      </w:r>
    </w:p>
    <w:p w:rsidR="00353E23" w:rsidRPr="00F81758" w:rsidRDefault="00353E23" w:rsidP="0028271E">
      <w:pPr>
        <w:numPr>
          <w:ilvl w:val="0"/>
          <w:numId w:val="57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 xml:space="preserve">nie ma ogólnodostępnych możliwości technicznych zastosowania oznaczeń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ełnokolorowych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e względu np. na materiał, z którego wykonano przedmiot np. kamień lub jeżeli zastosowanie technik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ełnokolorowych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znacznie podniosłoby koszty, </w:t>
      </w:r>
    </w:p>
    <w:p w:rsidR="00353E23" w:rsidRPr="00F81758" w:rsidRDefault="00353E23" w:rsidP="0028271E">
      <w:pPr>
        <w:numPr>
          <w:ilvl w:val="0"/>
          <w:numId w:val="57"/>
        </w:numPr>
        <w:spacing w:before="120" w:after="120" w:line="240" w:lineRule="auto"/>
        <w:ind w:hanging="294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materiały z założenia występują w wersji achromatycznej.</w:t>
      </w:r>
    </w:p>
    <w:p w:rsidR="00353E23" w:rsidRPr="00F81758" w:rsidRDefault="00353E23" w:rsidP="00353E23">
      <w:pPr>
        <w:spacing w:before="120" w:after="120"/>
        <w:ind w:left="7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Nie musisz umieszczać barw RP w zestawie znaków FE i UE w wariantach achromatycznym lub monochromatycznym w następujących materiałach</w:t>
      </w:r>
      <w:r w:rsidRPr="00F81758">
        <w:rPr>
          <w:rFonts w:asciiTheme="majorHAnsi" w:hAnsiTheme="majorHAnsi" w:cstheme="minorHAnsi"/>
          <w:bCs/>
          <w:sz w:val="20"/>
          <w:szCs w:val="20"/>
        </w:rPr>
        <w:t>:</w:t>
      </w:r>
      <w:r w:rsidRPr="00F8175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353E23" w:rsidRPr="00F81758" w:rsidRDefault="00353E23" w:rsidP="0028271E">
      <w:pPr>
        <w:numPr>
          <w:ilvl w:val="0"/>
          <w:numId w:val="55"/>
        </w:numPr>
        <w:spacing w:before="120" w:after="120" w:line="240" w:lineRule="auto"/>
        <w:ind w:left="709" w:hanging="283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korespondencja drukowana, jeżeli np. papier firmowy jest wykonany w wersji achromatycznej lub monochromatycznej,</w:t>
      </w:r>
    </w:p>
    <w:p w:rsidR="00353E23" w:rsidRPr="00F81758" w:rsidRDefault="00353E23" w:rsidP="0028271E">
      <w:pPr>
        <w:numPr>
          <w:ilvl w:val="0"/>
          <w:numId w:val="55"/>
        </w:numPr>
        <w:spacing w:before="120" w:after="120" w:line="240" w:lineRule="auto"/>
        <w:ind w:left="709" w:hanging="283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okumentacja projektowa (np. dokumenty przetargowe, umowy, ogłoszenia, opisy stanowisk pracy)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zory z właściwymi dla RPO WK-P oznaczeniami są dostępne na stronie internetowej programu – www.rpo.kujawsko-pomorskie.pl. Znajdziesz tam także gotowy wzór dla plakatu/tablicy pamiątkowej, </w:t>
      </w:r>
      <w:r w:rsidRPr="00F81758">
        <w:rPr>
          <w:rFonts w:asciiTheme="majorHAnsi" w:hAnsiTheme="majorHAnsi" w:cstheme="minorHAnsi"/>
          <w:sz w:val="20"/>
          <w:szCs w:val="20"/>
        </w:rPr>
        <w:br/>
        <w:t xml:space="preserve">z których powinieneś skorzystać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10"/>
          <w:szCs w:val="10"/>
        </w:rPr>
      </w:pPr>
    </w:p>
    <w:p w:rsidR="00353E23" w:rsidRPr="00F81758" w:rsidRDefault="00353E23" w:rsidP="00353E23">
      <w:pPr>
        <w:spacing w:before="120" w:after="120"/>
        <w:ind w:left="142" w:hanging="142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2.1. Czy należy umieszczać słowną informację o dofinansowaniu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Nie ma obowiązku zamieszczania dodatkowej informacji słownej o programie, w ramach którego realizowany jest projekt oraz o funduszu współfinansującym projekt. Zestaw znaków zawiera wszystkie niezbędne informacje. Wyjątek stanowi oznaczenie dokumentów i działań informacyjno-promocyjnych dotyczących projektów/programów współfinansowanych z wielu funduszy</w:t>
      </w:r>
      <w:r w:rsidRPr="00F81758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6"/>
      </w:r>
      <w:r w:rsidRPr="00F81758">
        <w:rPr>
          <w:rFonts w:asciiTheme="majorHAnsi" w:hAnsiTheme="majorHAnsi" w:cstheme="minorHAnsi"/>
          <w:sz w:val="20"/>
          <w:szCs w:val="20"/>
        </w:rPr>
        <w:t xml:space="preserve"> (zobacz.  rozdz. 6.6)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Szczegółowe wskazówki stosowania znaków i ich zestawień znajdują się w rozdz. 6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10"/>
          <w:szCs w:val="1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2.2. Jak oznaczać materiały w formie dźwiękowej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przypadku materiału informacyjnego i promocyjnego dostępnego  w formie dźwiękowej bez elementów graficznych (np. spoty/audycje radiowe) na końcu tego materiału powinien znaleźć się komunikat słowny informujący o dofinansowaniu materiału/projektu.</w:t>
      </w:r>
    </w:p>
    <w:p w:rsidR="00353E23" w:rsidRPr="00F81758" w:rsidRDefault="00353E23" w:rsidP="0028271E">
      <w:pPr>
        <w:keepNext/>
        <w:numPr>
          <w:ilvl w:val="0"/>
          <w:numId w:val="49"/>
        </w:numPr>
        <w:spacing w:after="240" w:line="240" w:lineRule="auto"/>
        <w:ind w:left="284" w:hanging="284"/>
        <w:outlineLvl w:val="1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iCs/>
          <w:sz w:val="20"/>
          <w:szCs w:val="20"/>
        </w:rPr>
        <w:t>Jak oznaczać miejsce projektu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Twoim obowiązkiem związanym z oznaczaniem miejsca realizacji jest umieszczenie w trakcie realizacji projektu, w widocznym miejscu, co najmniej jednego plakatu identyfikującego projekt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Jeśli chcesz, możesz również umieścić tablicę  pamiątkową przy swoim projekcie, ale nie jest to obowiązkowe. Jeśli zdecydowałeś zamieścić tablicę pamiątkową powinieneś mieć na uwadze zapisy w pkt. 3.5-3.8.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lastRenderedPageBreak/>
        <w:t>Jak duży musi być plakat i z jakich materiałów możesz go wykonać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lakatem może być wydrukowany arkusz papieru o minimalnym rozmiarze A3 (arkusz o wymiarach 297×420 mm). Może być też wykonany z innego, trwalszego tworzywa, np. z plastiku. Pod warunkiem zachowania minimalnego obowiązkowego rozmiaru może mieć formę plansz informacyjnych, stojaków reklamowych itp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Jakie informacje musisz umieścić na plakacie?</w:t>
      </w:r>
    </w:p>
    <w:p w:rsidR="00353E23" w:rsidRPr="00F81758" w:rsidRDefault="00353E23" w:rsidP="00353E23">
      <w:pPr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lakat musi zawierać: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nazwę beneficjenta,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tytuł projektu,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cel projektu (opcjonalnie),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ysokość wkładu Unii Europejskiej w projekt (opcjonalnie),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nak FE, barwy RP, znak UE oraz herb województwa kujawsko-pomorskiego,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adres portalu </w:t>
      </w:r>
      <w:hyperlink r:id="rId12" w:history="1">
        <w:r w:rsidRPr="00F81758">
          <w:rPr>
            <w:rStyle w:val="Hipercze"/>
            <w:rFonts w:asciiTheme="majorHAnsi" w:hAnsiTheme="majorHAnsi" w:cstheme="minorHAnsi"/>
            <w:sz w:val="20"/>
            <w:szCs w:val="20"/>
          </w:rPr>
          <w:t>www.mapadotacji.gov.pl</w:t>
        </w:r>
      </w:hyperlink>
      <w:r w:rsidRPr="00F81758">
        <w:rPr>
          <w:rFonts w:asciiTheme="majorHAnsi" w:hAnsiTheme="majorHAnsi" w:cstheme="minorHAnsi"/>
          <w:sz w:val="20"/>
          <w:szCs w:val="20"/>
        </w:rPr>
        <w:t xml:space="preserve"> (opcjonalnie)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zór plakatu, który należy wykorzystać:</w:t>
      </w:r>
    </w:p>
    <w:p w:rsidR="00353E23" w:rsidRPr="00F81758" w:rsidRDefault="00353E23" w:rsidP="00353E23">
      <w:pPr>
        <w:rPr>
          <w:rFonts w:asciiTheme="majorHAnsi" w:hAnsiTheme="majorHAnsi" w:cstheme="minorHAnsi"/>
          <w:noProof/>
          <w:sz w:val="20"/>
          <w:szCs w:val="20"/>
        </w:rPr>
      </w:pPr>
      <w:r w:rsidRPr="00F81758">
        <w:rPr>
          <w:rFonts w:asciiTheme="majorHAnsi" w:hAnsiTheme="majorHAnsi" w:cstheme="minorHAnsi"/>
          <w:noProof/>
          <w:sz w:val="20"/>
          <w:szCs w:val="20"/>
        </w:rPr>
        <w:br/>
      </w:r>
      <w:r w:rsidRPr="00F81758">
        <w:rPr>
          <w:rFonts w:asciiTheme="majorHAnsi" w:hAnsiTheme="majorHAnsi" w:cstheme="minorHAnsi"/>
          <w:noProof/>
          <w:sz w:val="20"/>
          <w:szCs w:val="20"/>
        </w:rPr>
        <w:br/>
      </w:r>
      <w:r w:rsidRPr="00F81758">
        <w:rPr>
          <w:rFonts w:asciiTheme="majorHAnsi" w:hAnsiTheme="majorHAnsi" w:cstheme="minorHAnsi"/>
          <w:noProof/>
          <w:sz w:val="20"/>
          <w:szCs w:val="20"/>
        </w:rPr>
        <w:br/>
      </w:r>
      <w:r w:rsidRPr="00F81758">
        <w:rPr>
          <w:rFonts w:asciiTheme="majorHAnsi" w:hAnsiTheme="maj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2120900" cy="14986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Na plakacie możesz umieścić także dodatkowe informacje o projekcie, jak również elementy graficzne np. zdjęcie.. Ważne jest, aby elementy, które muszą się znaleźć na plakacie, </w:t>
      </w:r>
      <w:r w:rsidRPr="00F81758">
        <w:rPr>
          <w:rFonts w:asciiTheme="majorHAnsi" w:hAnsiTheme="majorHAnsi" w:cstheme="minorHAnsi"/>
          <w:b/>
          <w:sz w:val="20"/>
          <w:szCs w:val="20"/>
        </w:rPr>
        <w:t xml:space="preserve">były nadal czytelne </w:t>
      </w:r>
      <w:r w:rsidRPr="00F81758">
        <w:rPr>
          <w:rFonts w:asciiTheme="majorHAnsi" w:hAnsiTheme="majorHAnsi" w:cstheme="minorHAnsi"/>
          <w:b/>
          <w:sz w:val="20"/>
          <w:szCs w:val="20"/>
        </w:rPr>
        <w:br/>
        <w:t>i wyraźnie widoczne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wersji elektronicznej wzór do wykorzystania jest dostępny na stronie internetowej programu – www.rpo.kujawsko-pomorskie.pl.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lastRenderedPageBreak/>
        <w:t xml:space="preserve"> Kiedy i na jak długo powinieneś umieścić plakat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Gdzie powinieneś umieścić plakat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lakat powinieneś umieścić w widocznym i dostępnym publicznie miejscu. Może być to np. wejście do budynku, w którym masz swoją siedzibę albo w recepcji. Musi być to przynajmniej jeden plakat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Jeśli działania w ramach projektu realizujesz w kilku lokalizacjach, plakaty umieść w każdej z nich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Jeśli natomiast w jednej lokalizacji dana instytucja, firma lub organizacja realizuje kilka projektów, może umieścić jeden plakat opisujący wszystkie te przedsięwzięcia.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Jakie informacje powinieneś umieścić na tablicy pamiątkowej?</w:t>
      </w:r>
    </w:p>
    <w:p w:rsidR="00353E23" w:rsidRPr="00F81758" w:rsidRDefault="00353E23" w:rsidP="00353E23">
      <w:pPr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Tablica musi zawierać: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nazwę beneficjenta,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tytuł projektu,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cel projektu,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nak FE, barwy RP, znak UE oraz herb województwa kujawsko-pomorskiego,</w:t>
      </w:r>
    </w:p>
    <w:p w:rsidR="00353E23" w:rsidRPr="00F81758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adres portalu </w:t>
      </w:r>
      <w:hyperlink r:id="rId14" w:history="1">
        <w:r w:rsidRPr="00F81758">
          <w:rPr>
            <w:rStyle w:val="Hipercze"/>
            <w:rFonts w:asciiTheme="majorHAnsi" w:hAnsiTheme="majorHAnsi" w:cstheme="minorHAnsi"/>
            <w:sz w:val="20"/>
            <w:szCs w:val="20"/>
          </w:rPr>
          <w:t>www.mapadotacji.gov.pl</w:t>
        </w:r>
      </w:hyperlink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353E23" w:rsidRPr="00F81758" w:rsidRDefault="00353E23" w:rsidP="00353E23">
      <w:pPr>
        <w:ind w:left="720"/>
        <w:contextualSpacing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zór tablicy, który należy wykorzystać: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     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2330450" cy="15557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zór tablicy znajdziesz w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internecie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a stronie internetowej programu – www.rpo.kujawsko-pomorskie.pl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 xml:space="preserve">Wzór tablicy pamiątkowej jest obowiązkowy, tzn. nie można go modyfikować, dodawać znaków, informacji etc. poza uzupełnianiem treści we wskazanych polach. </w:t>
      </w:r>
      <w:r w:rsidRPr="00F81758">
        <w:rPr>
          <w:rFonts w:asciiTheme="majorHAnsi" w:hAnsiTheme="majorHAnsi" w:cstheme="minorHAnsi"/>
          <w:sz w:val="20"/>
          <w:szCs w:val="20"/>
        </w:rPr>
        <w:t>Tablica pamiątkowa, nie może zawierać innych dodatkowych informacji i elementów graficznych, np. logo partnera lub wykonawcy prac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 xml:space="preserve">Projektując tablicę, w tym wielkość fontów, pamiętaj, że znak UE wraz z odniesieniem do Unii </w:t>
      </w:r>
      <w:r w:rsidRPr="00F81758">
        <w:rPr>
          <w:rFonts w:asciiTheme="majorHAnsi" w:hAnsiTheme="majorHAnsi" w:cstheme="minorHAnsi"/>
          <w:b/>
          <w:sz w:val="20"/>
          <w:szCs w:val="20"/>
        </w:rPr>
        <w:br/>
        <w:t xml:space="preserve">i funduszu, tytuł projektu oraz cel projektu muszą zajmować co najmniej 25% powierzchni tej tablicy. 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lastRenderedPageBreak/>
        <w:t>Jak duża musi być tablica pamiątkowa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Tablice pamiątkowe mogą być albo </w:t>
      </w:r>
      <w:r w:rsidRPr="00F81758">
        <w:rPr>
          <w:rFonts w:asciiTheme="majorHAnsi" w:hAnsiTheme="majorHAnsi" w:cstheme="minorHAnsi"/>
          <w:b/>
          <w:sz w:val="20"/>
          <w:szCs w:val="20"/>
        </w:rPr>
        <w:t>dużego formatu</w:t>
      </w:r>
      <w:r w:rsidRPr="00F81758">
        <w:rPr>
          <w:rFonts w:asciiTheme="majorHAnsi" w:hAnsiTheme="majorHAnsi" w:cstheme="minorHAnsi"/>
          <w:sz w:val="20"/>
          <w:szCs w:val="20"/>
        </w:rPr>
        <w:t xml:space="preserve">, albo mieć formę </w:t>
      </w:r>
      <w:r w:rsidRPr="00F81758">
        <w:rPr>
          <w:rFonts w:asciiTheme="majorHAnsi" w:hAnsiTheme="majorHAnsi" w:cstheme="minorHAnsi"/>
          <w:b/>
          <w:sz w:val="20"/>
          <w:szCs w:val="20"/>
        </w:rPr>
        <w:t>mniejszych tabliczek</w:t>
      </w:r>
      <w:r w:rsidRPr="00F81758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Tablice pamiątkowe dużego formatu</w:t>
      </w:r>
      <w:r w:rsidRPr="00F81758">
        <w:rPr>
          <w:rFonts w:asciiTheme="majorHAnsi" w:hAnsiTheme="majorHAnsi" w:cstheme="minorHAnsi"/>
          <w:sz w:val="20"/>
          <w:szCs w:val="20"/>
        </w:rPr>
        <w:t xml:space="preserve"> są właściwym sposobem oznaczenia przede wszystkim inwestycji infrastrukturalnych i budowlanych. Minimalny rozmiar wynosi 80x120 cm (wymiary europalety). Jeżeli tablica pamiątkowa jest położona w znacznej odległości od miejsca, gdzie mogą znajdować się odbiorcy, to powinna być odpowiednio większa, aby odbiorcy mogli odczytać informacje. W przypadku projektów związanych ze znacznymi inwestycjami infrastrukturalnymi </w:t>
      </w:r>
      <w:r w:rsidRPr="00F81758">
        <w:rPr>
          <w:rFonts w:asciiTheme="majorHAnsi" w:hAnsiTheme="majorHAnsi" w:cstheme="minorHAnsi"/>
          <w:sz w:val="20"/>
          <w:szCs w:val="20"/>
        </w:rPr>
        <w:br/>
        <w:t xml:space="preserve">i pracami budowlanymi, rekomendujemy, aby powierzchnia tablicy pamiątkowej nie była mniejsza niż </w:t>
      </w:r>
      <w:r w:rsidRPr="00F81758">
        <w:rPr>
          <w:rFonts w:asciiTheme="majorHAnsi" w:hAnsiTheme="majorHAnsi" w:cstheme="minorHAnsi"/>
          <w:sz w:val="20"/>
          <w:szCs w:val="20"/>
        </w:rPr>
        <w:br/>
      </w:r>
      <w:r w:rsidRPr="00F81758">
        <w:rPr>
          <w:rFonts w:asciiTheme="majorHAnsi" w:hAnsiTheme="majorHAnsi" w:cstheme="minorHAnsi"/>
          <w:b/>
          <w:sz w:val="20"/>
          <w:szCs w:val="20"/>
        </w:rPr>
        <w:t>6 m</w:t>
      </w:r>
      <w:r w:rsidRPr="00F81758">
        <w:rPr>
          <w:rFonts w:asciiTheme="majorHAnsi" w:hAnsiTheme="majorHAnsi" w:cstheme="minorHAnsi"/>
          <w:b/>
          <w:sz w:val="20"/>
          <w:szCs w:val="20"/>
          <w:vertAlign w:val="superscript"/>
        </w:rPr>
        <w:t>2</w:t>
      </w:r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Mniejsze tabliczki pamiątkowe</w:t>
      </w:r>
      <w:r w:rsidRPr="00F81758">
        <w:rPr>
          <w:rFonts w:asciiTheme="majorHAnsi" w:hAnsiTheme="majorHAnsi" w:cstheme="minorHAnsi"/>
          <w:sz w:val="20"/>
          <w:szCs w:val="20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np. wewnątrz pomieszczeń, w pobliżu obiektów zabytkowych. Rekomendowany minimalny rozmiar tablicy pamiątkowej to format </w:t>
      </w:r>
      <w:r w:rsidRPr="00F81758">
        <w:rPr>
          <w:rFonts w:asciiTheme="majorHAnsi" w:hAnsiTheme="majorHAnsi" w:cstheme="minorHAnsi"/>
          <w:b/>
          <w:sz w:val="20"/>
          <w:szCs w:val="20"/>
        </w:rPr>
        <w:t>A3</w:t>
      </w:r>
      <w:r w:rsidRPr="00F81758">
        <w:rPr>
          <w:rFonts w:asciiTheme="majorHAnsi" w:hAnsiTheme="majorHAnsi" w:cstheme="minorHAnsi"/>
          <w:sz w:val="20"/>
          <w:szCs w:val="20"/>
        </w:rPr>
        <w:t xml:space="preserve">. Rozmiar tablicy nie może być jednak mniejszy niż format </w:t>
      </w:r>
      <w:r w:rsidRPr="00F81758">
        <w:rPr>
          <w:rFonts w:asciiTheme="majorHAnsi" w:hAnsiTheme="majorHAnsi" w:cstheme="minorHAnsi"/>
          <w:b/>
          <w:sz w:val="20"/>
          <w:szCs w:val="20"/>
        </w:rPr>
        <w:t>A4</w:t>
      </w:r>
      <w:r w:rsidRPr="00F81758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 xml:space="preserve">Kiedy powinieneś umieścić tablicę pamiątkową i na jak długo?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Tablicę pamiątkową musisz umieścić po zakończeniu projektu – nie później niż 3 miesiące po tym fakcie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Tablica pamiątkowa musi być wyeksponowana minimum przez cały okres trwałości projektu. W 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Gdzie powinieneś umieścić tablicę pamiątkową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Tablice pamiątkowe dużych rozmiarów powinieneś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Jeśli projekt miał kilka lokalizacji, ustaw kilka tablic w kluczowych dla niego miejscach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Tablicę pamiątkową małych rozmiarów powinieneś umieścić w miejscu widocznym i ogólnie dostępnym. Mogą być to np. wejścia do budynków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Jeśli masz wątpliwości, rekomendujemy, abyś ustalił, jak rozmieścić tablice z IZ RPO WK-P. 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Czy możesz zastosować inne formy oznaczenia miejsca realizacji projektu lub zakupionych środków trwałych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uzasadnionych przypadkach możesz zwrócić się do IZ RPO WK-P z propozycją zastosowania innej formy, lokalizacji lub wielkości oznaczeń projektu. Jest to możliwe wyłącznie w przypadkach, kiedy ze względu na przepisy prawa nie można zastosować przewidzianych w </w:t>
      </w:r>
      <w:r w:rsidRPr="00F81758">
        <w:rPr>
          <w:rFonts w:asciiTheme="majorHAnsi" w:hAnsiTheme="majorHAnsi" w:cstheme="minorHAnsi"/>
          <w:i/>
          <w:sz w:val="20"/>
          <w:szCs w:val="20"/>
        </w:rPr>
        <w:t>Załączniku</w:t>
      </w:r>
      <w:r w:rsidRPr="00F81758">
        <w:rPr>
          <w:rFonts w:asciiTheme="majorHAnsi" w:hAnsiTheme="majorHAnsi" w:cstheme="minorHAnsi"/>
          <w:sz w:val="20"/>
          <w:szCs w:val="20"/>
        </w:rPr>
        <w:t xml:space="preserve"> wymogów informowania o projekcie lub kiedy zastosowanie takich form wpływałoby negatywnie na realizację projektu lub jego rezultaty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o zapoznaniu się z Twoją propozycją IZ RPO WK-P może wyrazić zgodę na odstępstwa lub zmiany. Pamiętaj, że potrzebujesz pisemnej zgody. Musisz ją przechowywać na wypadek kontroli.</w:t>
      </w:r>
    </w:p>
    <w:p w:rsidR="00353E23" w:rsidRPr="00F81758" w:rsidRDefault="00353E23" w:rsidP="0028271E">
      <w:pPr>
        <w:keepNext/>
        <w:numPr>
          <w:ilvl w:val="0"/>
          <w:numId w:val="49"/>
        </w:numPr>
        <w:spacing w:after="240" w:line="240" w:lineRule="auto"/>
        <w:ind w:left="426" w:hanging="426"/>
        <w:outlineLvl w:val="1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iCs/>
          <w:sz w:val="20"/>
          <w:szCs w:val="20"/>
        </w:rPr>
        <w:t>Jakie informacje musisz umieścić na stronie internetowej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Jeśli jako beneficjent masz własną stronę internetową, to musisz umieścić na niej:</w:t>
      </w:r>
    </w:p>
    <w:p w:rsidR="00353E23" w:rsidRPr="00F81758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nak </w:t>
      </w:r>
      <w:r w:rsidRPr="00F81758">
        <w:rPr>
          <w:rFonts w:asciiTheme="majorHAnsi" w:hAnsiTheme="majorHAnsi" w:cstheme="minorHAnsi"/>
          <w:b/>
          <w:sz w:val="20"/>
          <w:szCs w:val="20"/>
        </w:rPr>
        <w:t>Funduszy Europejskich</w:t>
      </w:r>
      <w:r w:rsidRPr="00F81758">
        <w:rPr>
          <w:rFonts w:asciiTheme="majorHAnsi" w:hAnsiTheme="majorHAnsi" w:cstheme="minorHAnsi"/>
          <w:sz w:val="20"/>
          <w:szCs w:val="20"/>
        </w:rPr>
        <w:t>,</w:t>
      </w:r>
    </w:p>
    <w:p w:rsidR="00353E23" w:rsidRPr="00F81758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barwy Rzeczypospolitej Polskiej,</w:t>
      </w:r>
    </w:p>
    <w:p w:rsidR="00353E23" w:rsidRPr="00F81758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nak</w:t>
      </w:r>
      <w:r w:rsidRPr="00F81758">
        <w:rPr>
          <w:rFonts w:asciiTheme="majorHAnsi" w:hAnsiTheme="majorHAnsi" w:cstheme="minorHAnsi"/>
          <w:b/>
          <w:sz w:val="20"/>
          <w:szCs w:val="20"/>
        </w:rPr>
        <w:t xml:space="preserve"> Unii Europejskiej</w:t>
      </w:r>
      <w:r w:rsidRPr="00F81758">
        <w:rPr>
          <w:rFonts w:asciiTheme="majorHAnsi" w:hAnsiTheme="majorHAnsi" w:cstheme="minorHAnsi"/>
          <w:sz w:val="20"/>
          <w:szCs w:val="20"/>
        </w:rPr>
        <w:t xml:space="preserve">, </w:t>
      </w:r>
    </w:p>
    <w:p w:rsidR="00353E23" w:rsidRPr="00F81758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herb województwa kujawsko-pomorskiego</w:t>
      </w:r>
      <w:r w:rsidRPr="00F81758">
        <w:rPr>
          <w:rFonts w:asciiTheme="majorHAnsi" w:hAnsiTheme="majorHAnsi" w:cstheme="minorHAnsi"/>
          <w:sz w:val="20"/>
          <w:szCs w:val="20"/>
        </w:rPr>
        <w:t>,</w:t>
      </w:r>
    </w:p>
    <w:p w:rsidR="00353E23" w:rsidRPr="00F81758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krótki opis projektu</w:t>
      </w:r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Dla stron www, z uwagi na ich charakter, przewidziano nieco inne zasady oznaczania niż dla pozostałych materiałów informacyjnych. 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W jakiej części serwisu musisz umieścić znaki i informacje o projekcie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naki i informacje o projekcie – jeśli struktura Twojego serwisu internetowego na to pozwala – możesz umieścić na głównej stronie lub istniejącej już podstronie. Możesz też utworzyć odrębną zakładkę/podstronę przeznaczoną specjalnie dla realizowanego projektu lub projektów. Ważne jest, aby użytkownikom łatwo było tam trafić (np. na stronie głównej powinien znaleźć się odnośnik do zakładki/podstrony przeznaczonej specjalnie dla opisu realizowanego projektu/projektów).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Jak właściwie oznaczyć stronę internetową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Uwaga! Komisja Europejska wymaga, aby flaga UE z napisem Unia Europejska była widoczna w momencie wejścia użytkownika na stronę internetową, to znaczy bez konieczności przewijania strony w dół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latego, aby właściwie oznaczyć swoją stronę internetową, powinieneś zastosować jedno z dwóch rozwiązań: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lastRenderedPageBreak/>
        <w:t>Rozwiązanie nr 1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Rozwiązanie pierwsze polega na tym, aby </w:t>
      </w:r>
      <w:r w:rsidRPr="00F81758">
        <w:rPr>
          <w:rFonts w:asciiTheme="majorHAnsi" w:hAnsiTheme="majorHAnsi" w:cstheme="minorHAnsi"/>
          <w:b/>
          <w:sz w:val="20"/>
          <w:szCs w:val="20"/>
        </w:rPr>
        <w:t>w widocznym miejscu</w:t>
      </w:r>
      <w:r w:rsidRPr="00F81758">
        <w:rPr>
          <w:rFonts w:asciiTheme="majorHAnsi" w:hAnsiTheme="majorHAnsi" w:cstheme="minorHAnsi"/>
          <w:sz w:val="20"/>
          <w:szCs w:val="20"/>
        </w:rPr>
        <w:t xml:space="preserve"> umieścić zestawienie złożone ze znaku Funduszy Europejskich z nazwą programu, barw RP z nazwą „Rzeczpospolita Polska”  oraz znaku Unii Europejskiej</w:t>
      </w:r>
      <w:r w:rsidRPr="00F8175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F81758">
        <w:rPr>
          <w:rFonts w:asciiTheme="majorHAnsi" w:hAnsiTheme="majorHAnsi" w:cstheme="minorHAnsi"/>
          <w:sz w:val="20"/>
          <w:szCs w:val="20"/>
        </w:rPr>
        <w:t>z nazwą funduszu. Umieszczenie w widocznym miejscu oznacza, że w momencie wejścia na stronę internetową użytkownik nie musi przewijać strony, aby zobaczyć zestawienie znaków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 W zestawieniu znaków umieszczasz także </w:t>
      </w:r>
      <w:r w:rsidRPr="00F81758">
        <w:rPr>
          <w:rFonts w:asciiTheme="majorHAnsi" w:hAnsiTheme="majorHAnsi" w:cstheme="minorHAnsi"/>
          <w:b/>
          <w:sz w:val="20"/>
          <w:szCs w:val="20"/>
        </w:rPr>
        <w:t>herb województwa kujawsko-pomorskiego</w:t>
      </w:r>
      <w:r w:rsidRPr="00F81758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353E23" w:rsidRPr="00F81758" w:rsidRDefault="00353E23" w:rsidP="00353E23">
      <w:pPr>
        <w:tabs>
          <w:tab w:val="left" w:pos="993"/>
        </w:tabs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ykładowe zestawienie znaków na stronach www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53E23" w:rsidRPr="00F81758" w:rsidTr="00201A13">
        <w:trPr>
          <w:trHeight w:val="342"/>
        </w:trPr>
        <w:tc>
          <w:tcPr>
            <w:tcW w:w="9072" w:type="dxa"/>
            <w:shd w:val="clear" w:color="auto" w:fill="365F91"/>
          </w:tcPr>
          <w:p w:rsidR="00353E23" w:rsidRPr="00F81758" w:rsidRDefault="00353E23" w:rsidP="00201A13">
            <w:pPr>
              <w:spacing w:before="120" w:after="120"/>
              <w:ind w:left="356" w:right="213" w:hanging="284"/>
              <w:rPr>
                <w:rFonts w:asciiTheme="majorHAnsi" w:hAnsiTheme="majorHAnsi" w:cstheme="minorHAnsi"/>
                <w:color w:val="95B3D7"/>
                <w:sz w:val="20"/>
                <w:szCs w:val="20"/>
              </w:rPr>
            </w:pPr>
            <w:r w:rsidRPr="00F81758">
              <w:rPr>
                <w:rFonts w:asciiTheme="majorHAnsi" w:hAnsiTheme="majorHAnsi" w:cstheme="minorHAnsi"/>
                <w:noProof/>
                <w:color w:val="95B3D7"/>
                <w:sz w:val="20"/>
                <w:szCs w:val="20"/>
                <w:lang w:eastAsia="pl-PL"/>
              </w:rPr>
              <w:drawing>
                <wp:inline distT="0" distB="0" distL="0" distR="0">
                  <wp:extent cx="5594350" cy="558800"/>
                  <wp:effectExtent l="0" t="0" r="635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Jeśli jednak nie masz możliwości, aby na swojej stronie umieścić zestawienie znaków FE, barw RP, herbu województwa kujawsko-pomorskiego oraz znaku UE w widocznym miejscu – zastosuj rozwiązanie nr 2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Rozwiązanie nr 2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Rozwiązanie drugie polega na tym, aby </w:t>
      </w:r>
      <w:r w:rsidRPr="00F81758">
        <w:rPr>
          <w:rFonts w:asciiTheme="majorHAnsi" w:hAnsiTheme="majorHAnsi" w:cstheme="minorHAnsi"/>
          <w:b/>
          <w:sz w:val="20"/>
          <w:szCs w:val="20"/>
        </w:rPr>
        <w:t>w widocznym miejscu</w:t>
      </w:r>
      <w:r w:rsidRPr="00F81758">
        <w:rPr>
          <w:rFonts w:asciiTheme="majorHAnsi" w:hAnsiTheme="majorHAnsi" w:cstheme="minorHAnsi"/>
          <w:sz w:val="20"/>
          <w:szCs w:val="20"/>
        </w:rPr>
        <w:t xml:space="preserve">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353E23" w:rsidRPr="00F81758" w:rsidTr="00201A13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353E23" w:rsidRPr="00F81758" w:rsidRDefault="00A96E3C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9D31C2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00799B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34C15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5E4B8E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064CBF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52DB9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7A56CD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CE235C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36F4F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EE0D54" w:rsidRPr="00F81758">
              <w:rPr>
                <w:rFonts w:asciiTheme="majorHAnsi" w:hAnsiTheme="majorHAnsi"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946626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621A14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8A3305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7F52E5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B77D4E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 xml:space="preserve"> 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>INCLUDEPICTURE  "C:\\..\\DOCUME~1\\MFF64~1.LYZ\\USTAWI~1\\Temp\\Ustawienia lokalne\\Temporary Internet Files\\Aleksandra_Sztetyllo\\AppData\\Local\\Microsoft\\Windows\\Temporary Internet Files\\Conte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>nt.IE5\\089UYJFF\\zal_1a_31[1].jpg" \* MERGEFORMATINET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 xml:space="preserve"> 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B96C14" w:rsidRPr="00F81758">
              <w:rPr>
                <w:rFonts w:asciiTheme="majorHAnsi" w:hAnsiTheme="majorHAnsi" w:cstheme="minorHAnsi"/>
                <w:sz w:val="20"/>
              </w:rPr>
              <w:pict w14:anchorId="2C1787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45pt">
                  <v:imagedata r:id="rId17" r:href="rId18"/>
                </v:shape>
              </w:pic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353E23" w:rsidRPr="00F81758" w:rsidRDefault="00A96E3C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9D31C2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00799B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34C15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5E4B8E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064CBF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52DB9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7A56CD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CE235C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36F4F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EE0D54" w:rsidRPr="00F81758">
              <w:rPr>
                <w:rFonts w:asciiTheme="majorHAnsi" w:hAnsiTheme="majorHAnsi"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946626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621A14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8A3305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7F52E5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B77D4E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 xml:space="preserve"> 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>INCLUDEPICTURE  "C:\\..\\DOCUME~1\\MFF64~1.LYZ\\USTAWI~1\\Temp\\Ustawienia lokalne\\Temporary Internet Files\\Aleksandra_Sztetyllo\\AppData\\Local\\Microsoft\\Windows\\Temporary Internet Files\\Content.IE5\\089UY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>JFF\\zal_1a_8[1].jpg" \* MERGEFORMATINET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 xml:space="preserve"> 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B96C14" w:rsidRPr="00F81758">
              <w:rPr>
                <w:rFonts w:asciiTheme="majorHAnsi" w:hAnsiTheme="majorHAnsi" w:cstheme="minorHAnsi"/>
                <w:sz w:val="20"/>
              </w:rPr>
              <w:pict w14:anchorId="6845C6EB">
                <v:shape id="_x0000_i1026" type="#_x0000_t75" style="width:145.5pt;height:56.25pt">
                  <v:imagedata r:id="rId19" r:href="rId20"/>
                </v:shape>
              </w:pic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</w:p>
        </w:tc>
      </w:tr>
      <w:tr w:rsidR="00353E23" w:rsidRPr="00F81758" w:rsidTr="00201A13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353E23" w:rsidRPr="00F81758" w:rsidRDefault="00A96E3C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9D31C2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00799B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34C15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5E4B8E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064CBF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52DB9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7A56CD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CE235C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36F4F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EE0D54" w:rsidRPr="00F81758">
              <w:rPr>
                <w:rFonts w:asciiTheme="majorHAnsi" w:hAnsiTheme="majorHAnsi"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946626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621A14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8A3305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7F52E5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B77D4E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 xml:space="preserve"> 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>INCLUDEPICTURE  "C:\\..\\DOCUME~1\\MFF64~1.LYZ\\USTAWI~1\\Temp\\Ustawienia lokalne\\Temporary Internet Files\\Aleksandra_Sztetyllo\\AppData\\Local\\Microsoft\\Windows\\Temporary Internet Files\\Content.IE5\\67I8VMV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>V\\zal_1a_9[1].jpg" \* MERGEFORMATINET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 xml:space="preserve"> 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B96C14" w:rsidRPr="00F81758">
              <w:rPr>
                <w:rFonts w:asciiTheme="majorHAnsi" w:hAnsiTheme="majorHAnsi" w:cstheme="minorHAnsi"/>
                <w:sz w:val="20"/>
              </w:rPr>
              <w:pict w14:anchorId="69BAD4FF">
                <v:shape id="_x0000_i1027" type="#_x0000_t75" style="width:105pt;height:60pt">
                  <v:imagedata r:id="rId21" r:href="rId22"/>
                </v:shape>
              </w:pic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353E23" w:rsidRPr="00F81758" w:rsidRDefault="00A96E3C" w:rsidP="00201A13">
            <w:pPr>
              <w:spacing w:before="120" w:after="120"/>
              <w:jc w:val="center"/>
              <w:rPr>
                <w:rFonts w:asciiTheme="majorHAnsi" w:hAnsiTheme="majorHAnsi" w:cstheme="minorHAnsi"/>
                <w:sz w:val="20"/>
              </w:rPr>
            </w:pP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353E23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9D31C2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00799B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34C15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5E4B8E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064CBF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52DB9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7A56CD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CE235C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D36F4F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EE0D54" w:rsidRPr="00F81758">
              <w:rPr>
                <w:rFonts w:asciiTheme="majorHAnsi" w:hAnsiTheme="majorHAnsi"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946626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621A14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8A3305" w:rsidRPr="00F81758">
              <w:rPr>
                <w:rFonts w:asciiTheme="majorHAnsi" w:hAnsiTheme="majorHAnsi"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7F52E5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B77D4E" w:rsidRPr="00F81758">
              <w:rPr>
                <w:rFonts w:asciiTheme="majorHAnsi" w:hAnsiTheme="majorHAnsi"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begin"/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 xml:space="preserve"> 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>INCLUDEPICTURE  "C:\\..\\DOCUME~1\\MFF64~1.LYZ\\USTAWI~1\\Temp\\Ustawienia lokalne\\Temporary Internet Files\\Aleksandra_Sztetyllo\\AppData\\Local\\Microsoft\\Windows\\Temporary Internet Files\\Content.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>IE5\\1EGE810X\\zal_1a_10[1].jpg" \* MERGEFORMATINET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instrText xml:space="preserve"> </w:instrTex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B96C14" w:rsidRPr="00F81758">
              <w:rPr>
                <w:rFonts w:asciiTheme="majorHAnsi" w:hAnsiTheme="majorHAnsi" w:cstheme="minorHAnsi"/>
                <w:sz w:val="20"/>
              </w:rPr>
              <w:pict w14:anchorId="5DC970A7">
                <v:shape id="_x0000_i1028" type="#_x0000_t75" style="width:108.75pt;height:63pt">
                  <v:imagedata r:id="rId23" r:href="rId24"/>
                </v:shape>
              </w:pict>
            </w:r>
            <w:r w:rsidR="00E72A8D"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F81758">
              <w:rPr>
                <w:rFonts w:asciiTheme="majorHAnsi" w:hAnsiTheme="majorHAnsi" w:cstheme="minorHAnsi"/>
                <w:sz w:val="20"/>
              </w:rPr>
              <w:fldChar w:fldCharType="end"/>
            </w:r>
          </w:p>
        </w:tc>
      </w:tr>
    </w:tbl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Dodatkowo na stronie (niekoniecznie w miejscu widocznym w momencie wejścia) umieszczasz zestaw znaków: znak Fundusze Europejskie, barwy RP, herb województwa kujawsko-pomorskiego i znak Unia Europejska.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Jakie informacje powinieneś przedstawić w opisie projektu na stronie internetowej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Informacja na Twojej stronie internetowej musi zawierać krótki opis projektu, w tym:</w:t>
      </w:r>
    </w:p>
    <w:p w:rsidR="00353E23" w:rsidRPr="00F81758" w:rsidRDefault="00353E23" w:rsidP="0028271E">
      <w:pPr>
        <w:numPr>
          <w:ilvl w:val="0"/>
          <w:numId w:val="52"/>
        </w:numPr>
        <w:spacing w:before="0" w:after="0" w:line="240" w:lineRule="auto"/>
        <w:ind w:left="714" w:hanging="357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cele projektu,</w:t>
      </w:r>
    </w:p>
    <w:p w:rsidR="00353E23" w:rsidRPr="00F81758" w:rsidRDefault="00353E23" w:rsidP="0028271E">
      <w:pPr>
        <w:numPr>
          <w:ilvl w:val="0"/>
          <w:numId w:val="52"/>
        </w:numPr>
        <w:spacing w:before="0" w:after="0" w:line="240" w:lineRule="auto"/>
        <w:ind w:left="714" w:hanging="357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lanowane efekty,</w:t>
      </w:r>
    </w:p>
    <w:p w:rsidR="00353E23" w:rsidRPr="00F81758" w:rsidRDefault="00353E23" w:rsidP="0028271E">
      <w:pPr>
        <w:numPr>
          <w:ilvl w:val="0"/>
          <w:numId w:val="52"/>
        </w:numPr>
        <w:spacing w:before="0" w:after="0" w:line="240" w:lineRule="auto"/>
        <w:ind w:left="714" w:hanging="357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artość projektu,</w:t>
      </w:r>
    </w:p>
    <w:p w:rsidR="00353E23" w:rsidRPr="00F81758" w:rsidRDefault="00353E23" w:rsidP="0028271E">
      <w:pPr>
        <w:numPr>
          <w:ilvl w:val="0"/>
          <w:numId w:val="52"/>
        </w:numPr>
        <w:spacing w:before="0" w:after="0" w:line="240" w:lineRule="auto"/>
        <w:ind w:left="714" w:hanging="357"/>
        <w:contextualSpacing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kład Funduszy Europejskich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353E23" w:rsidRPr="00F81758" w:rsidRDefault="00353E23" w:rsidP="0028271E">
      <w:pPr>
        <w:keepNext/>
        <w:numPr>
          <w:ilvl w:val="0"/>
          <w:numId w:val="49"/>
        </w:numPr>
        <w:spacing w:after="240" w:line="240" w:lineRule="auto"/>
        <w:ind w:left="284" w:hanging="284"/>
        <w:outlineLvl w:val="1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iCs/>
          <w:sz w:val="20"/>
          <w:szCs w:val="20"/>
        </w:rPr>
        <w:t>Jak możesz informować uczestników projektu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Jako beneficjent jesteś zobowiązany, aby przekazywać informację, że Twój projekt uzyskał dofinansowanie z Unii Europejskiej z konkretnego funduszu osobom i podmiotom uczestniczącym </w:t>
      </w:r>
      <w:r w:rsidRPr="00F81758">
        <w:rPr>
          <w:rFonts w:asciiTheme="majorHAnsi" w:hAnsiTheme="majorHAnsi" w:cstheme="minorHAnsi"/>
          <w:sz w:val="20"/>
          <w:szCs w:val="20"/>
        </w:rPr>
        <w:br/>
        <w:t>w projekcie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Obowiązek ten wypełnisz, jeśli zgodnie z zasadami przedstawionymi w punkcie 2., oznakujesz konferencje, warsztaty, szkolenia, wystawy, targi lub inne formy realizacji Twojego projektu. Oznakowanie może mieć formę plansz informacyjnych, plakatów, stojaków etc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Dodatkowo możesz przekazywać informację osobom uczestniczącym w projekcie w innej formie, np. powiadamiając ich o tym fakcie w trakcie konferencji, szkolenia lub prezentacji oferty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zadbaj, aby taka informacja do nich dotarła. </w:t>
      </w:r>
    </w:p>
    <w:p w:rsidR="00353E23" w:rsidRPr="00F81758" w:rsidRDefault="00353E23" w:rsidP="0028271E">
      <w:pPr>
        <w:keepNext/>
        <w:numPr>
          <w:ilvl w:val="0"/>
          <w:numId w:val="49"/>
        </w:numPr>
        <w:spacing w:after="240" w:line="240" w:lineRule="auto"/>
        <w:ind w:left="284" w:hanging="284"/>
        <w:outlineLvl w:val="1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iCs/>
          <w:sz w:val="20"/>
          <w:szCs w:val="20"/>
        </w:rPr>
        <w:t>Co musisz wziąć pod uwagę, umieszczając znaki graficzne?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Widoczność znaków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nak Funduszy Europejskich, barwy RP, herb województwa kujawsko-pomorskiego oraz znak Unii Europejskiej muszą być zawsze umieszczone w widocznym miejscu. Pamiętaj, aby ich </w:t>
      </w:r>
      <w:r w:rsidRPr="00F81758">
        <w:rPr>
          <w:rFonts w:asciiTheme="majorHAnsi" w:hAnsiTheme="majorHAnsi" w:cstheme="minorHAnsi"/>
          <w:b/>
          <w:sz w:val="20"/>
          <w:szCs w:val="20"/>
        </w:rPr>
        <w:t>umiejscowienie oraz</w:t>
      </w:r>
      <w:r w:rsidRPr="00F81758">
        <w:rPr>
          <w:rFonts w:asciiTheme="majorHAnsi" w:hAnsiTheme="majorHAnsi" w:cstheme="minorHAnsi"/>
          <w:sz w:val="20"/>
          <w:szCs w:val="20"/>
        </w:rPr>
        <w:t xml:space="preserve"> </w:t>
      </w:r>
      <w:r w:rsidRPr="00F81758">
        <w:rPr>
          <w:rFonts w:asciiTheme="majorHAnsi" w:hAnsiTheme="majorHAnsi" w:cstheme="minorHAnsi"/>
          <w:b/>
          <w:sz w:val="20"/>
          <w:szCs w:val="20"/>
        </w:rPr>
        <w:t>wielkość były odpowiednie do rodzaju i skali materiału, przedmiotu lub dokumentu</w:t>
      </w:r>
      <w:r w:rsidRPr="00F81758">
        <w:rPr>
          <w:rFonts w:asciiTheme="majorHAnsi" w:hAnsiTheme="majorHAnsi" w:cstheme="minorHAnsi"/>
          <w:sz w:val="20"/>
          <w:szCs w:val="20"/>
        </w:rPr>
        <w:t>. Dla spełnienia tego warunku wystarczy, jeśli tylko jedna, np. pierwsza strona lub ostatnia dokumentu, zostanie oznaczona ciągiem znaków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wróć szczególną uwagę, aby znaki i napisy były czytelne dla odbiorcy i wyraźnie widoczne. 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Kolejność znaków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nak Funduszy Europejskich umieszczasz zawsze z lewej strony, barwy RP jako drugi znak od lewej strony, natomiast znak Unii Europejskiej z prawej strony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Herb województwa kujawsko-pomorskiego umieszczasz pomiędzy barwami RP a znakiem UE</w:t>
      </w:r>
      <w:r w:rsidRPr="00F81758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7"/>
      </w:r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4B2BC5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Gdy nie jest możliwe umiejscowienie znaków w poziomie, możesz zastosować układ pionowy. W tym ustawieniu znak Funduszy Europejskich z nazwą programu znajduje się na górze, pod znakiem FE znajdują się barwy RP, a </w:t>
      </w:r>
      <w:r w:rsidRPr="00F81758">
        <w:rPr>
          <w:rFonts w:asciiTheme="majorHAnsi" w:hAnsiTheme="majorHAnsi" w:cstheme="minorHAnsi"/>
          <w:sz w:val="20"/>
          <w:szCs w:val="20"/>
        </w:rPr>
        <w:lastRenderedPageBreak/>
        <w:t>znak Unii Europejskiej na dole. Herb województwa kujawsko-pomorskiego umieszczasz pomiędzy barwami RP  a znakiem UE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noProof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ykładowy układ pionowy:</w:t>
      </w:r>
    </w:p>
    <w:p w:rsidR="00353E23" w:rsidRPr="00F81758" w:rsidRDefault="00353E23" w:rsidP="00353E23">
      <w:pPr>
        <w:tabs>
          <w:tab w:val="left" w:pos="2410"/>
        </w:tabs>
        <w:spacing w:before="120" w:after="120"/>
        <w:rPr>
          <w:rFonts w:asciiTheme="majorHAnsi" w:hAnsiTheme="majorHAnsi" w:cstheme="minorHAnsi"/>
        </w:rPr>
      </w:pPr>
      <w:r w:rsidRPr="00F81758">
        <w:rPr>
          <w:rFonts w:asciiTheme="majorHAnsi" w:hAnsiTheme="majorHAnsi" w:cstheme="minorHAnsi"/>
          <w:noProof/>
          <w:sz w:val="20"/>
          <w:szCs w:val="20"/>
        </w:rPr>
        <w:t xml:space="preserve">                      </w:t>
      </w:r>
    </w:p>
    <w:p w:rsidR="00353E23" w:rsidRPr="00F81758" w:rsidRDefault="00353E23" w:rsidP="00353E23">
      <w:pPr>
        <w:tabs>
          <w:tab w:val="left" w:pos="2410"/>
        </w:tabs>
        <w:spacing w:before="120" w:after="120"/>
        <w:rPr>
          <w:rFonts w:asciiTheme="majorHAnsi" w:hAnsiTheme="majorHAnsi" w:cstheme="minorHAnsi"/>
          <w:noProof/>
          <w:sz w:val="20"/>
          <w:szCs w:val="20"/>
        </w:rPr>
      </w:pPr>
      <w:r w:rsidRPr="00F81758">
        <w:rPr>
          <w:rFonts w:asciiTheme="majorHAnsi" w:hAnsiTheme="maj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914400" cy="2063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58">
        <w:rPr>
          <w:rFonts w:asciiTheme="majorHAnsi" w:hAnsiTheme="majorHAnsi" w:cstheme="minorHAnsi"/>
          <w:noProof/>
          <w:sz w:val="20"/>
          <w:szCs w:val="20"/>
        </w:rPr>
        <w:t xml:space="preserve">             </w:t>
      </w:r>
      <w:r w:rsidRPr="00F81758">
        <w:rPr>
          <w:rFonts w:asciiTheme="majorHAnsi" w:hAnsiTheme="maj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1530350" cy="1911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noProof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estawienia znaków znajdziesz na stronie internetowej programu – www.rpo.kujawsko-pomorskie.pl. 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Liczba znaków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Liczba znaków w zestawieniu – to znaczy w jednej linii – nie może przekraczać </w:t>
      </w:r>
      <w:r w:rsidRPr="00F81758">
        <w:rPr>
          <w:rFonts w:asciiTheme="majorHAnsi" w:hAnsiTheme="majorHAnsi" w:cstheme="minorHAnsi"/>
          <w:b/>
          <w:sz w:val="20"/>
          <w:szCs w:val="20"/>
        </w:rPr>
        <w:t>czterech</w:t>
      </w:r>
      <w:r w:rsidRPr="00F81758">
        <w:rPr>
          <w:rStyle w:val="Odwoanieprzypisudolnego"/>
          <w:rFonts w:asciiTheme="majorHAnsi" w:hAnsiTheme="majorHAnsi" w:cstheme="minorHAnsi"/>
          <w:b/>
          <w:sz w:val="20"/>
          <w:szCs w:val="20"/>
        </w:rPr>
        <w:footnoteReference w:id="8"/>
      </w:r>
      <w:r w:rsidRPr="00F81758">
        <w:rPr>
          <w:rFonts w:asciiTheme="majorHAnsi" w:hAnsiTheme="majorHAnsi" w:cstheme="minorHAnsi"/>
          <w:sz w:val="20"/>
          <w:szCs w:val="20"/>
        </w:rPr>
        <w:t>,</w:t>
      </w:r>
      <w:r w:rsidRPr="00F8175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F81758">
        <w:rPr>
          <w:rFonts w:asciiTheme="majorHAnsi" w:hAnsiTheme="majorHAnsi" w:cstheme="minorHAnsi"/>
          <w:sz w:val="20"/>
          <w:szCs w:val="20"/>
        </w:rPr>
        <w:t xml:space="preserve">łącznie ze znakiem FE, barwami RP, znakiem UE oraz herbem województwa kujawsko-pomorskiego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 xml:space="preserve">Jakie znaki mogą się znaleźć w zestawieniu?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 zestawieniu znaków na materiałach informacyjnych i promocyjnych (z wyjątkiem tablic  pamiątkowych) oraz na dokumentach mogą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znalezć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się następujące znaki: znak FE, barwy RP, herb województwa kujawsko-pomorskiego i znak UE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Inne znaki, jeśli są Ci potrzebne, możesz umieścić poza zestawieniem (linią znaków: znak FE - barwy RP - herb województwa kujawsko-pomorskiego - znak UE).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Uwaga! Jeśli w zestawieniu lub na materiale występują inne znaki (logo), to nie mogą być one większe (mierzone wysokością lub szerokością) od barw RP i znaku Unii Europejskiej.</w:t>
      </w:r>
      <w:r w:rsidRPr="00F81758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W jakich wersjach kolorystycznych można stosować znak Fundusze Europejskie, barwy RP i znak Unia Europejska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Zestawienie znaków FE, barw RP i znak UE zawsze występuje w wersji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ełnokolorowej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lastRenderedPageBreak/>
        <w:t>Nie możesz stosować barw RP w wersji achromatycznej i monochromatycznej. Dlatego są przypadki, kiedy nie będziesz musiał umieszczać barw RP, natomiast będziesz mógł zastosować zestawienia znaków FE i UE w wersji jednobarwnej.</w:t>
      </w:r>
      <w:r w:rsidRPr="00F81758">
        <w:rPr>
          <w:rFonts w:asciiTheme="majorHAnsi" w:hAnsiTheme="majorHAnsi" w:cstheme="minorHAnsi"/>
          <w:sz w:val="20"/>
          <w:szCs w:val="20"/>
        </w:rPr>
        <w:t xml:space="preserve"> Przypadki te są określone </w:t>
      </w:r>
      <w:r w:rsidRPr="00F81758">
        <w:rPr>
          <w:rFonts w:asciiTheme="majorHAnsi" w:hAnsiTheme="majorHAnsi" w:cstheme="minorHAnsi"/>
          <w:sz w:val="20"/>
          <w:szCs w:val="20"/>
        </w:rPr>
        <w:br/>
        <w:t>w rozdziale 2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Przykładowe zestawienie znaków w wersji czarno-białej:</w:t>
      </w:r>
    </w:p>
    <w:p w:rsidR="00353E23" w:rsidRPr="00F81758" w:rsidRDefault="00353E23" w:rsidP="00353E23">
      <w:pPr>
        <w:tabs>
          <w:tab w:val="left" w:pos="426"/>
          <w:tab w:val="left" w:pos="7088"/>
        </w:tabs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5765800" cy="71755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Wszystkie dopuszczone achromatyczne i monochromatyczne warianty znaków – jeśli są Ci potrzebne – znajdziesz  na  stronie internetowej programu – www.rpo.kujawsko-pomorskie.pl. 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Czy możesz stosować znak Fundusze Europejskie, barwy Rzeczypospolitej Polskiej i znak Unia Europejska na kolorowym tle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Najlepiej żebyś używał znaków </w:t>
      </w:r>
      <w:proofErr w:type="spellStart"/>
      <w:r w:rsidRPr="00F81758">
        <w:rPr>
          <w:rFonts w:asciiTheme="majorHAnsi" w:hAnsiTheme="majorHAnsi" w:cstheme="minorHAnsi"/>
          <w:sz w:val="20"/>
          <w:szCs w:val="20"/>
        </w:rPr>
        <w:t>pełnokolorowych</w:t>
      </w:r>
      <w:proofErr w:type="spellEnd"/>
      <w:r w:rsidRPr="00F81758">
        <w:rPr>
          <w:rFonts w:asciiTheme="majorHAnsi" w:hAnsiTheme="majorHAnsi" w:cstheme="minorHAnsi"/>
          <w:sz w:val="20"/>
          <w:szCs w:val="20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Na tłach ciemnych, czarnym oraz tłach wielokolorowych barwy RP powinieneś umieścić na białym polu ochronnym i z szarą linią zamykającą. Na tłach kolorowych, barwy RP powinieneś umieścić bez białego pola ochronnego i bez linii zamykającej. Jeśli znak występuje na tle barwnym, należy zachować odpowiedni kontrast gwarantujący odpowiednią czytelność znaku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25270</wp:posOffset>
            </wp:positionH>
            <wp:positionV relativeFrom="paragraph">
              <wp:posOffset>437515</wp:posOffset>
            </wp:positionV>
            <wp:extent cx="2226945" cy="1064260"/>
            <wp:effectExtent l="0" t="0" r="1905" b="2540"/>
            <wp:wrapSquare wrapText="bothSides"/>
            <wp:docPr id="18" name="Obraz 18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758">
        <w:rPr>
          <w:rFonts w:asciiTheme="majorHAnsi" w:hAnsiTheme="majorHAnsi" w:cstheme="minorHAnsi"/>
          <w:sz w:val="20"/>
          <w:szCs w:val="20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Jeśli w zestawieniu występują inne znaki, pamiętaj, aby sprawdzić, czy mogą one występować na kolorowych tłach. </w:t>
      </w:r>
    </w:p>
    <w:p w:rsidR="00353E23" w:rsidRPr="00F81758" w:rsidRDefault="00353E23" w:rsidP="0028271E">
      <w:pPr>
        <w:pStyle w:val="Akapitzlist"/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lastRenderedPageBreak/>
        <w:t>Jak powinieneś oznaczać przedsięwzięcia dofinansowane z wielu programów lub funduszy</w:t>
      </w:r>
      <w:r w:rsidRPr="00F81758">
        <w:rPr>
          <w:rStyle w:val="Odwoanieprzypisudolnego"/>
          <w:rFonts w:asciiTheme="majorHAnsi" w:hAnsiTheme="majorHAnsi" w:cstheme="minorHAnsi"/>
          <w:b/>
          <w:bCs/>
          <w:sz w:val="20"/>
          <w:szCs w:val="20"/>
        </w:rPr>
        <w:footnoteReference w:id="9"/>
      </w:r>
      <w:r w:rsidRPr="00F81758">
        <w:rPr>
          <w:rFonts w:asciiTheme="majorHAnsi" w:hAnsiTheme="majorHAnsi" w:cstheme="minorHAnsi"/>
          <w:b/>
          <w:bCs/>
          <w:sz w:val="20"/>
          <w:szCs w:val="20"/>
        </w:rPr>
        <w:t>?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przypadku gdy działanie informacyjne lub promocyjne, dokument albo inny materiał dotyczą:</w:t>
      </w:r>
    </w:p>
    <w:p w:rsidR="00353E23" w:rsidRPr="00F81758" w:rsidRDefault="00353E23" w:rsidP="0028271E">
      <w:pPr>
        <w:numPr>
          <w:ilvl w:val="0"/>
          <w:numId w:val="53"/>
        </w:numPr>
        <w:spacing w:before="120" w:after="12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rojektów realizowanych w ramach kilku programów – nie musisz w znaku wymieniać nazw tych wszystkich programów. Wystarczy, że zastosujesz wspólny znak </w:t>
      </w:r>
      <w:r w:rsidRPr="00F81758">
        <w:rPr>
          <w:rFonts w:asciiTheme="majorHAnsi" w:hAnsiTheme="majorHAnsi" w:cstheme="minorHAnsi"/>
          <w:b/>
          <w:sz w:val="20"/>
          <w:szCs w:val="20"/>
        </w:rPr>
        <w:t>Fundusze Europejskie</w:t>
      </w:r>
      <w:r w:rsidRPr="00F81758">
        <w:rPr>
          <w:rFonts w:asciiTheme="majorHAnsi" w:hAnsiTheme="majorHAnsi" w:cstheme="minorHAnsi"/>
          <w:sz w:val="20"/>
          <w:szCs w:val="20"/>
        </w:rPr>
        <w:t>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F81758">
        <w:rPr>
          <w:rFonts w:asciiTheme="majorHAnsi" w:hAnsiTheme="majorHAnsi" w:cstheme="minorHAnsi"/>
          <w:noProof/>
          <w:color w:val="000000"/>
          <w:sz w:val="20"/>
          <w:szCs w:val="20"/>
          <w:u w:color="00000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99695</wp:posOffset>
            </wp:positionV>
            <wp:extent cx="1774190" cy="1000760"/>
            <wp:effectExtent l="0" t="0" r="0" b="8890"/>
            <wp:wrapSquare wrapText="bothSides"/>
            <wp:docPr id="17" name="Obraz 17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758">
        <w:rPr>
          <w:rFonts w:asciiTheme="majorHAnsi" w:hAnsiTheme="majorHAnsi" w:cstheme="minorHAnsi"/>
          <w:noProof/>
          <w:color w:val="000000"/>
          <w:sz w:val="20"/>
          <w:szCs w:val="20"/>
          <w:u w:color="000000"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99695</wp:posOffset>
            </wp:positionV>
            <wp:extent cx="1985645" cy="1127760"/>
            <wp:effectExtent l="0" t="0" r="0" b="0"/>
            <wp:wrapSquare wrapText="bothSides"/>
            <wp:docPr id="16" name="Obraz 16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353E23" w:rsidRPr="00F81758" w:rsidRDefault="00353E23" w:rsidP="0028271E">
      <w:pPr>
        <w:numPr>
          <w:ilvl w:val="0"/>
          <w:numId w:val="48"/>
        </w:numPr>
        <w:tabs>
          <w:tab w:val="left" w:pos="709"/>
        </w:tabs>
        <w:spacing w:before="120" w:after="12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projektów dofinansowanych z więcej niż jednego funduszu polityki spójności – zastosuj znak Unii Europejskiej z odniesieniem do Europejskich Funduszy Strukturalnych i Inwestycyjnych oraz umieść informację słowną, że materiał (np. druk ulotki) jest współfinansowany ze środków konkretnego funduszu/funduszy.  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50495</wp:posOffset>
            </wp:positionV>
            <wp:extent cx="1596390" cy="991870"/>
            <wp:effectExtent l="0" t="0" r="3810" b="0"/>
            <wp:wrapSquare wrapText="bothSides"/>
            <wp:docPr id="15" name="Obraz 15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E23" w:rsidRPr="00F81758" w:rsidRDefault="004B2BC5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5639</wp:posOffset>
            </wp:positionV>
            <wp:extent cx="2745740" cy="768350"/>
            <wp:effectExtent l="0" t="0" r="0" b="0"/>
            <wp:wrapSquare wrapText="bothSides"/>
            <wp:docPr id="14" name="Obraz 14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b/>
          <w:sz w:val="20"/>
          <w:szCs w:val="20"/>
        </w:rPr>
      </w:pPr>
    </w:p>
    <w:p w:rsidR="00353E23" w:rsidRPr="00F81758" w:rsidRDefault="00353E23" w:rsidP="00353E23">
      <w:pPr>
        <w:keepNext/>
        <w:spacing w:after="240"/>
        <w:outlineLvl w:val="2"/>
        <w:rPr>
          <w:rFonts w:asciiTheme="majorHAnsi" w:hAnsiTheme="majorHAnsi" w:cstheme="minorHAnsi"/>
          <w:b/>
          <w:bCs/>
          <w:sz w:val="10"/>
          <w:szCs w:val="10"/>
        </w:rPr>
      </w:pPr>
    </w:p>
    <w:p w:rsidR="00353E23" w:rsidRPr="00F81758" w:rsidRDefault="00353E23" w:rsidP="0028271E">
      <w:pPr>
        <w:pStyle w:val="Akapitzlist"/>
        <w:keepNext/>
        <w:numPr>
          <w:ilvl w:val="1"/>
          <w:numId w:val="49"/>
        </w:numPr>
        <w:spacing w:after="240" w:line="240" w:lineRule="auto"/>
        <w:ind w:left="567" w:hanging="567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W jaki sposób możesz oznaczyć małe przedmioty promocyjne?</w:t>
      </w:r>
    </w:p>
    <w:p w:rsidR="00353E23" w:rsidRPr="00F81758" w:rsidRDefault="00353E23" w:rsidP="00353E23">
      <w:pPr>
        <w:tabs>
          <w:tab w:val="left" w:pos="1134"/>
        </w:tabs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 xml:space="preserve">Jeśli przedmiot jest mały i nazwa funduszu, nazwa „Rzeczpospolita Polska” oraz nazwa programu nie będą czytelne, umieść znak Funduszy Europejskich z napisem Fundusze Europejskie (bez nazwy programu), barwy RP z napisem Rzeczpospolita Polska oraz znak UE tylko z napisem Unia Europejska. Zawsze stosuje się pełny zapis nazwy „Rzeczpospolita Polska”, „Unia Europejska” </w:t>
      </w:r>
      <w:r w:rsidRPr="00F81758">
        <w:rPr>
          <w:rFonts w:asciiTheme="majorHAnsi" w:hAnsiTheme="majorHAnsi" w:cstheme="minorHAnsi"/>
          <w:sz w:val="20"/>
          <w:szCs w:val="20"/>
        </w:rPr>
        <w:br/>
        <w:t>i „Fundusze Europejskie”.</w:t>
      </w:r>
    </w:p>
    <w:p w:rsidR="00353E23" w:rsidRPr="00F81758" w:rsidRDefault="00353E23" w:rsidP="00353E23">
      <w:pPr>
        <w:tabs>
          <w:tab w:val="left" w:pos="1134"/>
        </w:tabs>
        <w:spacing w:before="120" w:after="120"/>
        <w:jc w:val="center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4845050" cy="876300"/>
            <wp:effectExtent l="19050" t="19050" r="1270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10"/>
          <w:szCs w:val="10"/>
        </w:rPr>
      </w:pP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takich przypadkach nie musisz stosować słownego odniesienia do odpowiedniego funduszu/ funduszy. Na małych przedmiotach promocyjnych stosowanie herbu województwa kujawsko-pomorskiego nie jest obowiązkowe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W przypadku przedmiotów o bardzo małym polu zadruku np. pendrive, dopuszczalne będzie stosowanie wariantu minimalnego bez barw RP.</w:t>
      </w:r>
    </w:p>
    <w:p w:rsidR="00353E23" w:rsidRPr="00F81758" w:rsidRDefault="00353E23" w:rsidP="00353E23">
      <w:pPr>
        <w:spacing w:before="120" w:after="12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Jednocześnie musisz każdorazowo rozważyć, czy małe przedmioty itp. są na pewno skutecznym i niezbędnym narzędziem promocji dla Twojego projektu.</w:t>
      </w:r>
    </w:p>
    <w:p w:rsidR="00353E23" w:rsidRPr="00F81758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asciiTheme="majorHAnsi" w:hAnsiTheme="majorHAnsi" w:cstheme="minorHAnsi"/>
          <w:b/>
          <w:bCs/>
          <w:sz w:val="20"/>
          <w:szCs w:val="20"/>
        </w:rPr>
      </w:pPr>
      <w:r w:rsidRPr="00F81758">
        <w:rPr>
          <w:rFonts w:asciiTheme="majorHAnsi" w:hAnsiTheme="majorHAnsi" w:cstheme="minorHAnsi"/>
          <w:b/>
          <w:bCs/>
          <w:sz w:val="20"/>
          <w:szCs w:val="20"/>
        </w:rPr>
        <w:t>Czy możesz oznaczać przedmioty promocyjne w sposób nierzucający się w oczy?</w:t>
      </w:r>
    </w:p>
    <w:p w:rsidR="00353E23" w:rsidRPr="00F81758" w:rsidRDefault="00353E23" w:rsidP="00353E23">
      <w:pPr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estawienia znaków z właściwymi napisami muszą być widoczne. Nie mogą być umieszczane np. na wewnętrznej, niewidocznej stronie przedmiotów. Jeśli przedmiot jest tak mały, że nie można na nim zastosować czytelnych znaków: znaku FE, barw RP i znaku UE lub wariantu minimalnego bez barw RP (zobacz rozdz. 6.7), nie możesz go używać do celów promocyjnych. Celem przedmiotu promocyjnego jest bowiem informowanie o dofinansowaniu projektu ze środków UE i  programu.</w:t>
      </w:r>
    </w:p>
    <w:p w:rsidR="00353E23" w:rsidRPr="00F81758" w:rsidRDefault="00353E23" w:rsidP="00353E2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2C2106" w:rsidRPr="00F81758" w:rsidRDefault="002C2106" w:rsidP="00353E2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  <w:sectPr w:rsidR="002C2106" w:rsidRPr="00F81758" w:rsidSect="0072043D">
          <w:pgSz w:w="11906" w:h="16838"/>
          <w:pgMar w:top="1588" w:right="1418" w:bottom="993" w:left="1418" w:header="340" w:footer="709" w:gutter="0"/>
          <w:cols w:space="708"/>
          <w:docGrid w:linePitch="360"/>
        </w:sectPr>
      </w:pPr>
    </w:p>
    <w:p w:rsidR="00353E23" w:rsidRPr="00F81758" w:rsidRDefault="00353E23" w:rsidP="00353E2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Załącznik nr 2 - Harmonogram płatności</w:t>
      </w:r>
    </w:p>
    <w:p w:rsidR="00353E23" w:rsidRPr="00F81758" w:rsidRDefault="00353E23" w:rsidP="00353E23">
      <w:pPr>
        <w:spacing w:before="0" w:after="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F81758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HARMONOGRAM PŁATNOŚCI</w:t>
      </w:r>
    </w:p>
    <w:p w:rsidR="00353E23" w:rsidRPr="00F81758" w:rsidRDefault="00353E23" w:rsidP="00353E23">
      <w:pPr>
        <w:pStyle w:val="Nagwek9"/>
        <w:rPr>
          <w:rFonts w:asciiTheme="majorHAnsi" w:hAnsiTheme="majorHAnsi"/>
        </w:rPr>
      </w:pPr>
      <w:r w:rsidRPr="00F81758">
        <w:rPr>
          <w:rFonts w:asciiTheme="majorHAnsi" w:hAnsiTheme="majorHAnsi"/>
        </w:rPr>
        <w:t>HARMONOGRAM PŁAT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353E23" w:rsidRPr="00F81758" w:rsidTr="00201A13">
        <w:trPr>
          <w:trHeight w:val="1531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F81758">
              <w:rPr>
                <w:rFonts w:asciiTheme="majorHAnsi" w:hAnsiTheme="majorHAnsi" w:cs="Arial"/>
                <w:sz w:val="18"/>
                <w:szCs w:val="18"/>
              </w:rPr>
              <w:t>NAZWA GRANTOBIORCY:</w:t>
            </w:r>
          </w:p>
        </w:tc>
        <w:tc>
          <w:tcPr>
            <w:tcW w:w="6692" w:type="dxa"/>
            <w:vAlign w:val="center"/>
          </w:tcPr>
          <w:p w:rsidR="00353E23" w:rsidRPr="00F81758" w:rsidRDefault="00353E23" w:rsidP="00201A13">
            <w:pPr>
              <w:rPr>
                <w:rFonts w:asciiTheme="majorHAnsi" w:hAnsiTheme="majorHAnsi" w:cs="Arial"/>
              </w:rPr>
            </w:pPr>
          </w:p>
        </w:tc>
      </w:tr>
      <w:tr w:rsidR="00353E23" w:rsidRPr="00F81758" w:rsidTr="00201A13">
        <w:trPr>
          <w:trHeight w:val="1531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F81758">
              <w:rPr>
                <w:rFonts w:asciiTheme="majorHAnsi" w:hAnsiTheme="majorHAnsi" w:cs="Arial"/>
                <w:sz w:val="18"/>
                <w:szCs w:val="18"/>
              </w:rPr>
              <w:t>NAZWA PROJEKTU OBJĘTEGO GRANTEM:</w:t>
            </w:r>
          </w:p>
        </w:tc>
        <w:tc>
          <w:tcPr>
            <w:tcW w:w="6692" w:type="dxa"/>
            <w:vAlign w:val="center"/>
          </w:tcPr>
          <w:p w:rsidR="00353E23" w:rsidRPr="00F81758" w:rsidRDefault="00353E23" w:rsidP="00201A13">
            <w:pPr>
              <w:rPr>
                <w:rFonts w:asciiTheme="majorHAnsi" w:hAnsiTheme="majorHAnsi" w:cs="Arial"/>
              </w:rPr>
            </w:pPr>
          </w:p>
        </w:tc>
      </w:tr>
      <w:tr w:rsidR="00353E23" w:rsidRPr="00F81758" w:rsidTr="004B2BC5">
        <w:trPr>
          <w:trHeight w:val="1344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F81758">
              <w:rPr>
                <w:rFonts w:asciiTheme="majorHAnsi" w:hAnsiTheme="majorHAnsi" w:cs="Arial"/>
                <w:sz w:val="18"/>
                <w:szCs w:val="18"/>
              </w:rPr>
              <w:t>NR UMOWY O DOFINANSOWANIE:</w:t>
            </w:r>
          </w:p>
        </w:tc>
        <w:tc>
          <w:tcPr>
            <w:tcW w:w="6692" w:type="dxa"/>
            <w:vAlign w:val="center"/>
          </w:tcPr>
          <w:p w:rsidR="00353E23" w:rsidRPr="00F81758" w:rsidRDefault="00353E23" w:rsidP="00201A13">
            <w:pPr>
              <w:rPr>
                <w:rFonts w:asciiTheme="majorHAnsi" w:hAnsiTheme="majorHAnsi" w:cs="Arial"/>
              </w:rPr>
            </w:pPr>
          </w:p>
        </w:tc>
      </w:tr>
    </w:tbl>
    <w:p w:rsidR="00353E23" w:rsidRPr="00F81758" w:rsidRDefault="00353E23" w:rsidP="00353E23">
      <w:pPr>
        <w:spacing w:before="120" w:after="120"/>
        <w:rPr>
          <w:rFonts w:asciiTheme="majorHAnsi" w:hAnsiTheme="majorHAnsi" w:cs="Arial"/>
        </w:rPr>
      </w:pPr>
    </w:p>
    <w:p w:rsidR="00353E23" w:rsidRPr="00F81758" w:rsidRDefault="00353E23" w:rsidP="00353E23">
      <w:pPr>
        <w:pStyle w:val="Nagwek8"/>
        <w:spacing w:after="120"/>
        <w:rPr>
          <w:rFonts w:asciiTheme="majorHAnsi" w:hAnsiTheme="majorHAnsi"/>
        </w:rPr>
      </w:pPr>
      <w:r w:rsidRPr="00F81758">
        <w:rPr>
          <w:rFonts w:asciiTheme="majorHAnsi" w:hAnsiTheme="majorHAnsi"/>
        </w:rPr>
        <w:t>Harmonogram wnioskowania o wypłatę 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"/>
        <w:gridCol w:w="1125"/>
        <w:gridCol w:w="1071"/>
        <w:gridCol w:w="261"/>
        <w:gridCol w:w="366"/>
        <w:gridCol w:w="902"/>
        <w:gridCol w:w="1070"/>
        <w:gridCol w:w="1650"/>
        <w:gridCol w:w="993"/>
        <w:gridCol w:w="1017"/>
      </w:tblGrid>
      <w:tr w:rsidR="00353E23" w:rsidRPr="00F81758" w:rsidTr="00B96C14">
        <w:trPr>
          <w:trHeight w:val="1531"/>
        </w:trPr>
        <w:tc>
          <w:tcPr>
            <w:tcW w:w="3305" w:type="dxa"/>
            <w:gridSpan w:val="4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NUMER KONTA, NA KTÓRE MA ZOSTAĆ PRZELANA TRANSZA:</w:t>
            </w:r>
          </w:p>
        </w:tc>
        <w:tc>
          <w:tcPr>
            <w:tcW w:w="5981" w:type="dxa"/>
            <w:gridSpan w:val="6"/>
            <w:vAlign w:val="center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</w:tr>
      <w:tr w:rsidR="00F81758" w:rsidRPr="00F81758" w:rsidTr="00B96C14">
        <w:trPr>
          <w:trHeight w:val="473"/>
        </w:trPr>
        <w:tc>
          <w:tcPr>
            <w:tcW w:w="823" w:type="dxa"/>
            <w:vMerge w:val="restart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NUMER TRANSZY</w:t>
            </w:r>
          </w:p>
        </w:tc>
        <w:tc>
          <w:tcPr>
            <w:tcW w:w="1131" w:type="dxa"/>
            <w:vMerge w:val="restart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 xml:space="preserve">ZALICZKA (Z) </w:t>
            </w:r>
          </w:p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/ REFUNDACJA (R)</w:t>
            </w:r>
          </w:p>
        </w:tc>
        <w:tc>
          <w:tcPr>
            <w:tcW w:w="1087" w:type="dxa"/>
            <w:vMerge w:val="restart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WARTOŚĆ ZALICZKI LUB REFUNDACJI [PLN]</w:t>
            </w:r>
          </w:p>
        </w:tc>
        <w:tc>
          <w:tcPr>
            <w:tcW w:w="1653" w:type="dxa"/>
            <w:gridSpan w:val="3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OKRES SPRAWOZDAWCZY</w:t>
            </w:r>
          </w:p>
        </w:tc>
        <w:tc>
          <w:tcPr>
            <w:tcW w:w="1051" w:type="dxa"/>
            <w:vMerge w:val="restart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PONIESIONE WYDATKI [PLN]</w:t>
            </w:r>
          </w:p>
        </w:tc>
        <w:tc>
          <w:tcPr>
            <w:tcW w:w="1563" w:type="dxa"/>
            <w:vMerge w:val="restart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DZIAŁANIA PLANOWANE DO ZREALIZOWANIA W OKRESIE SPRAWOZDAWCZYM</w:t>
            </w:r>
          </w:p>
        </w:tc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WSKAŹNIKI, KTÓRE MAJĄ ZOSTAĆ OSIĄGNIĘTE W TRAKCIE OKRESU SPRAWOZDAWCZEGO</w:t>
            </w:r>
          </w:p>
        </w:tc>
      </w:tr>
      <w:tr w:rsidR="00B96C14" w:rsidRPr="00F81758" w:rsidTr="00B96C14">
        <w:trPr>
          <w:trHeight w:val="472"/>
        </w:trPr>
        <w:tc>
          <w:tcPr>
            <w:tcW w:w="823" w:type="dxa"/>
            <w:vMerge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BDD6EE" w:themeFill="accent1" w:themeFillTint="66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81758">
              <w:rPr>
                <w:rFonts w:asciiTheme="majorHAnsi" w:hAnsiTheme="majorHAnsi"/>
                <w:sz w:val="14"/>
                <w:szCs w:val="14"/>
              </w:rPr>
              <w:t xml:space="preserve">OD </w:t>
            </w:r>
            <w:r w:rsidRPr="00F81758">
              <w:rPr>
                <w:rFonts w:asciiTheme="majorHAnsi" w:hAnsiTheme="majorHAnsi"/>
                <w:sz w:val="14"/>
                <w:szCs w:val="14"/>
              </w:rPr>
              <w:br/>
              <w:t>[</w:t>
            </w:r>
            <w:r w:rsidR="00946626" w:rsidRPr="00F81758">
              <w:rPr>
                <w:rFonts w:asciiTheme="majorHAnsi" w:hAnsiTheme="majorHAnsi"/>
                <w:sz w:val="14"/>
                <w:szCs w:val="14"/>
              </w:rPr>
              <w:t>DD-</w:t>
            </w:r>
            <w:r w:rsidRPr="00F81758">
              <w:rPr>
                <w:rFonts w:asciiTheme="majorHAnsi" w:hAnsiTheme="majorHAnsi"/>
                <w:sz w:val="14"/>
                <w:szCs w:val="14"/>
              </w:rPr>
              <w:t>MM</w:t>
            </w:r>
            <w:r w:rsidR="00946626" w:rsidRPr="00F81758">
              <w:rPr>
                <w:rFonts w:asciiTheme="majorHAnsi" w:hAnsiTheme="majorHAnsi"/>
                <w:sz w:val="14"/>
                <w:szCs w:val="14"/>
              </w:rPr>
              <w:t>-</w:t>
            </w:r>
            <w:r w:rsidRPr="00F81758">
              <w:rPr>
                <w:rFonts w:asciiTheme="majorHAnsi" w:hAnsiTheme="majorHAnsi"/>
                <w:sz w:val="14"/>
                <w:szCs w:val="14"/>
              </w:rPr>
              <w:t xml:space="preserve"> RRRR]*</w:t>
            </w:r>
          </w:p>
        </w:tc>
        <w:tc>
          <w:tcPr>
            <w:tcW w:w="1013" w:type="dxa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81758">
              <w:rPr>
                <w:rFonts w:asciiTheme="majorHAnsi" w:hAnsiTheme="majorHAnsi"/>
                <w:sz w:val="14"/>
                <w:szCs w:val="14"/>
              </w:rPr>
              <w:t>DO</w:t>
            </w:r>
            <w:r w:rsidRPr="00F81758">
              <w:rPr>
                <w:rFonts w:asciiTheme="majorHAnsi" w:hAnsiTheme="majorHAnsi"/>
                <w:sz w:val="14"/>
                <w:szCs w:val="14"/>
              </w:rPr>
              <w:br/>
              <w:t>[</w:t>
            </w:r>
            <w:r w:rsidR="00946626" w:rsidRPr="00F81758">
              <w:rPr>
                <w:rFonts w:asciiTheme="majorHAnsi" w:hAnsiTheme="majorHAnsi"/>
                <w:sz w:val="14"/>
                <w:szCs w:val="14"/>
              </w:rPr>
              <w:t>DD-</w:t>
            </w:r>
            <w:r w:rsidRPr="00F81758">
              <w:rPr>
                <w:rFonts w:asciiTheme="majorHAnsi" w:hAnsiTheme="majorHAnsi"/>
                <w:sz w:val="14"/>
                <w:szCs w:val="14"/>
              </w:rPr>
              <w:t>MM</w:t>
            </w:r>
            <w:r w:rsidR="00946626" w:rsidRPr="00F81758">
              <w:rPr>
                <w:rFonts w:asciiTheme="majorHAnsi" w:hAnsiTheme="majorHAnsi"/>
                <w:sz w:val="14"/>
                <w:szCs w:val="14"/>
              </w:rPr>
              <w:t>-</w:t>
            </w:r>
            <w:r w:rsidRPr="00F81758">
              <w:rPr>
                <w:rFonts w:asciiTheme="majorHAnsi" w:hAnsiTheme="majorHAnsi"/>
                <w:sz w:val="14"/>
                <w:szCs w:val="14"/>
              </w:rPr>
              <w:t>RRRR]*</w:t>
            </w:r>
          </w:p>
        </w:tc>
        <w:tc>
          <w:tcPr>
            <w:tcW w:w="1051" w:type="dxa"/>
            <w:vMerge/>
            <w:shd w:val="clear" w:color="auto" w:fill="BDD6EE" w:themeFill="accent1" w:themeFillTint="66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PRODUKTU</w:t>
            </w:r>
          </w:p>
        </w:tc>
        <w:tc>
          <w:tcPr>
            <w:tcW w:w="1009" w:type="dxa"/>
            <w:shd w:val="clear" w:color="auto" w:fill="BDD6EE" w:themeFill="accent1" w:themeFillTint="66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REZULTATU</w:t>
            </w:r>
          </w:p>
        </w:tc>
      </w:tr>
      <w:tr w:rsidR="00B96C14" w:rsidRPr="00F81758" w:rsidTr="00B96C14">
        <w:trPr>
          <w:trHeight w:val="510"/>
        </w:trPr>
        <w:tc>
          <w:tcPr>
            <w:tcW w:w="823" w:type="dxa"/>
            <w:shd w:val="clear" w:color="auto" w:fill="DEEAF6" w:themeFill="accent1" w:themeFillTint="33"/>
            <w:vAlign w:val="center"/>
          </w:tcPr>
          <w:p w:rsidR="00B96C14" w:rsidRPr="00F81758" w:rsidRDefault="00B96C14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:rsidR="00B96C14" w:rsidRPr="00F81758" w:rsidRDefault="00B96C14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B96C14" w:rsidRPr="00F81758" w:rsidRDefault="00B96C14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B96C14" w:rsidRPr="00F81758" w:rsidRDefault="00B96C14" w:rsidP="00B96C14">
            <w:pPr>
              <w:pStyle w:val="Akapitzlist"/>
              <w:ind w:left="0"/>
              <w:rPr>
                <w:rFonts w:asciiTheme="majorHAnsi" w:hAnsiTheme="majorHAnsi"/>
                <w:color w:val="808080"/>
                <w:sz w:val="14"/>
                <w:szCs w:val="1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B96C14" w:rsidRPr="00F81758" w:rsidRDefault="00B96C14" w:rsidP="00B96C14">
            <w:pPr>
              <w:pStyle w:val="Akapitzlist"/>
              <w:ind w:left="0"/>
              <w:rPr>
                <w:rFonts w:asciiTheme="majorHAnsi" w:hAnsiTheme="majorHAnsi"/>
                <w:color w:val="808080"/>
                <w:sz w:val="14"/>
                <w:szCs w:val="14"/>
              </w:rPr>
            </w:pPr>
          </w:p>
        </w:tc>
        <w:tc>
          <w:tcPr>
            <w:tcW w:w="1051" w:type="dxa"/>
            <w:shd w:val="clear" w:color="auto" w:fill="DEEAF6" w:themeFill="accent1" w:themeFillTint="33"/>
            <w:vAlign w:val="center"/>
          </w:tcPr>
          <w:p w:rsidR="00B96C14" w:rsidRPr="00F81758" w:rsidRDefault="00B96C14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:rsidR="00B96C14" w:rsidRPr="00F81758" w:rsidRDefault="00B96C14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  <w:tc>
          <w:tcPr>
            <w:tcW w:w="969" w:type="dxa"/>
            <w:shd w:val="clear" w:color="auto" w:fill="DEEAF6" w:themeFill="accent1" w:themeFillTint="33"/>
            <w:vAlign w:val="center"/>
          </w:tcPr>
          <w:p w:rsidR="00B96C14" w:rsidRPr="00F81758" w:rsidRDefault="00B96C14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:rsidR="00B96C14" w:rsidRPr="00F81758" w:rsidRDefault="00B96C14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</w:tr>
      <w:tr w:rsidR="00F81758" w:rsidRPr="00F81758" w:rsidTr="00B96C14">
        <w:trPr>
          <w:trHeight w:val="510"/>
        </w:trPr>
        <w:tc>
          <w:tcPr>
            <w:tcW w:w="823" w:type="dxa"/>
            <w:shd w:val="clear" w:color="auto" w:fill="DEEAF6" w:themeFill="accent1" w:themeFillTint="33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color w:val="80808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53E23" w:rsidRPr="00F81758" w:rsidRDefault="00353E23" w:rsidP="009D34D1">
            <w:pPr>
              <w:pStyle w:val="Akapitzlist"/>
              <w:ind w:left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13" w:type="dxa"/>
            <w:vAlign w:val="center"/>
          </w:tcPr>
          <w:p w:rsidR="00353E23" w:rsidRPr="00F81758" w:rsidRDefault="00353E23" w:rsidP="009D34D1">
            <w:pPr>
              <w:pStyle w:val="Akapitzlist"/>
              <w:ind w:left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758" w:rsidRPr="00F81758" w:rsidTr="00B96C14">
        <w:trPr>
          <w:trHeight w:val="510"/>
        </w:trPr>
        <w:tc>
          <w:tcPr>
            <w:tcW w:w="823" w:type="dxa"/>
            <w:shd w:val="clear" w:color="auto" w:fill="DEEAF6" w:themeFill="accent1" w:themeFillTint="33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131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color w:val="80808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13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758" w:rsidRPr="00F81758" w:rsidTr="00B96C14">
        <w:trPr>
          <w:trHeight w:val="510"/>
        </w:trPr>
        <w:tc>
          <w:tcPr>
            <w:tcW w:w="823" w:type="dxa"/>
            <w:shd w:val="clear" w:color="auto" w:fill="DEEAF6" w:themeFill="accent1" w:themeFillTint="33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(….)</w:t>
            </w:r>
          </w:p>
        </w:tc>
        <w:tc>
          <w:tcPr>
            <w:tcW w:w="1131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color w:val="80808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13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E23" w:rsidRPr="00F81758" w:rsidTr="00B96C14">
        <w:trPr>
          <w:trHeight w:val="510"/>
        </w:trPr>
        <w:tc>
          <w:tcPr>
            <w:tcW w:w="1954" w:type="dxa"/>
            <w:gridSpan w:val="2"/>
            <w:shd w:val="clear" w:color="auto" w:fill="DEEAF6" w:themeFill="accent1" w:themeFillTint="33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lastRenderedPageBreak/>
              <w:t>SUMA</w:t>
            </w:r>
            <w:r w:rsidRPr="00F81758">
              <w:rPr>
                <w:rStyle w:val="Odwoanieprzypisudolnego"/>
                <w:rFonts w:asciiTheme="majorHAnsi" w:hAnsiTheme="majorHAnsi"/>
                <w:sz w:val="18"/>
                <w:szCs w:val="18"/>
              </w:rPr>
              <w:footnoteReference w:id="10"/>
            </w:r>
            <w:r w:rsidRPr="00F81758">
              <w:rPr>
                <w:rFonts w:asciiTheme="majorHAnsi" w:hAnsiTheme="majorHAnsi"/>
                <w:sz w:val="18"/>
                <w:szCs w:val="18"/>
              </w:rPr>
              <w:t xml:space="preserve"> [PLN]:</w:t>
            </w:r>
          </w:p>
        </w:tc>
        <w:tc>
          <w:tcPr>
            <w:tcW w:w="1087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shd w:val="clear" w:color="auto" w:fill="DEEAF6" w:themeFill="accent1" w:themeFillTint="33"/>
          </w:tcPr>
          <w:p w:rsidR="00353E23" w:rsidRPr="00F81758" w:rsidRDefault="00353E23" w:rsidP="00201A13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1" w:type="dxa"/>
            <w:gridSpan w:val="3"/>
            <w:shd w:val="clear" w:color="auto" w:fill="DEEAF6" w:themeFill="accent1" w:themeFillTint="33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E23" w:rsidRPr="00F81758" w:rsidTr="00B96C14">
        <w:trPr>
          <w:trHeight w:val="510"/>
        </w:trPr>
        <w:tc>
          <w:tcPr>
            <w:tcW w:w="1954" w:type="dxa"/>
            <w:gridSpan w:val="2"/>
            <w:shd w:val="clear" w:color="auto" w:fill="DEEAF6" w:themeFill="accent1" w:themeFillTint="33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WYSOKOŚĆ POWIERZONEGO GRANTU [PLN]:</w:t>
            </w:r>
          </w:p>
        </w:tc>
        <w:tc>
          <w:tcPr>
            <w:tcW w:w="1087" w:type="dxa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45" w:type="dxa"/>
            <w:gridSpan w:val="7"/>
            <w:shd w:val="clear" w:color="auto" w:fill="DEEAF6" w:themeFill="accent1" w:themeFillTint="33"/>
          </w:tcPr>
          <w:p w:rsidR="00353E23" w:rsidRPr="00F81758" w:rsidRDefault="00353E23" w:rsidP="00201A13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E23" w:rsidRPr="00F81758" w:rsidTr="00B96C14">
        <w:trPr>
          <w:trHeight w:val="510"/>
        </w:trPr>
        <w:tc>
          <w:tcPr>
            <w:tcW w:w="1954" w:type="dxa"/>
            <w:gridSpan w:val="2"/>
            <w:shd w:val="clear" w:color="auto" w:fill="DEEAF6" w:themeFill="accent1" w:themeFillTint="33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WARTOŚĆ PROJEKTU [PLN]:</w:t>
            </w:r>
          </w:p>
        </w:tc>
        <w:tc>
          <w:tcPr>
            <w:tcW w:w="2740" w:type="dxa"/>
            <w:gridSpan w:val="4"/>
            <w:shd w:val="clear" w:color="auto" w:fill="DEEAF6" w:themeFill="accent1" w:themeFillTint="33"/>
          </w:tcPr>
          <w:p w:rsidR="00353E23" w:rsidRPr="00F81758" w:rsidRDefault="00353E23" w:rsidP="00201A13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353E23" w:rsidRPr="00F81758" w:rsidRDefault="00353E23" w:rsidP="00201A13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1" w:type="dxa"/>
            <w:gridSpan w:val="3"/>
            <w:shd w:val="clear" w:color="auto" w:fill="DEEAF6" w:themeFill="accent1" w:themeFillTint="33"/>
          </w:tcPr>
          <w:p w:rsidR="00353E23" w:rsidRPr="00F81758" w:rsidRDefault="00353E23" w:rsidP="00201A13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E23" w:rsidRPr="00F81758" w:rsidTr="00B96C14">
        <w:trPr>
          <w:trHeight w:val="261"/>
        </w:trPr>
        <w:tc>
          <w:tcPr>
            <w:tcW w:w="9286" w:type="dxa"/>
            <w:gridSpan w:val="10"/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 xml:space="preserve">* W przypadku wniosku zaliczkowego zerowego należy wstawić datę </w:t>
            </w:r>
          </w:p>
          <w:p w:rsidR="00353E23" w:rsidRPr="00F81758" w:rsidRDefault="00353E23" w:rsidP="00201A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53E23" w:rsidRPr="00F81758" w:rsidRDefault="00353E23" w:rsidP="00353E23">
      <w:pPr>
        <w:rPr>
          <w:rFonts w:asciiTheme="majorHAnsi" w:hAnsiTheme="maj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827"/>
        <w:gridCol w:w="418"/>
      </w:tblGrid>
      <w:tr w:rsidR="00353E23" w:rsidRPr="00F81758" w:rsidTr="00201A13">
        <w:trPr>
          <w:trHeight w:hRule="exact" w:val="261"/>
        </w:trPr>
        <w:tc>
          <w:tcPr>
            <w:tcW w:w="421" w:type="dxa"/>
            <w:vMerge w:val="restart"/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418" w:type="dxa"/>
            <w:vMerge w:val="restart"/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</w:tr>
      <w:tr w:rsidR="00353E23" w:rsidRPr="00F81758" w:rsidTr="00201A13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E23" w:rsidRPr="00F81758" w:rsidRDefault="00353E23" w:rsidP="00201A1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</w:rPr>
              <w:t>……………………………………</w:t>
            </w:r>
            <w:r w:rsidRPr="00F81758">
              <w:rPr>
                <w:rFonts w:asciiTheme="majorHAnsi" w:hAnsiTheme="majorHAnsi"/>
              </w:rPr>
              <w:br/>
            </w:r>
            <w:r w:rsidRPr="00F81758">
              <w:rPr>
                <w:rFonts w:asciiTheme="majorHAnsi" w:hAnsiTheme="majorHAnsi"/>
                <w:sz w:val="16"/>
                <w:szCs w:val="16"/>
              </w:rPr>
              <w:t>Miejscowość; dat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E23" w:rsidRPr="00F81758" w:rsidRDefault="00353E23" w:rsidP="00201A13">
            <w:pPr>
              <w:jc w:val="center"/>
              <w:rPr>
                <w:rFonts w:asciiTheme="majorHAnsi" w:hAnsiTheme="majorHAnsi"/>
              </w:rPr>
            </w:pPr>
          </w:p>
          <w:p w:rsidR="00353E23" w:rsidRPr="00F81758" w:rsidRDefault="00353E23" w:rsidP="00201A13">
            <w:pPr>
              <w:jc w:val="center"/>
              <w:rPr>
                <w:rFonts w:asciiTheme="majorHAnsi" w:hAnsiTheme="majorHAnsi"/>
              </w:rPr>
            </w:pPr>
            <w:r w:rsidRPr="00F81758">
              <w:rPr>
                <w:rFonts w:asciiTheme="majorHAnsi" w:hAnsiTheme="majorHAnsi"/>
              </w:rPr>
              <w:t>……………………………………………</w:t>
            </w:r>
            <w:r w:rsidRPr="00F81758">
              <w:rPr>
                <w:rFonts w:asciiTheme="majorHAnsi" w:hAnsiTheme="majorHAnsi"/>
              </w:rPr>
              <w:br/>
            </w:r>
            <w:r w:rsidRPr="00F81758">
              <w:rPr>
                <w:rFonts w:asciiTheme="majorHAnsi" w:hAnsiTheme="majorHAnsi"/>
                <w:sz w:val="16"/>
                <w:szCs w:val="16"/>
              </w:rPr>
              <w:t>Podpis/y osoby/</w:t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ób</w:t>
            </w:r>
            <w:proofErr w:type="spellEnd"/>
            <w:r w:rsidRPr="00F81758">
              <w:rPr>
                <w:rFonts w:asciiTheme="majorHAnsi" w:hAnsiTheme="majorHAnsi"/>
                <w:sz w:val="16"/>
                <w:szCs w:val="16"/>
              </w:rPr>
              <w:t xml:space="preserve"> reprezentującej/</w:t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ych</w:t>
            </w:r>
            <w:proofErr w:type="spellEnd"/>
            <w:r w:rsidRPr="00F8175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81758">
              <w:rPr>
                <w:rFonts w:asciiTheme="majorHAnsi" w:hAnsiTheme="majorHAnsi"/>
                <w:sz w:val="16"/>
                <w:szCs w:val="16"/>
              </w:rPr>
              <w:br/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</w:tr>
      <w:tr w:rsidR="00353E23" w:rsidRPr="00F81758" w:rsidTr="004B2BC5">
        <w:trPr>
          <w:trHeight w:hRule="exact" w:val="76"/>
        </w:trPr>
        <w:tc>
          <w:tcPr>
            <w:tcW w:w="421" w:type="dxa"/>
            <w:vMerge/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  <w:tc>
          <w:tcPr>
            <w:tcW w:w="418" w:type="dxa"/>
            <w:vMerge/>
            <w:shd w:val="clear" w:color="auto" w:fill="BDD6EE" w:themeFill="accent1" w:themeFillTint="66"/>
          </w:tcPr>
          <w:p w:rsidR="00353E23" w:rsidRPr="00F81758" w:rsidRDefault="00353E23" w:rsidP="00201A13">
            <w:pPr>
              <w:rPr>
                <w:rFonts w:asciiTheme="majorHAnsi" w:hAnsiTheme="majorHAnsi"/>
              </w:rPr>
            </w:pPr>
          </w:p>
        </w:tc>
      </w:tr>
    </w:tbl>
    <w:p w:rsidR="00353E23" w:rsidRPr="00F81758" w:rsidRDefault="00353E23" w:rsidP="00353E23">
      <w:pPr>
        <w:rPr>
          <w:rFonts w:asciiTheme="majorHAnsi" w:hAnsiTheme="majorHAnsi"/>
        </w:rPr>
      </w:pPr>
      <w:bookmarkStart w:id="1" w:name="_GoBack"/>
      <w:bookmarkEnd w:id="1"/>
    </w:p>
    <w:p w:rsidR="00353E23" w:rsidRPr="00F81758" w:rsidRDefault="00353E23" w:rsidP="00353E2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353E23" w:rsidRPr="00F81758" w:rsidRDefault="00353E23" w:rsidP="00353E23">
      <w:pPr>
        <w:rPr>
          <w:rFonts w:asciiTheme="majorHAnsi" w:hAnsiTheme="majorHAnsi" w:cstheme="minorHAnsi"/>
          <w:b/>
          <w:sz w:val="20"/>
          <w:szCs w:val="20"/>
        </w:rPr>
      </w:pPr>
    </w:p>
    <w:p w:rsidR="004B2BC5" w:rsidRPr="00F81758" w:rsidRDefault="004B2BC5" w:rsidP="00353E23">
      <w:pPr>
        <w:rPr>
          <w:rFonts w:asciiTheme="majorHAnsi" w:hAnsiTheme="majorHAnsi" w:cstheme="minorHAnsi"/>
          <w:b/>
          <w:sz w:val="20"/>
          <w:szCs w:val="20"/>
        </w:rPr>
      </w:pPr>
    </w:p>
    <w:p w:rsidR="003D0D06" w:rsidRPr="00F81758" w:rsidRDefault="003D0D06" w:rsidP="00353E23">
      <w:pPr>
        <w:rPr>
          <w:rFonts w:asciiTheme="majorHAnsi" w:hAnsiTheme="majorHAnsi" w:cstheme="minorHAnsi"/>
          <w:b/>
          <w:sz w:val="20"/>
          <w:szCs w:val="20"/>
        </w:rPr>
      </w:pPr>
    </w:p>
    <w:p w:rsidR="003D0D06" w:rsidRPr="00F81758" w:rsidRDefault="003D0D06" w:rsidP="00353E23">
      <w:pPr>
        <w:rPr>
          <w:rFonts w:asciiTheme="majorHAnsi" w:hAnsiTheme="majorHAnsi" w:cstheme="minorHAnsi"/>
          <w:b/>
          <w:sz w:val="20"/>
          <w:szCs w:val="20"/>
        </w:rPr>
      </w:pPr>
    </w:p>
    <w:p w:rsidR="003D0D06" w:rsidRPr="00F81758" w:rsidRDefault="003D0D06" w:rsidP="00353E23">
      <w:pPr>
        <w:rPr>
          <w:rFonts w:asciiTheme="majorHAnsi" w:hAnsiTheme="majorHAnsi" w:cstheme="minorHAnsi"/>
          <w:b/>
          <w:sz w:val="20"/>
          <w:szCs w:val="20"/>
        </w:rPr>
      </w:pPr>
    </w:p>
    <w:p w:rsidR="003D0D06" w:rsidRPr="00F81758" w:rsidRDefault="003D0D06" w:rsidP="00353E23">
      <w:pPr>
        <w:rPr>
          <w:rFonts w:asciiTheme="majorHAnsi" w:hAnsiTheme="majorHAnsi" w:cstheme="minorHAnsi"/>
          <w:b/>
          <w:sz w:val="20"/>
          <w:szCs w:val="20"/>
        </w:rPr>
      </w:pPr>
    </w:p>
    <w:p w:rsidR="003D0D06" w:rsidRPr="00F81758" w:rsidRDefault="003D0D06" w:rsidP="00353E23">
      <w:pPr>
        <w:rPr>
          <w:rFonts w:asciiTheme="majorHAnsi" w:hAnsiTheme="majorHAnsi" w:cstheme="minorHAnsi"/>
          <w:b/>
          <w:sz w:val="20"/>
          <w:szCs w:val="20"/>
        </w:rPr>
      </w:pPr>
    </w:p>
    <w:p w:rsidR="003D0D06" w:rsidRPr="00F81758" w:rsidRDefault="003D0D06" w:rsidP="00353E23">
      <w:pPr>
        <w:rPr>
          <w:rFonts w:asciiTheme="majorHAnsi" w:hAnsiTheme="majorHAnsi" w:cstheme="minorHAnsi"/>
          <w:b/>
          <w:sz w:val="20"/>
          <w:szCs w:val="20"/>
        </w:rPr>
      </w:pPr>
    </w:p>
    <w:p w:rsidR="003D0D06" w:rsidRPr="00F81758" w:rsidRDefault="003D0D06" w:rsidP="00353E23">
      <w:pPr>
        <w:rPr>
          <w:rFonts w:asciiTheme="majorHAnsi" w:hAnsiTheme="majorHAnsi" w:cstheme="minorHAnsi"/>
          <w:b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2C2106" w:rsidRPr="00F81758" w:rsidRDefault="002C2106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  <w:sectPr w:rsidR="002C2106" w:rsidRPr="00F81758" w:rsidSect="0072043D">
          <w:pgSz w:w="11906" w:h="16838"/>
          <w:pgMar w:top="1588" w:right="1418" w:bottom="993" w:left="1418" w:header="340" w:footer="709" w:gutter="0"/>
          <w:cols w:space="708"/>
          <w:docGrid w:linePitch="360"/>
        </w:sect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Załącznik nr 3 - Wzór upoważnienia do przetwarzania danych osobowych</w:t>
      </w: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  <w:r w:rsidRPr="00F81758">
        <w:rPr>
          <w:rFonts w:asciiTheme="majorHAnsi" w:hAnsiTheme="majorHAnsi"/>
          <w:b/>
        </w:rPr>
        <w:t>Wzór upoważnienia do przetwarzania danych osobowych</w:t>
      </w:r>
    </w:p>
    <w:p w:rsidR="00D61DA3" w:rsidRPr="00F81758" w:rsidRDefault="00D61DA3" w:rsidP="00D61DA3">
      <w:pPr>
        <w:spacing w:after="0" w:line="240" w:lineRule="auto"/>
        <w:jc w:val="center"/>
        <w:rPr>
          <w:rFonts w:asciiTheme="majorHAnsi" w:hAnsiTheme="majorHAnsi" w:cstheme="minorHAnsi"/>
          <w:b/>
          <w:bCs/>
          <w:noProof/>
        </w:rPr>
      </w:pPr>
      <w:r w:rsidRPr="00F81758">
        <w:rPr>
          <w:rFonts w:asciiTheme="majorHAnsi" w:hAnsiTheme="majorHAnsi" w:cstheme="minorHAnsi"/>
          <w:b/>
          <w:bCs/>
          <w:noProof/>
        </w:rPr>
        <w:t>UPOWAŻNIENIE Nr______</w:t>
      </w:r>
      <w:r w:rsidRPr="00F81758">
        <w:rPr>
          <w:rFonts w:asciiTheme="majorHAnsi" w:hAnsiTheme="majorHAnsi" w:cstheme="minorHAnsi"/>
          <w:b/>
          <w:bCs/>
          <w:noProof/>
        </w:rPr>
        <w:br/>
        <w:t xml:space="preserve">DO PRZETWARZANIA DANYCH OSOBOWYCH </w:t>
      </w:r>
    </w:p>
    <w:p w:rsidR="00D61DA3" w:rsidRPr="00F81758" w:rsidRDefault="00D61DA3" w:rsidP="00D61DA3">
      <w:pPr>
        <w:spacing w:after="0" w:line="240" w:lineRule="auto"/>
        <w:jc w:val="center"/>
        <w:rPr>
          <w:rFonts w:asciiTheme="majorHAnsi" w:hAnsiTheme="majorHAnsi" w:cstheme="minorHAnsi"/>
          <w:b/>
          <w:bCs/>
          <w:noProof/>
        </w:rPr>
      </w:pPr>
    </w:p>
    <w:p w:rsidR="00D61DA3" w:rsidRPr="00F81758" w:rsidRDefault="00D61DA3" w:rsidP="00D61DA3">
      <w:pPr>
        <w:spacing w:after="0" w:line="240" w:lineRule="auto"/>
        <w:jc w:val="center"/>
        <w:rPr>
          <w:rFonts w:asciiTheme="majorHAnsi" w:hAnsiTheme="majorHAnsi" w:cstheme="minorHAnsi"/>
          <w:b/>
          <w:bCs/>
          <w:noProof/>
        </w:rPr>
      </w:pP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sz w:val="22"/>
          <w:szCs w:val="22"/>
          <w:lang w:val="pl-PL"/>
        </w:rPr>
        <w:t xml:space="preserve">Z dniem [_________________________] r., na podstawie art. </w:t>
      </w:r>
      <w:r w:rsidRPr="00F81758">
        <w:rPr>
          <w:rFonts w:asciiTheme="majorHAnsi" w:eastAsia="Calibri" w:hAnsiTheme="majorHAnsi" w:cstheme="minorHAnsi"/>
          <w:sz w:val="22"/>
          <w:szCs w:val="22"/>
          <w:lang w:val="pl-PL" w:eastAsia="en-US"/>
        </w:rPr>
        <w:t>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dalej: RODO)</w:t>
      </w:r>
      <w:r w:rsidRPr="00F81758">
        <w:rPr>
          <w:rFonts w:asciiTheme="majorHAnsi" w:hAnsiTheme="majorHAnsi" w:cstheme="minorHAnsi"/>
          <w:noProof/>
          <w:sz w:val="22"/>
          <w:szCs w:val="22"/>
          <w:lang w:val="pl-PL"/>
        </w:rPr>
        <w:t xml:space="preserve">, upoważniam [___________________________________________] do przetwarzania danych osobowych w zbiorze </w:t>
      </w:r>
      <w:r w:rsidRPr="00F81758">
        <w:rPr>
          <w:rFonts w:asciiTheme="majorHAnsi" w:eastAsia="Calibri" w:hAnsiTheme="majorHAnsi" w:cstheme="minorHAnsi"/>
          <w:sz w:val="22"/>
          <w:szCs w:val="22"/>
          <w:lang w:val="pl-PL" w:eastAsia="en-US"/>
        </w:rPr>
        <w:t>[nazwa zbioru] w ramach Regionalnego Programu Operacyjnego Województwa Kujawsko-Pomorskiego na lata 2014-2020.</w:t>
      </w:r>
      <w:r w:rsidRPr="00F81758">
        <w:rPr>
          <w:rFonts w:asciiTheme="majorHAnsi" w:hAnsiTheme="majorHAnsi" w:cstheme="minorHAnsi"/>
          <w:noProof/>
          <w:sz w:val="22"/>
          <w:szCs w:val="22"/>
          <w:lang w:val="pl-PL"/>
        </w:rPr>
        <w:t xml:space="preserve"> Upoważnienie wygasa z chwilą ustania Pana/Pani</w:t>
      </w:r>
      <w:r w:rsidRPr="00F81758">
        <w:rPr>
          <w:rStyle w:val="Odwoanieprzypisudolnego"/>
          <w:rFonts w:asciiTheme="majorHAnsi" w:eastAsiaTheme="majorEastAsia" w:hAnsiTheme="majorHAnsi" w:cstheme="minorHAnsi"/>
          <w:noProof/>
          <w:sz w:val="22"/>
          <w:szCs w:val="22"/>
          <w:lang w:val="pl-PL"/>
        </w:rPr>
        <w:footnoteReference w:customMarkFollows="1" w:id="11"/>
        <w:sym w:font="Symbol" w:char="F02A"/>
      </w:r>
      <w:r w:rsidRPr="00F81758">
        <w:rPr>
          <w:rFonts w:asciiTheme="majorHAnsi" w:hAnsiTheme="majorHAnsi" w:cstheme="minorHAnsi"/>
          <w:noProof/>
          <w:sz w:val="22"/>
          <w:szCs w:val="22"/>
          <w:lang w:val="pl-PL"/>
        </w:rPr>
        <w:t xml:space="preserve"> stosunku prawnego z [_________________________] lub z chwilą jego odowołania.</w:t>
      </w: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sz w:val="22"/>
          <w:szCs w:val="22"/>
          <w:lang w:val="pl-PL"/>
        </w:rPr>
      </w:pP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sz w:val="22"/>
          <w:szCs w:val="22"/>
          <w:lang w:val="pl-PL"/>
        </w:rPr>
      </w:pPr>
    </w:p>
    <w:p w:rsidR="00D61DA3" w:rsidRPr="00F81758" w:rsidRDefault="00D61DA3" w:rsidP="00D61DA3">
      <w:pPr>
        <w:spacing w:after="0" w:line="240" w:lineRule="auto"/>
        <w:rPr>
          <w:rFonts w:asciiTheme="majorHAnsi" w:hAnsiTheme="majorHAnsi" w:cstheme="minorHAnsi"/>
          <w:noProof/>
        </w:rPr>
      </w:pPr>
      <w:r w:rsidRPr="00F81758">
        <w:rPr>
          <w:rFonts w:asciiTheme="majorHAnsi" w:hAnsiTheme="majorHAnsi" w:cstheme="minorHAnsi"/>
          <w:noProof/>
        </w:rPr>
        <w:t>_________________________________</w:t>
      </w:r>
      <w:r w:rsidRPr="00F81758">
        <w:rPr>
          <w:rFonts w:asciiTheme="majorHAnsi" w:hAnsiTheme="majorHAnsi" w:cstheme="minorHAnsi"/>
          <w:noProof/>
        </w:rPr>
        <w:br/>
        <w:t>Czytelny podpis osoby upoważnionej do wydawania i odwoływania upoważnień.</w:t>
      </w:r>
    </w:p>
    <w:p w:rsidR="00D61DA3" w:rsidRPr="00F81758" w:rsidRDefault="00D61DA3" w:rsidP="00D61DA3">
      <w:pPr>
        <w:pStyle w:val="Text"/>
        <w:spacing w:after="0"/>
        <w:ind w:left="5664" w:firstLine="708"/>
        <w:jc w:val="both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>Upoważnienie otrzymałem</w:t>
      </w: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</w:p>
    <w:p w:rsidR="00D61DA3" w:rsidRPr="00F81758" w:rsidRDefault="00D61DA3" w:rsidP="00D61DA3">
      <w:pPr>
        <w:pStyle w:val="Text"/>
        <w:spacing w:after="0"/>
        <w:ind w:left="15" w:firstLine="0"/>
        <w:jc w:val="both"/>
        <w:rPr>
          <w:rFonts w:asciiTheme="majorHAnsi" w:hAnsiTheme="majorHAnsi" w:cstheme="minorHAnsi"/>
          <w:noProof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D61DA3" w:rsidRPr="00F81758" w:rsidRDefault="00D61DA3" w:rsidP="00D61DA3">
      <w:pPr>
        <w:pStyle w:val="Text"/>
        <w:spacing w:after="0"/>
        <w:ind w:left="15" w:firstLine="0"/>
        <w:jc w:val="right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F81758">
        <w:rPr>
          <w:rFonts w:asciiTheme="majorHAnsi" w:hAnsiTheme="majorHAnsi" w:cstheme="minorHAnsi"/>
          <w:noProof/>
          <w:sz w:val="22"/>
          <w:szCs w:val="22"/>
          <w:lang w:val="pl-PL"/>
        </w:rPr>
        <w:br/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               (miejscowość, data, podpis)</w:t>
      </w: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sz w:val="22"/>
          <w:szCs w:val="22"/>
          <w:lang w:val="pl-PL"/>
        </w:rPr>
      </w:pP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sz w:val="22"/>
          <w:szCs w:val="22"/>
          <w:lang w:val="pl-PL"/>
        </w:rPr>
      </w:pP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sz w:val="22"/>
          <w:szCs w:val="22"/>
          <w:lang w:val="pl-PL"/>
        </w:rPr>
      </w:pP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  <w:t>Oświadczam, że zapoznałem/am się z przepisami dotyczącymi ochrony danych osobowych, w tym z </w:t>
      </w:r>
      <w:r w:rsidRPr="00F81758">
        <w:rPr>
          <w:rFonts w:asciiTheme="majorHAnsi" w:eastAsia="Calibri" w:hAnsiTheme="majorHAnsi" w:cstheme="minorHAnsi"/>
          <w:sz w:val="22"/>
          <w:szCs w:val="22"/>
          <w:lang w:val="pl-PL" w:eastAsia="en-US"/>
        </w:rPr>
        <w:t>RODO</w:t>
      </w:r>
      <w:r w:rsidRPr="00F81758"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  <w:t xml:space="preserve">, a także z obowiązującym w __________________________ </w:t>
      </w:r>
      <w:r w:rsidRPr="00F81758">
        <w:rPr>
          <w:rFonts w:asciiTheme="majorHAnsi" w:eastAsia="Calibri" w:hAnsiTheme="majorHAnsi" w:cstheme="minorHAnsi"/>
          <w:sz w:val="22"/>
          <w:szCs w:val="22"/>
          <w:lang w:val="pl-PL" w:eastAsia="en-US"/>
        </w:rPr>
        <w:t>opisem technicznych i organizacyjnych środków zapewniających ochronę i bezpieczeństwo przetwarzanych danych osobowych</w:t>
      </w:r>
      <w:r w:rsidRPr="00F81758"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  <w:t xml:space="preserve"> i zobowiązuję się do przestrzegania zasad przetwarzania danych osobowych określonych w tych dokumentach.</w:t>
      </w: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</w:pPr>
    </w:p>
    <w:p w:rsidR="00D61DA3" w:rsidRPr="00F81758" w:rsidRDefault="00D61DA3" w:rsidP="00D61DA3">
      <w:pPr>
        <w:pStyle w:val="Text"/>
        <w:spacing w:after="0"/>
        <w:ind w:firstLine="0"/>
        <w:jc w:val="both"/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 zarówno w okresie trwania umowy</w:t>
      </w:r>
      <w:r w:rsidR="00D626BD" w:rsidRPr="00F81758"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  <w:t>,</w:t>
      </w:r>
      <w:r w:rsidRPr="00F81758"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  <w:t xml:space="preserve"> jak również po ustani</w:t>
      </w:r>
      <w:r w:rsidR="00D626BD" w:rsidRPr="00F81758"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  <w:t>u</w:t>
      </w:r>
      <w:r w:rsidRPr="00F81758">
        <w:rPr>
          <w:rFonts w:asciiTheme="majorHAnsi" w:hAnsiTheme="majorHAnsi" w:cstheme="minorHAnsi"/>
          <w:noProof/>
          <w:color w:val="000000"/>
          <w:sz w:val="22"/>
          <w:szCs w:val="22"/>
          <w:lang w:val="pl-PL"/>
        </w:rPr>
        <w:t xml:space="preserve"> stosunku prawnego łączącego mnie z [_________________________].</w:t>
      </w:r>
    </w:p>
    <w:p w:rsidR="00D61DA3" w:rsidRPr="00F81758" w:rsidRDefault="00D61DA3" w:rsidP="00D61DA3">
      <w:pPr>
        <w:pStyle w:val="Text"/>
        <w:spacing w:after="0"/>
        <w:jc w:val="both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</w:p>
    <w:p w:rsidR="00D61DA3" w:rsidRPr="00F81758" w:rsidRDefault="00D61DA3" w:rsidP="00D61DA3">
      <w:pPr>
        <w:pStyle w:val="Text"/>
        <w:spacing w:after="0"/>
        <w:jc w:val="both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</w:p>
    <w:p w:rsidR="00D61DA3" w:rsidRPr="00F81758" w:rsidRDefault="00D61DA3" w:rsidP="00D61DA3">
      <w:pPr>
        <w:pStyle w:val="Text"/>
        <w:spacing w:after="0"/>
        <w:ind w:left="3516"/>
        <w:jc w:val="right"/>
        <w:rPr>
          <w:rFonts w:asciiTheme="majorHAnsi" w:hAnsiTheme="majorHAnsi" w:cstheme="minorHAnsi"/>
          <w:noProof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sz w:val="22"/>
          <w:szCs w:val="22"/>
          <w:lang w:val="pl-PL"/>
        </w:rPr>
        <w:t>______________________________</w:t>
      </w:r>
    </w:p>
    <w:p w:rsidR="00D61DA3" w:rsidRPr="00F81758" w:rsidRDefault="00D61DA3" w:rsidP="00D61DA3">
      <w:pPr>
        <w:pStyle w:val="Text"/>
        <w:spacing w:after="0"/>
        <w:jc w:val="right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Czytelny podpis osoby składającej oświadczenie</w:t>
      </w:r>
    </w:p>
    <w:p w:rsidR="00D61DA3" w:rsidRPr="00F81758" w:rsidRDefault="00D61DA3" w:rsidP="00D61DA3">
      <w:pPr>
        <w:pStyle w:val="Text"/>
        <w:spacing w:after="0"/>
        <w:ind w:left="5664" w:firstLine="708"/>
        <w:jc w:val="both"/>
        <w:rPr>
          <w:rFonts w:asciiTheme="majorHAnsi" w:hAnsiTheme="majorHAnsi" w:cs="Arial"/>
          <w:noProof/>
          <w:color w:val="000000"/>
          <w:spacing w:val="-1"/>
          <w:sz w:val="20"/>
          <w:lang w:val="pl-PL"/>
        </w:rPr>
      </w:pPr>
    </w:p>
    <w:p w:rsidR="00D61DA3" w:rsidRPr="00F81758" w:rsidRDefault="00D61DA3" w:rsidP="00D61DA3">
      <w:pPr>
        <w:spacing w:after="0" w:line="240" w:lineRule="auto"/>
        <w:rPr>
          <w:rFonts w:asciiTheme="majorHAnsi" w:hAnsiTheme="majorHAnsi"/>
          <w:noProof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4 - Wzór odwołania upoważnienia do przetwarzania danych osobowych</w:t>
      </w: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72043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  <w:r w:rsidRPr="00F81758">
        <w:rPr>
          <w:rFonts w:asciiTheme="majorHAnsi" w:hAnsiTheme="majorHAnsi"/>
          <w:b/>
        </w:rPr>
        <w:t>Wzór odwołania upoważnienia do przetwarzania danych osobowych</w:t>
      </w:r>
    </w:p>
    <w:p w:rsidR="00D61DA3" w:rsidRPr="00F81758" w:rsidRDefault="00D61DA3" w:rsidP="00D61DA3">
      <w:pPr>
        <w:spacing w:after="0" w:line="240" w:lineRule="auto"/>
        <w:jc w:val="center"/>
        <w:rPr>
          <w:rFonts w:asciiTheme="majorHAnsi" w:hAnsiTheme="majorHAnsi" w:cstheme="minorHAnsi"/>
          <w:b/>
          <w:bCs/>
          <w:noProof/>
        </w:rPr>
      </w:pPr>
      <w:r w:rsidRPr="00F81758">
        <w:rPr>
          <w:rFonts w:asciiTheme="majorHAnsi" w:hAnsiTheme="majorHAnsi" w:cstheme="minorHAnsi"/>
          <w:b/>
          <w:bCs/>
          <w:noProof/>
        </w:rPr>
        <w:t>ODWOŁANIE UPOWAŻNIENIA Nr ______</w:t>
      </w:r>
      <w:r w:rsidRPr="00F81758">
        <w:rPr>
          <w:rFonts w:asciiTheme="majorHAnsi" w:hAnsiTheme="majorHAnsi" w:cstheme="minorHAnsi"/>
          <w:b/>
          <w:bCs/>
          <w:noProof/>
        </w:rPr>
        <w:br/>
        <w:t xml:space="preserve">DO PRZETWARZANIA DANYCH OSOBOWYCH </w:t>
      </w:r>
    </w:p>
    <w:p w:rsidR="00D61DA3" w:rsidRPr="00F81758" w:rsidRDefault="00D61DA3" w:rsidP="00D61DA3">
      <w:pPr>
        <w:spacing w:after="0" w:line="240" w:lineRule="auto"/>
        <w:rPr>
          <w:rFonts w:asciiTheme="majorHAnsi" w:hAnsiTheme="majorHAnsi" w:cstheme="minorHAnsi"/>
          <w:noProof/>
        </w:rPr>
      </w:pPr>
    </w:p>
    <w:p w:rsidR="00D61DA3" w:rsidRPr="00F81758" w:rsidRDefault="00D61DA3" w:rsidP="00D61DA3">
      <w:pPr>
        <w:spacing w:after="0" w:line="240" w:lineRule="auto"/>
        <w:rPr>
          <w:rFonts w:asciiTheme="majorHAnsi" w:hAnsiTheme="majorHAnsi" w:cstheme="minorHAnsi"/>
          <w:noProof/>
        </w:rPr>
      </w:pPr>
    </w:p>
    <w:p w:rsidR="00D61DA3" w:rsidRPr="00F81758" w:rsidRDefault="00D61DA3" w:rsidP="00D61DA3">
      <w:pPr>
        <w:spacing w:after="0" w:line="240" w:lineRule="auto"/>
        <w:rPr>
          <w:rFonts w:asciiTheme="majorHAnsi" w:hAnsiTheme="majorHAnsi" w:cstheme="minorHAnsi"/>
          <w:noProof/>
        </w:rPr>
      </w:pPr>
      <w:r w:rsidRPr="00F81758">
        <w:rPr>
          <w:rFonts w:asciiTheme="majorHAnsi" w:hAnsiTheme="majorHAnsi" w:cstheme="minorHAnsi"/>
          <w:noProof/>
        </w:rPr>
        <w:t xml:space="preserve">Z dniem ________________ r., na podstawie art. </w:t>
      </w:r>
      <w:r w:rsidRPr="00F81758">
        <w:rPr>
          <w:rFonts w:asciiTheme="majorHAnsi" w:hAnsiTheme="majorHAnsi" w:cstheme="minorHAnsi"/>
        </w:rPr>
        <w:t xml:space="preserve">29 w związku z art. 28 rozporządzenia Parlamentu Europejskiego i Rady (UE) 2016/679 z dnia 27 kwietnia 2016 r. w sprawie ochrony osób fizycznych </w:t>
      </w:r>
      <w:r w:rsidRPr="00F81758">
        <w:rPr>
          <w:rFonts w:asciiTheme="majorHAnsi" w:hAnsiTheme="majorHAnsi" w:cstheme="minorHAnsi"/>
        </w:rPr>
        <w:br/>
        <w:t xml:space="preserve">w związku z przetwarzaniem danych osobowych i w sprawie swobodnego przepływu takich danych oraz uchylenia dyrektywy 95/46/WE (ogólne rozporządzenie o ochronie danych) (Dz. Urz. UE. L 119 </w:t>
      </w:r>
      <w:r w:rsidRPr="00F81758">
        <w:rPr>
          <w:rFonts w:asciiTheme="majorHAnsi" w:hAnsiTheme="majorHAnsi" w:cstheme="minorHAnsi"/>
        </w:rPr>
        <w:br/>
        <w:t>z 04.05.2016, str. 1)</w:t>
      </w:r>
      <w:r w:rsidRPr="00F81758">
        <w:rPr>
          <w:rFonts w:asciiTheme="majorHAnsi" w:hAnsiTheme="majorHAnsi" w:cstheme="minorHAnsi"/>
          <w:noProof/>
        </w:rPr>
        <w:t>, odwołuję upoważnienie Pana/ Pani</w:t>
      </w:r>
      <w:r w:rsidRPr="00F81758">
        <w:rPr>
          <w:rStyle w:val="Odwoanieprzypisudolnego"/>
          <w:rFonts w:asciiTheme="majorHAnsi" w:hAnsiTheme="majorHAnsi" w:cstheme="minorHAnsi"/>
          <w:noProof/>
        </w:rPr>
        <w:footnoteReference w:customMarkFollows="1" w:id="12"/>
        <w:sym w:font="Symbol" w:char="F02A"/>
      </w:r>
      <w:r w:rsidRPr="00F81758">
        <w:rPr>
          <w:rFonts w:asciiTheme="majorHAnsi" w:hAnsiTheme="majorHAnsi" w:cstheme="minorHAnsi"/>
          <w:noProof/>
        </w:rPr>
        <w:t>_________________________________  do przetwarzania danych osobowych nr _____________ wydane w dniu _________________</w:t>
      </w:r>
    </w:p>
    <w:p w:rsidR="00D61DA3" w:rsidRPr="00F81758" w:rsidRDefault="00D61DA3" w:rsidP="00D61DA3">
      <w:pPr>
        <w:spacing w:after="0" w:line="240" w:lineRule="auto"/>
        <w:rPr>
          <w:rFonts w:asciiTheme="majorHAnsi" w:hAnsiTheme="majorHAnsi" w:cstheme="minorHAnsi"/>
          <w:noProof/>
        </w:rPr>
      </w:pPr>
    </w:p>
    <w:p w:rsidR="00D61DA3" w:rsidRPr="00F81758" w:rsidRDefault="00D61DA3" w:rsidP="00D61DA3">
      <w:pPr>
        <w:spacing w:after="0" w:line="240" w:lineRule="auto"/>
        <w:rPr>
          <w:rFonts w:asciiTheme="majorHAnsi" w:hAnsiTheme="majorHAnsi" w:cstheme="minorHAnsi"/>
          <w:noProof/>
        </w:rPr>
      </w:pPr>
    </w:p>
    <w:p w:rsidR="00D61DA3" w:rsidRPr="00F81758" w:rsidRDefault="00D61DA3" w:rsidP="00D61DA3">
      <w:pPr>
        <w:pStyle w:val="Text"/>
        <w:spacing w:after="0"/>
        <w:ind w:firstLine="0"/>
        <w:jc w:val="right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_____________________________</w:t>
      </w:r>
    </w:p>
    <w:p w:rsidR="00D61DA3" w:rsidRPr="00F81758" w:rsidRDefault="00D61DA3" w:rsidP="00D61DA3">
      <w:pPr>
        <w:spacing w:after="0" w:line="240" w:lineRule="auto"/>
        <w:ind w:left="4275"/>
        <w:jc w:val="right"/>
        <w:rPr>
          <w:rFonts w:asciiTheme="majorHAnsi" w:hAnsiTheme="majorHAnsi" w:cstheme="minorHAnsi"/>
          <w:noProof/>
        </w:rPr>
      </w:pPr>
      <w:r w:rsidRPr="00F81758">
        <w:rPr>
          <w:rFonts w:asciiTheme="majorHAnsi" w:hAnsiTheme="majorHAnsi" w:cstheme="minorHAnsi"/>
          <w:noProof/>
        </w:rPr>
        <w:t>Czytelny podpis osoby, upoważnionej do wydawania i odwoływania upoważnień</w:t>
      </w:r>
    </w:p>
    <w:p w:rsidR="00D61DA3" w:rsidRPr="00F81758" w:rsidRDefault="00D61DA3" w:rsidP="00D61DA3">
      <w:pPr>
        <w:pStyle w:val="Text"/>
        <w:spacing w:after="0"/>
        <w:jc w:val="both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:rsidR="0072043D" w:rsidRPr="00F81758" w:rsidRDefault="00D61DA3" w:rsidP="00D61DA3">
      <w:pPr>
        <w:pStyle w:val="Text"/>
        <w:spacing w:after="0"/>
        <w:ind w:left="5679" w:firstLine="0"/>
        <w:jc w:val="both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 xml:space="preserve">   </w:t>
      </w:r>
    </w:p>
    <w:p w:rsidR="0072043D" w:rsidRPr="00F81758" w:rsidRDefault="0072043D" w:rsidP="00D61DA3">
      <w:pPr>
        <w:pStyle w:val="Text"/>
        <w:spacing w:after="0"/>
        <w:ind w:left="5679" w:firstLine="0"/>
        <w:jc w:val="both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</w:p>
    <w:p w:rsidR="00D61DA3" w:rsidRPr="00F81758" w:rsidRDefault="00D61DA3" w:rsidP="00D61DA3">
      <w:pPr>
        <w:pStyle w:val="Text"/>
        <w:spacing w:after="0"/>
        <w:ind w:left="5679" w:firstLine="0"/>
        <w:jc w:val="both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>______________________________</w:t>
      </w:r>
    </w:p>
    <w:p w:rsidR="00D61DA3" w:rsidRPr="00F81758" w:rsidRDefault="00D61DA3" w:rsidP="00D61DA3">
      <w:pPr>
        <w:pStyle w:val="Text"/>
        <w:spacing w:after="0"/>
        <w:ind w:left="15" w:firstLine="0"/>
        <w:jc w:val="both"/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</w:pP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</w:t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F81758">
        <w:rPr>
          <w:rFonts w:asciiTheme="majorHAnsi" w:hAnsiTheme="majorHAnsi" w:cstheme="minorHAnsi"/>
          <w:noProof/>
          <w:color w:val="000000"/>
          <w:spacing w:val="-1"/>
          <w:sz w:val="22"/>
          <w:szCs w:val="22"/>
          <w:lang w:val="pl-PL"/>
        </w:rPr>
        <w:tab/>
        <w:t xml:space="preserve">        (miejscowość, data)</w:t>
      </w:r>
    </w:p>
    <w:p w:rsidR="00D61DA3" w:rsidRPr="00F81758" w:rsidRDefault="00D61DA3" w:rsidP="00D61DA3">
      <w:pPr>
        <w:spacing w:after="0" w:line="240" w:lineRule="auto"/>
        <w:rPr>
          <w:rFonts w:asciiTheme="majorHAnsi" w:hAnsiTheme="majorHAnsi" w:cs="Arial"/>
          <w:noProof/>
          <w:sz w:val="20"/>
          <w:szCs w:val="20"/>
        </w:rPr>
      </w:pPr>
    </w:p>
    <w:p w:rsidR="00D61DA3" w:rsidRPr="00F81758" w:rsidRDefault="00D61DA3" w:rsidP="00D61DA3">
      <w:pPr>
        <w:spacing w:after="0" w:line="240" w:lineRule="auto"/>
        <w:rPr>
          <w:rFonts w:asciiTheme="majorHAnsi" w:hAnsiTheme="majorHAnsi" w:cs="Arial"/>
          <w:noProof/>
          <w:sz w:val="20"/>
          <w:szCs w:val="20"/>
        </w:rPr>
      </w:pPr>
    </w:p>
    <w:p w:rsidR="00D61DA3" w:rsidRPr="00F81758" w:rsidRDefault="00D61DA3" w:rsidP="00D61DA3">
      <w:pPr>
        <w:autoSpaceDE w:val="0"/>
        <w:autoSpaceDN w:val="0"/>
        <w:adjustRightInd w:val="0"/>
        <w:spacing w:after="0"/>
        <w:contextualSpacing/>
        <w:rPr>
          <w:rFonts w:asciiTheme="majorHAnsi" w:hAnsiTheme="majorHAnsi" w:cs="Arial"/>
          <w:sz w:val="20"/>
          <w:szCs w:val="20"/>
          <w:lang w:eastAsia="pl-PL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5 - Źródła finansowania projektu</w:t>
      </w:r>
    </w:p>
    <w:p w:rsidR="00D61DA3" w:rsidRPr="00F81758" w:rsidRDefault="00D61DA3" w:rsidP="00D61D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F81758">
        <w:rPr>
          <w:rFonts w:asciiTheme="majorHAnsi" w:hAnsiTheme="majorHAnsi"/>
          <w:b/>
        </w:rPr>
        <w:t>ŹRÓDŁA FINANSOWANIA PROJEKTU</w:t>
      </w:r>
    </w:p>
    <w:p w:rsidR="00D61DA3" w:rsidRPr="00F81758" w:rsidRDefault="00D61DA3" w:rsidP="00D61DA3">
      <w:pPr>
        <w:spacing w:after="60"/>
        <w:rPr>
          <w:rFonts w:asciiTheme="majorHAnsi" w:hAnsiTheme="majorHAnsi" w:cs="Arial"/>
          <w:noProof/>
          <w:color w:val="000000"/>
          <w:spacing w:val="-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99"/>
      </w:tblGrid>
      <w:tr w:rsidR="00D61DA3" w:rsidRPr="00F81758" w:rsidTr="00D61DA3">
        <w:trPr>
          <w:trHeight w:val="391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AZWA ŹRÓDŁA FINANSOWANIA WYDATKÓW:</w:t>
            </w:r>
          </w:p>
        </w:tc>
        <w:tc>
          <w:tcPr>
            <w:tcW w:w="3999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YDATKI KWALIFIKOWALNE</w:t>
            </w: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ŚRODKI UNIJNE (GRANT):</w:t>
            </w:r>
          </w:p>
        </w:tc>
        <w:tc>
          <w:tcPr>
            <w:tcW w:w="3999" w:type="dxa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KRAJOWE ŚRODKI PUBLICZNE (WKŁAD WŁASNY), W TYM:</w:t>
            </w:r>
          </w:p>
        </w:tc>
        <w:tc>
          <w:tcPr>
            <w:tcW w:w="3999" w:type="dxa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2.1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BUDŻET PAŃSTWA</w:t>
            </w:r>
          </w:p>
        </w:tc>
        <w:tc>
          <w:tcPr>
            <w:tcW w:w="3999" w:type="dxa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2.2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BUDŻET JST</w:t>
            </w:r>
          </w:p>
        </w:tc>
        <w:tc>
          <w:tcPr>
            <w:tcW w:w="3999" w:type="dxa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2.3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INNE KRAJOWE ŚRODKI PUBLICZNE</w:t>
            </w:r>
          </w:p>
        </w:tc>
        <w:tc>
          <w:tcPr>
            <w:tcW w:w="3999" w:type="dxa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2.3.1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FUNDUSZ PRACY</w:t>
            </w:r>
          </w:p>
        </w:tc>
        <w:tc>
          <w:tcPr>
            <w:tcW w:w="3999" w:type="dxa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2.3.2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3999" w:type="dxa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2.3.3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INNE</w:t>
            </w:r>
          </w:p>
        </w:tc>
        <w:tc>
          <w:tcPr>
            <w:tcW w:w="3999" w:type="dxa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PRYWATNE (WKŁAD WŁASNY):</w:t>
            </w:r>
          </w:p>
        </w:tc>
        <w:tc>
          <w:tcPr>
            <w:tcW w:w="3999" w:type="dxa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1DA3" w:rsidRPr="00F81758" w:rsidTr="00D61DA3">
        <w:trPr>
          <w:trHeight w:val="510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61DA3" w:rsidRPr="00F81758" w:rsidRDefault="00D61DA3" w:rsidP="00D61DA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81758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3999" w:type="dxa"/>
            <w:shd w:val="clear" w:color="auto" w:fill="DEEAF6" w:themeFill="accent1" w:themeFillTint="33"/>
            <w:vAlign w:val="center"/>
          </w:tcPr>
          <w:p w:rsidR="00D61DA3" w:rsidRPr="00F81758" w:rsidRDefault="00D61DA3" w:rsidP="00D61D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61DA3" w:rsidRPr="00F81758" w:rsidRDefault="00D61DA3" w:rsidP="00D61DA3">
      <w:pPr>
        <w:rPr>
          <w:rFonts w:asciiTheme="majorHAnsi" w:hAnsiTheme="majorHAnsi"/>
        </w:rPr>
      </w:pPr>
    </w:p>
    <w:p w:rsidR="00D61DA3" w:rsidRPr="00F81758" w:rsidRDefault="00D61DA3" w:rsidP="00D61DA3">
      <w:pPr>
        <w:rPr>
          <w:rFonts w:asciiTheme="majorHAnsi" w:hAnsiTheme="majorHAnsi"/>
        </w:rPr>
      </w:pPr>
    </w:p>
    <w:p w:rsidR="00D626BD" w:rsidRPr="00F81758" w:rsidRDefault="00D626BD" w:rsidP="00D61DA3">
      <w:pPr>
        <w:rPr>
          <w:rFonts w:asciiTheme="majorHAnsi" w:hAnsi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52"/>
      </w:tblGrid>
      <w:tr w:rsidR="00D61DA3" w:rsidRPr="00F81758" w:rsidTr="00D61DA3">
        <w:tc>
          <w:tcPr>
            <w:tcW w:w="4520" w:type="dxa"/>
          </w:tcPr>
          <w:p w:rsidR="00D61DA3" w:rsidRPr="00F81758" w:rsidRDefault="00D61DA3" w:rsidP="00D61DA3">
            <w:pPr>
              <w:rPr>
                <w:rFonts w:asciiTheme="majorHAnsi" w:hAnsiTheme="majorHAnsi"/>
              </w:rPr>
            </w:pPr>
            <w:r w:rsidRPr="00F81758">
              <w:rPr>
                <w:rFonts w:asciiTheme="majorHAnsi" w:hAnsiTheme="majorHAnsi"/>
              </w:rPr>
              <w:t>…………………………………………….</w:t>
            </w:r>
          </w:p>
        </w:tc>
        <w:tc>
          <w:tcPr>
            <w:tcW w:w="4552" w:type="dxa"/>
          </w:tcPr>
          <w:p w:rsidR="00D61DA3" w:rsidRPr="00F81758" w:rsidRDefault="00D61DA3" w:rsidP="00D61DA3">
            <w:pPr>
              <w:rPr>
                <w:rFonts w:asciiTheme="majorHAnsi" w:hAnsiTheme="majorHAnsi"/>
              </w:rPr>
            </w:pPr>
            <w:r w:rsidRPr="00F81758">
              <w:rPr>
                <w:rFonts w:asciiTheme="majorHAnsi" w:hAnsiTheme="majorHAnsi"/>
              </w:rPr>
              <w:t>……………………………………………….</w:t>
            </w:r>
          </w:p>
        </w:tc>
      </w:tr>
      <w:tr w:rsidR="00D61DA3" w:rsidRPr="00F81758" w:rsidTr="00D61DA3">
        <w:tc>
          <w:tcPr>
            <w:tcW w:w="4520" w:type="dxa"/>
          </w:tcPr>
          <w:p w:rsidR="00D61DA3" w:rsidRPr="00F81758" w:rsidRDefault="00D61DA3" w:rsidP="00D61DA3">
            <w:pPr>
              <w:rPr>
                <w:rFonts w:asciiTheme="majorHAnsi" w:hAnsiTheme="majorHAnsi"/>
              </w:rPr>
            </w:pPr>
            <w:r w:rsidRPr="00F81758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             MIEJSCOWOŚĆ I DATA</w:t>
            </w:r>
          </w:p>
        </w:tc>
        <w:tc>
          <w:tcPr>
            <w:tcW w:w="4552" w:type="dxa"/>
          </w:tcPr>
          <w:p w:rsidR="00D61DA3" w:rsidRPr="00F81758" w:rsidRDefault="00D61DA3" w:rsidP="00D61DA3">
            <w:pPr>
              <w:rPr>
                <w:rFonts w:asciiTheme="majorHAnsi" w:hAnsiTheme="majorHAnsi"/>
              </w:rPr>
            </w:pPr>
            <w:r w:rsidRPr="00F81758">
              <w:rPr>
                <w:rFonts w:asciiTheme="majorHAnsi" w:hAnsiTheme="majorHAnsi"/>
              </w:rPr>
              <w:t xml:space="preserve">              PODPIS I PIECZĘĆ</w:t>
            </w:r>
          </w:p>
        </w:tc>
      </w:tr>
    </w:tbl>
    <w:p w:rsidR="00D61DA3" w:rsidRPr="00F81758" w:rsidRDefault="00D61DA3" w:rsidP="00D61DA3">
      <w:pPr>
        <w:spacing w:before="0"/>
        <w:rPr>
          <w:rFonts w:asciiTheme="majorHAnsi" w:hAnsiTheme="majorHAnsi" w:cstheme="minorHAnsi"/>
          <w:sz w:val="20"/>
          <w:szCs w:val="20"/>
        </w:rPr>
      </w:pPr>
    </w:p>
    <w:p w:rsidR="00D626BD" w:rsidRPr="00F81758" w:rsidRDefault="00D626BD" w:rsidP="00D61DA3">
      <w:pPr>
        <w:spacing w:before="0"/>
        <w:rPr>
          <w:rFonts w:asciiTheme="majorHAnsi" w:hAnsiTheme="majorHAnsi" w:cstheme="minorHAnsi"/>
          <w:sz w:val="20"/>
          <w:szCs w:val="20"/>
        </w:rPr>
      </w:pPr>
    </w:p>
    <w:p w:rsidR="00D626BD" w:rsidRPr="00F81758" w:rsidRDefault="00D626BD" w:rsidP="00D61DA3">
      <w:pPr>
        <w:spacing w:before="0"/>
        <w:rPr>
          <w:rFonts w:asciiTheme="majorHAnsi" w:hAnsiTheme="majorHAnsi" w:cstheme="minorHAnsi"/>
          <w:sz w:val="20"/>
          <w:szCs w:val="20"/>
        </w:rPr>
      </w:pPr>
    </w:p>
    <w:p w:rsidR="00D626BD" w:rsidRPr="00F81758" w:rsidRDefault="00D626BD" w:rsidP="00D61DA3">
      <w:pPr>
        <w:spacing w:before="0"/>
        <w:rPr>
          <w:rFonts w:asciiTheme="majorHAnsi" w:hAnsiTheme="majorHAnsi" w:cstheme="minorHAnsi"/>
          <w:sz w:val="20"/>
          <w:szCs w:val="20"/>
        </w:rPr>
      </w:pPr>
    </w:p>
    <w:p w:rsidR="00D626BD" w:rsidRPr="00F81758" w:rsidRDefault="00D626BD" w:rsidP="00D61DA3">
      <w:pPr>
        <w:spacing w:before="0"/>
        <w:rPr>
          <w:rFonts w:asciiTheme="majorHAnsi" w:hAnsiTheme="majorHAnsi" w:cstheme="minorHAnsi"/>
          <w:sz w:val="20"/>
          <w:szCs w:val="20"/>
        </w:rPr>
      </w:pPr>
    </w:p>
    <w:p w:rsidR="00D626BD" w:rsidRPr="00F81758" w:rsidRDefault="00D626BD" w:rsidP="00D61DA3">
      <w:pPr>
        <w:spacing w:before="0"/>
        <w:rPr>
          <w:rFonts w:asciiTheme="majorHAnsi" w:hAnsiTheme="majorHAnsi" w:cstheme="minorHAnsi"/>
          <w:sz w:val="20"/>
          <w:szCs w:val="20"/>
        </w:rPr>
      </w:pPr>
    </w:p>
    <w:p w:rsidR="00D626BD" w:rsidRPr="00F81758" w:rsidRDefault="00D626BD" w:rsidP="00D61DA3">
      <w:pPr>
        <w:spacing w:before="0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lastRenderedPageBreak/>
        <w:t>Załącznik nr 6 - Wzór oświadczenia uczestnika Projektu</w:t>
      </w:r>
    </w:p>
    <w:p w:rsidR="00D61DA3" w:rsidRPr="00F81758" w:rsidRDefault="00D61DA3" w:rsidP="00D62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jc w:val="center"/>
        <w:rPr>
          <w:rFonts w:asciiTheme="majorHAnsi" w:hAnsiTheme="majorHAnsi"/>
          <w:b/>
        </w:rPr>
      </w:pPr>
      <w:r w:rsidRPr="00F81758">
        <w:rPr>
          <w:rFonts w:asciiTheme="majorHAnsi" w:hAnsiTheme="majorHAnsi"/>
          <w:b/>
        </w:rPr>
        <w:t>OŚWIADCZENIE UCZESTNIKA PROJEKTU OBJĘTEGO GRANTEM</w:t>
      </w:r>
    </w:p>
    <w:p w:rsidR="00D8620F" w:rsidRPr="00F81758" w:rsidRDefault="00D8620F" w:rsidP="00D8620F">
      <w:pPr>
        <w:jc w:val="center"/>
        <w:rPr>
          <w:rFonts w:asciiTheme="majorHAnsi" w:hAnsiTheme="majorHAnsi" w:cs="Arial"/>
          <w:b/>
          <w:noProof/>
          <w:sz w:val="20"/>
          <w:szCs w:val="20"/>
        </w:rPr>
      </w:pPr>
      <w:r w:rsidRPr="00F81758">
        <w:rPr>
          <w:rFonts w:asciiTheme="majorHAnsi" w:hAnsiTheme="majorHAnsi" w:cs="Arial"/>
          <w:b/>
          <w:noProof/>
          <w:sz w:val="20"/>
          <w:szCs w:val="20"/>
        </w:rPr>
        <w:t xml:space="preserve">OŚWIADCZENIE UCZESTNIKA PROJEKTU </w:t>
      </w:r>
    </w:p>
    <w:p w:rsidR="00D8620F" w:rsidRPr="00F81758" w:rsidRDefault="00D8620F" w:rsidP="00D8620F">
      <w:pPr>
        <w:spacing w:after="120" w:line="240" w:lineRule="auto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W związku z przystąpieniem do projektu pn. ……………………………………………………….. przyjmuję do wiadomości, iż: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F81758">
        <w:rPr>
          <w:rFonts w:asciiTheme="majorHAnsi" w:eastAsia="Times New Roman" w:hAnsiTheme="majorHAnsi" w:cs="Arial"/>
          <w:noProof/>
          <w:sz w:val="20"/>
          <w:szCs w:val="20"/>
        </w:rPr>
        <w:t xml:space="preserve">Regionalny Program Operacyjny Województwa Kujawsko-Pomorskiego na lata 2014-2020) </w:t>
      </w:r>
      <w:r w:rsidRPr="00F81758">
        <w:rPr>
          <w:rFonts w:asciiTheme="majorHAnsi" w:hAnsiTheme="majorHAnsi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81758">
        <w:rPr>
          <w:rFonts w:asciiTheme="majorHAnsi" w:hAnsiTheme="majorHAnsi" w:cs="Arial"/>
          <w:sz w:val="20"/>
          <w:szCs w:val="20"/>
        </w:rPr>
        <w:t>rozporządzenia Parlamentu Europejskiego i Rady (UE) 2016/679</w:t>
      </w:r>
      <w:r w:rsidRPr="00F81758">
        <w:rPr>
          <w:rFonts w:asciiTheme="majorHAnsi" w:hAnsiTheme="majorHAnsi" w:cs="Arial"/>
          <w:noProof/>
          <w:sz w:val="20"/>
          <w:szCs w:val="20"/>
        </w:rPr>
        <w:t xml:space="preserve"> z dnia </w:t>
      </w:r>
      <w:r w:rsidRPr="00F81758">
        <w:rPr>
          <w:rFonts w:asciiTheme="majorHAnsi" w:hAnsiTheme="majorHAnsi" w:cs="Arial"/>
          <w:sz w:val="20"/>
          <w:szCs w:val="20"/>
        </w:rPr>
        <w:t>27 kwietnia 2016</w:t>
      </w:r>
      <w:r w:rsidRPr="00F81758">
        <w:rPr>
          <w:rFonts w:asciiTheme="majorHAnsi" w:hAnsiTheme="majorHAnsi" w:cs="Arial"/>
          <w:noProof/>
          <w:sz w:val="20"/>
          <w:szCs w:val="20"/>
        </w:rPr>
        <w:t xml:space="preserve"> r. </w:t>
      </w:r>
      <w:r w:rsidRPr="00F81758">
        <w:rPr>
          <w:rFonts w:asciiTheme="majorHAnsi" w:hAnsiTheme="majorHAnsi" w:cs="Arial"/>
          <w:sz w:val="20"/>
          <w:szCs w:val="20"/>
        </w:rPr>
        <w:t xml:space="preserve">w sprawie ochrony osób fizycznych w związku z przetwarzaniem danych osobowych </w:t>
      </w:r>
      <w:r w:rsidRPr="00F81758">
        <w:rPr>
          <w:rFonts w:asciiTheme="majorHAnsi" w:hAnsiTheme="majorHAnsi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81758">
        <w:rPr>
          <w:rFonts w:asciiTheme="majorHAnsi" w:hAnsiTheme="majorHAnsi" w:cs="Arial"/>
          <w:noProof/>
          <w:sz w:val="20"/>
          <w:szCs w:val="20"/>
        </w:rPr>
        <w:t>o ochronie danych</w:t>
      </w:r>
      <w:r w:rsidRPr="00F81758">
        <w:rPr>
          <w:rFonts w:asciiTheme="majorHAnsi" w:hAnsiTheme="majorHAnsi" w:cs="Arial"/>
          <w:sz w:val="20"/>
          <w:szCs w:val="20"/>
        </w:rPr>
        <w:t>)</w:t>
      </w:r>
      <w:r w:rsidRPr="00F81758">
        <w:rPr>
          <w:rFonts w:asciiTheme="majorHAnsi" w:hAnsiTheme="majorHAnsi" w:cs="Arial"/>
          <w:noProof/>
          <w:sz w:val="20"/>
          <w:szCs w:val="20"/>
        </w:rPr>
        <w:t xml:space="preserve"> (Dz. </w:t>
      </w:r>
      <w:r w:rsidRPr="00F81758">
        <w:rPr>
          <w:rFonts w:asciiTheme="majorHAnsi" w:hAnsiTheme="majorHAnsi" w:cs="Arial"/>
          <w:sz w:val="20"/>
          <w:szCs w:val="20"/>
        </w:rPr>
        <w:t xml:space="preserve">Urz. UE L 119 z dnia 04 maja </w:t>
      </w:r>
      <w:r w:rsidRPr="00F81758">
        <w:rPr>
          <w:rFonts w:asciiTheme="majorHAnsi" w:hAnsiTheme="majorHAnsi" w:cs="Arial"/>
          <w:noProof/>
          <w:sz w:val="20"/>
          <w:szCs w:val="20"/>
        </w:rPr>
        <w:t>2016 r</w:t>
      </w:r>
      <w:r w:rsidRPr="00F81758">
        <w:rPr>
          <w:rFonts w:asciiTheme="majorHAnsi" w:hAnsiTheme="majorHAnsi" w:cs="Arial"/>
          <w:sz w:val="20"/>
          <w:szCs w:val="20"/>
        </w:rPr>
        <w:t>., s.1) (dalej: RODO)</w:t>
      </w:r>
      <w:r w:rsidRPr="00F81758">
        <w:rPr>
          <w:rFonts w:asciiTheme="majorHAnsi" w:hAnsiTheme="majorHAnsi" w:cs="Arial"/>
          <w:noProof/>
          <w:sz w:val="20"/>
          <w:szCs w:val="20"/>
        </w:rPr>
        <w:t xml:space="preserve"> – dane osobowe są niezbędne dla realizacji </w:t>
      </w:r>
      <w:r w:rsidRPr="00F81758">
        <w:rPr>
          <w:rFonts w:asciiTheme="majorHAnsi" w:eastAsia="Times New Roman" w:hAnsiTheme="majorHAnsi" w:cs="Arial"/>
          <w:noProof/>
          <w:sz w:val="20"/>
          <w:szCs w:val="20"/>
        </w:rPr>
        <w:t>Regionalnego Programu Operacyjnego Województwa Kujawsko-Pomorskiego</w:t>
      </w:r>
      <w:r w:rsidRPr="00F81758">
        <w:rPr>
          <w:rFonts w:asciiTheme="majorHAnsi" w:hAnsiTheme="majorHAnsi" w:cs="Arial"/>
          <w:noProof/>
          <w:sz w:val="20"/>
          <w:szCs w:val="20"/>
        </w:rPr>
        <w:t xml:space="preserve"> na lata 2014-2020 (RPO WK-P 2014-2020) na podstawie: </w:t>
      </w:r>
    </w:p>
    <w:p w:rsidR="00D8620F" w:rsidRPr="00F81758" w:rsidRDefault="00D8620F" w:rsidP="00D8620F">
      <w:pPr>
        <w:numPr>
          <w:ilvl w:val="1"/>
          <w:numId w:val="58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w odniesieniu do zbioru </w:t>
      </w:r>
      <w:r w:rsidRPr="00F81758">
        <w:rPr>
          <w:rFonts w:asciiTheme="majorHAnsi" w:eastAsia="Times New Roman" w:hAnsiTheme="majorHAnsi" w:cs="Arial"/>
          <w:noProof/>
          <w:sz w:val="20"/>
          <w:szCs w:val="20"/>
        </w:rPr>
        <w:t>Regionalny Program Operacyjny Województwa Kujawsko-Pomorskiego na lata 2014-2020</w:t>
      </w:r>
      <w:r w:rsidRPr="00F81758">
        <w:rPr>
          <w:rFonts w:asciiTheme="majorHAnsi" w:hAnsiTheme="majorHAnsi" w:cs="Arial"/>
          <w:noProof/>
          <w:sz w:val="20"/>
          <w:szCs w:val="20"/>
        </w:rPr>
        <w:t>:</w:t>
      </w:r>
    </w:p>
    <w:p w:rsidR="00D8620F" w:rsidRPr="00F81758" w:rsidRDefault="00D8620F" w:rsidP="00D8620F">
      <w:pPr>
        <w:numPr>
          <w:ilvl w:val="0"/>
          <w:numId w:val="60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rozporządzenia Parlamentu Europejskiego i Rady (UE) nr 1303/2013 z dnia </w:t>
      </w:r>
      <w:r w:rsidRPr="00F81758">
        <w:rPr>
          <w:rFonts w:asciiTheme="majorHAnsi" w:hAnsiTheme="majorHAnsi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81758">
        <w:rPr>
          <w:rFonts w:asciiTheme="majorHAnsi" w:hAnsiTheme="majorHAnsi" w:cs="Arial"/>
          <w:sz w:val="20"/>
          <w:szCs w:val="20"/>
        </w:rPr>
        <w:t>Dz. Urz. UE L 347 z dnia 20 grudnia 2013 r., s.</w:t>
      </w:r>
      <w:r w:rsidRPr="00F81758">
        <w:rPr>
          <w:rFonts w:asciiTheme="majorHAnsi" w:hAnsiTheme="majorHAnsi"/>
        </w:rPr>
        <w:t xml:space="preserve"> </w:t>
      </w:r>
      <w:r w:rsidRPr="00F81758">
        <w:rPr>
          <w:rFonts w:asciiTheme="majorHAnsi" w:hAnsiTheme="majorHAnsi" w:cs="Arial"/>
          <w:sz w:val="20"/>
          <w:szCs w:val="20"/>
        </w:rPr>
        <w:t xml:space="preserve">320-469 z </w:t>
      </w:r>
      <w:proofErr w:type="spellStart"/>
      <w:r w:rsidRPr="00F81758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F81758">
        <w:rPr>
          <w:rFonts w:asciiTheme="majorHAnsi" w:hAnsiTheme="majorHAnsi" w:cs="Arial"/>
          <w:sz w:val="20"/>
          <w:szCs w:val="20"/>
        </w:rPr>
        <w:t>. zm.</w:t>
      </w:r>
      <w:r w:rsidRPr="00F81758">
        <w:rPr>
          <w:rFonts w:asciiTheme="majorHAnsi" w:hAnsiTheme="majorHAnsi" w:cs="Arial"/>
          <w:noProof/>
          <w:sz w:val="20"/>
          <w:szCs w:val="20"/>
        </w:rPr>
        <w:t>),</w:t>
      </w:r>
    </w:p>
    <w:p w:rsidR="00D8620F" w:rsidRPr="00F81758" w:rsidRDefault="00D8620F" w:rsidP="00D8620F">
      <w:pPr>
        <w:numPr>
          <w:ilvl w:val="0"/>
          <w:numId w:val="60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rozporządzenia Parlamentu Europejskiego i Rady (UE) nr 1304/2013 z dnia </w:t>
      </w:r>
      <w:r w:rsidRPr="00F81758">
        <w:rPr>
          <w:rFonts w:asciiTheme="majorHAnsi" w:hAnsiTheme="majorHAnsi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81758">
        <w:rPr>
          <w:rFonts w:asciiTheme="majorHAnsi" w:hAnsiTheme="majorHAnsi" w:cs="Arial"/>
          <w:sz w:val="20"/>
          <w:szCs w:val="20"/>
        </w:rPr>
        <w:t xml:space="preserve">Dz. Urz. UE L 347 z dnia 20 grudnia 2013 r., s. 470–486 z </w:t>
      </w:r>
      <w:proofErr w:type="spellStart"/>
      <w:r w:rsidRPr="00F81758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F81758">
        <w:rPr>
          <w:rFonts w:asciiTheme="majorHAnsi" w:hAnsiTheme="majorHAnsi" w:cs="Arial"/>
          <w:sz w:val="20"/>
          <w:szCs w:val="20"/>
        </w:rPr>
        <w:t>. zm.</w:t>
      </w:r>
      <w:r w:rsidRPr="00F81758">
        <w:rPr>
          <w:rFonts w:asciiTheme="majorHAnsi" w:hAnsiTheme="majorHAnsi" w:cs="Arial"/>
          <w:noProof/>
          <w:sz w:val="20"/>
          <w:szCs w:val="20"/>
        </w:rPr>
        <w:t>),</w:t>
      </w:r>
    </w:p>
    <w:p w:rsidR="00D8620F" w:rsidRPr="00F81758" w:rsidRDefault="00D8620F" w:rsidP="00D8620F">
      <w:pPr>
        <w:numPr>
          <w:ilvl w:val="0"/>
          <w:numId w:val="60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:rsidR="00D8620F" w:rsidRPr="00F81758" w:rsidRDefault="00D8620F" w:rsidP="00D8620F">
      <w:pPr>
        <w:numPr>
          <w:ilvl w:val="1"/>
          <w:numId w:val="58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D8620F" w:rsidRPr="00F81758" w:rsidRDefault="00D8620F" w:rsidP="00D8620F">
      <w:pPr>
        <w:numPr>
          <w:ilvl w:val="0"/>
          <w:numId w:val="61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81758">
        <w:rPr>
          <w:rFonts w:asciiTheme="majorHAnsi" w:hAnsiTheme="majorHAnsi" w:cs="Arial"/>
          <w:sz w:val="20"/>
          <w:szCs w:val="20"/>
        </w:rPr>
        <w:t>Dz. Urz. UE L 347 z dnia 20 grudnia 2013 r., s.</w:t>
      </w:r>
      <w:r w:rsidRPr="00F81758">
        <w:rPr>
          <w:rFonts w:asciiTheme="majorHAnsi" w:hAnsiTheme="majorHAnsi"/>
        </w:rPr>
        <w:t xml:space="preserve"> </w:t>
      </w:r>
      <w:r w:rsidRPr="00F81758">
        <w:rPr>
          <w:rFonts w:asciiTheme="majorHAnsi" w:hAnsiTheme="majorHAnsi" w:cs="Arial"/>
          <w:sz w:val="20"/>
          <w:szCs w:val="20"/>
        </w:rPr>
        <w:t xml:space="preserve">320-469 z </w:t>
      </w:r>
      <w:proofErr w:type="spellStart"/>
      <w:r w:rsidRPr="00F81758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F81758">
        <w:rPr>
          <w:rFonts w:asciiTheme="majorHAnsi" w:hAnsiTheme="majorHAnsi" w:cs="Arial"/>
          <w:sz w:val="20"/>
          <w:szCs w:val="20"/>
        </w:rPr>
        <w:t>. zm.)</w:t>
      </w:r>
      <w:r w:rsidRPr="00F81758">
        <w:rPr>
          <w:rFonts w:asciiTheme="majorHAnsi" w:hAnsiTheme="majorHAnsi" w:cs="Arial"/>
          <w:noProof/>
          <w:sz w:val="20"/>
          <w:szCs w:val="20"/>
        </w:rPr>
        <w:t>,</w:t>
      </w:r>
    </w:p>
    <w:p w:rsidR="00D8620F" w:rsidRPr="00F81758" w:rsidRDefault="00D8620F" w:rsidP="00D8620F">
      <w:pPr>
        <w:numPr>
          <w:ilvl w:val="0"/>
          <w:numId w:val="61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81758">
        <w:rPr>
          <w:rFonts w:asciiTheme="majorHAnsi" w:hAnsiTheme="majorHAnsi" w:cs="Arial"/>
          <w:sz w:val="20"/>
          <w:szCs w:val="20"/>
        </w:rPr>
        <w:t xml:space="preserve"> (Dz. Urz. UE L 347 z dnia 20 grudnia 2013 r., s. 470–486 z </w:t>
      </w:r>
      <w:proofErr w:type="spellStart"/>
      <w:r w:rsidRPr="00F81758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F81758">
        <w:rPr>
          <w:rFonts w:asciiTheme="majorHAnsi" w:hAnsiTheme="majorHAnsi" w:cs="Arial"/>
          <w:sz w:val="20"/>
          <w:szCs w:val="20"/>
        </w:rPr>
        <w:t>. zm.)</w:t>
      </w:r>
      <w:r w:rsidRPr="00F81758">
        <w:rPr>
          <w:rFonts w:asciiTheme="majorHAnsi" w:hAnsiTheme="majorHAnsi" w:cs="Arial"/>
          <w:noProof/>
          <w:sz w:val="20"/>
          <w:szCs w:val="20"/>
        </w:rPr>
        <w:t>,</w:t>
      </w:r>
    </w:p>
    <w:p w:rsidR="00D8620F" w:rsidRPr="00F81758" w:rsidRDefault="00D8620F" w:rsidP="00D8620F">
      <w:pPr>
        <w:numPr>
          <w:ilvl w:val="0"/>
          <w:numId w:val="61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D8620F" w:rsidRPr="00F81758" w:rsidRDefault="00D8620F" w:rsidP="00D8620F">
      <w:pPr>
        <w:numPr>
          <w:ilvl w:val="0"/>
          <w:numId w:val="61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81758">
        <w:rPr>
          <w:rFonts w:asciiTheme="majorHAnsi" w:hAnsiTheme="majorHAnsi" w:cs="Arial"/>
          <w:sz w:val="20"/>
          <w:szCs w:val="20"/>
        </w:rPr>
        <w:t>Dz. Urz. UE L 286 z dnia 30 września</w:t>
      </w:r>
      <w:r w:rsidRPr="00F81758" w:rsidDel="00B27F09">
        <w:rPr>
          <w:rFonts w:asciiTheme="majorHAnsi" w:hAnsiTheme="majorHAnsi" w:cs="Arial"/>
          <w:sz w:val="20"/>
          <w:szCs w:val="20"/>
        </w:rPr>
        <w:t xml:space="preserve"> </w:t>
      </w:r>
      <w:r w:rsidRPr="00F81758">
        <w:rPr>
          <w:rFonts w:asciiTheme="majorHAnsi" w:hAnsiTheme="majorHAnsi" w:cs="Arial"/>
          <w:sz w:val="20"/>
          <w:szCs w:val="20"/>
        </w:rPr>
        <w:t>2014 r., s.1</w:t>
      </w:r>
      <w:r w:rsidRPr="00F81758">
        <w:rPr>
          <w:rFonts w:asciiTheme="majorHAnsi" w:hAnsiTheme="majorHAnsi" w:cs="Arial"/>
          <w:noProof/>
          <w:sz w:val="20"/>
          <w:szCs w:val="20"/>
        </w:rPr>
        <w:t>),</w:t>
      </w:r>
    </w:p>
    <w:p w:rsidR="00D8620F" w:rsidRPr="00F81758" w:rsidRDefault="00D8620F" w:rsidP="00D8620F">
      <w:pPr>
        <w:numPr>
          <w:ilvl w:val="0"/>
          <w:numId w:val="61"/>
        </w:numPr>
        <w:spacing w:before="0" w:after="6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F81758">
        <w:rPr>
          <w:rFonts w:asciiTheme="majorHAnsi" w:hAnsiTheme="majorHAnsi" w:cs="Arial"/>
          <w:sz w:val="20"/>
          <w:szCs w:val="20"/>
        </w:rPr>
        <w:br/>
        <w:t xml:space="preserve">14 sierpnia 2015 r. (z </w:t>
      </w:r>
      <w:proofErr w:type="spellStart"/>
      <w:r w:rsidRPr="00F81758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F81758">
        <w:rPr>
          <w:rFonts w:asciiTheme="majorHAnsi" w:hAnsiTheme="majorHAnsi" w:cs="Arial"/>
          <w:sz w:val="20"/>
          <w:szCs w:val="20"/>
        </w:rPr>
        <w:t>. zm.)</w:t>
      </w:r>
      <w:r w:rsidRPr="00F81758">
        <w:rPr>
          <w:rFonts w:asciiTheme="majorHAnsi" w:hAnsiTheme="majorHAnsi" w:cs="Arial"/>
          <w:noProof/>
          <w:sz w:val="20"/>
          <w:szCs w:val="20"/>
        </w:rPr>
        <w:t>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Moje dane osobowe będą przetwarzane wyłącznie w celu realizacji projektu …………………………………………………………….., w tym w szczególności</w:t>
      </w:r>
      <w:r w:rsidRPr="00F81758">
        <w:rPr>
          <w:rFonts w:asciiTheme="majorHAnsi" w:hAnsiTheme="majorHAnsi" w:cs="Arial"/>
          <w:sz w:val="20"/>
          <w:szCs w:val="20"/>
        </w:rPr>
        <w:t xml:space="preserve"> w celu</w:t>
      </w:r>
      <w:r w:rsidRPr="00F81758">
        <w:rPr>
          <w:rFonts w:asciiTheme="majorHAnsi" w:hAnsiTheme="majorHAnsi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D8620F" w:rsidRPr="00F81758" w:rsidRDefault="00D8620F" w:rsidP="00D8620F">
      <w:pPr>
        <w:numPr>
          <w:ilvl w:val="0"/>
          <w:numId w:val="59"/>
        </w:numPr>
        <w:tabs>
          <w:tab w:val="clear" w:pos="360"/>
          <w:tab w:val="num" w:pos="0"/>
        </w:tabs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Moje dane osobowe zostały powierzone do przetwarzania Beneficjentowi realizującemu projekt - …………………………………………………………………………………… (nazwa i adres Beneficjenta);</w:t>
      </w:r>
    </w:p>
    <w:p w:rsidR="00D8620F" w:rsidRPr="00F81758" w:rsidRDefault="00D8620F" w:rsidP="00D8620F">
      <w:pPr>
        <w:numPr>
          <w:ilvl w:val="0"/>
          <w:numId w:val="59"/>
        </w:numPr>
        <w:tabs>
          <w:tab w:val="clear" w:pos="360"/>
          <w:tab w:val="num" w:pos="0"/>
        </w:tabs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F81758">
        <w:rPr>
          <w:rFonts w:asciiTheme="majorHAnsi" w:hAnsiTheme="majorHAnsi" w:cs="Arial"/>
          <w:noProof/>
          <w:sz w:val="20"/>
          <w:szCs w:val="20"/>
        </w:rPr>
        <w:br/>
        <w:t>(w przypadku korespondencji papierowej), stronom i innym uczestnikom postępowań administracyjnych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W ciągu 90 dni kalendarzowych po zakończeniu udziału w projekcie udostępnię dane dotyczące mojego statusu na rynku pracy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sz w:val="20"/>
          <w:szCs w:val="20"/>
        </w:rPr>
        <w:t>Moje dane osobowe nie będą przekazywane do państwa trzeciego lub organizacji międzynarodowej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81758">
        <w:rPr>
          <w:rFonts w:asciiTheme="majorHAnsi" w:hAnsiTheme="majorHAnsi" w:cs="Arial"/>
          <w:sz w:val="20"/>
          <w:szCs w:val="20"/>
        </w:rPr>
        <w:t xml:space="preserve"> oraz zakończenia archiwizowania dokumentacji</w:t>
      </w:r>
      <w:r w:rsidRPr="00F81758">
        <w:rPr>
          <w:rFonts w:asciiTheme="majorHAnsi" w:hAnsiTheme="majorHAnsi" w:cs="Arial"/>
          <w:noProof/>
          <w:sz w:val="20"/>
          <w:szCs w:val="20"/>
        </w:rPr>
        <w:t>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0" w:line="276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Mogę skontaktować się z Inspektorem Ochrony Danych wysyłając </w:t>
      </w:r>
      <w:r w:rsidRPr="00F81758">
        <w:rPr>
          <w:rFonts w:asciiTheme="majorHAnsi" w:hAnsiTheme="majorHAnsi" w:cs="Arial"/>
          <w:sz w:val="20"/>
          <w:szCs w:val="20"/>
        </w:rPr>
        <w:t>wiadomość na adres poczty elektronicznej</w:t>
      </w:r>
      <w:r w:rsidRPr="00F81758">
        <w:rPr>
          <w:rFonts w:asciiTheme="majorHAnsi" w:hAnsiTheme="majorHAnsi" w:cs="Arial"/>
          <w:noProof/>
          <w:sz w:val="20"/>
          <w:szCs w:val="20"/>
        </w:rPr>
        <w:t>:</w:t>
      </w:r>
    </w:p>
    <w:p w:rsidR="00D8620F" w:rsidRPr="00F81758" w:rsidRDefault="00D8620F" w:rsidP="00D8620F">
      <w:pPr>
        <w:spacing w:after="0"/>
        <w:ind w:left="360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1) </w:t>
      </w:r>
      <w:hyperlink r:id="rId39" w:history="1">
        <w:r w:rsidRPr="00F81758">
          <w:rPr>
            <w:rFonts w:asciiTheme="majorHAnsi" w:hAnsiTheme="majorHAnsi" w:cs="Arial"/>
            <w:noProof/>
            <w:color w:val="0000FF"/>
            <w:sz w:val="20"/>
            <w:u w:val="single"/>
          </w:rPr>
          <w:t>iod@miir.gov.pl</w:t>
        </w:r>
      </w:hyperlink>
      <w:r w:rsidRPr="00F81758">
        <w:rPr>
          <w:rFonts w:asciiTheme="majorHAnsi" w:hAnsiTheme="majorHAnsi" w:cs="Arial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:rsidR="00D8620F" w:rsidRPr="00F81758" w:rsidRDefault="00D8620F" w:rsidP="00D8620F">
      <w:pPr>
        <w:spacing w:after="0"/>
        <w:ind w:left="360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:rsidR="00D8620F" w:rsidRPr="00F81758" w:rsidRDefault="00D8620F" w:rsidP="00D8620F">
      <w:pPr>
        <w:spacing w:after="120" w:line="240" w:lineRule="auto"/>
        <w:ind w:left="360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sz w:val="20"/>
          <w:szCs w:val="20"/>
        </w:rPr>
        <w:t>lub adres poczty ……………………………………………….. (gdy ma to zastosowanie - należy podać dane kontaktowe inspektora ochrony danych u Beneficjenta)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noProof/>
          <w:sz w:val="20"/>
          <w:szCs w:val="20"/>
        </w:rPr>
        <w:t xml:space="preserve">Mam prawo dostępu do treści swoich danych </w:t>
      </w:r>
      <w:r w:rsidRPr="00F81758">
        <w:rPr>
          <w:rFonts w:asciiTheme="majorHAnsi" w:hAnsiTheme="majorHAnsi" w:cs="Arial"/>
          <w:sz w:val="20"/>
          <w:szCs w:val="20"/>
        </w:rPr>
        <w:t xml:space="preserve">osobowych </w:t>
      </w:r>
      <w:r w:rsidRPr="00F81758">
        <w:rPr>
          <w:rFonts w:asciiTheme="majorHAnsi" w:hAnsiTheme="majorHAnsi" w:cs="Arial"/>
          <w:noProof/>
          <w:sz w:val="20"/>
          <w:szCs w:val="20"/>
        </w:rPr>
        <w:t xml:space="preserve">oraz ich </w:t>
      </w:r>
      <w:r w:rsidRPr="00F81758">
        <w:rPr>
          <w:rFonts w:asciiTheme="majorHAnsi" w:hAnsiTheme="majorHAnsi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81758">
        <w:rPr>
          <w:rFonts w:asciiTheme="majorHAnsi" w:hAnsiTheme="majorHAnsi" w:cs="Arial"/>
          <w:noProof/>
          <w:sz w:val="20"/>
          <w:szCs w:val="20"/>
        </w:rPr>
        <w:t>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sz w:val="20"/>
          <w:szCs w:val="20"/>
        </w:rPr>
        <w:lastRenderedPageBreak/>
        <w:t>Mam prawo wnieść skargę do organu nadzorczego, którym jest Prezes Urzędu Ochrony Danych Osobowych;</w:t>
      </w:r>
    </w:p>
    <w:p w:rsidR="00D8620F" w:rsidRPr="00F81758" w:rsidRDefault="00D8620F" w:rsidP="00D8620F">
      <w:pPr>
        <w:numPr>
          <w:ilvl w:val="0"/>
          <w:numId w:val="59"/>
        </w:numPr>
        <w:spacing w:before="0" w:after="120" w:line="240" w:lineRule="auto"/>
        <w:jc w:val="left"/>
        <w:rPr>
          <w:rFonts w:asciiTheme="majorHAnsi" w:hAnsiTheme="majorHAnsi" w:cs="Arial"/>
          <w:noProof/>
          <w:sz w:val="20"/>
          <w:szCs w:val="20"/>
        </w:rPr>
      </w:pPr>
      <w:r w:rsidRPr="00F81758">
        <w:rPr>
          <w:rFonts w:asciiTheme="majorHAnsi" w:hAnsiTheme="majorHAnsi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81758">
        <w:rPr>
          <w:rFonts w:asciiTheme="majorHAnsi" w:hAnsiTheme="majorHAnsi" w:cs="Arial"/>
          <w:noProof/>
          <w:sz w:val="20"/>
          <w:szCs w:val="20"/>
        </w:rPr>
        <w:t>.</w:t>
      </w:r>
    </w:p>
    <w:p w:rsidR="00D8620F" w:rsidRPr="00F81758" w:rsidRDefault="00D8620F" w:rsidP="00D8620F">
      <w:pPr>
        <w:spacing w:after="120" w:line="240" w:lineRule="auto"/>
        <w:rPr>
          <w:rFonts w:asciiTheme="majorHAnsi" w:hAnsiTheme="majorHAnsi" w:cs="Arial"/>
          <w:noProof/>
          <w:sz w:val="20"/>
          <w:szCs w:val="20"/>
        </w:rPr>
      </w:pPr>
    </w:p>
    <w:p w:rsidR="00D8620F" w:rsidRPr="00F81758" w:rsidRDefault="00D8620F" w:rsidP="00D8620F">
      <w:pPr>
        <w:spacing w:after="120" w:line="240" w:lineRule="auto"/>
        <w:rPr>
          <w:rFonts w:asciiTheme="majorHAnsi" w:hAnsiTheme="majorHAnsi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D8620F" w:rsidRPr="00F81758" w:rsidTr="004203FE">
        <w:trPr>
          <w:jc w:val="center"/>
        </w:trPr>
        <w:tc>
          <w:tcPr>
            <w:tcW w:w="4248" w:type="dxa"/>
          </w:tcPr>
          <w:p w:rsidR="00D8620F" w:rsidRPr="00F81758" w:rsidRDefault="00D8620F" w:rsidP="004203FE">
            <w:pPr>
              <w:spacing w:after="60"/>
              <w:jc w:val="center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F81758">
              <w:rPr>
                <w:rFonts w:asciiTheme="majorHAnsi" w:hAnsiTheme="majorHAnsi" w:cs="Arial"/>
                <w:noProof/>
                <w:sz w:val="20"/>
                <w:szCs w:val="20"/>
              </w:rPr>
              <w:t>…..……………………………………</w:t>
            </w:r>
          </w:p>
        </w:tc>
        <w:tc>
          <w:tcPr>
            <w:tcW w:w="4964" w:type="dxa"/>
          </w:tcPr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F81758">
              <w:rPr>
                <w:rFonts w:asciiTheme="majorHAnsi" w:hAnsiTheme="majorHAnsi" w:cs="Arial"/>
                <w:noProof/>
                <w:sz w:val="20"/>
                <w:szCs w:val="20"/>
              </w:rPr>
              <w:t>………………………………….……………………………………</w:t>
            </w:r>
          </w:p>
        </w:tc>
      </w:tr>
      <w:tr w:rsidR="00D8620F" w:rsidRPr="00F81758" w:rsidTr="004203FE">
        <w:trPr>
          <w:jc w:val="center"/>
        </w:trPr>
        <w:tc>
          <w:tcPr>
            <w:tcW w:w="4248" w:type="dxa"/>
          </w:tcPr>
          <w:p w:rsidR="00D8620F" w:rsidRPr="00F81758" w:rsidRDefault="00D8620F" w:rsidP="004203FE">
            <w:pPr>
              <w:spacing w:after="60"/>
              <w:jc w:val="center"/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pPr>
            <w:r w:rsidRPr="00F81758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i/>
                <w:noProof/>
                <w:sz w:val="20"/>
                <w:szCs w:val="20"/>
                <w:vertAlign w:val="superscript"/>
              </w:rPr>
            </w:pPr>
            <w:r w:rsidRPr="00F81758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CZYTELNY PODPIS UCZESTNIKA PROJEKTU</w:t>
            </w:r>
            <w:r w:rsidRPr="00F81758">
              <w:rPr>
                <w:rFonts w:asciiTheme="majorHAnsi" w:hAnsiTheme="majorHAnsi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13"/>
              <w:t>*</w:t>
            </w:r>
          </w:p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i/>
                <w:noProof/>
                <w:sz w:val="20"/>
                <w:szCs w:val="20"/>
                <w:vertAlign w:val="superscript"/>
              </w:rPr>
            </w:pPr>
          </w:p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i/>
                <w:noProof/>
                <w:sz w:val="20"/>
                <w:szCs w:val="20"/>
                <w:vertAlign w:val="superscript"/>
              </w:rPr>
            </w:pPr>
          </w:p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i/>
                <w:noProof/>
                <w:sz w:val="20"/>
                <w:szCs w:val="20"/>
                <w:vertAlign w:val="superscript"/>
              </w:rPr>
            </w:pPr>
          </w:p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i/>
                <w:noProof/>
                <w:sz w:val="20"/>
                <w:szCs w:val="20"/>
                <w:vertAlign w:val="superscript"/>
              </w:rPr>
            </w:pPr>
          </w:p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i/>
                <w:noProof/>
                <w:sz w:val="20"/>
                <w:szCs w:val="20"/>
                <w:vertAlign w:val="superscript"/>
              </w:rPr>
            </w:pPr>
          </w:p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i/>
                <w:noProof/>
                <w:sz w:val="20"/>
                <w:szCs w:val="20"/>
                <w:vertAlign w:val="superscript"/>
              </w:rPr>
            </w:pPr>
          </w:p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i/>
                <w:noProof/>
                <w:sz w:val="20"/>
                <w:szCs w:val="20"/>
                <w:vertAlign w:val="superscript"/>
              </w:rPr>
            </w:pPr>
          </w:p>
          <w:p w:rsidR="00D8620F" w:rsidRPr="00F81758" w:rsidRDefault="00D8620F" w:rsidP="004203FE">
            <w:pPr>
              <w:spacing w:after="60"/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pPr>
          </w:p>
        </w:tc>
      </w:tr>
    </w:tbl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2043D" w:rsidRPr="00F81758" w:rsidRDefault="0072043D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7- Zakres danych osobowych powierzonych do przetwarzania</w:t>
      </w:r>
    </w:p>
    <w:p w:rsidR="00D61DA3" w:rsidRPr="00F81758" w:rsidRDefault="00D61DA3" w:rsidP="00D61DA3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D61DA3" w:rsidRPr="00F81758" w:rsidRDefault="00D61DA3" w:rsidP="00D61DA3">
      <w:pPr>
        <w:tabs>
          <w:tab w:val="center" w:pos="1440"/>
          <w:tab w:val="center" w:pos="7200"/>
        </w:tabs>
        <w:spacing w:after="120" w:line="271" w:lineRule="auto"/>
        <w:jc w:val="center"/>
        <w:rPr>
          <w:rFonts w:asciiTheme="majorHAnsi" w:hAnsiTheme="majorHAnsi" w:cs="Arial"/>
          <w:b/>
          <w:bCs/>
          <w:noProof/>
          <w:sz w:val="20"/>
          <w:szCs w:val="20"/>
        </w:rPr>
      </w:pPr>
      <w:r w:rsidRPr="00F81758">
        <w:rPr>
          <w:rFonts w:asciiTheme="majorHAnsi" w:hAnsiTheme="majorHAnsi" w:cs="Arial"/>
          <w:b/>
          <w:bCs/>
          <w:noProof/>
          <w:sz w:val="20"/>
          <w:szCs w:val="20"/>
        </w:rPr>
        <w:t>Zakres danych osobowych powierzonych do przetwarzania</w:t>
      </w:r>
      <w:r w:rsidRPr="00F81758">
        <w:rPr>
          <w:rStyle w:val="Odwoanieprzypisudolnego"/>
          <w:rFonts w:asciiTheme="majorHAnsi" w:hAnsiTheme="majorHAnsi"/>
          <w:b/>
          <w:bCs/>
          <w:noProof/>
          <w:sz w:val="20"/>
          <w:szCs w:val="20"/>
        </w:rPr>
        <w:footnoteReference w:id="14"/>
      </w:r>
    </w:p>
    <w:tbl>
      <w:tblPr>
        <w:tblW w:w="915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171"/>
      </w:tblGrid>
      <w:tr w:rsidR="00D61DA3" w:rsidRPr="00F81758" w:rsidTr="00812FB9">
        <w:trPr>
          <w:trHeight w:val="20"/>
        </w:trPr>
        <w:tc>
          <w:tcPr>
            <w:tcW w:w="9154" w:type="dxa"/>
            <w:gridSpan w:val="2"/>
            <w:shd w:val="clear" w:color="auto" w:fill="auto"/>
            <w:vAlign w:val="bottom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>Zbiór: Regionalny Program Operacyjny Województwa Kujawsko-Pomorskiego na lata 2014-2020</w:t>
            </w:r>
          </w:p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90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"/>
              <w:gridCol w:w="7904"/>
              <w:gridCol w:w="154"/>
            </w:tblGrid>
            <w:tr w:rsidR="00812FB9" w:rsidRPr="00F81758" w:rsidTr="00812FB9">
              <w:trPr>
                <w:trHeight w:val="20"/>
              </w:trPr>
              <w:tc>
                <w:tcPr>
                  <w:tcW w:w="8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kres danych osobowych wnioskodawców, beneficjentów, partnerów, podmiotów realizujących projekt</w:t>
                  </w:r>
                </w:p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Użytkownicy systemów informatycznych (poza CST) wspierających realizację RPO WK-P na lata 2014-2020 ze strony wnioskodawców/beneficjentów/partnerów/podmiotów realizujących projekt</w:t>
                  </w:r>
                </w:p>
                <w:tbl>
                  <w:tblPr>
                    <w:tblW w:w="87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"/>
                    <w:gridCol w:w="7927"/>
                  </w:tblGrid>
                  <w:tr w:rsidR="00812FB9" w:rsidRPr="00F81758" w:rsidTr="00D61DA3">
                    <w:trPr>
                      <w:trHeight w:val="20"/>
                    </w:trPr>
                    <w:tc>
                      <w:tcPr>
                        <w:tcW w:w="87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2FB9" w:rsidRPr="00F81758" w:rsidRDefault="00812FB9" w:rsidP="00D61DA3">
                        <w:pPr>
                          <w:spacing w:after="0" w:line="240" w:lineRule="auto"/>
                          <w:rPr>
                            <w:rFonts w:asciiTheme="majorHAnsi" w:eastAsia="Times New Roman" w:hAnsiTheme="majorHAnsi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812FB9" w:rsidRPr="00F81758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spacing w:after="0" w:line="240" w:lineRule="auto"/>
                          <w:rPr>
                            <w:rFonts w:asciiTheme="majorHAnsi" w:eastAsia="Times New Roman" w:hAnsiTheme="majorHAnsi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F81758">
                          <w:rPr>
                            <w:rFonts w:asciiTheme="majorHAnsi" w:eastAsia="Times New Roman" w:hAnsiTheme="majorHAns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F81758">
                          <w:rPr>
                            <w:rFonts w:asciiTheme="majorHAnsi" w:eastAsia="Times New Roman" w:hAnsiTheme="majorHAns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Zakres</w:t>
                        </w:r>
                      </w:p>
                    </w:tc>
                  </w:tr>
                  <w:tr w:rsidR="00812FB9" w:rsidRPr="00F81758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spacing w:after="0" w:line="240" w:lineRule="auto"/>
                          <w:jc w:val="right"/>
                          <w:rPr>
                            <w:rFonts w:asciiTheme="majorHAnsi" w:eastAsia="Times New Roman" w:hAnsiTheme="majorHAnsi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F81758">
                          <w:rPr>
                            <w:rFonts w:asciiTheme="majorHAnsi" w:eastAsia="Times New Roman" w:hAnsiTheme="majorHAnsi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pStyle w:val="Default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 w:rsidRPr="00F81758">
                          <w:rPr>
                            <w:rFonts w:asciiTheme="majorHAnsi" w:hAnsiTheme="majorHAnsi"/>
                            <w:bCs/>
                            <w:noProof/>
                            <w:sz w:val="20"/>
                            <w:szCs w:val="20"/>
                          </w:rPr>
                          <w:t xml:space="preserve">Imię </w:t>
                        </w:r>
                      </w:p>
                    </w:tc>
                  </w:tr>
                  <w:tr w:rsidR="00812FB9" w:rsidRPr="00F81758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spacing w:after="0" w:line="240" w:lineRule="auto"/>
                          <w:jc w:val="right"/>
                          <w:rPr>
                            <w:rFonts w:asciiTheme="majorHAnsi" w:eastAsia="Times New Roman" w:hAnsiTheme="majorHAnsi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F81758">
                          <w:rPr>
                            <w:rFonts w:asciiTheme="majorHAnsi" w:eastAsia="Times New Roman" w:hAnsiTheme="majorHAnsi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pStyle w:val="Default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 w:rsidRPr="00F81758">
                          <w:rPr>
                            <w:rFonts w:asciiTheme="majorHAnsi" w:hAnsiTheme="majorHAnsi"/>
                            <w:bCs/>
                            <w:noProof/>
                            <w:sz w:val="20"/>
                            <w:szCs w:val="20"/>
                          </w:rPr>
                          <w:t xml:space="preserve">Nazwisko </w:t>
                        </w:r>
                      </w:p>
                    </w:tc>
                  </w:tr>
                  <w:tr w:rsidR="00812FB9" w:rsidRPr="00F81758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spacing w:after="0" w:line="240" w:lineRule="auto"/>
                          <w:jc w:val="right"/>
                          <w:rPr>
                            <w:rFonts w:asciiTheme="majorHAnsi" w:eastAsia="Times New Roman" w:hAnsiTheme="majorHAnsi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F81758">
                          <w:rPr>
                            <w:rFonts w:asciiTheme="majorHAnsi" w:eastAsia="Times New Roman" w:hAnsiTheme="majorHAnsi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pStyle w:val="Default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 w:rsidRPr="00F81758">
                          <w:rPr>
                            <w:rFonts w:asciiTheme="majorHAnsi" w:hAnsiTheme="majorHAnsi"/>
                            <w:bCs/>
                            <w:noProof/>
                            <w:sz w:val="20"/>
                            <w:szCs w:val="20"/>
                          </w:rPr>
                          <w:t xml:space="preserve">Adres e-mail </w:t>
                        </w:r>
                      </w:p>
                    </w:tc>
                  </w:tr>
                  <w:tr w:rsidR="00812FB9" w:rsidRPr="00F81758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spacing w:after="0" w:line="240" w:lineRule="auto"/>
                          <w:jc w:val="right"/>
                          <w:rPr>
                            <w:rFonts w:asciiTheme="majorHAnsi" w:eastAsia="Times New Roman" w:hAnsiTheme="majorHAnsi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F81758">
                          <w:rPr>
                            <w:rFonts w:asciiTheme="majorHAnsi" w:eastAsia="Times New Roman" w:hAnsiTheme="majorHAnsi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12FB9" w:rsidRPr="00F81758" w:rsidRDefault="00812FB9" w:rsidP="00D61DA3">
                        <w:pPr>
                          <w:pStyle w:val="Default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 w:rsidRPr="00F81758">
                          <w:rPr>
                            <w:rFonts w:asciiTheme="majorHAnsi" w:hAnsiTheme="majorHAnsi"/>
                            <w:bCs/>
                            <w:noProof/>
                            <w:sz w:val="20"/>
                            <w:szCs w:val="20"/>
                          </w:rPr>
                          <w:t>Login</w:t>
                        </w:r>
                      </w:p>
                    </w:tc>
                  </w:tr>
                </w:tbl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nioskodawcy/beneficjenc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n-GB" w:eastAsia="pl-PL"/>
                    </w:rPr>
                    <w:t>Lp</w:t>
                  </w:r>
                  <w:proofErr w:type="spellEnd"/>
                  <w:r w:rsidRPr="00F8175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n-GB" w:eastAsia="pl-PL"/>
                    </w:rPr>
                    <w:t>.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n-GB" w:eastAsia="pl-PL"/>
                    </w:rPr>
                    <w:t>Zakres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1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Nazwa</w:t>
                  </w:r>
                  <w:proofErr w:type="spellEnd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 </w:t>
                  </w: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wnioskodawcy</w:t>
                  </w:r>
                  <w:proofErr w:type="spellEnd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 (</w:t>
                  </w: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beneficjenta</w:t>
                  </w:r>
                  <w:proofErr w:type="spellEnd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)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2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prawna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3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własności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4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NIP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5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REGON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6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 xml:space="preserve">Adres siedziby: 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Fax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381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7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Osoba/y uprawniona/e do podejmowania decyzji wiążących w imieniu wnioskodawcy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8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Osoba do kontaktów roboczych: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Imię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Nazwisko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Numer telefon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Numer faks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b/>
                      <w:color w:val="000000"/>
                      <w:sz w:val="20"/>
                      <w:szCs w:val="20"/>
                      <w:lang w:val="en-GB" w:eastAsia="pl-PL"/>
                    </w:rPr>
                    <w:t>9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b/>
                      <w:color w:val="000000"/>
                      <w:sz w:val="20"/>
                      <w:szCs w:val="20"/>
                      <w:lang w:val="en-GB" w:eastAsia="pl-PL"/>
                    </w:rPr>
                    <w:t>Partnerzy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10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Nazwa</w:t>
                  </w:r>
                  <w:proofErr w:type="spellEnd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 </w:t>
                  </w: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organizacji</w:t>
                  </w:r>
                  <w:proofErr w:type="spellEnd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/</w:t>
                  </w: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instytucji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11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prawna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12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własności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13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NIP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14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REGON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15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Adres siedziby: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Fax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26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n-GB" w:eastAsia="pl-PL"/>
                    </w:rPr>
                    <w:t>16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Osoba/y uprawniona/e do podejmowania decyzji wiążących w imieniu partner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F8175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Symbol partner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12FB9" w:rsidRPr="00F81758" w:rsidRDefault="00812FB9" w:rsidP="00D61DA3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</w:p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Dane dotyczące personelu projektu</w:t>
            </w:r>
          </w:p>
          <w:tbl>
            <w:tblPr>
              <w:tblW w:w="8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7927"/>
            </w:tblGrid>
            <w:tr w:rsidR="00D61DA3" w:rsidRPr="00F81758" w:rsidTr="00D61DA3">
              <w:trPr>
                <w:trHeight w:val="20"/>
              </w:trPr>
              <w:tc>
                <w:tcPr>
                  <w:tcW w:w="87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bCs/>
                      <w:noProof/>
                      <w:sz w:val="20"/>
                      <w:szCs w:val="20"/>
                    </w:rPr>
                    <w:t xml:space="preserve">Imię 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bCs/>
                      <w:noProof/>
                      <w:sz w:val="20"/>
                      <w:szCs w:val="20"/>
                    </w:rPr>
                    <w:t xml:space="preserve">Nazwisko 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bCs/>
                      <w:noProof/>
                      <w:sz w:val="20"/>
                      <w:szCs w:val="20"/>
                    </w:rPr>
                    <w:t xml:space="preserve">Kraj </w:t>
                  </w:r>
                </w:p>
              </w:tc>
            </w:tr>
            <w:tr w:rsidR="00D61DA3" w:rsidRPr="00F81758" w:rsidTr="00D61DA3">
              <w:trPr>
                <w:trHeight w:val="224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bCs/>
                      <w:noProof/>
                      <w:sz w:val="20"/>
                      <w:szCs w:val="20"/>
                    </w:rPr>
                    <w:t>PESEL</w:t>
                  </w:r>
                </w:p>
              </w:tc>
            </w:tr>
            <w:tr w:rsidR="00D61DA3" w:rsidRPr="00F81758" w:rsidTr="00D61DA3">
              <w:trPr>
                <w:trHeight w:val="243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bCs/>
                      <w:noProof/>
                      <w:sz w:val="20"/>
                      <w:szCs w:val="20"/>
                    </w:rPr>
                    <w:t>Forma zaangażowania</w:t>
                  </w:r>
                </w:p>
              </w:tc>
            </w:tr>
            <w:tr w:rsidR="00D61DA3" w:rsidRPr="00F81758" w:rsidTr="00D61DA3">
              <w:trPr>
                <w:trHeight w:val="274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t>Okres zaangażowania w projekcie</w:t>
                  </w:r>
                </w:p>
              </w:tc>
            </w:tr>
            <w:tr w:rsidR="00D61DA3" w:rsidRPr="00F81758" w:rsidTr="00D61DA3">
              <w:trPr>
                <w:trHeight w:val="251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t>Wymiar czasu pracy</w:t>
                  </w:r>
                </w:p>
              </w:tc>
            </w:tr>
            <w:tr w:rsidR="00D61DA3" w:rsidRPr="00F81758" w:rsidTr="00D61DA3">
              <w:trPr>
                <w:trHeight w:val="268"/>
              </w:trPr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t>Godziny czasu pracy</w:t>
                  </w:r>
                </w:p>
              </w:tc>
            </w:tr>
            <w:tr w:rsidR="00D61DA3" w:rsidRPr="00F81758" w:rsidTr="00D61DA3">
              <w:trPr>
                <w:trHeight w:val="258"/>
              </w:trPr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7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t>Stanowsiko</w:t>
                  </w:r>
                </w:p>
              </w:tc>
            </w:tr>
            <w:tr w:rsidR="00D61DA3" w:rsidRPr="00F81758" w:rsidTr="00D61DA3">
              <w:trPr>
                <w:trHeight w:val="262"/>
              </w:trPr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pStyle w:val="Default"/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</w:pPr>
                  <w:r w:rsidRPr="00F81758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t>Data zaangażowania w projekcie</w:t>
                  </w:r>
                </w:p>
              </w:tc>
            </w:tr>
          </w:tbl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</w:p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Dane uczestników instytucjonalnych (osób fizycznych prowadzących jednoosobową działalność gospodarczą)</w:t>
            </w:r>
          </w:p>
          <w:tbl>
            <w:tblPr>
              <w:tblW w:w="89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8253"/>
            </w:tblGrid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pl-PL"/>
                    </w:rPr>
                    <w:lastRenderedPageBreak/>
                    <w:t>L</w:t>
                  </w:r>
                  <w:r w:rsidRPr="00F81758">
                    <w:rPr>
                      <w:rFonts w:asciiTheme="majorHAnsi" w:eastAsia="Times New Roman" w:hAnsiTheme="majorHAnsi" w:cs="Arial"/>
                      <w:b/>
                      <w:bCs/>
                      <w:sz w:val="20"/>
                      <w:szCs w:val="20"/>
                      <w:lang w:eastAsia="pl-PL"/>
                    </w:rPr>
                    <w:t>p.</w:t>
                  </w:r>
                </w:p>
              </w:tc>
              <w:tc>
                <w:tcPr>
                  <w:tcW w:w="825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2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2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Nazwa instytucji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NIP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Typ instytucji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Arial" w:hAnsiTheme="majorHAnsi" w:cs="Arial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Arial" w:hAnsiTheme="majorHAnsi" w:cs="Arial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Obszar wg stopnia urbanizacji (DEGURBA)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Telefon kontaktowy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Data rozpoczęcia udziału w projekcie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Data zakończenia udziału w projekcie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Czy wsparciem zostali objęci pracownicy instytucji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Rodzaj przyznanego wsparcia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Data rozpoczęcia udziału we wsparciu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Data zakończenia udziału we wsparciu</w:t>
                  </w:r>
                </w:p>
              </w:tc>
            </w:tr>
          </w:tbl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</w:p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8956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8377"/>
            </w:tblGrid>
            <w:tr w:rsidR="00D61DA3" w:rsidRPr="00F81758" w:rsidTr="00812FB9">
              <w:trPr>
                <w:trHeight w:val="20"/>
              </w:trPr>
              <w:tc>
                <w:tcPr>
                  <w:tcW w:w="8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b/>
                      <w:bCs/>
                      <w:sz w:val="20"/>
                      <w:szCs w:val="20"/>
                      <w:lang w:eastAsia="pl-PL"/>
                    </w:rPr>
                    <w:t>Dane uczestników indywidualnych</w:t>
                  </w:r>
                </w:p>
              </w:tc>
            </w:tr>
            <w:tr w:rsidR="00D61DA3" w:rsidRPr="00F81758" w:rsidTr="00812FB9">
              <w:trPr>
                <w:trHeight w:val="2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pl-PL"/>
                    </w:rPr>
                    <w:t>L</w:t>
                  </w:r>
                  <w:r w:rsidRPr="00F81758">
                    <w:rPr>
                      <w:rFonts w:asciiTheme="majorHAnsi" w:eastAsia="Times New Roman" w:hAnsiTheme="majorHAnsi" w:cs="Arial"/>
                      <w:b/>
                      <w:bCs/>
                      <w:sz w:val="20"/>
                      <w:szCs w:val="20"/>
                      <w:lang w:eastAsia="pl-PL"/>
                    </w:rPr>
                    <w:t>p.</w:t>
                  </w:r>
                </w:p>
              </w:tc>
              <w:tc>
                <w:tcPr>
                  <w:tcW w:w="837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D61DA3" w:rsidRPr="00F81758" w:rsidTr="00D61DA3">
              <w:trPr>
                <w:trHeight w:val="32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Rodzaj uczestnika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Nazwa instytucji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Imię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Nazwisko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PESEL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Arial" w:hAnsiTheme="majorHAnsi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Płeć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Wiek w chwili przystępowania do projektu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Wykształcenie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Arial" w:hAnsiTheme="majorHAnsi" w:cs="Arial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Arial" w:hAnsiTheme="majorHAnsi" w:cs="Arial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Obszar wg stopnia urbanizacji (DEGURBA)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Telefon kontaktowy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Data rozpoczęcia udziału w projekcie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Data zakończenia udziału w projekcie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Status osoby na rynku pracy w chwili przystąpienia do projektu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Wykonywany zawód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Zatrudniony w (miejsce zatrudnienia)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Sytuacja osoby w momencie zakończenia udziału w projekcie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Inne rezultaty dotyczące osób młodych (dotyczy IZM- Inicjatywy na rzecz Zatrudnienia Młodych)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lastRenderedPageBreak/>
                    <w:t>28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Zakończenie udziału osoby w projekcie zgodnie z zaplanowaną dla niej ścieżką uczestnictwa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Rodzaj przyznanego wsparcia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Data rozpoczęcia udziału we wsparciu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Data zakończenia udziału we wsparciu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Data założenia działalności  gospodarczej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Kwota przyznanych środków na założenie działalności gospodarczej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PKD założonej działalności gospodarczej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Osoba należąca do mniejszości narodowej lub etnicznej, migrant, osoba obcego pochodzenia*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Osoba bezdomna lub dotknięta wykluczeniem z dostępu do mieszkań</w:t>
                  </w:r>
                </w:p>
              </w:tc>
            </w:tr>
            <w:tr w:rsidR="00D61DA3" w:rsidRPr="00F81758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Courier New" w:hAnsiTheme="majorHAnsi" w:cs="Arial"/>
                      <w:sz w:val="20"/>
                      <w:szCs w:val="20"/>
                      <w:lang w:eastAsia="pl-PL"/>
                    </w:rPr>
                    <w:t>37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Osoba z niepełnosprawnościami*</w:t>
                  </w:r>
                </w:p>
              </w:tc>
            </w:tr>
            <w:tr w:rsidR="00D61DA3" w:rsidRPr="00F81758" w:rsidTr="00D61DA3">
              <w:trPr>
                <w:trHeight w:val="410"/>
              </w:trPr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C55464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8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Osoba w innej niekorzystnej sytuacji społecznej (innej niż wymienione powyżej)*</w:t>
                  </w:r>
                </w:p>
              </w:tc>
            </w:tr>
            <w:tr w:rsidR="00D61DA3" w:rsidRPr="00F81758" w:rsidTr="00D61DA3">
              <w:trPr>
                <w:trHeight w:val="410"/>
              </w:trPr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C55464" w:rsidP="00D61DA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8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61DA3" w:rsidRPr="00F81758" w:rsidRDefault="00D61DA3" w:rsidP="00D61DA3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F81758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Przynależność do grupy docelowej zgodnie ze Szczegółowym Opisem Osi Priorytetowych RPO WK-P 2014-2020/ kryteriami wyboru projektów zatwierdzonymi przez Komitet Monitorujący/zatwierdzonym do realizacji wnioskiem o dofinansowanie projektu</w:t>
                  </w:r>
                </w:p>
              </w:tc>
            </w:tr>
          </w:tbl>
          <w:p w:rsidR="00812FB9" w:rsidRPr="00F81758" w:rsidRDefault="00D61DA3" w:rsidP="00C55464">
            <w:pPr>
              <w:pStyle w:val="Akapitzlist"/>
              <w:spacing w:before="5" w:line="240" w:lineRule="exact"/>
              <w:ind w:left="0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*Dane wrażliwe w rozumieniu ustawy z dnia 29 sierpnia 1997 r. o ochronie danych osobowych (Dz. U. z 2016 r. poz. 922 z </w:t>
            </w:r>
            <w:proofErr w:type="spellStart"/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późn</w:t>
            </w:r>
            <w:proofErr w:type="spellEnd"/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. zm.).</w:t>
            </w:r>
          </w:p>
          <w:p w:rsidR="00C55464" w:rsidRPr="00F81758" w:rsidRDefault="00C55464" w:rsidP="00D61D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</w:p>
          <w:p w:rsidR="00C55464" w:rsidRPr="00F81758" w:rsidRDefault="00C55464" w:rsidP="00D61D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</w:p>
          <w:p w:rsidR="00C55464" w:rsidRPr="00F81758" w:rsidRDefault="00C55464" w:rsidP="00D61D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</w:p>
          <w:p w:rsidR="00C55464" w:rsidRPr="00F81758" w:rsidRDefault="00C55464" w:rsidP="00D61D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</w:p>
          <w:p w:rsidR="00C55464" w:rsidRPr="00F81758" w:rsidRDefault="00C55464" w:rsidP="00D61D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</w:p>
          <w:p w:rsidR="00C55464" w:rsidRPr="00F81758" w:rsidRDefault="00C55464" w:rsidP="00D61D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</w:p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 xml:space="preserve">Zbiór: </w:t>
            </w:r>
            <w:r w:rsidRPr="00F81758"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  <w:t>Centralny system teleinformatyczny wspierający realizację programów operacyjnych</w:t>
            </w:r>
          </w:p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Zakres danych osobowych użytkowników Centralnego systemu teleinformatycznego, wnioskodawców, beneficjentów/partnerów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e pracy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ogin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Użytkownicy Centralnego systemu teleinformatycznego ze strony beneficjentów/partnerów projektów (osoby uprawnione do podejmowania decyzji wiążących w imieniu beneficjenta/partnera)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Arial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Wnioskodawcy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a wnioskodawcy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orma prawna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orma własności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IP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 w:val="restart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ax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Beneficjenci/Partnerzy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a beneficjenta/partnera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orma prawna beneficjenta/partnera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orma własności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Arial" w:hAnsiTheme="majorHAnsi" w:cs="Arial"/>
                <w:w w:val="104"/>
                <w:sz w:val="20"/>
                <w:szCs w:val="20"/>
                <w:lang w:eastAsia="pl-PL"/>
              </w:rPr>
              <w:t>NIP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REGON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 w:val="restart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ax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F81758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58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umer rachunku beneficjenta/odbiorcy</w:t>
            </w:r>
          </w:p>
        </w:tc>
      </w:tr>
    </w:tbl>
    <w:p w:rsidR="00D61DA3" w:rsidRPr="00F81758" w:rsidRDefault="00D61DA3" w:rsidP="00D61DA3">
      <w:pPr>
        <w:spacing w:before="5" w:after="0" w:line="240" w:lineRule="exact"/>
        <w:rPr>
          <w:rFonts w:asciiTheme="majorHAnsi" w:hAnsiTheme="majorHAnsi"/>
          <w:sz w:val="20"/>
          <w:szCs w:val="20"/>
        </w:rPr>
      </w:pPr>
    </w:p>
    <w:p w:rsidR="00D61DA3" w:rsidRPr="00F81758" w:rsidRDefault="00D61DA3" w:rsidP="00D61DA3">
      <w:pPr>
        <w:spacing w:before="5" w:after="0" w:line="240" w:lineRule="exact"/>
        <w:rPr>
          <w:rFonts w:asciiTheme="majorHAnsi" w:hAnsiTheme="majorHAnsi"/>
          <w:sz w:val="20"/>
          <w:szCs w:val="20"/>
        </w:rPr>
      </w:pPr>
    </w:p>
    <w:tbl>
      <w:tblPr>
        <w:tblW w:w="908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D61DA3" w:rsidRPr="00F81758" w:rsidTr="00812FB9">
        <w:trPr>
          <w:trHeight w:val="20"/>
        </w:trPr>
        <w:tc>
          <w:tcPr>
            <w:tcW w:w="9084" w:type="dxa"/>
            <w:gridSpan w:val="2"/>
            <w:shd w:val="clear" w:color="auto" w:fill="auto"/>
            <w:noWrap/>
            <w:vAlign w:val="bottom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Dane uczestników instytucjonalnych (osób fizycznych prowadzących jednoosobową działalność gospodarczą)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L</w:t>
            </w: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IP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yp instytucji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Arial" w:hAnsiTheme="majorHAnsi" w:cs="Arial"/>
                <w:w w:val="77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Arial" w:hAnsiTheme="majorHAnsi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Czy wsparciem zostali objęci pracownicy instytucji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05" w:type="dxa"/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</w:tbl>
    <w:p w:rsidR="00D61DA3" w:rsidRPr="00F81758" w:rsidRDefault="00D61DA3" w:rsidP="00D61DA3">
      <w:pPr>
        <w:spacing w:before="5" w:after="0" w:line="240" w:lineRule="exact"/>
        <w:rPr>
          <w:rFonts w:asciiTheme="majorHAnsi" w:hAnsiTheme="majorHAnsi"/>
          <w:sz w:val="20"/>
          <w:szCs w:val="20"/>
        </w:rPr>
      </w:pPr>
    </w:p>
    <w:p w:rsidR="00D61DA3" w:rsidRPr="00F81758" w:rsidRDefault="00D61DA3" w:rsidP="00D61DA3">
      <w:pPr>
        <w:spacing w:before="5" w:after="0" w:line="240" w:lineRule="exact"/>
        <w:rPr>
          <w:rFonts w:asciiTheme="majorHAnsi" w:hAnsiTheme="majorHAnsi"/>
          <w:sz w:val="20"/>
          <w:szCs w:val="20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D61DA3" w:rsidRPr="00F81758" w:rsidTr="00812FB9">
        <w:trPr>
          <w:trHeight w:val="20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Dane uczestników indywidualnych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L</w:t>
            </w: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Rodzaj uczestnika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Arial" w:hAnsiTheme="maj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łeć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iek w chwili przystępowania do projekt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ykształcenie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Arial" w:hAnsiTheme="majorHAnsi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Arial" w:hAnsiTheme="majorHAnsi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Courier New" w:hAnsiTheme="majorHAnsi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ykonywany zawód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Zatrudniony w (miejsce zatrudnienia)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ytuacja osoby w momencie zakończenia udziału w projekcie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Courier New" w:hAnsiTheme="majorHAnsi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nne rezultaty dotyczące osób młodych (dotyczy IZM- Inicjatywy na rzecz Zatrudnienia Młodych)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Courier New" w:hAnsiTheme="majorHAnsi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Courier New" w:hAnsiTheme="majorHAnsi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Courier New" w:hAnsiTheme="majorHAnsi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założenia działalności  gospodarczej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KD założonej działalności gospodarczej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Osoba należąca do mniejszości narodowej lub etnicznej, migrant, osoba obcego pochodzenia*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Courier New" w:hAnsiTheme="majorHAnsi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Courier New" w:hAnsiTheme="majorHAnsi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Osoba z niepełnosprawnościami*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BD7638" w:rsidP="00BD763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  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Osoba w innej niekorzystnej sytuacji społecznej (innej niż wymienione powyżej)*</w:t>
            </w:r>
          </w:p>
        </w:tc>
      </w:tr>
    </w:tbl>
    <w:p w:rsidR="00D61DA3" w:rsidRPr="00F81758" w:rsidRDefault="00D61DA3" w:rsidP="00D61DA3">
      <w:pPr>
        <w:pStyle w:val="Akapitzlist"/>
        <w:spacing w:before="5" w:line="240" w:lineRule="exact"/>
        <w:ind w:left="0"/>
        <w:rPr>
          <w:rFonts w:asciiTheme="majorHAnsi" w:hAnsiTheme="majorHAnsi"/>
          <w:sz w:val="20"/>
          <w:szCs w:val="20"/>
        </w:rPr>
      </w:pPr>
      <w:r w:rsidRPr="00F81758">
        <w:rPr>
          <w:rFonts w:asciiTheme="majorHAnsi" w:hAnsiTheme="majorHAnsi"/>
          <w:sz w:val="20"/>
          <w:szCs w:val="20"/>
        </w:rPr>
        <w:t xml:space="preserve">*Dane wrażliwe w rozumieniu ustawy z dnia 29 sierpnia 1997 r. o ochronie danych osobowych (Dz. U. z 2016 r. poz. 922 z </w:t>
      </w:r>
      <w:proofErr w:type="spellStart"/>
      <w:r w:rsidRPr="00F81758">
        <w:rPr>
          <w:rFonts w:asciiTheme="majorHAnsi" w:hAnsiTheme="majorHAnsi"/>
          <w:sz w:val="20"/>
          <w:szCs w:val="20"/>
        </w:rPr>
        <w:t>późn</w:t>
      </w:r>
      <w:proofErr w:type="spellEnd"/>
      <w:r w:rsidRPr="00F81758">
        <w:rPr>
          <w:rFonts w:asciiTheme="majorHAnsi" w:hAnsiTheme="majorHAnsi"/>
          <w:sz w:val="20"/>
          <w:szCs w:val="20"/>
        </w:rPr>
        <w:t>. zm.).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D61DA3" w:rsidRPr="00F81758" w:rsidTr="00812FB9">
        <w:trPr>
          <w:trHeight w:val="20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lastRenderedPageBreak/>
              <w:t>Dane dotyczące personelu projektu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orma zaangażowania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Okres zaangażowania w projekcie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Arial" w:hAnsiTheme="maj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ymiar czasu pracy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tanowisko</w:t>
            </w:r>
          </w:p>
        </w:tc>
      </w:tr>
    </w:tbl>
    <w:p w:rsidR="00D61DA3" w:rsidRPr="00F81758" w:rsidRDefault="00D61DA3" w:rsidP="00D61DA3">
      <w:pPr>
        <w:spacing w:before="5" w:after="0" w:line="240" w:lineRule="exact"/>
        <w:rPr>
          <w:rFonts w:asciiTheme="majorHAnsi" w:hAnsiTheme="majorHAnsi"/>
          <w:sz w:val="20"/>
          <w:szCs w:val="20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D61DA3" w:rsidRPr="00F81758" w:rsidTr="00812FB9">
        <w:trPr>
          <w:trHeight w:val="20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Wykonawcy realizujący umowy o zamówienia publiczne, których dane przetwarzane będą w związku z badaniem kwalifikowalności środków w projekcie (osoby fizyczne prowadzące działalność gospodarczą)</w:t>
            </w:r>
          </w:p>
        </w:tc>
      </w:tr>
      <w:tr w:rsidR="00D61DA3" w:rsidRPr="00F81758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F81758" w:rsidTr="00D61DA3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a wykonawcy</w:t>
            </w:r>
          </w:p>
        </w:tc>
      </w:tr>
      <w:tr w:rsidR="00D61DA3" w:rsidRPr="00F81758" w:rsidTr="00D61DA3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F81758" w:rsidTr="00D61DA3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1DA3" w:rsidRPr="00F81758" w:rsidRDefault="00D61DA3" w:rsidP="00D61DA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IP wykonawcy</w:t>
            </w:r>
          </w:p>
        </w:tc>
      </w:tr>
    </w:tbl>
    <w:p w:rsidR="004B2BC5" w:rsidRPr="00F81758" w:rsidRDefault="004B2BC5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D8620F" w:rsidRPr="00F81758" w:rsidRDefault="00D8620F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D8620F" w:rsidRPr="00F81758" w:rsidRDefault="00D8620F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D8620F" w:rsidRPr="00F81758" w:rsidRDefault="00D8620F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D8620F" w:rsidRPr="00F81758" w:rsidRDefault="00D8620F" w:rsidP="007E682A">
      <w:pPr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Załącznik nr 8 – Wniosek o dofinansowanie</w:t>
      </w:r>
    </w:p>
    <w:p w:rsidR="00D8620F" w:rsidRPr="00F81758" w:rsidRDefault="00D8620F" w:rsidP="007E682A">
      <w:pPr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t>Załącznik nr 9 – Harmonogram form wsparcia</w:t>
      </w:r>
    </w:p>
    <w:p w:rsidR="00FC453C" w:rsidRPr="00F81758" w:rsidRDefault="00FC453C" w:rsidP="00FC453C">
      <w:pPr>
        <w:pStyle w:val="Nagwek"/>
        <w:tabs>
          <w:tab w:val="clear" w:pos="4536"/>
          <w:tab w:val="clear" w:pos="9072"/>
          <w:tab w:val="center" w:pos="4535"/>
          <w:tab w:val="right" w:pos="9070"/>
        </w:tabs>
        <w:spacing w:before="0"/>
        <w:jc w:val="center"/>
        <w:rPr>
          <w:rStyle w:val="gwpeab332d7gmail-m-8116871198260317903size"/>
          <w:rFonts w:asciiTheme="majorHAnsi" w:hAnsiTheme="majorHAnsi"/>
          <w:b/>
          <w:bCs/>
          <w:i/>
          <w:iCs/>
          <w:sz w:val="14"/>
          <w:szCs w:val="14"/>
          <w:u w:val="single"/>
          <w:shd w:val="clear" w:color="auto" w:fill="FFFFFF"/>
        </w:rPr>
      </w:pPr>
      <w:r w:rsidRPr="00F81758">
        <w:rPr>
          <w:rStyle w:val="gwpeab332d7gmail-m-8116871198260317903size"/>
          <w:rFonts w:asciiTheme="majorHAnsi" w:hAnsiTheme="majorHAnsi"/>
          <w:i/>
          <w:iCs/>
          <w:sz w:val="14"/>
          <w:szCs w:val="14"/>
          <w:shd w:val="clear" w:color="auto" w:fill="FFFFFF"/>
        </w:rPr>
        <w:t>Projekt </w:t>
      </w:r>
      <w:r w:rsidRPr="00F81758">
        <w:rPr>
          <w:rStyle w:val="gwpeab332d7gmail-m-8116871198260317903size"/>
          <w:rFonts w:asciiTheme="majorHAnsi" w:hAnsiTheme="majorHAnsi"/>
          <w:b/>
          <w:bCs/>
          <w:i/>
          <w:iCs/>
          <w:sz w:val="14"/>
          <w:szCs w:val="14"/>
          <w:u w:val="single"/>
          <w:shd w:val="clear" w:color="auto" w:fill="FFFFFF"/>
        </w:rPr>
        <w:t>„Tytuł projektu” </w:t>
      </w:r>
      <w:r w:rsidRPr="00F81758">
        <w:rPr>
          <w:rStyle w:val="gwpeab332d7gmail-m-8116871198260317903size"/>
          <w:rFonts w:asciiTheme="majorHAnsi" w:hAnsiTheme="majorHAnsi"/>
          <w:i/>
          <w:iCs/>
          <w:sz w:val="14"/>
          <w:szCs w:val="14"/>
          <w:shd w:val="clear" w:color="auto" w:fill="FFFFFF"/>
        </w:rPr>
        <w:t xml:space="preserve">realizowany jest przez </w:t>
      </w:r>
      <w:r w:rsidRPr="00F81758">
        <w:rPr>
          <w:rStyle w:val="gwpeab332d7gmail-m-8116871198260317903size"/>
          <w:rFonts w:asciiTheme="majorHAnsi" w:hAnsiTheme="majorHAnsi"/>
          <w:bCs/>
          <w:i/>
          <w:iCs/>
          <w:sz w:val="14"/>
          <w:szCs w:val="14"/>
          <w:shd w:val="clear" w:color="auto" w:fill="FFFFFF"/>
        </w:rPr>
        <w:t>Fundacja Rodzina Przymierza w Chełmnie</w:t>
      </w:r>
      <w:r w:rsidRPr="00F81758">
        <w:rPr>
          <w:rStyle w:val="gwpeab332d7gmail-m-8116871198260317903size"/>
          <w:rFonts w:asciiTheme="majorHAnsi" w:hAnsiTheme="majorHAnsi"/>
          <w:b/>
          <w:bCs/>
          <w:i/>
          <w:iCs/>
          <w:sz w:val="14"/>
          <w:szCs w:val="14"/>
          <w:u w:val="single"/>
          <w:shd w:val="clear" w:color="auto" w:fill="FFFFFF"/>
        </w:rPr>
        <w:t> </w:t>
      </w:r>
      <w:r w:rsidRPr="00F81758">
        <w:rPr>
          <w:rStyle w:val="gwpeab332d7gmail-m-8116871198260317903size"/>
          <w:rFonts w:asciiTheme="majorHAnsi" w:hAnsiTheme="majorHAnsi"/>
          <w:i/>
          <w:iCs/>
          <w:sz w:val="14"/>
          <w:szCs w:val="14"/>
          <w:shd w:val="clear" w:color="auto" w:fill="FFFFFF"/>
        </w:rPr>
        <w:t xml:space="preserve"> w ramach  </w:t>
      </w:r>
      <w:r w:rsidRPr="00F81758">
        <w:rPr>
          <w:rStyle w:val="gwpeab332d7gmail-m-8116871198260317903size"/>
          <w:rFonts w:asciiTheme="majorHAnsi" w:hAnsiTheme="majorHAnsi"/>
          <w:sz w:val="14"/>
          <w:szCs w:val="14"/>
          <w:shd w:val="clear" w:color="auto" w:fill="FFFFFF"/>
        </w:rPr>
        <w:t>LSR na lata 2016-2023 dla obszaru LGD Chełmno, w </w:t>
      </w:r>
      <w:r w:rsidRPr="00F81758">
        <w:rPr>
          <w:rStyle w:val="gwpeab332d7gmail-m-8116871198260317903size"/>
          <w:rFonts w:asciiTheme="majorHAnsi" w:hAnsiTheme="majorHAnsi"/>
          <w:i/>
          <w:iCs/>
          <w:sz w:val="14"/>
          <w:szCs w:val="14"/>
          <w:shd w:val="clear" w:color="auto" w:fill="FFFFFF"/>
        </w:rPr>
        <w:t>ramach RPO Województwa Kujawsko-Pomorskiego na lata 2014-2020, Oś priorytetowa: 11. </w:t>
      </w:r>
      <w:r w:rsidRPr="00F81758">
        <w:rPr>
          <w:rStyle w:val="gwpeab332d7gmail-m-8116871198260317903size"/>
          <w:rFonts w:asciiTheme="majorHAnsi" w:hAnsiTheme="majorHAnsi"/>
          <w:sz w:val="14"/>
          <w:szCs w:val="14"/>
          <w:shd w:val="clear" w:color="auto" w:fill="FFFFFF"/>
        </w:rPr>
        <w:t>Wzrost aktywizacji społeczno-zawodowej mieszkańców objętych Lokalnymi Strategiami Rozwoju, Działanie 11.1: Włączenie społeczne na obszarach objętych LSR. </w:t>
      </w:r>
      <w:r w:rsidRPr="00F81758">
        <w:rPr>
          <w:rStyle w:val="gwpeab332d7gmail-m-8116871198260317903size"/>
          <w:rFonts w:asciiTheme="majorHAnsi" w:hAnsiTheme="majorHAnsi"/>
          <w:i/>
          <w:iCs/>
          <w:sz w:val="14"/>
          <w:szCs w:val="14"/>
          <w:shd w:val="clear" w:color="auto" w:fill="FFFFFF"/>
        </w:rPr>
        <w:t>Dofinansowanie projektu z EFS wynosi:</w:t>
      </w:r>
      <w:r w:rsidRPr="00F81758">
        <w:rPr>
          <w:rStyle w:val="gwpeab332d7gmail-m-8116871198260317903size"/>
          <w:rFonts w:asciiTheme="majorHAnsi" w:hAnsiTheme="majorHAnsi"/>
          <w:sz w:val="14"/>
          <w:szCs w:val="14"/>
          <w:shd w:val="clear" w:color="auto" w:fill="FFFFFF"/>
        </w:rPr>
        <w:t> </w:t>
      </w:r>
      <w:r w:rsidRPr="00F81758">
        <w:rPr>
          <w:rStyle w:val="gwpeab332d7gmail-m-8116871198260317903size"/>
          <w:rFonts w:asciiTheme="majorHAnsi" w:hAnsiTheme="majorHAnsi"/>
          <w:bCs/>
          <w:i/>
          <w:iCs/>
          <w:sz w:val="14"/>
          <w:szCs w:val="14"/>
          <w:shd w:val="clear" w:color="auto" w:fill="FFFFFF"/>
        </w:rPr>
        <w:t>…</w:t>
      </w:r>
    </w:p>
    <w:p w:rsidR="00FC453C" w:rsidRPr="00F81758" w:rsidRDefault="00FC453C" w:rsidP="00FC453C">
      <w:pPr>
        <w:pStyle w:val="Cytat"/>
        <w:rPr>
          <w:rFonts w:asciiTheme="majorHAnsi" w:hAnsiTheme="majorHAnsi"/>
          <w:b/>
          <w:sz w:val="32"/>
          <w:szCs w:val="32"/>
        </w:rPr>
      </w:pPr>
      <w:r w:rsidRPr="00F81758">
        <w:rPr>
          <w:rFonts w:asciiTheme="majorHAnsi" w:hAnsiTheme="majorHAnsi"/>
          <w:b/>
          <w:sz w:val="32"/>
          <w:szCs w:val="32"/>
        </w:rPr>
        <w:t xml:space="preserve">Harmonogram form wsparcia </w:t>
      </w:r>
    </w:p>
    <w:p w:rsidR="00FC453C" w:rsidRPr="00F81758" w:rsidRDefault="00FC453C" w:rsidP="00FC453C">
      <w:pPr>
        <w:spacing w:before="0" w:after="0" w:line="240" w:lineRule="auto"/>
        <w:rPr>
          <w:rFonts w:asciiTheme="majorHAnsi" w:hAnsiTheme="majorHAnsi"/>
        </w:rPr>
      </w:pPr>
      <w:r w:rsidRPr="00F81758">
        <w:rPr>
          <w:rFonts w:asciiTheme="majorHAnsi" w:hAnsiTheme="majorHAnsi"/>
          <w:b/>
        </w:rPr>
        <w:lastRenderedPageBreak/>
        <w:t xml:space="preserve">Nazwa </w:t>
      </w:r>
      <w:proofErr w:type="spellStart"/>
      <w:r w:rsidRPr="00F81758">
        <w:rPr>
          <w:rFonts w:asciiTheme="majorHAnsi" w:hAnsiTheme="majorHAnsi"/>
          <w:b/>
        </w:rPr>
        <w:t>Grantobiorcy</w:t>
      </w:r>
      <w:proofErr w:type="spellEnd"/>
      <w:r w:rsidRPr="00F81758">
        <w:rPr>
          <w:rFonts w:asciiTheme="majorHAnsi" w:hAnsiTheme="majorHAnsi"/>
        </w:rPr>
        <w:t xml:space="preserve">: </w:t>
      </w:r>
    </w:p>
    <w:p w:rsidR="00FC453C" w:rsidRPr="00F81758" w:rsidRDefault="00FC453C" w:rsidP="00FC453C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</w:rPr>
      </w:pPr>
      <w:r w:rsidRPr="00F81758">
        <w:rPr>
          <w:rFonts w:asciiTheme="majorHAnsi" w:hAnsiTheme="majorHAnsi"/>
          <w:b/>
        </w:rPr>
        <w:t>Tytuł projektu:</w:t>
      </w:r>
      <w:r w:rsidRPr="00F81758">
        <w:rPr>
          <w:rFonts w:asciiTheme="majorHAnsi" w:hAnsiTheme="majorHAnsi"/>
        </w:rPr>
        <w:t xml:space="preserve"> </w:t>
      </w:r>
    </w:p>
    <w:p w:rsidR="00FC453C" w:rsidRPr="00F81758" w:rsidRDefault="00FC453C" w:rsidP="00FC453C">
      <w:pPr>
        <w:spacing w:before="0" w:after="0" w:line="240" w:lineRule="auto"/>
        <w:rPr>
          <w:rFonts w:asciiTheme="majorHAnsi" w:hAnsiTheme="majorHAnsi"/>
        </w:rPr>
      </w:pPr>
      <w:r w:rsidRPr="00F81758">
        <w:rPr>
          <w:rFonts w:asciiTheme="majorHAnsi" w:hAnsiTheme="majorHAnsi"/>
          <w:b/>
        </w:rPr>
        <w:t>Nr umowy o dofinansowanie:</w:t>
      </w:r>
      <w:r w:rsidRPr="00F81758">
        <w:rPr>
          <w:rFonts w:asciiTheme="majorHAnsi" w:hAnsiTheme="majorHAnsi"/>
        </w:rPr>
        <w:t xml:space="preserve"> </w:t>
      </w:r>
    </w:p>
    <w:p w:rsidR="00FC453C" w:rsidRPr="00F81758" w:rsidRDefault="00FC453C" w:rsidP="00FC453C">
      <w:pPr>
        <w:spacing w:before="0" w:after="0" w:line="240" w:lineRule="auto"/>
        <w:rPr>
          <w:rFonts w:asciiTheme="majorHAnsi" w:hAnsiTheme="majorHAnsi"/>
        </w:rPr>
      </w:pPr>
      <w:r w:rsidRPr="00F81758">
        <w:rPr>
          <w:rFonts w:asciiTheme="majorHAnsi" w:hAnsiTheme="majorHAnsi"/>
        </w:rPr>
        <w:t>Termin: (podać miesiąc, za który jest składany harmonogram)</w:t>
      </w:r>
    </w:p>
    <w:p w:rsidR="00FC453C" w:rsidRPr="00F81758" w:rsidRDefault="00FC453C" w:rsidP="00FC453C">
      <w:pPr>
        <w:spacing w:before="0" w:after="0" w:line="240" w:lineRule="auto"/>
        <w:rPr>
          <w:rFonts w:asciiTheme="majorHAnsi" w:hAnsiTheme="majorHAnsi"/>
        </w:rPr>
      </w:pPr>
    </w:p>
    <w:p w:rsidR="00FC453C" w:rsidRPr="00F81758" w:rsidRDefault="00FC453C" w:rsidP="00FC453C">
      <w:pPr>
        <w:spacing w:before="0" w:after="0" w:line="240" w:lineRule="auto"/>
        <w:rPr>
          <w:rFonts w:asciiTheme="majorHAnsi" w:hAnsiTheme="majorHAnsi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988"/>
        <w:gridCol w:w="4394"/>
        <w:gridCol w:w="2551"/>
        <w:gridCol w:w="2694"/>
      </w:tblGrid>
      <w:tr w:rsidR="00FC453C" w:rsidRPr="00F81758" w:rsidTr="004203FE">
        <w:tc>
          <w:tcPr>
            <w:tcW w:w="988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b/>
              </w:rPr>
            </w:pPr>
            <w:r w:rsidRPr="00F81758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43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b/>
              </w:rPr>
            </w:pPr>
            <w:r w:rsidRPr="00F81758">
              <w:rPr>
                <w:rFonts w:asciiTheme="majorHAnsi" w:hAnsiTheme="majorHAnsi"/>
                <w:b/>
              </w:rPr>
              <w:t>Nazwa i rodzaj wsparcia (szkolenie, wyjazd itp.)</w:t>
            </w:r>
          </w:p>
        </w:tc>
        <w:tc>
          <w:tcPr>
            <w:tcW w:w="2551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b/>
              </w:rPr>
            </w:pPr>
            <w:r w:rsidRPr="00F81758">
              <w:rPr>
                <w:rFonts w:asciiTheme="majorHAnsi" w:hAnsiTheme="majorHAnsi"/>
                <w:b/>
              </w:rPr>
              <w:t xml:space="preserve">Data, godz. od……. do….. </w:t>
            </w:r>
          </w:p>
        </w:tc>
        <w:tc>
          <w:tcPr>
            <w:tcW w:w="26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b/>
              </w:rPr>
            </w:pPr>
            <w:r w:rsidRPr="00F81758">
              <w:rPr>
                <w:rFonts w:asciiTheme="majorHAnsi" w:hAnsiTheme="majorHAnsi"/>
                <w:b/>
              </w:rPr>
              <w:t xml:space="preserve">Miejsce realizacji </w:t>
            </w: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C453C" w:rsidRPr="00F81758" w:rsidTr="004203FE">
        <w:tc>
          <w:tcPr>
            <w:tcW w:w="988" w:type="dxa"/>
          </w:tcPr>
          <w:p w:rsidR="00FC453C" w:rsidRPr="00F81758" w:rsidRDefault="00FC453C" w:rsidP="004203FE">
            <w:pPr>
              <w:pStyle w:val="Akapitzlist"/>
              <w:numPr>
                <w:ilvl w:val="0"/>
                <w:numId w:val="66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</w:tr>
      <w:tr w:rsidR="00FC453C" w:rsidRPr="00F81758" w:rsidTr="004203FE">
        <w:tc>
          <w:tcPr>
            <w:tcW w:w="988" w:type="dxa"/>
          </w:tcPr>
          <w:p w:rsidR="00FC453C" w:rsidRPr="00F81758" w:rsidRDefault="00FC453C" w:rsidP="004203FE">
            <w:pPr>
              <w:pStyle w:val="Akapitzlist"/>
              <w:numPr>
                <w:ilvl w:val="0"/>
                <w:numId w:val="66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</w:tr>
      <w:tr w:rsidR="00FC453C" w:rsidRPr="00F81758" w:rsidTr="004203FE">
        <w:tc>
          <w:tcPr>
            <w:tcW w:w="988" w:type="dxa"/>
          </w:tcPr>
          <w:p w:rsidR="00FC453C" w:rsidRPr="00F81758" w:rsidRDefault="00FC453C" w:rsidP="004203FE">
            <w:pPr>
              <w:pStyle w:val="Akapitzlist"/>
              <w:numPr>
                <w:ilvl w:val="0"/>
                <w:numId w:val="66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</w:tr>
      <w:tr w:rsidR="00FC453C" w:rsidRPr="00F81758" w:rsidTr="004203FE">
        <w:tc>
          <w:tcPr>
            <w:tcW w:w="988" w:type="dxa"/>
          </w:tcPr>
          <w:p w:rsidR="00FC453C" w:rsidRPr="00F81758" w:rsidRDefault="00FC453C" w:rsidP="004203FE">
            <w:pPr>
              <w:pStyle w:val="Akapitzlist"/>
              <w:numPr>
                <w:ilvl w:val="0"/>
                <w:numId w:val="66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</w:tr>
      <w:tr w:rsidR="00FC453C" w:rsidRPr="00F81758" w:rsidTr="004203FE">
        <w:tc>
          <w:tcPr>
            <w:tcW w:w="988" w:type="dxa"/>
          </w:tcPr>
          <w:p w:rsidR="00FC453C" w:rsidRPr="00F81758" w:rsidRDefault="00FC453C" w:rsidP="004203FE">
            <w:pPr>
              <w:pStyle w:val="Akapitzlist"/>
              <w:numPr>
                <w:ilvl w:val="0"/>
                <w:numId w:val="66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C453C" w:rsidRPr="00F81758" w:rsidRDefault="00FC453C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FC453C" w:rsidRPr="00F81758" w:rsidRDefault="00FC453C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FC453C" w:rsidRPr="00F81758" w:rsidRDefault="00FC453C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FC453C" w:rsidRPr="00F81758" w:rsidRDefault="00FC453C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FC453C" w:rsidRPr="00F81758" w:rsidRDefault="00FC453C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FC453C" w:rsidRPr="00F81758" w:rsidRDefault="00FC453C" w:rsidP="00FC453C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  <w:r w:rsidRPr="00F81758">
        <w:rPr>
          <w:rFonts w:asciiTheme="majorHAnsi" w:hAnsiTheme="majorHAnsi" w:cstheme="minorHAnsi"/>
          <w:sz w:val="20"/>
          <w:szCs w:val="20"/>
        </w:rPr>
        <w:t>Załącznik nr 10 - Oświadczenie o prowadzeniu komunikacji w formie elektronicznej</w:t>
      </w:r>
    </w:p>
    <w:p w:rsidR="00FC453C" w:rsidRPr="00F81758" w:rsidRDefault="00FC453C" w:rsidP="00FC453C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FC453C" w:rsidRPr="00F81758" w:rsidRDefault="00FC453C" w:rsidP="00FC453C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FC453C" w:rsidRPr="00F81758" w:rsidRDefault="00FC453C" w:rsidP="00FC453C">
      <w:pPr>
        <w:pStyle w:val="Tekstpodstawowy"/>
        <w:rPr>
          <w:rFonts w:asciiTheme="majorHAnsi" w:hAnsiTheme="majorHAnsi" w:cs="Calibri"/>
          <w:noProof/>
          <w:sz w:val="20"/>
          <w:szCs w:val="20"/>
          <w:lang w:eastAsia="en-US"/>
        </w:rPr>
      </w:pPr>
    </w:p>
    <w:p w:rsidR="00FC453C" w:rsidRPr="00F81758" w:rsidRDefault="00FC453C" w:rsidP="00FC453C">
      <w:pPr>
        <w:pStyle w:val="Tekstpodstawowy"/>
        <w:rPr>
          <w:rFonts w:asciiTheme="majorHAnsi" w:hAnsiTheme="majorHAnsi" w:cs="Calibri"/>
          <w:noProof/>
          <w:sz w:val="20"/>
          <w:szCs w:val="20"/>
        </w:rPr>
      </w:pPr>
      <w:r w:rsidRPr="00F81758">
        <w:rPr>
          <w:rFonts w:asciiTheme="majorHAnsi" w:hAnsiTheme="majorHAnsi" w:cs="Calibri"/>
          <w:noProof/>
          <w:sz w:val="20"/>
          <w:szCs w:val="20"/>
        </w:rPr>
        <w:t>……………………………………….</w:t>
      </w:r>
      <w:r w:rsidRPr="00F81758">
        <w:rPr>
          <w:rFonts w:asciiTheme="majorHAnsi" w:hAnsiTheme="majorHAnsi" w:cs="Calibri"/>
          <w:noProof/>
          <w:sz w:val="20"/>
          <w:szCs w:val="20"/>
        </w:rPr>
        <w:tab/>
      </w:r>
      <w:r w:rsidRPr="00F81758">
        <w:rPr>
          <w:rFonts w:asciiTheme="majorHAnsi" w:hAnsiTheme="majorHAnsi" w:cs="Calibri"/>
          <w:noProof/>
          <w:sz w:val="20"/>
          <w:szCs w:val="20"/>
        </w:rPr>
        <w:tab/>
      </w:r>
      <w:r w:rsidRPr="00F81758">
        <w:rPr>
          <w:rFonts w:asciiTheme="majorHAnsi" w:hAnsiTheme="majorHAnsi" w:cs="Calibri"/>
          <w:noProof/>
          <w:sz w:val="20"/>
          <w:szCs w:val="20"/>
        </w:rPr>
        <w:tab/>
      </w:r>
      <w:r w:rsidRPr="00F81758">
        <w:rPr>
          <w:rFonts w:asciiTheme="majorHAnsi" w:hAnsiTheme="majorHAnsi" w:cs="Calibri"/>
          <w:noProof/>
          <w:sz w:val="20"/>
          <w:szCs w:val="20"/>
        </w:rPr>
        <w:tab/>
      </w:r>
      <w:r w:rsidRPr="00F81758">
        <w:rPr>
          <w:rFonts w:asciiTheme="majorHAnsi" w:hAnsiTheme="majorHAnsi" w:cs="Calibri"/>
          <w:noProof/>
          <w:sz w:val="20"/>
          <w:szCs w:val="20"/>
        </w:rPr>
        <w:tab/>
      </w:r>
      <w:r w:rsidRPr="00F81758">
        <w:rPr>
          <w:rFonts w:asciiTheme="majorHAnsi" w:hAnsiTheme="majorHAnsi" w:cs="Calibri"/>
          <w:noProof/>
          <w:sz w:val="20"/>
          <w:szCs w:val="20"/>
        </w:rPr>
        <w:tab/>
      </w:r>
      <w:r w:rsidRPr="00F81758">
        <w:rPr>
          <w:rFonts w:asciiTheme="majorHAnsi" w:hAnsiTheme="majorHAnsi" w:cs="Calibri"/>
          <w:noProof/>
          <w:sz w:val="20"/>
          <w:szCs w:val="20"/>
        </w:rPr>
        <w:tab/>
      </w:r>
      <w:r w:rsidRPr="00F81758">
        <w:rPr>
          <w:rFonts w:asciiTheme="majorHAnsi" w:hAnsiTheme="majorHAnsi" w:cs="Calibri"/>
          <w:noProof/>
          <w:sz w:val="20"/>
          <w:szCs w:val="20"/>
        </w:rPr>
        <w:tab/>
        <w:t>………………………………..</w:t>
      </w:r>
    </w:p>
    <w:p w:rsidR="00FC453C" w:rsidRPr="00F81758" w:rsidRDefault="00FC453C" w:rsidP="00FC453C">
      <w:pPr>
        <w:pStyle w:val="Tekstpodstawowy"/>
        <w:rPr>
          <w:rFonts w:asciiTheme="majorHAnsi" w:hAnsiTheme="majorHAnsi" w:cs="Calibri"/>
          <w:i/>
          <w:noProof/>
          <w:sz w:val="16"/>
          <w:szCs w:val="20"/>
        </w:rPr>
      </w:pPr>
      <w:r w:rsidRPr="00F81758">
        <w:rPr>
          <w:rFonts w:asciiTheme="majorHAnsi" w:hAnsiTheme="majorHAnsi" w:cs="Calibri"/>
          <w:i/>
          <w:noProof/>
          <w:sz w:val="16"/>
          <w:szCs w:val="20"/>
        </w:rPr>
        <w:t>Nazwa i adres Grantobiorcy</w:t>
      </w:r>
      <w:r w:rsidRPr="00F81758">
        <w:rPr>
          <w:rFonts w:asciiTheme="majorHAnsi" w:hAnsiTheme="majorHAnsi" w:cs="Calibri"/>
          <w:i/>
          <w:noProof/>
          <w:sz w:val="16"/>
          <w:szCs w:val="20"/>
        </w:rPr>
        <w:tab/>
      </w:r>
      <w:r w:rsidRPr="00F81758">
        <w:rPr>
          <w:rFonts w:asciiTheme="majorHAnsi" w:hAnsiTheme="majorHAnsi" w:cs="Calibri"/>
          <w:i/>
          <w:noProof/>
          <w:sz w:val="16"/>
          <w:szCs w:val="20"/>
        </w:rPr>
        <w:tab/>
      </w:r>
      <w:r w:rsidRPr="00F81758">
        <w:rPr>
          <w:rFonts w:asciiTheme="majorHAnsi" w:hAnsiTheme="majorHAnsi" w:cs="Calibri"/>
          <w:i/>
          <w:noProof/>
          <w:sz w:val="16"/>
          <w:szCs w:val="20"/>
        </w:rPr>
        <w:tab/>
      </w:r>
      <w:r w:rsidRPr="00F81758">
        <w:rPr>
          <w:rFonts w:asciiTheme="majorHAnsi" w:hAnsiTheme="majorHAnsi" w:cs="Calibri"/>
          <w:i/>
          <w:noProof/>
          <w:sz w:val="16"/>
          <w:szCs w:val="20"/>
        </w:rPr>
        <w:tab/>
      </w:r>
      <w:r w:rsidRPr="00F81758">
        <w:rPr>
          <w:rFonts w:asciiTheme="majorHAnsi" w:hAnsiTheme="majorHAnsi" w:cs="Calibri"/>
          <w:i/>
          <w:noProof/>
          <w:sz w:val="16"/>
          <w:szCs w:val="20"/>
        </w:rPr>
        <w:tab/>
      </w:r>
      <w:r w:rsidRPr="00F81758">
        <w:rPr>
          <w:rFonts w:asciiTheme="majorHAnsi" w:hAnsiTheme="majorHAnsi" w:cs="Calibri"/>
          <w:i/>
          <w:noProof/>
          <w:sz w:val="16"/>
          <w:szCs w:val="20"/>
        </w:rPr>
        <w:tab/>
      </w:r>
      <w:r w:rsidRPr="00F81758">
        <w:rPr>
          <w:rFonts w:asciiTheme="majorHAnsi" w:hAnsiTheme="majorHAnsi" w:cs="Calibri"/>
          <w:i/>
          <w:noProof/>
          <w:sz w:val="16"/>
          <w:szCs w:val="20"/>
        </w:rPr>
        <w:tab/>
        <w:t xml:space="preserve"> </w:t>
      </w:r>
      <w:r w:rsidRPr="00F81758">
        <w:rPr>
          <w:rFonts w:asciiTheme="majorHAnsi" w:hAnsiTheme="majorHAnsi" w:cs="Calibri"/>
          <w:i/>
          <w:noProof/>
          <w:sz w:val="16"/>
          <w:szCs w:val="20"/>
        </w:rPr>
        <w:tab/>
        <w:t xml:space="preserve">      (miejsce i data)</w:t>
      </w:r>
    </w:p>
    <w:p w:rsidR="00FC453C" w:rsidRPr="00F81758" w:rsidRDefault="00FC453C" w:rsidP="00FC453C">
      <w:pPr>
        <w:spacing w:after="0" w:line="240" w:lineRule="auto"/>
        <w:jc w:val="center"/>
        <w:rPr>
          <w:rFonts w:asciiTheme="majorHAnsi" w:hAnsiTheme="majorHAnsi" w:cs="Calibri"/>
          <w:i/>
          <w:iCs/>
          <w:noProof/>
          <w:sz w:val="20"/>
          <w:szCs w:val="20"/>
        </w:rPr>
      </w:pPr>
    </w:p>
    <w:p w:rsidR="00FC453C" w:rsidRPr="00F81758" w:rsidRDefault="00FC453C" w:rsidP="00FC453C">
      <w:pPr>
        <w:pStyle w:val="Tekstpodstawowy"/>
        <w:jc w:val="center"/>
        <w:rPr>
          <w:rFonts w:asciiTheme="majorHAnsi" w:hAnsiTheme="majorHAnsi" w:cs="Calibri"/>
          <w:noProof/>
          <w:szCs w:val="20"/>
        </w:rPr>
      </w:pPr>
      <w:r w:rsidRPr="00F81758">
        <w:rPr>
          <w:rFonts w:asciiTheme="majorHAnsi" w:hAnsiTheme="majorHAnsi" w:cs="Calibri"/>
          <w:b/>
          <w:noProof/>
          <w:szCs w:val="20"/>
        </w:rPr>
        <w:lastRenderedPageBreak/>
        <w:t>OŚWIADCZENIE O PROWADZENIU KOMUNIKACJI W FORMIE ELEKTRONICZNEJ</w:t>
      </w:r>
      <w:r w:rsidRPr="00F81758">
        <w:rPr>
          <w:rStyle w:val="Odwoanieprzypisudolnego"/>
          <w:rFonts w:asciiTheme="majorHAnsi" w:eastAsiaTheme="majorEastAsia" w:hAnsiTheme="majorHAnsi" w:cs="Calibri"/>
          <w:b/>
          <w:noProof/>
          <w:szCs w:val="20"/>
        </w:rPr>
        <w:footnoteReference w:id="15"/>
      </w:r>
    </w:p>
    <w:p w:rsidR="00FC453C" w:rsidRPr="00F81758" w:rsidRDefault="00FC453C" w:rsidP="00FC453C">
      <w:pPr>
        <w:spacing w:after="0" w:line="240" w:lineRule="auto"/>
        <w:jc w:val="center"/>
        <w:rPr>
          <w:rFonts w:asciiTheme="majorHAnsi" w:hAnsiTheme="majorHAnsi" w:cs="Calibri"/>
          <w:b/>
          <w:bCs/>
          <w:noProof/>
          <w:spacing w:val="20"/>
          <w:sz w:val="24"/>
          <w:szCs w:val="20"/>
        </w:rPr>
      </w:pPr>
    </w:p>
    <w:p w:rsidR="00FC453C" w:rsidRPr="00F81758" w:rsidRDefault="00FC453C" w:rsidP="00FC453C">
      <w:pPr>
        <w:spacing w:after="0" w:line="240" w:lineRule="auto"/>
        <w:rPr>
          <w:rFonts w:asciiTheme="majorHAnsi" w:hAnsiTheme="majorHAnsi" w:cs="Calibri"/>
          <w:b/>
          <w:bCs/>
          <w:noProof/>
        </w:rPr>
      </w:pPr>
      <w:r w:rsidRPr="00F81758">
        <w:rPr>
          <w:rFonts w:asciiTheme="majorHAnsi" w:hAnsiTheme="majorHAnsi" w:cs="Calibri"/>
          <w:bCs/>
          <w:noProof/>
        </w:rPr>
        <w:t>W związku z przyznaniem dofinansowania na realizację projektu objętego grantem pt. „……………………”, znak sprawy nadany przez LGD</w:t>
      </w:r>
      <w:r w:rsidRPr="00F81758">
        <w:rPr>
          <w:rFonts w:asciiTheme="majorHAnsi" w:hAnsiTheme="majorHAnsi" w:cs="Calibri"/>
          <w:b/>
          <w:bCs/>
          <w:noProof/>
        </w:rPr>
        <w:t xml:space="preserve"> …………………………………</w:t>
      </w:r>
    </w:p>
    <w:p w:rsidR="00FC453C" w:rsidRPr="00F81758" w:rsidRDefault="00FC453C" w:rsidP="00FC453C">
      <w:pPr>
        <w:spacing w:after="0"/>
        <w:rPr>
          <w:rFonts w:asciiTheme="majorHAnsi" w:hAnsiTheme="majorHAnsi" w:cs="Calibri"/>
          <w:noProof/>
          <w:szCs w:val="20"/>
        </w:rPr>
      </w:pPr>
      <w:r w:rsidRPr="00F81758">
        <w:rPr>
          <w:rFonts w:asciiTheme="majorHAnsi" w:hAnsiTheme="majorHAnsi" w:cs="Calibri"/>
          <w:noProof/>
        </w:rPr>
        <w:t>oświadczam, że zgadzam się</w:t>
      </w:r>
      <w:r w:rsidRPr="00F81758">
        <w:rPr>
          <w:rFonts w:asciiTheme="majorHAnsi" w:hAnsiTheme="majorHAnsi" w:cs="Calibri"/>
          <w:noProof/>
          <w:szCs w:val="20"/>
        </w:rPr>
        <w:t xml:space="preserve"> na skuteczne doręczenie pism w sprawach projektowych drogą elektroniczną na </w:t>
      </w:r>
      <w:r w:rsidRPr="00F81758">
        <w:rPr>
          <w:rFonts w:asciiTheme="majorHAnsi" w:hAnsiTheme="majorHAnsi" w:cs="Calibri"/>
          <w:b/>
          <w:noProof/>
          <w:szCs w:val="20"/>
        </w:rPr>
        <w:t>adres e-mailowy: ………………………..………..</w:t>
      </w:r>
      <w:r w:rsidRPr="00F81758">
        <w:rPr>
          <w:rFonts w:asciiTheme="majorHAnsi" w:hAnsiTheme="majorHAnsi" w:cs="Calibri"/>
          <w:noProof/>
          <w:szCs w:val="20"/>
        </w:rPr>
        <w:t xml:space="preserve">. </w:t>
      </w:r>
    </w:p>
    <w:p w:rsidR="00FC453C" w:rsidRPr="00F81758" w:rsidRDefault="00FC453C" w:rsidP="00FC453C">
      <w:pPr>
        <w:pStyle w:val="Tekstpodstawowy"/>
        <w:spacing w:line="360" w:lineRule="auto"/>
        <w:rPr>
          <w:rFonts w:asciiTheme="majorHAnsi" w:hAnsiTheme="majorHAnsi" w:cs="Calibri"/>
          <w:i/>
          <w:iCs/>
          <w:noProof/>
          <w:sz w:val="22"/>
          <w:szCs w:val="20"/>
        </w:rPr>
      </w:pPr>
      <w:r w:rsidRPr="00F81758">
        <w:rPr>
          <w:rFonts w:asciiTheme="majorHAnsi" w:hAnsiTheme="majorHAnsi" w:cs="Calibri"/>
          <w:i/>
          <w:iCs/>
          <w:noProof/>
          <w:sz w:val="22"/>
          <w:szCs w:val="20"/>
        </w:rPr>
        <w:tab/>
      </w:r>
      <w:r w:rsidRPr="00F81758">
        <w:rPr>
          <w:rFonts w:asciiTheme="majorHAnsi" w:hAnsiTheme="majorHAnsi" w:cs="Calibri"/>
          <w:iCs/>
          <w:noProof/>
          <w:sz w:val="22"/>
          <w:szCs w:val="20"/>
        </w:rPr>
        <w:t>Jednocześnie zobowiązuję się do sprawdzania</w:t>
      </w:r>
      <w:r w:rsidRPr="00F81758">
        <w:rPr>
          <w:rStyle w:val="Odwoanieprzypisudolnego"/>
          <w:rFonts w:asciiTheme="majorHAnsi" w:eastAsiaTheme="majorEastAsia" w:hAnsiTheme="majorHAnsi" w:cs="Calibri"/>
          <w:iCs/>
          <w:noProof/>
          <w:sz w:val="22"/>
          <w:szCs w:val="20"/>
        </w:rPr>
        <w:footnoteReference w:id="16"/>
      </w:r>
      <w:r w:rsidRPr="00F81758">
        <w:rPr>
          <w:rFonts w:asciiTheme="majorHAnsi" w:hAnsiTheme="majorHAnsi" w:cs="Calibri"/>
          <w:iCs/>
          <w:noProof/>
          <w:sz w:val="22"/>
          <w:szCs w:val="20"/>
        </w:rPr>
        <w:t xml:space="preserve"> skrzynki e-mailowej, potwierdzania otrzymania wiadomości i niezwłocznej odpowiedzi na korespondencję.</w:t>
      </w:r>
      <w:r w:rsidRPr="00F81758">
        <w:rPr>
          <w:rFonts w:asciiTheme="majorHAnsi" w:hAnsiTheme="majorHAnsi" w:cs="Calibri"/>
          <w:i/>
          <w:iCs/>
          <w:noProof/>
          <w:sz w:val="22"/>
          <w:szCs w:val="20"/>
        </w:rPr>
        <w:tab/>
      </w:r>
      <w:r w:rsidRPr="00F81758">
        <w:rPr>
          <w:rFonts w:asciiTheme="majorHAnsi" w:hAnsiTheme="majorHAnsi" w:cs="Calibri"/>
          <w:i/>
          <w:iCs/>
          <w:noProof/>
          <w:sz w:val="22"/>
          <w:szCs w:val="20"/>
        </w:rPr>
        <w:tab/>
      </w:r>
      <w:r w:rsidRPr="00F81758">
        <w:rPr>
          <w:rFonts w:asciiTheme="majorHAnsi" w:hAnsiTheme="majorHAnsi" w:cs="Calibri"/>
          <w:i/>
          <w:iCs/>
          <w:noProof/>
          <w:sz w:val="22"/>
          <w:szCs w:val="20"/>
        </w:rPr>
        <w:tab/>
      </w:r>
      <w:r w:rsidRPr="00F81758">
        <w:rPr>
          <w:rFonts w:asciiTheme="majorHAnsi" w:hAnsiTheme="majorHAnsi" w:cs="Calibri"/>
          <w:i/>
          <w:iCs/>
          <w:noProof/>
          <w:sz w:val="22"/>
          <w:szCs w:val="20"/>
        </w:rPr>
        <w:tab/>
      </w:r>
      <w:r w:rsidRPr="00F81758">
        <w:rPr>
          <w:rFonts w:asciiTheme="majorHAnsi" w:hAnsiTheme="majorHAnsi" w:cs="Calibri"/>
          <w:i/>
          <w:iCs/>
          <w:noProof/>
          <w:sz w:val="22"/>
          <w:szCs w:val="20"/>
        </w:rPr>
        <w:tab/>
      </w:r>
      <w:r w:rsidRPr="00F81758">
        <w:rPr>
          <w:rFonts w:asciiTheme="majorHAnsi" w:hAnsiTheme="majorHAnsi" w:cs="Calibri"/>
          <w:i/>
          <w:iCs/>
          <w:noProof/>
          <w:sz w:val="22"/>
          <w:szCs w:val="20"/>
        </w:rPr>
        <w:tab/>
      </w:r>
      <w:r w:rsidRPr="00F81758">
        <w:rPr>
          <w:rFonts w:asciiTheme="majorHAnsi" w:hAnsiTheme="majorHAnsi" w:cs="Calibri"/>
          <w:i/>
          <w:iCs/>
          <w:noProof/>
          <w:sz w:val="22"/>
          <w:szCs w:val="20"/>
        </w:rPr>
        <w:tab/>
      </w:r>
    </w:p>
    <w:p w:rsidR="00FC453C" w:rsidRPr="00F81758" w:rsidRDefault="00FC453C" w:rsidP="00FC453C">
      <w:pPr>
        <w:spacing w:before="0" w:after="0" w:line="240" w:lineRule="auto"/>
        <w:ind w:left="4321" w:firstLine="720"/>
        <w:rPr>
          <w:rFonts w:asciiTheme="majorHAnsi" w:hAnsiTheme="majorHAnsi" w:cs="Calibri"/>
          <w:noProof/>
          <w:spacing w:val="20"/>
          <w:szCs w:val="20"/>
        </w:rPr>
      </w:pPr>
      <w:r w:rsidRPr="00F81758">
        <w:rPr>
          <w:rFonts w:asciiTheme="majorHAnsi" w:hAnsiTheme="majorHAnsi" w:cs="Calibri"/>
          <w:noProof/>
          <w:szCs w:val="20"/>
        </w:rPr>
        <w:t xml:space="preserve">    </w:t>
      </w:r>
      <w:r w:rsidRPr="00F81758">
        <w:rPr>
          <w:rFonts w:asciiTheme="majorHAnsi" w:hAnsiTheme="majorHAnsi" w:cs="Calibri"/>
          <w:noProof/>
          <w:szCs w:val="20"/>
        </w:rPr>
        <w:tab/>
        <w:t>……………………………………………………</w:t>
      </w:r>
    </w:p>
    <w:p w:rsidR="00FC453C" w:rsidRPr="00F81758" w:rsidRDefault="00FC453C" w:rsidP="00FC453C">
      <w:pPr>
        <w:spacing w:before="0" w:after="0" w:line="240" w:lineRule="auto"/>
        <w:ind w:left="4321" w:firstLine="720"/>
        <w:rPr>
          <w:rFonts w:asciiTheme="majorHAnsi" w:hAnsiTheme="majorHAnsi" w:cs="Calibri"/>
          <w:i/>
          <w:sz w:val="24"/>
        </w:rPr>
      </w:pPr>
      <w:r w:rsidRPr="00F81758">
        <w:rPr>
          <w:rFonts w:asciiTheme="majorHAnsi" w:hAnsiTheme="majorHAnsi" w:cs="Calibri"/>
          <w:noProof/>
          <w:szCs w:val="20"/>
        </w:rPr>
        <w:t xml:space="preserve">            </w:t>
      </w:r>
      <w:r w:rsidRPr="00F81758">
        <w:rPr>
          <w:rFonts w:asciiTheme="majorHAnsi" w:hAnsiTheme="majorHAnsi" w:cs="Calibri"/>
          <w:noProof/>
          <w:szCs w:val="20"/>
        </w:rPr>
        <w:tab/>
      </w:r>
      <w:r w:rsidRPr="00F81758">
        <w:rPr>
          <w:rFonts w:asciiTheme="majorHAnsi" w:hAnsiTheme="majorHAnsi" w:cs="Calibri"/>
          <w:i/>
          <w:noProof/>
          <w:sz w:val="20"/>
          <w:szCs w:val="20"/>
        </w:rPr>
        <w:t xml:space="preserve"> (podpis i pieczęć osób upoważnionych)</w:t>
      </w:r>
      <w:r w:rsidRPr="00F81758">
        <w:rPr>
          <w:rFonts w:asciiTheme="majorHAnsi" w:hAnsiTheme="majorHAnsi" w:cs="Calibri"/>
          <w:i/>
        </w:rPr>
        <w:t xml:space="preserve"> </w:t>
      </w:r>
    </w:p>
    <w:p w:rsidR="00FC453C" w:rsidRPr="00F81758" w:rsidRDefault="00FC453C" w:rsidP="00FC453C">
      <w:pPr>
        <w:pStyle w:val="Nagwek"/>
        <w:rPr>
          <w:rFonts w:asciiTheme="majorHAnsi" w:hAnsiTheme="majorHAnsi"/>
          <w:sz w:val="24"/>
        </w:rPr>
      </w:pPr>
    </w:p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spacing w:after="0"/>
        <w:rPr>
          <w:rFonts w:asciiTheme="majorHAnsi" w:hAnsiTheme="majorHAnsi" w:cs="Calibri"/>
        </w:rPr>
      </w:pPr>
      <w:r w:rsidRPr="00F81758">
        <w:rPr>
          <w:rFonts w:asciiTheme="majorHAnsi" w:hAnsiTheme="majorHAnsi"/>
        </w:rPr>
        <w:t>Załącznik nr 11 – Wniosek o rozliczenie grant</w:t>
      </w:r>
    </w:p>
    <w:p w:rsidR="00FC453C" w:rsidRPr="00F81758" w:rsidRDefault="00FC453C" w:rsidP="00FC453C">
      <w:pPr>
        <w:spacing w:before="0" w:after="0"/>
        <w:jc w:val="center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F81758">
        <w:rPr>
          <w:rFonts w:asciiTheme="majorHAnsi" w:eastAsia="Times New Roman" w:hAnsiTheme="majorHAnsi" w:cs="Times New Roman"/>
          <w:sz w:val="28"/>
          <w:szCs w:val="28"/>
          <w:lang w:eastAsia="pl-PL"/>
        </w:rPr>
        <w:t>Wniosek o rozliczenie grantu</w:t>
      </w:r>
      <w:r w:rsidRPr="00F81758">
        <w:rPr>
          <w:rStyle w:val="Odwoanieprzypisudolnego"/>
          <w:rFonts w:asciiTheme="majorHAnsi" w:hAnsiTheme="majorHAnsi"/>
          <w:sz w:val="28"/>
          <w:szCs w:val="28"/>
        </w:rPr>
        <w:footnoteReference w:id="17"/>
      </w:r>
    </w:p>
    <w:p w:rsidR="00FC453C" w:rsidRPr="00F81758" w:rsidRDefault="00FC453C" w:rsidP="00FC453C">
      <w:pPr>
        <w:pStyle w:val="Nagwek9"/>
        <w:rPr>
          <w:rFonts w:asciiTheme="majorHAnsi" w:hAnsiTheme="majorHAnsi"/>
        </w:rPr>
      </w:pPr>
      <w:r w:rsidRPr="00F81758">
        <w:rPr>
          <w:rFonts w:asciiTheme="majorHAnsi" w:hAnsiTheme="majorHAnsi"/>
        </w:rPr>
        <w:lastRenderedPageBreak/>
        <w:t>I. RODZAJ WNIOSKU O ROZLICZENIE GRAN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253"/>
      </w:tblGrid>
      <w:tr w:rsidR="00FC453C" w:rsidRPr="00F81758" w:rsidTr="004203FE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niosek za okres*:</w:t>
            </w:r>
          </w:p>
        </w:tc>
      </w:tr>
      <w:tr w:rsidR="00FC453C" w:rsidRPr="00F81758" w:rsidTr="004203FE">
        <w:trPr>
          <w:trHeight w:val="510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d</w:t>
            </w: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[</w:t>
            </w:r>
            <w:proofErr w:type="spellStart"/>
            <w:r w:rsidRPr="00F81758">
              <w:rPr>
                <w:rFonts w:asciiTheme="majorHAnsi" w:hAnsiTheme="majorHAnsi"/>
                <w:sz w:val="20"/>
                <w:szCs w:val="20"/>
              </w:rPr>
              <w:t>dd</w:t>
            </w:r>
            <w:proofErr w:type="spellEnd"/>
            <w:r w:rsidRPr="00F81758">
              <w:rPr>
                <w:rFonts w:asciiTheme="majorHAnsi" w:hAnsiTheme="majorHAnsi"/>
                <w:sz w:val="20"/>
                <w:szCs w:val="20"/>
              </w:rPr>
              <w:t xml:space="preserve">-mm- </w:t>
            </w:r>
            <w:proofErr w:type="spellStart"/>
            <w:r w:rsidRPr="00F81758">
              <w:rPr>
                <w:rFonts w:asciiTheme="majorHAnsi" w:hAnsiTheme="majorHAnsi"/>
                <w:sz w:val="20"/>
                <w:szCs w:val="20"/>
              </w:rPr>
              <w:t>rrrr</w:t>
            </w:r>
            <w:proofErr w:type="spellEnd"/>
            <w:r w:rsidRPr="00F81758">
              <w:rPr>
                <w:rFonts w:asciiTheme="majorHAnsi" w:hAnsiTheme="majorHAnsi"/>
                <w:sz w:val="20"/>
                <w:szCs w:val="20"/>
              </w:rPr>
              <w:t>]**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33094979"/>
            <w:placeholder>
              <w:docPart w:val="E02994CCF5694AF1AE9E5C03CC6A56F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:rsidR="00FC453C" w:rsidRPr="00F81758" w:rsidRDefault="00FC453C" w:rsidP="004203F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758">
                  <w:rPr>
                    <w:rStyle w:val="Tekstzastpczy"/>
                    <w:rFonts w:asciiTheme="majorHAnsi" w:hAnsiTheme="majorHAnsi"/>
                  </w:rPr>
                  <w:t>Kliknij lub naciśnij, aby wprowadzić datę.</w:t>
                </w:r>
              </w:p>
            </w:tc>
          </w:sdtContent>
        </w:sdt>
        <w:tc>
          <w:tcPr>
            <w:tcW w:w="1417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do</w:t>
            </w:r>
          </w:p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[</w:t>
            </w:r>
            <w:proofErr w:type="spellStart"/>
            <w:r w:rsidRPr="00F81758">
              <w:rPr>
                <w:rFonts w:asciiTheme="majorHAnsi" w:hAnsiTheme="majorHAnsi"/>
                <w:sz w:val="20"/>
                <w:szCs w:val="20"/>
              </w:rPr>
              <w:t>dd</w:t>
            </w:r>
            <w:proofErr w:type="spellEnd"/>
            <w:r w:rsidRPr="00F81758">
              <w:rPr>
                <w:rFonts w:asciiTheme="majorHAnsi" w:hAnsiTheme="majorHAnsi"/>
                <w:sz w:val="20"/>
                <w:szCs w:val="20"/>
              </w:rPr>
              <w:t>-mm-</w:t>
            </w:r>
            <w:proofErr w:type="spellStart"/>
            <w:r w:rsidRPr="00F81758">
              <w:rPr>
                <w:rFonts w:asciiTheme="majorHAnsi" w:hAnsiTheme="majorHAnsi"/>
                <w:sz w:val="20"/>
                <w:szCs w:val="20"/>
              </w:rPr>
              <w:t>rrrr</w:t>
            </w:r>
            <w:proofErr w:type="spellEnd"/>
            <w:r w:rsidRPr="00F81758"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496851529"/>
            <w:placeholder>
              <w:docPart w:val="E02994CCF5694AF1AE9E5C03CC6A56F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3" w:type="dxa"/>
                <w:vAlign w:val="center"/>
              </w:tcPr>
              <w:p w:rsidR="00FC453C" w:rsidRPr="00F81758" w:rsidRDefault="00FC453C" w:rsidP="004203F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758">
                  <w:rPr>
                    <w:rStyle w:val="Tekstzastpczy"/>
                    <w:rFonts w:asciiTheme="majorHAnsi" w:hAnsiTheme="majorHAnsi"/>
                  </w:rPr>
                  <w:t>Kliknij lub naciśnij, aby wprowadzić datę.</w:t>
                </w:r>
              </w:p>
            </w:tc>
          </w:sdtContent>
        </w:sdt>
      </w:tr>
      <w:tr w:rsidR="00FC453C" w:rsidRPr="00F81758" w:rsidTr="004203FE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niosek o zaliczkę</w:t>
            </w:r>
            <w:r w:rsidRPr="00F81758">
              <w:rPr>
                <w:rStyle w:val="Odwoanieprzypisudolnego"/>
                <w:rFonts w:asciiTheme="majorHAnsi" w:hAnsiTheme="majorHAnsi"/>
                <w:sz w:val="20"/>
              </w:rPr>
              <w:footnoteReference w:id="18"/>
            </w:r>
            <w:r w:rsidRPr="00F8175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sz w:val="48"/>
              <w:szCs w:val="48"/>
            </w:rPr>
            <w:id w:val="806361038"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:rsidR="00FC453C" w:rsidRPr="00F81758" w:rsidRDefault="00FC453C" w:rsidP="004203F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758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C453C" w:rsidRPr="00F81758" w:rsidTr="004203FE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niosek o refundację:</w:t>
            </w:r>
          </w:p>
        </w:tc>
        <w:sdt>
          <w:sdtPr>
            <w:rPr>
              <w:rFonts w:asciiTheme="majorHAnsi" w:hAnsiTheme="majorHAnsi"/>
              <w:sz w:val="48"/>
              <w:szCs w:val="48"/>
            </w:rPr>
            <w:id w:val="-206729022"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:rsidR="00FC453C" w:rsidRPr="00F81758" w:rsidRDefault="00FC453C" w:rsidP="004203F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758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C453C" w:rsidRPr="00F81758" w:rsidTr="004203FE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niosek rozliczający zaliczkę:</w:t>
            </w:r>
          </w:p>
        </w:tc>
        <w:sdt>
          <w:sdtPr>
            <w:rPr>
              <w:rFonts w:asciiTheme="majorHAnsi" w:hAnsiTheme="majorHAnsi"/>
              <w:sz w:val="48"/>
              <w:szCs w:val="48"/>
            </w:rPr>
            <w:id w:val="-314491477"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:rsidR="00FC453C" w:rsidRPr="00F81758" w:rsidRDefault="00FC453C" w:rsidP="004203F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758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C453C" w:rsidRPr="00F81758" w:rsidTr="004203FE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niosek sprawozdawczy:</w:t>
            </w:r>
          </w:p>
        </w:tc>
        <w:sdt>
          <w:sdtPr>
            <w:rPr>
              <w:rFonts w:asciiTheme="majorHAnsi" w:hAnsiTheme="majorHAnsi"/>
              <w:sz w:val="48"/>
              <w:szCs w:val="48"/>
            </w:rPr>
            <w:id w:val="780838882"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:rsidR="00FC453C" w:rsidRPr="00F81758" w:rsidRDefault="00FC453C" w:rsidP="004203F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758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C453C" w:rsidRPr="00F81758" w:rsidTr="004203FE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niosek o płatność końcową:</w:t>
            </w:r>
          </w:p>
        </w:tc>
        <w:sdt>
          <w:sdtPr>
            <w:rPr>
              <w:rFonts w:asciiTheme="majorHAnsi" w:hAnsiTheme="majorHAnsi"/>
              <w:sz w:val="48"/>
              <w:szCs w:val="48"/>
            </w:rPr>
            <w:id w:val="-1460644255"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:rsidR="00FC453C" w:rsidRPr="00F81758" w:rsidRDefault="00FC453C" w:rsidP="004203F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758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C453C" w:rsidRPr="00F81758" w:rsidTr="004203FE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* W przypadku pierwszej zaliczki „Wniosek za okres: od – do” należy wpisać co najmniej pierwsze dwa dni realizacji projektu</w:t>
            </w:r>
          </w:p>
          <w:p w:rsidR="00FC453C" w:rsidRPr="00F81758" w:rsidRDefault="00FC453C" w:rsidP="004203FE">
            <w:pPr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** Wybór dowolnego dnia z kalendarza spowoduje wyświetlenie daty w formule [</w:t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dd</w:t>
            </w:r>
            <w:proofErr w:type="spellEnd"/>
            <w:r w:rsidRPr="00F81758">
              <w:rPr>
                <w:rFonts w:asciiTheme="majorHAnsi" w:hAnsiTheme="majorHAnsi"/>
                <w:sz w:val="16"/>
                <w:szCs w:val="16"/>
              </w:rPr>
              <w:t>-mm-</w:t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rrrr</w:t>
            </w:r>
            <w:proofErr w:type="spellEnd"/>
            <w:r w:rsidRPr="00F81758">
              <w:rPr>
                <w:rFonts w:asciiTheme="majorHAnsi" w:hAnsiTheme="majorHAnsi"/>
                <w:sz w:val="16"/>
                <w:szCs w:val="16"/>
              </w:rPr>
              <w:t>]</w:t>
            </w:r>
          </w:p>
        </w:tc>
      </w:tr>
    </w:tbl>
    <w:p w:rsidR="00FC453C" w:rsidRPr="00F81758" w:rsidRDefault="00FC453C" w:rsidP="00FC453C">
      <w:pPr>
        <w:spacing w:before="0" w:line="259" w:lineRule="auto"/>
        <w:jc w:val="left"/>
        <w:rPr>
          <w:rFonts w:asciiTheme="majorHAnsi" w:hAnsiTheme="majorHAnsi"/>
        </w:rPr>
      </w:pPr>
      <w:r w:rsidRPr="00F81758">
        <w:rPr>
          <w:rFonts w:asciiTheme="majorHAnsi" w:hAnsiTheme="majorHAnsi"/>
        </w:rPr>
        <w:br w:type="page"/>
      </w:r>
    </w:p>
    <w:p w:rsidR="00FC453C" w:rsidRPr="00F81758" w:rsidRDefault="00FC453C" w:rsidP="00FC453C">
      <w:pPr>
        <w:pStyle w:val="Nagwek9"/>
        <w:rPr>
          <w:rFonts w:asciiTheme="majorHAnsi" w:hAnsiTheme="majorHAnsi"/>
        </w:rPr>
      </w:pPr>
      <w:r w:rsidRPr="00F81758">
        <w:rPr>
          <w:rFonts w:asciiTheme="majorHAnsi" w:hAnsiTheme="majorHAnsi"/>
        </w:rPr>
        <w:lastRenderedPageBreak/>
        <w:t>II. INFORMACJE O GRANTOBIORCY ORAZ PROJEKCIE OBJĘTYM GR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FC453C" w:rsidRPr="00F81758" w:rsidTr="004203FE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 xml:space="preserve">Nazwa </w:t>
            </w:r>
            <w:proofErr w:type="spellStart"/>
            <w:r w:rsidRPr="00F81758">
              <w:rPr>
                <w:rFonts w:asciiTheme="majorHAnsi" w:hAnsiTheme="majorHAnsi"/>
                <w:sz w:val="20"/>
                <w:szCs w:val="20"/>
              </w:rPr>
              <w:t>Grantobiorcy</w:t>
            </w:r>
            <w:proofErr w:type="spellEnd"/>
            <w:r w:rsidRPr="00F8175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r umowy o powierzenie grantu:</w:t>
            </w:r>
          </w:p>
        </w:tc>
        <w:tc>
          <w:tcPr>
            <w:tcW w:w="4509" w:type="dxa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Tytuł projektu objętego grantem:</w:t>
            </w:r>
          </w:p>
        </w:tc>
        <w:tc>
          <w:tcPr>
            <w:tcW w:w="4509" w:type="dxa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455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nioskowana kwota [PLN]: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 tym zaliczka [PLN]: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 tym refundacja [PLN]:</w:t>
            </w:r>
          </w:p>
        </w:tc>
        <w:tc>
          <w:tcPr>
            <w:tcW w:w="4509" w:type="dxa"/>
            <w:tcBorders>
              <w:top w:val="single" w:sz="12" w:space="0" w:color="auto"/>
            </w:tcBorders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pStyle w:val="Nagwek9"/>
        <w:rPr>
          <w:rFonts w:asciiTheme="majorHAnsi" w:hAnsiTheme="majorHAnsi"/>
        </w:rPr>
      </w:pPr>
      <w:r w:rsidRPr="00F81758">
        <w:rPr>
          <w:rFonts w:asciiTheme="majorHAnsi" w:hAnsiTheme="majorHAnsi"/>
        </w:rPr>
        <w:t>III. POSTĘP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FC453C" w:rsidRPr="00F81758" w:rsidTr="004203FE">
        <w:trPr>
          <w:trHeight w:val="510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Postęp rzeczowy realizacji projektu objętego grantem:</w:t>
            </w:r>
          </w:p>
        </w:tc>
      </w:tr>
      <w:tr w:rsidR="00FC453C" w:rsidRPr="00F81758" w:rsidTr="004203FE">
        <w:trPr>
          <w:trHeight w:val="51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Zadanie</w:t>
            </w:r>
          </w:p>
        </w:tc>
        <w:tc>
          <w:tcPr>
            <w:tcW w:w="5521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Stan realizacji</w:t>
            </w:r>
          </w:p>
        </w:tc>
      </w:tr>
      <w:tr w:rsidR="00FC453C" w:rsidRPr="00F81758" w:rsidTr="004203FE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Zadanie merytoryczne:</w:t>
            </w:r>
          </w:p>
        </w:tc>
      </w:tr>
      <w:tr w:rsidR="00FC453C" w:rsidRPr="00F81758" w:rsidTr="004203F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azwa etapu (….)</w:t>
            </w:r>
          </w:p>
        </w:tc>
        <w:tc>
          <w:tcPr>
            <w:tcW w:w="5521" w:type="dxa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Zarządzanie projektem:</w:t>
            </w:r>
          </w:p>
        </w:tc>
      </w:tr>
      <w:tr w:rsidR="00FC453C" w:rsidRPr="00F81758" w:rsidTr="004203F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Nazwa etapu (….)</w:t>
            </w:r>
          </w:p>
        </w:tc>
        <w:tc>
          <w:tcPr>
            <w:tcW w:w="5521" w:type="dxa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26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Należy opisać postęp rzeczowy poszczególnych etapów zadania merytorycznego i/lub zarządzania projektem.</w:t>
            </w:r>
          </w:p>
          <w:p w:rsidR="00FC453C" w:rsidRPr="00F81758" w:rsidRDefault="00FC453C" w:rsidP="004203FE">
            <w:pPr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Opisy nie powinny przekraczać 4000 znaków ze spacjami. Zalecane ograniczenia dotyczy każdego opisu osobno.</w:t>
            </w:r>
          </w:p>
        </w:tc>
      </w:tr>
    </w:tbl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rPr>
          <w:rFonts w:asciiTheme="majorHAnsi" w:hAnsiTheme="majorHAnsi"/>
        </w:rPr>
        <w:sectPr w:rsidR="00FC453C" w:rsidRPr="00F81758" w:rsidSect="004203FE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2"/>
        <w:gridCol w:w="1057"/>
        <w:gridCol w:w="1043"/>
        <w:gridCol w:w="618"/>
        <w:gridCol w:w="1705"/>
        <w:gridCol w:w="612"/>
        <w:gridCol w:w="1711"/>
        <w:gridCol w:w="618"/>
        <w:gridCol w:w="1708"/>
        <w:gridCol w:w="612"/>
        <w:gridCol w:w="1481"/>
        <w:gridCol w:w="2121"/>
      </w:tblGrid>
      <w:tr w:rsidR="00FC453C" w:rsidRPr="00F81758" w:rsidTr="004203FE">
        <w:trPr>
          <w:trHeight w:val="743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lastRenderedPageBreak/>
              <w:t>Wskaźniki produktu:</w:t>
            </w:r>
          </w:p>
        </w:tc>
      </w:tr>
      <w:tr w:rsidR="00FC453C" w:rsidRPr="00F81758" w:rsidTr="004203FE">
        <w:trPr>
          <w:trHeight w:val="743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 xml:space="preserve">Wartość osiągnięta w okresie </w:t>
            </w:r>
            <w:r w:rsidRPr="00F81758">
              <w:rPr>
                <w:rFonts w:asciiTheme="majorHAnsi" w:hAnsiTheme="majorHAnsi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Wartość osiągnięta od początku realizacji (narastająco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Dokument, potwierdzający osiągnięcie wskaźnika ***</w:t>
            </w: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712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Wskaźniki rezultatu:</w:t>
            </w:r>
          </w:p>
        </w:tc>
      </w:tr>
      <w:tr w:rsidR="00FC453C" w:rsidRPr="00F81758" w:rsidTr="004203FE">
        <w:trPr>
          <w:trHeight w:val="712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 xml:space="preserve">Wartość osiągnięta w okresie </w:t>
            </w:r>
            <w:r w:rsidRPr="00F81758">
              <w:rPr>
                <w:rFonts w:asciiTheme="majorHAnsi" w:hAnsiTheme="majorHAnsi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Wartość osiągnięta od początku realizacji</w:t>
            </w:r>
            <w:r w:rsidRPr="00F81758">
              <w:rPr>
                <w:rFonts w:asciiTheme="majorHAnsi" w:hAnsiTheme="majorHAnsi"/>
                <w:sz w:val="16"/>
                <w:szCs w:val="16"/>
              </w:rPr>
              <w:br/>
              <w:t>(narastająco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Dokument, na podstawie którego zweryfikowano wskaźniki ***</w:t>
            </w: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(.…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spacing w:line="276" w:lineRule="auto"/>
              <w:contextualSpacing/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 xml:space="preserve">*** </w:t>
            </w:r>
            <w:r w:rsidRPr="00F81758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 xml:space="preserve">Należy wskazać dokumenty, na podstawie których zweryfikowano wskaźniki (np. lista obecności; dokument potwierdzający status uczestnika projektu; program wydarzeń, szkoleń lub spotkań; dokumentacja zdjęciowa; egzemplarz wydawnictwa; plakat etc.) pozwalające </w:t>
            </w:r>
            <w:proofErr w:type="spellStart"/>
            <w:r w:rsidRPr="00F81758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Grantodawcy</w:t>
            </w:r>
            <w:proofErr w:type="spellEnd"/>
            <w:r w:rsidRPr="00F81758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 xml:space="preserve"> zweryfikować procesy wdrażania projektu objętego grantem. Wymienione dokumenty należy załączyć do </w:t>
            </w:r>
            <w:r w:rsidRPr="00F81758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pl-PL"/>
              </w:rPr>
              <w:t>Wniosku o rozliczenie grantu</w:t>
            </w:r>
            <w:r w:rsidRPr="00F81758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.</w:t>
            </w:r>
          </w:p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Wskazując źródła należy pamiętać, że muszą one być wiarygodne, miarodajne i umożliwiać precyzyjną weryfikację dokonanych postępów.</w:t>
            </w:r>
          </w:p>
        </w:tc>
      </w:tr>
    </w:tbl>
    <w:p w:rsidR="00FC453C" w:rsidRPr="00F81758" w:rsidRDefault="00FC453C" w:rsidP="00FC453C">
      <w:pPr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FC453C" w:rsidRPr="00F81758" w:rsidTr="004203FE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lastRenderedPageBreak/>
              <w:t>Problemy napotkane w trakcie realizacji projektu objętego grantem:</w:t>
            </w:r>
          </w:p>
        </w:tc>
        <w:tc>
          <w:tcPr>
            <w:tcW w:w="9858" w:type="dxa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</w:tr>
      <w:tr w:rsidR="00FC453C" w:rsidRPr="00F81758" w:rsidTr="004203FE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Planowany przebieg realizacji projektu objętego grantem w kolejnym okresie sprawozdawczym:</w:t>
            </w:r>
          </w:p>
        </w:tc>
        <w:tc>
          <w:tcPr>
            <w:tcW w:w="9858" w:type="dxa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</w:tr>
      <w:tr w:rsidR="00FC453C" w:rsidRPr="00F81758" w:rsidTr="004203FE">
        <w:trPr>
          <w:trHeight w:val="261"/>
        </w:trPr>
        <w:tc>
          <w:tcPr>
            <w:tcW w:w="13822" w:type="dxa"/>
            <w:gridSpan w:val="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Opisy nie powinny przekraczać 1500 znaków ze spacjami. Zalecane ograniczenie dotyczy każdego opisu osobno.</w:t>
            </w:r>
          </w:p>
        </w:tc>
      </w:tr>
    </w:tbl>
    <w:p w:rsidR="00FC453C" w:rsidRPr="00F81758" w:rsidRDefault="00FC453C" w:rsidP="00FC453C">
      <w:pPr>
        <w:spacing w:before="0" w:line="259" w:lineRule="auto"/>
        <w:jc w:val="left"/>
        <w:rPr>
          <w:rFonts w:asciiTheme="majorHAnsi" w:hAnsiTheme="majorHAnsi"/>
        </w:rPr>
      </w:pPr>
      <w:r w:rsidRPr="00F81758">
        <w:rPr>
          <w:rFonts w:asciiTheme="majorHAnsi" w:hAnsiTheme="majorHAnsi"/>
        </w:rPr>
        <w:br w:type="page"/>
      </w:r>
    </w:p>
    <w:p w:rsidR="00FC453C" w:rsidRPr="00F81758" w:rsidRDefault="00FC453C" w:rsidP="00FC453C">
      <w:pPr>
        <w:pStyle w:val="Nagwek9"/>
        <w:rPr>
          <w:rFonts w:asciiTheme="majorHAnsi" w:hAnsiTheme="majorHAnsi"/>
        </w:rPr>
        <w:sectPr w:rsidR="00FC453C" w:rsidRPr="00F81758" w:rsidSect="004203FE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:rsidR="00FC453C" w:rsidRPr="00F81758" w:rsidRDefault="00FC453C" w:rsidP="00FC453C">
      <w:pPr>
        <w:pStyle w:val="Nagwek9"/>
        <w:rPr>
          <w:rFonts w:asciiTheme="majorHAnsi" w:hAnsiTheme="majorHAnsi"/>
        </w:rPr>
      </w:pPr>
      <w:r w:rsidRPr="00F81758">
        <w:rPr>
          <w:rFonts w:asciiTheme="majorHAnsi" w:hAnsiTheme="majorHAnsi"/>
        </w:rPr>
        <w:lastRenderedPageBreak/>
        <w:t>IV.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FC453C" w:rsidRPr="00F81758" w:rsidTr="004203FE">
        <w:trPr>
          <w:trHeight w:val="510"/>
        </w:trPr>
        <w:tc>
          <w:tcPr>
            <w:tcW w:w="7508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Projekt objęty grantem jest realizowany zgodnie z zasadami polityk wspólnotowych:</w:t>
            </w:r>
          </w:p>
        </w:tc>
        <w:sdt>
          <w:sdtPr>
            <w:rPr>
              <w:rFonts w:asciiTheme="majorHAnsi" w:hAnsiTheme="majorHAnsi"/>
              <w:sz w:val="48"/>
              <w:szCs w:val="48"/>
            </w:rPr>
            <w:id w:val="-1368370377"/>
          </w:sdtPr>
          <w:sdtEndPr/>
          <w:sdtContent>
            <w:tc>
              <w:tcPr>
                <w:tcW w:w="1552" w:type="dxa"/>
                <w:shd w:val="clear" w:color="auto" w:fill="BDD6EE" w:themeFill="accent1" w:themeFillTint="66"/>
                <w:vAlign w:val="center"/>
              </w:tcPr>
              <w:p w:rsidR="00FC453C" w:rsidRPr="00F81758" w:rsidRDefault="00FC453C" w:rsidP="004203F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758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C453C" w:rsidRPr="00F81758" w:rsidTr="004203FE">
        <w:trPr>
          <w:trHeight w:val="510"/>
        </w:trPr>
        <w:tc>
          <w:tcPr>
            <w:tcW w:w="9060" w:type="dxa"/>
            <w:gridSpan w:val="2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453C" w:rsidRPr="00F81758" w:rsidTr="004203FE">
        <w:trPr>
          <w:trHeight w:val="255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W przypadku nieprzestrzegania polityk wspólnoty należy opisać, na czym polegały nieprawidłowości oraz wskazać planowane i podjęte działania naprawcze.</w:t>
            </w:r>
          </w:p>
          <w:p w:rsidR="00FC453C" w:rsidRPr="00F81758" w:rsidRDefault="00FC453C" w:rsidP="004203F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  <w:sz w:val="16"/>
                <w:szCs w:val="16"/>
              </w:rPr>
              <w:t>Opis nie powinien przekraczać 1500 znaków ze spacjami.</w:t>
            </w:r>
          </w:p>
        </w:tc>
      </w:tr>
      <w:tr w:rsidR="00FC453C" w:rsidRPr="00F81758" w:rsidTr="004203FE">
        <w:trPr>
          <w:trHeight w:val="510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 xml:space="preserve">Oświadczenia </w:t>
            </w:r>
            <w:proofErr w:type="spellStart"/>
            <w:r w:rsidRPr="00F81758">
              <w:rPr>
                <w:rFonts w:asciiTheme="majorHAnsi" w:hAnsiTheme="majorHAnsi"/>
                <w:sz w:val="20"/>
                <w:szCs w:val="20"/>
              </w:rPr>
              <w:t>Grantobiorcy</w:t>
            </w:r>
            <w:proofErr w:type="spellEnd"/>
            <w:r w:rsidRPr="00F8175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FC453C" w:rsidRPr="00F81758" w:rsidTr="004203FE">
        <w:trPr>
          <w:trHeight w:val="102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Ja niżej podpisany oświadczam, iż zgodnie z moją wiedzą:</w:t>
            </w:r>
          </w:p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- otrzymany grant został wykorzystany w całości na realizację działań służących osiągnięciu celu projektu grantowego oraz został wniesiony wymagany wkład własny</w:t>
            </w:r>
            <w:r w:rsidRPr="00F81758">
              <w:rPr>
                <w:rStyle w:val="Odwoanieprzypisudolnego"/>
                <w:rFonts w:asciiTheme="majorHAnsi" w:hAnsiTheme="majorHAnsi"/>
                <w:sz w:val="20"/>
              </w:rPr>
              <w:footnoteReference w:id="19"/>
            </w:r>
            <w:r w:rsidRPr="00F81758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- informacje zawarte we wniosku o rozliczenie grantu rzetelnie odzwierciedlają postęp realizacji projektu objętego grantem;</w:t>
            </w:r>
          </w:p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 xml:space="preserve">- we wniosku o rozliczenie grantu nie pominięto żadnych istotnych informacji, ani nie podano nieprawdziwych informacji, które mogłyby wpłynąć na ocenę prawidłowości realizacji projektu oraz postępu w realizacji projektu objętego grantem; </w:t>
            </w:r>
          </w:p>
          <w:p w:rsidR="00FC453C" w:rsidRPr="00F81758" w:rsidRDefault="00FC453C" w:rsidP="004203FE">
            <w:pPr>
              <w:rPr>
                <w:rFonts w:asciiTheme="majorHAnsi" w:hAnsiTheme="majorHAnsi"/>
                <w:sz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- jestem świadomy odpowiedzialności karnej wynikającej z art. 297 kodeksu karnego, dotyczącej poświadczenia nieprawdy, co do okoliczności mającej znaczenie prawne.</w:t>
            </w:r>
          </w:p>
        </w:tc>
      </w:tr>
      <w:tr w:rsidR="00FC453C" w:rsidRPr="00F81758" w:rsidTr="004203FE">
        <w:trPr>
          <w:trHeight w:val="1021"/>
        </w:trPr>
        <w:tc>
          <w:tcPr>
            <w:tcW w:w="9060" w:type="dxa"/>
            <w:gridSpan w:val="2"/>
            <w:vAlign w:val="bottom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 w:rsidRPr="00F81758">
              <w:rPr>
                <w:rFonts w:asciiTheme="majorHAnsi" w:hAnsiTheme="majorHAnsi"/>
                <w:sz w:val="20"/>
                <w:szCs w:val="20"/>
              </w:rPr>
              <w:br/>
            </w:r>
            <w:r w:rsidRPr="00F81758">
              <w:rPr>
                <w:rFonts w:asciiTheme="majorHAnsi" w:hAnsiTheme="majorHAnsi"/>
                <w:sz w:val="16"/>
                <w:szCs w:val="16"/>
              </w:rPr>
              <w:t>Miejscowość; data                                                                Podpis/y osoby/</w:t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ób</w:t>
            </w:r>
            <w:proofErr w:type="spellEnd"/>
            <w:r w:rsidRPr="00F81758">
              <w:rPr>
                <w:rFonts w:asciiTheme="majorHAnsi" w:hAnsiTheme="majorHAnsi"/>
                <w:sz w:val="16"/>
                <w:szCs w:val="16"/>
              </w:rPr>
              <w:t xml:space="preserve"> reprezentującej/</w:t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ych</w:t>
            </w:r>
            <w:proofErr w:type="spellEnd"/>
            <w:r w:rsidRPr="00F8175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Grantobiorcę</w:t>
            </w:r>
            <w:proofErr w:type="spellEnd"/>
          </w:p>
        </w:tc>
      </w:tr>
    </w:tbl>
    <w:p w:rsidR="00FC453C" w:rsidRPr="00F81758" w:rsidRDefault="00FC453C" w:rsidP="00FC453C">
      <w:pPr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C453C" w:rsidRPr="00F81758" w:rsidTr="004203FE">
        <w:trPr>
          <w:trHeight w:val="1531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spacing w:line="276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81758">
              <w:rPr>
                <w:rFonts w:asciiTheme="majorHAnsi" w:hAnsiTheme="majorHAnsi"/>
                <w:sz w:val="20"/>
                <w:szCs w:val="20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:rsidR="00FC453C" w:rsidRPr="00F81758" w:rsidRDefault="00FC453C" w:rsidP="004203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C453C" w:rsidRPr="00F81758" w:rsidRDefault="00FC453C" w:rsidP="00FC453C">
      <w:pPr>
        <w:spacing w:before="120" w:after="120" w:line="259" w:lineRule="auto"/>
        <w:jc w:val="left"/>
        <w:rPr>
          <w:rFonts w:asciiTheme="majorHAnsi" w:hAnsiTheme="majorHAnsi"/>
        </w:rPr>
      </w:pPr>
    </w:p>
    <w:p w:rsidR="00FC453C" w:rsidRPr="00F81758" w:rsidRDefault="00FC453C" w:rsidP="00FC453C">
      <w:pPr>
        <w:spacing w:before="0" w:line="259" w:lineRule="auto"/>
        <w:jc w:val="left"/>
        <w:rPr>
          <w:rFonts w:asciiTheme="majorHAnsi" w:hAnsiTheme="majorHAnsi"/>
        </w:rPr>
      </w:pPr>
      <w:r w:rsidRPr="00F81758">
        <w:rPr>
          <w:rFonts w:asciiTheme="majorHAnsi" w:hAnsiTheme="majorHAnsi"/>
        </w:rPr>
        <w:br w:type="page"/>
      </w:r>
    </w:p>
    <w:p w:rsidR="00FC453C" w:rsidRPr="00F81758" w:rsidRDefault="00FC453C" w:rsidP="00FC453C">
      <w:pPr>
        <w:spacing w:before="120" w:after="120" w:line="259" w:lineRule="auto"/>
        <w:jc w:val="left"/>
        <w:rPr>
          <w:rFonts w:asciiTheme="majorHAnsi" w:hAnsiTheme="majorHAnsi"/>
        </w:rPr>
      </w:pPr>
    </w:p>
    <w:p w:rsidR="00FC453C" w:rsidRPr="00F81758" w:rsidRDefault="00FC453C" w:rsidP="00FC453C">
      <w:pPr>
        <w:pStyle w:val="Nagwek9"/>
        <w:rPr>
          <w:rFonts w:asciiTheme="majorHAnsi" w:hAnsiTheme="majorHAnsi"/>
        </w:rPr>
      </w:pPr>
      <w:r w:rsidRPr="00F81758">
        <w:rPr>
          <w:rFonts w:asciiTheme="majorHAnsi" w:hAnsiTheme="majorHAnsi"/>
        </w:rPr>
        <w:t>V. ZAŁĄ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47"/>
        <w:gridCol w:w="1597"/>
        <w:gridCol w:w="1701"/>
        <w:gridCol w:w="425"/>
        <w:gridCol w:w="2119"/>
      </w:tblGrid>
      <w:tr w:rsidR="00FC453C" w:rsidRPr="00F81758" w:rsidTr="004203FE">
        <w:trPr>
          <w:trHeight w:val="510"/>
        </w:trPr>
        <w:tc>
          <w:tcPr>
            <w:tcW w:w="6941" w:type="dxa"/>
            <w:gridSpan w:val="5"/>
            <w:shd w:val="clear" w:color="auto" w:fill="BDD6EE" w:themeFill="accent1" w:themeFillTint="66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/>
              <w:sz w:val="48"/>
              <w:szCs w:val="48"/>
              <w:lang w:eastAsia="pl-PL"/>
            </w:rPr>
            <w:id w:val="-921331984"/>
          </w:sdtPr>
          <w:sdtEndPr/>
          <w:sdtContent>
            <w:tc>
              <w:tcPr>
                <w:tcW w:w="2119" w:type="dxa"/>
                <w:shd w:val="clear" w:color="auto" w:fill="BDD6EE" w:themeFill="accent1" w:themeFillTint="66"/>
                <w:vAlign w:val="center"/>
              </w:tcPr>
              <w:p w:rsidR="00FC453C" w:rsidRPr="00F81758" w:rsidRDefault="00FC453C" w:rsidP="004203FE">
                <w:pPr>
                  <w:contextualSpacing/>
                  <w:jc w:val="center"/>
                  <w:rPr>
                    <w:rFonts w:asciiTheme="majorHAnsi" w:hAnsiTheme="majorHAnsi"/>
                    <w:sz w:val="20"/>
                    <w:szCs w:val="20"/>
                    <w:lang w:eastAsia="pl-PL"/>
                  </w:rPr>
                </w:pPr>
                <w:r w:rsidRPr="00F81758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FC453C" w:rsidRPr="00F81758" w:rsidTr="004203FE">
        <w:trPr>
          <w:trHeight w:val="510"/>
        </w:trPr>
        <w:tc>
          <w:tcPr>
            <w:tcW w:w="9060" w:type="dxa"/>
            <w:gridSpan w:val="6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contextualSpacing/>
              <w:jc w:val="left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Zestawienie dokumentów potwierdzających osiągnięcie wskaźników:</w:t>
            </w:r>
          </w:p>
        </w:tc>
      </w:tr>
      <w:tr w:rsidR="00FC453C" w:rsidRPr="00F81758" w:rsidTr="004203FE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7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Pozycja w Tabeli wskaźników (sekcja III. POSTĘP RZECZOWY)</w:t>
            </w:r>
          </w:p>
        </w:tc>
      </w:tr>
      <w:tr w:rsidR="00FC453C" w:rsidRPr="00F81758" w:rsidTr="004203FE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FC453C" w:rsidRPr="00F81758" w:rsidTr="004203FE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:rsidR="00FC453C" w:rsidRPr="00F81758" w:rsidRDefault="00FC453C" w:rsidP="004203FE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81758">
              <w:rPr>
                <w:rFonts w:asciiTheme="majorHAnsi" w:hAnsiTheme="majorHAnsi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47" w:type="dxa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FC453C" w:rsidRPr="00F81758" w:rsidRDefault="00FC453C" w:rsidP="004203FE">
            <w:pPr>
              <w:contextualSpacing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</w:tbl>
    <w:p w:rsidR="00FC453C" w:rsidRPr="00F81758" w:rsidRDefault="00FC453C" w:rsidP="00FC453C">
      <w:pPr>
        <w:spacing w:before="120" w:after="120"/>
        <w:rPr>
          <w:rFonts w:asciiTheme="majorHAnsi" w:hAnsiTheme="majorHAnsi"/>
          <w:lang w:eastAsia="pl-PL"/>
        </w:rPr>
      </w:pPr>
    </w:p>
    <w:p w:rsidR="00FC453C" w:rsidRPr="00F81758" w:rsidRDefault="00FC453C" w:rsidP="00FC453C">
      <w:pPr>
        <w:pStyle w:val="Nagwek9"/>
        <w:rPr>
          <w:rFonts w:asciiTheme="majorHAnsi" w:hAnsiTheme="majorHAnsi"/>
        </w:rPr>
      </w:pPr>
      <w:r w:rsidRPr="00F81758">
        <w:rPr>
          <w:rFonts w:asciiTheme="majorHAnsi" w:hAnsiTheme="majorHAnsi"/>
        </w:rPr>
        <w:t>VI. POTWIERDZENIE ZŁOŻENIA WNIOSKU O ROZLICZENIE GRANTU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827"/>
        <w:gridCol w:w="418"/>
      </w:tblGrid>
      <w:tr w:rsidR="00FC453C" w:rsidRPr="00F81758" w:rsidTr="004203FE">
        <w:trPr>
          <w:trHeight w:hRule="exact" w:val="261"/>
        </w:trPr>
        <w:tc>
          <w:tcPr>
            <w:tcW w:w="421" w:type="dxa"/>
            <w:vMerge w:val="restart"/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418" w:type="dxa"/>
            <w:vMerge w:val="restart"/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</w:tr>
      <w:tr w:rsidR="00FC453C" w:rsidRPr="00F81758" w:rsidTr="004203FE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758">
              <w:rPr>
                <w:rFonts w:asciiTheme="majorHAnsi" w:hAnsiTheme="majorHAnsi"/>
              </w:rPr>
              <w:t>……………………………………………</w:t>
            </w:r>
            <w:r w:rsidRPr="00F81758">
              <w:rPr>
                <w:rFonts w:asciiTheme="majorHAnsi" w:hAnsiTheme="majorHAnsi"/>
              </w:rPr>
              <w:br/>
            </w:r>
            <w:r w:rsidRPr="00F81758">
              <w:rPr>
                <w:rFonts w:asciiTheme="majorHAnsi" w:hAnsiTheme="majorHAnsi"/>
                <w:sz w:val="16"/>
                <w:szCs w:val="16"/>
              </w:rPr>
              <w:t>Miejscowość; data</w:t>
            </w:r>
          </w:p>
          <w:p w:rsidR="00FC453C" w:rsidRPr="00F81758" w:rsidRDefault="00FC453C" w:rsidP="004203F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53C" w:rsidRPr="00F81758" w:rsidRDefault="00FC453C" w:rsidP="004203FE">
            <w:pPr>
              <w:jc w:val="center"/>
              <w:rPr>
                <w:rFonts w:asciiTheme="majorHAnsi" w:hAnsiTheme="majorHAnsi"/>
              </w:rPr>
            </w:pPr>
            <w:r w:rsidRPr="00F81758">
              <w:rPr>
                <w:rFonts w:asciiTheme="majorHAnsi" w:hAnsiTheme="majorHAnsi"/>
              </w:rPr>
              <w:t>……………………………………………</w:t>
            </w:r>
            <w:r w:rsidRPr="00F81758">
              <w:rPr>
                <w:rFonts w:asciiTheme="majorHAnsi" w:hAnsiTheme="majorHAnsi"/>
              </w:rPr>
              <w:br/>
            </w:r>
            <w:r w:rsidRPr="00F81758">
              <w:rPr>
                <w:rFonts w:asciiTheme="majorHAnsi" w:hAnsiTheme="majorHAnsi"/>
                <w:sz w:val="16"/>
                <w:szCs w:val="16"/>
              </w:rPr>
              <w:t>Podpis/y osoby/</w:t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ób</w:t>
            </w:r>
            <w:proofErr w:type="spellEnd"/>
            <w:r w:rsidRPr="00F81758">
              <w:rPr>
                <w:rFonts w:asciiTheme="majorHAnsi" w:hAnsiTheme="majorHAnsi"/>
                <w:sz w:val="16"/>
                <w:szCs w:val="16"/>
              </w:rPr>
              <w:t xml:space="preserve"> reprezentującej/</w:t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ych</w:t>
            </w:r>
            <w:proofErr w:type="spellEnd"/>
            <w:r w:rsidRPr="00F8175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81758">
              <w:rPr>
                <w:rFonts w:asciiTheme="majorHAnsi" w:hAnsiTheme="majorHAnsi"/>
                <w:sz w:val="16"/>
                <w:szCs w:val="16"/>
              </w:rPr>
              <w:br/>
            </w:r>
            <w:proofErr w:type="spellStart"/>
            <w:r w:rsidRPr="00F81758">
              <w:rPr>
                <w:rFonts w:asciiTheme="majorHAnsi" w:hAnsiTheme="majorHAnsi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</w:tr>
      <w:tr w:rsidR="00FC453C" w:rsidRPr="00F81758" w:rsidTr="004203FE">
        <w:trPr>
          <w:trHeight w:hRule="exact" w:val="261"/>
        </w:trPr>
        <w:tc>
          <w:tcPr>
            <w:tcW w:w="421" w:type="dxa"/>
            <w:vMerge/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  <w:tc>
          <w:tcPr>
            <w:tcW w:w="418" w:type="dxa"/>
            <w:vMerge/>
            <w:shd w:val="clear" w:color="auto" w:fill="BDD6EE" w:themeFill="accent1" w:themeFillTint="66"/>
          </w:tcPr>
          <w:p w:rsidR="00FC453C" w:rsidRPr="00F81758" w:rsidRDefault="00FC453C" w:rsidP="004203FE">
            <w:pPr>
              <w:rPr>
                <w:rFonts w:asciiTheme="majorHAnsi" w:hAnsiTheme="majorHAnsi"/>
              </w:rPr>
            </w:pPr>
          </w:p>
        </w:tc>
      </w:tr>
    </w:tbl>
    <w:p w:rsidR="00FC453C" w:rsidRPr="00F81758" w:rsidRDefault="00FC453C" w:rsidP="00FC453C">
      <w:pPr>
        <w:rPr>
          <w:rFonts w:asciiTheme="majorHAnsi" w:hAnsiTheme="majorHAnsi"/>
        </w:rPr>
      </w:pPr>
    </w:p>
    <w:p w:rsidR="00FC453C" w:rsidRPr="00F81758" w:rsidRDefault="00FC453C" w:rsidP="00FC453C">
      <w:pPr>
        <w:spacing w:before="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4203FE" w:rsidRPr="00F81758" w:rsidRDefault="004203FE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4203FE" w:rsidRPr="00F81758" w:rsidRDefault="004203FE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4203FE" w:rsidRPr="00F81758" w:rsidRDefault="004203FE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4203FE" w:rsidRPr="00F81758" w:rsidRDefault="004203FE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4203FE" w:rsidRPr="00F81758" w:rsidRDefault="004203FE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4203FE" w:rsidRPr="00F81758" w:rsidRDefault="004203FE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4203FE" w:rsidRPr="00F81758" w:rsidRDefault="004203FE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4203FE" w:rsidRPr="00F81758" w:rsidRDefault="004203FE" w:rsidP="007E682A">
      <w:pPr>
        <w:rPr>
          <w:rFonts w:asciiTheme="majorHAnsi" w:hAnsiTheme="majorHAnsi" w:cstheme="minorHAnsi"/>
          <w:b/>
          <w:sz w:val="20"/>
          <w:szCs w:val="20"/>
        </w:rPr>
      </w:pPr>
    </w:p>
    <w:p w:rsidR="004203FE" w:rsidRPr="00F81758" w:rsidRDefault="00FC453C" w:rsidP="007E682A">
      <w:pPr>
        <w:rPr>
          <w:rFonts w:asciiTheme="majorHAnsi" w:hAnsiTheme="majorHAnsi" w:cstheme="minorHAnsi"/>
          <w:b/>
          <w:sz w:val="20"/>
          <w:szCs w:val="20"/>
        </w:rPr>
      </w:pPr>
      <w:r w:rsidRPr="00F81758">
        <w:rPr>
          <w:rFonts w:asciiTheme="majorHAnsi" w:hAnsiTheme="majorHAnsi" w:cstheme="minorHAnsi"/>
          <w:b/>
          <w:sz w:val="20"/>
          <w:szCs w:val="20"/>
        </w:rPr>
        <w:lastRenderedPageBreak/>
        <w:t>Załącznik nr 12 – Pełnomocnictwo (jeśli dotyczy)</w:t>
      </w:r>
    </w:p>
    <w:p w:rsidR="004203FE" w:rsidRPr="00F81758" w:rsidRDefault="004203FE" w:rsidP="004203FE">
      <w:pPr>
        <w:autoSpaceDN w:val="0"/>
        <w:jc w:val="right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 dnia .............................</w:t>
      </w:r>
    </w:p>
    <w:p w:rsidR="004203FE" w:rsidRPr="00F81758" w:rsidRDefault="004203FE" w:rsidP="004203FE">
      <w:pPr>
        <w:autoSpaceDN w:val="0"/>
        <w:jc w:val="center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PEŁNOMOCNICTWO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jc w:val="center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 xml:space="preserve">(nazwa </w:t>
      </w:r>
      <w:proofErr w:type="spellStart"/>
      <w:r w:rsidRPr="00F81758">
        <w:rPr>
          <w:rFonts w:asciiTheme="majorHAnsi" w:hAnsiTheme="majorHAnsi" w:cs="Arial"/>
          <w:lang w:eastAsia="pl-PL"/>
        </w:rPr>
        <w:t>Grantobiorcy</w:t>
      </w:r>
      <w:proofErr w:type="spellEnd"/>
      <w:r w:rsidRPr="00F81758">
        <w:rPr>
          <w:rFonts w:asciiTheme="majorHAnsi" w:hAnsiTheme="majorHAnsi" w:cs="Arial"/>
          <w:lang w:eastAsia="pl-PL"/>
        </w:rPr>
        <w:t>)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reprezentowana/y przez: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 xml:space="preserve">(imię i nazwisko osoby uprawnionej do reprezentowania </w:t>
      </w:r>
      <w:proofErr w:type="spellStart"/>
      <w:r w:rsidRPr="00F81758">
        <w:rPr>
          <w:rFonts w:asciiTheme="majorHAnsi" w:hAnsiTheme="majorHAnsi" w:cs="Arial"/>
          <w:lang w:eastAsia="pl-PL"/>
        </w:rPr>
        <w:t>Grantobiorcy</w:t>
      </w:r>
      <w:proofErr w:type="spellEnd"/>
      <w:r w:rsidRPr="00F81758">
        <w:rPr>
          <w:rFonts w:asciiTheme="majorHAnsi" w:hAnsiTheme="majorHAnsi" w:cs="Arial"/>
          <w:lang w:eastAsia="pl-PL"/>
        </w:rPr>
        <w:t>)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 xml:space="preserve">upoważnia 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jc w:val="center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 xml:space="preserve">(imię i nazwisko osoby upoważnionej do reprezentowania </w:t>
      </w:r>
      <w:proofErr w:type="spellStart"/>
      <w:r w:rsidRPr="00F81758">
        <w:rPr>
          <w:rFonts w:asciiTheme="majorHAnsi" w:hAnsiTheme="majorHAnsi" w:cs="Arial"/>
          <w:lang w:eastAsia="pl-PL"/>
        </w:rPr>
        <w:t>Grantobiorcy</w:t>
      </w:r>
      <w:proofErr w:type="spellEnd"/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jc w:val="center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(numer i seria dowodu osobistego / numer i seria paszportu)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do........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jc w:val="center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(szczegółowy opis czynności, do których upoważniona zostaje osoba)</w:t>
      </w:r>
    </w:p>
    <w:p w:rsidR="004203FE" w:rsidRPr="00F81758" w:rsidRDefault="004203FE" w:rsidP="004203FE">
      <w:pPr>
        <w:autoSpaceDN w:val="0"/>
        <w:jc w:val="center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w ramach Wniosku o dofinansowanie projektu *), pt.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jc w:val="center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w ramach Umowy o dofinansowanie projektu*), pt.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lastRenderedPageBreak/>
        <w:t>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</w:p>
    <w:p w:rsidR="004203FE" w:rsidRPr="00F81758" w:rsidRDefault="004203FE" w:rsidP="004203FE">
      <w:pPr>
        <w:autoSpaceDN w:val="0"/>
        <w:jc w:val="center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.......................................................................................................................................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 xml:space="preserve">(pieczęć firmowa, podpisy </w:t>
      </w:r>
      <w:proofErr w:type="spellStart"/>
      <w:r w:rsidRPr="00F81758">
        <w:rPr>
          <w:rFonts w:asciiTheme="majorHAnsi" w:hAnsiTheme="majorHAnsi" w:cs="Arial"/>
          <w:lang w:eastAsia="pl-PL"/>
        </w:rPr>
        <w:t>Grantobiorcy</w:t>
      </w:r>
      <w:proofErr w:type="spellEnd"/>
      <w:r w:rsidRPr="00F81758">
        <w:rPr>
          <w:rFonts w:asciiTheme="majorHAnsi" w:hAnsiTheme="majorHAnsi" w:cs="Arial"/>
          <w:lang w:eastAsia="pl-PL"/>
        </w:rPr>
        <w:t xml:space="preserve"> i osoby uprawnionej do reprezentowania </w:t>
      </w:r>
      <w:proofErr w:type="spellStart"/>
      <w:r w:rsidRPr="00F81758">
        <w:rPr>
          <w:rFonts w:asciiTheme="majorHAnsi" w:hAnsiTheme="majorHAnsi" w:cs="Arial"/>
          <w:lang w:eastAsia="pl-PL"/>
        </w:rPr>
        <w:t>Grantobiorcy</w:t>
      </w:r>
      <w:proofErr w:type="spellEnd"/>
      <w:r w:rsidRPr="00F81758">
        <w:rPr>
          <w:rFonts w:asciiTheme="majorHAnsi" w:hAnsiTheme="majorHAnsi" w:cs="Arial"/>
          <w:lang w:eastAsia="pl-PL"/>
        </w:rPr>
        <w:t>)</w:t>
      </w: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</w:p>
    <w:p w:rsidR="004203FE" w:rsidRPr="00F81758" w:rsidRDefault="004203FE" w:rsidP="004203FE">
      <w:pPr>
        <w:autoSpaceDN w:val="0"/>
        <w:rPr>
          <w:rFonts w:asciiTheme="majorHAnsi" w:hAnsiTheme="majorHAnsi" w:cs="Arial"/>
          <w:lang w:eastAsia="pl-PL"/>
        </w:rPr>
      </w:pPr>
      <w:r w:rsidRPr="00F81758">
        <w:rPr>
          <w:rFonts w:asciiTheme="majorHAnsi" w:hAnsiTheme="majorHAnsi" w:cs="Arial"/>
          <w:lang w:eastAsia="pl-PL"/>
        </w:rPr>
        <w:t>*) – niepotrzebne skreślić</w:t>
      </w:r>
    </w:p>
    <w:p w:rsidR="004203FE" w:rsidRPr="00F81758" w:rsidRDefault="004203FE" w:rsidP="007E682A">
      <w:pPr>
        <w:rPr>
          <w:rFonts w:asciiTheme="majorHAnsi" w:hAnsiTheme="majorHAnsi" w:cstheme="minorHAnsi"/>
          <w:b/>
          <w:sz w:val="20"/>
          <w:szCs w:val="20"/>
        </w:rPr>
      </w:pPr>
    </w:p>
    <w:sectPr w:rsidR="004203FE" w:rsidRPr="00F81758" w:rsidSect="0072043D">
      <w:pgSz w:w="11906" w:h="16838"/>
      <w:pgMar w:top="1588" w:right="1418" w:bottom="993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8D" w:rsidRDefault="00E72A8D" w:rsidP="00620784">
      <w:pPr>
        <w:spacing w:after="0" w:line="240" w:lineRule="auto"/>
      </w:pPr>
      <w:r>
        <w:separator/>
      </w:r>
    </w:p>
  </w:endnote>
  <w:endnote w:type="continuationSeparator" w:id="0">
    <w:p w:rsidR="00E72A8D" w:rsidRDefault="00E72A8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ont182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377862"/>
      <w:docPartObj>
        <w:docPartGallery w:val="Page Numbers (Bottom of Page)"/>
        <w:docPartUnique/>
      </w:docPartObj>
    </w:sdtPr>
    <w:sdtEndPr/>
    <w:sdtContent>
      <w:p w:rsidR="00B77D4E" w:rsidRPr="00EE3A85" w:rsidRDefault="00A96E3C">
        <w:pPr>
          <w:pStyle w:val="Stopka"/>
          <w:jc w:val="right"/>
        </w:pPr>
        <w:r w:rsidRPr="00EE3A85">
          <w:fldChar w:fldCharType="begin"/>
        </w:r>
        <w:r w:rsidR="00B77D4E" w:rsidRPr="00EE3A85">
          <w:instrText>PAGE   \* MERGEFORMAT</w:instrText>
        </w:r>
        <w:r w:rsidRPr="00EE3A85">
          <w:fldChar w:fldCharType="separate"/>
        </w:r>
        <w:r w:rsidR="00FF1B63">
          <w:rPr>
            <w:noProof/>
          </w:rPr>
          <w:t>45</w:t>
        </w:r>
        <w:r w:rsidRPr="00EE3A85">
          <w:fldChar w:fldCharType="end"/>
        </w:r>
      </w:p>
    </w:sdtContent>
  </w:sdt>
  <w:p w:rsidR="00B77D4E" w:rsidRDefault="00B77D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4E" w:rsidRDefault="00B77D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94245"/>
      <w:docPartObj>
        <w:docPartGallery w:val="Page Numbers (Bottom of Page)"/>
        <w:docPartUnique/>
      </w:docPartObj>
    </w:sdtPr>
    <w:sdtEndPr/>
    <w:sdtContent>
      <w:p w:rsidR="00B77D4E" w:rsidRDefault="00A96E3C">
        <w:pPr>
          <w:pStyle w:val="Stopka"/>
          <w:jc w:val="right"/>
        </w:pPr>
        <w:r>
          <w:fldChar w:fldCharType="begin"/>
        </w:r>
        <w:r w:rsidR="00B77D4E">
          <w:instrText>PAGE   \* MERGEFORMAT</w:instrText>
        </w:r>
        <w:r>
          <w:fldChar w:fldCharType="separate"/>
        </w:r>
        <w:r w:rsidR="00FF1B63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B77D4E" w:rsidRDefault="00B77D4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4E" w:rsidRDefault="00B77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8D" w:rsidRDefault="00E72A8D" w:rsidP="00620784">
      <w:pPr>
        <w:spacing w:after="0" w:line="240" w:lineRule="auto"/>
      </w:pPr>
      <w:r>
        <w:separator/>
      </w:r>
    </w:p>
  </w:footnote>
  <w:footnote w:type="continuationSeparator" w:id="0">
    <w:p w:rsidR="00E72A8D" w:rsidRDefault="00E72A8D" w:rsidP="00620784">
      <w:pPr>
        <w:spacing w:after="0" w:line="240" w:lineRule="auto"/>
      </w:pPr>
      <w:r>
        <w:continuationSeparator/>
      </w:r>
    </w:p>
  </w:footnote>
  <w:footnote w:id="1">
    <w:p w:rsidR="00B77D4E" w:rsidRDefault="00B77D4E" w:rsidP="008E3CD1">
      <w:pPr>
        <w:pStyle w:val="Tekstprzypisudolnego"/>
      </w:pPr>
      <w:r w:rsidRPr="008E3CD1">
        <w:rPr>
          <w:rStyle w:val="Odwoanieprzypisudolnego"/>
        </w:rPr>
        <w:footnoteRef/>
      </w:r>
      <w:r w:rsidRPr="008E3CD1">
        <w:t xml:space="preserve"> Jeśli dotyczy</w:t>
      </w:r>
    </w:p>
  </w:footnote>
  <w:footnote w:id="2">
    <w:p w:rsidR="00B77D4E" w:rsidRDefault="00B77D4E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B77D4E" w:rsidRDefault="00B77D4E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Za wyjątkiem kosztów ponoszonych w ramach mechanizmu racjonalnych usprawnień.</w:t>
      </w:r>
    </w:p>
  </w:footnote>
  <w:footnote w:id="4">
    <w:p w:rsidR="00B77D4E" w:rsidRDefault="00B77D4E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ektora finansów publicznych.</w:t>
      </w:r>
    </w:p>
  </w:footnote>
  <w:footnote w:id="5">
    <w:p w:rsidR="00B77D4E" w:rsidRDefault="00B77D4E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Grantobiorca</w:t>
      </w:r>
      <w:proofErr w:type="spellEnd"/>
      <w:r>
        <w:t xml:space="preserve"> proponuje określoną formę dodatkowego zabezpieczenia. Decyzję o dodatkowym zabezpieczeniu podejmuje ostatecznie LGD.</w:t>
      </w:r>
    </w:p>
  </w:footnote>
  <w:footnote w:id="6">
    <w:p w:rsidR="00B77D4E" w:rsidRPr="00201A13" w:rsidRDefault="00B77D4E" w:rsidP="008E3CD1">
      <w:pPr>
        <w:pStyle w:val="Tekstprzypisudolnego"/>
      </w:pPr>
      <w:r w:rsidRPr="00201A13">
        <w:rPr>
          <w:rStyle w:val="Odwoanieprzypisudolnego"/>
        </w:rPr>
        <w:footnoteRef/>
      </w:r>
      <w:r w:rsidRPr="00201A13">
        <w:t xml:space="preserve"> Dotyczy przede wszystkim instytucji systemu wdrażania Funduszy Europejskich finansujących swoje działania z pomocy technicznej programu.</w:t>
      </w:r>
    </w:p>
  </w:footnote>
  <w:footnote w:id="7">
    <w:p w:rsidR="00B77D4E" w:rsidRDefault="00B77D4E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4440">
        <w:t xml:space="preserve">Nie </w:t>
      </w:r>
      <w:r>
        <w:t xml:space="preserve">dotyczy tablic </w:t>
      </w:r>
      <w:r w:rsidRPr="00E14440">
        <w:t>pamiątkowych, na których herb województwa kujawsko-pomorskiego znajduje się w dolnym prawym rogu tablicy.</w:t>
      </w:r>
    </w:p>
  </w:footnote>
  <w:footnote w:id="8">
    <w:p w:rsidR="00B77D4E" w:rsidRDefault="00B77D4E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3B">
        <w:t xml:space="preserve">Nie </w:t>
      </w:r>
      <w:r>
        <w:t xml:space="preserve">dotyczy tablic </w:t>
      </w:r>
      <w:r w:rsidRPr="00781E3B">
        <w:t>pamiątkowych, na których w zestawieniu znaków mogą występować maksymalnie 3 znaki.</w:t>
      </w:r>
    </w:p>
  </w:footnote>
  <w:footnote w:id="9">
    <w:p w:rsidR="00B77D4E" w:rsidRDefault="00B77D4E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76A1">
        <w:t xml:space="preserve">Dotyczy przede wszystkim instytucji systemu wdrażania Funduszy Europejskich finansujących swoje działania </w:t>
      </w:r>
      <w:r>
        <w:br/>
      </w:r>
      <w:r w:rsidRPr="001576A1">
        <w:t>z pomocy technicznej programu.</w:t>
      </w:r>
    </w:p>
    <w:p w:rsidR="00B77D4E" w:rsidRDefault="00B77D4E" w:rsidP="008E3CD1">
      <w:pPr>
        <w:pStyle w:val="Tekstprzypisudolnego"/>
      </w:pPr>
    </w:p>
  </w:footnote>
  <w:footnote w:id="10">
    <w:p w:rsidR="00B77D4E" w:rsidRDefault="00B77D4E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Suma wypłacanych transz nie może przekroczyć wysokości powierzonego grantu.</w:t>
      </w:r>
    </w:p>
  </w:footnote>
  <w:footnote w:id="11">
    <w:p w:rsidR="00B77D4E" w:rsidRPr="00D30AC6" w:rsidRDefault="00B77D4E" w:rsidP="008E3CD1">
      <w:pPr>
        <w:pStyle w:val="Tekstprzypisudolnego"/>
      </w:pPr>
      <w:r w:rsidRPr="00D30AC6">
        <w:rPr>
          <w:rStyle w:val="Odwoanieprzypisudolnego"/>
          <w:rFonts w:ascii="Arial" w:hAnsi="Arial" w:cs="Arial"/>
        </w:rPr>
        <w:sym w:font="Symbol" w:char="F02A"/>
      </w:r>
      <w:r w:rsidRPr="00D30AC6">
        <w:t xml:space="preserve"> Niepotrzebne skreślić.</w:t>
      </w:r>
    </w:p>
  </w:footnote>
  <w:footnote w:id="12">
    <w:p w:rsidR="00B77D4E" w:rsidRPr="00FA1597" w:rsidRDefault="00B77D4E" w:rsidP="008E3CD1">
      <w:pPr>
        <w:pStyle w:val="Tekstprzypisudolnego"/>
      </w:pPr>
      <w:r w:rsidRPr="00FA1597">
        <w:rPr>
          <w:rStyle w:val="Odwoanieprzypisudolnego"/>
          <w:rFonts w:ascii="Arial" w:hAnsi="Arial" w:cs="Arial"/>
        </w:rPr>
        <w:sym w:font="Symbol" w:char="F02A"/>
      </w:r>
      <w:r w:rsidRPr="00FA1597">
        <w:t xml:space="preserve"> Niepotrzebne skreślić.</w:t>
      </w:r>
    </w:p>
  </w:footnote>
  <w:footnote w:id="13">
    <w:p w:rsidR="00B77D4E" w:rsidRPr="00A84BEB" w:rsidRDefault="00B77D4E" w:rsidP="00D8620F">
      <w:pPr>
        <w:pStyle w:val="Tekstprzypisudolnego"/>
        <w:rPr>
          <w:rFonts w:ascii="Arial" w:hAnsi="Arial" w:cs="Arial"/>
        </w:rPr>
      </w:pPr>
      <w:r w:rsidRPr="00A84BEB">
        <w:rPr>
          <w:rStyle w:val="Odwoanieprzypisudolnego"/>
          <w:rFonts w:ascii="Arial" w:hAnsi="Arial" w:cs="Arial"/>
        </w:rPr>
        <w:t>*</w:t>
      </w:r>
      <w:r w:rsidRPr="00A84BEB">
        <w:rPr>
          <w:rFonts w:ascii="Arial" w:hAnsi="Arial" w:cs="Arial"/>
        </w:rPr>
        <w:t xml:space="preserve"> </w:t>
      </w:r>
      <w:r w:rsidRPr="00A84BEB">
        <w:rPr>
          <w:rFonts w:ascii="Arial" w:hAnsi="Arial" w:cs="Arial"/>
        </w:rPr>
        <w:tab/>
        <w:t>W przypadku deklaracji uczestnictwa osoby małoletniej oświadczenie powinno zostać podpisane przez jej prawnego opiekuna.</w:t>
      </w:r>
    </w:p>
  </w:footnote>
  <w:footnote w:id="14">
    <w:p w:rsidR="00B77D4E" w:rsidRPr="0057443F" w:rsidRDefault="00B77D4E" w:rsidP="008E3CD1">
      <w:pPr>
        <w:pStyle w:val="Tekstprzypisudolnego"/>
      </w:pPr>
      <w:r w:rsidRPr="0057443F">
        <w:rPr>
          <w:rStyle w:val="Odwoanieprzypisudolnego"/>
          <w:rFonts w:ascii="Arial" w:hAnsi="Arial" w:cs="Arial"/>
        </w:rPr>
        <w:footnoteRef/>
      </w:r>
      <w:r w:rsidRPr="0057443F">
        <w:t xml:space="preserve"> Załącznik jest każdorazowo dostosowywany do celu powierzenia danych, przy czym zakres powierzonych danych nie może być szerszy niż zakres wskazany </w:t>
      </w:r>
      <w:r>
        <w:t>w niniejszym załączniku</w:t>
      </w:r>
      <w:r w:rsidRPr="0057443F">
        <w:rPr>
          <w:noProof/>
        </w:rPr>
        <w:t>.</w:t>
      </w:r>
    </w:p>
  </w:footnote>
  <w:footnote w:id="15">
    <w:p w:rsidR="00B77D4E" w:rsidRDefault="00B77D4E" w:rsidP="00FC453C">
      <w:pPr>
        <w:pStyle w:val="Tekstprzypisudolnego"/>
      </w:pPr>
      <w:r>
        <w:rPr>
          <w:rStyle w:val="Odwoanieprzypisudolnego"/>
        </w:rPr>
        <w:footnoteRef/>
      </w:r>
      <w:r>
        <w:t xml:space="preserve"> Na podstawie niniejszego oświadczenia Biuro LGD kierować będzie szybką korespondencję do wnioskodawcy w sprawach projektowych, w których nie jest wymagane nadanie (za potwierdzeniem odbioru) u operatora pocztowego. </w:t>
      </w:r>
    </w:p>
    <w:p w:rsidR="00B77D4E" w:rsidRDefault="00B77D4E" w:rsidP="00FC453C">
      <w:pPr>
        <w:pStyle w:val="Tekstprzypisudolnego"/>
      </w:pPr>
      <w:r>
        <w:rPr>
          <w:b/>
        </w:rPr>
        <w:t>Każdorazowe przesłanie korespondencji projektowej na wskazany przez wnioskodawcę adres e-mail uważa się za skutecznie doręczone.</w:t>
      </w:r>
      <w:r>
        <w:t xml:space="preserve"> </w:t>
      </w:r>
    </w:p>
  </w:footnote>
  <w:footnote w:id="16">
    <w:p w:rsidR="00B77D4E" w:rsidRDefault="00B77D4E" w:rsidP="00FC453C">
      <w:pPr>
        <w:pStyle w:val="Tekstprzypisudolnego"/>
      </w:pPr>
      <w:r>
        <w:rPr>
          <w:rStyle w:val="Odwoanieprzypisudolnego"/>
        </w:rPr>
        <w:footnoteRef/>
      </w:r>
      <w:r>
        <w:t xml:space="preserve"> Należy sprawdzić czy serwer pocztowy nie uznaje wiadomości wysyłanych przez biuro LGD jako SPAM. </w:t>
      </w:r>
    </w:p>
  </w:footnote>
  <w:footnote w:id="17">
    <w:p w:rsidR="00B77D4E" w:rsidRDefault="00B77D4E" w:rsidP="00FC453C">
      <w:pPr>
        <w:pStyle w:val="Tekstprzypisudolnego"/>
      </w:pPr>
      <w:r>
        <w:rPr>
          <w:rStyle w:val="Odwoanieprzypisudolnego"/>
        </w:rPr>
        <w:footnoteRef/>
      </w:r>
      <w:r>
        <w:t xml:space="preserve"> Wniosek o rozliczenie grantu należy wypełnić elektronicznie.</w:t>
      </w:r>
    </w:p>
    <w:p w:rsidR="00B77D4E" w:rsidRDefault="00B77D4E" w:rsidP="00FC453C">
      <w:pPr>
        <w:pStyle w:val="Tekstprzypisudolnego"/>
      </w:pPr>
      <w:r>
        <w:t>Wszystkie kwoty należy podawać w PLN, z dokładnością do dwóch miejsc po przecinku.</w:t>
      </w:r>
    </w:p>
  </w:footnote>
  <w:footnote w:id="18">
    <w:p w:rsidR="00B77D4E" w:rsidRDefault="00B77D4E" w:rsidP="00FC45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BF1">
        <w:t>W przypadku wniosku o zaliczkę, który nie jest wnioskiem sprawozdawczym, należy wypełnić wyłącznie sekcje I, II oraz VI.</w:t>
      </w:r>
    </w:p>
  </w:footnote>
  <w:footnote w:id="19">
    <w:p w:rsidR="00B77D4E" w:rsidRDefault="00B77D4E" w:rsidP="00FC453C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innych wniosków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4E" w:rsidRPr="00936F42" w:rsidRDefault="00B77D4E" w:rsidP="006F391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10200" cy="6781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4E" w:rsidRDefault="00B77D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4E" w:rsidRPr="00936F42" w:rsidRDefault="00B77D4E" w:rsidP="004203F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10200" cy="678180"/>
          <wp:effectExtent l="0" t="0" r="0" b="762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4E" w:rsidRDefault="00B77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65B5F"/>
    <w:multiLevelType w:val="hybridMultilevel"/>
    <w:tmpl w:val="146C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7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6"/>
  </w:num>
  <w:num w:numId="11">
    <w:abstractNumId w:val="2"/>
  </w:num>
  <w:num w:numId="12">
    <w:abstractNumId w:val="65"/>
  </w:num>
  <w:num w:numId="13">
    <w:abstractNumId w:val="29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20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3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4"/>
  </w:num>
  <w:num w:numId="35">
    <w:abstractNumId w:val="53"/>
  </w:num>
  <w:num w:numId="36">
    <w:abstractNumId w:val="22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1"/>
  </w:num>
  <w:num w:numId="43">
    <w:abstractNumId w:val="48"/>
  </w:num>
  <w:num w:numId="44">
    <w:abstractNumId w:val="52"/>
  </w:num>
  <w:num w:numId="45">
    <w:abstractNumId w:val="37"/>
  </w:num>
  <w:num w:numId="46">
    <w:abstractNumId w:val="25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9"/>
  </w:num>
  <w:num w:numId="53">
    <w:abstractNumId w:val="56"/>
  </w:num>
  <w:num w:numId="54">
    <w:abstractNumId w:val="15"/>
  </w:num>
  <w:num w:numId="55">
    <w:abstractNumId w:val="62"/>
  </w:num>
  <w:num w:numId="56">
    <w:abstractNumId w:val="28"/>
  </w:num>
  <w:num w:numId="57">
    <w:abstractNumId w:val="27"/>
  </w:num>
  <w:num w:numId="58">
    <w:abstractNumId w:val="36"/>
  </w:num>
  <w:num w:numId="59">
    <w:abstractNumId w:val="35"/>
  </w:num>
  <w:num w:numId="60">
    <w:abstractNumId w:val="18"/>
  </w:num>
  <w:num w:numId="61">
    <w:abstractNumId w:val="30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2716C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03AF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694"/>
    <w:rsid w:val="00143989"/>
    <w:rsid w:val="001448FB"/>
    <w:rsid w:val="00145F20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A7A3A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81A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2F7F4E"/>
    <w:rsid w:val="003018D4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CD4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2559"/>
    <w:rsid w:val="00345785"/>
    <w:rsid w:val="00345E0F"/>
    <w:rsid w:val="00350778"/>
    <w:rsid w:val="00353E23"/>
    <w:rsid w:val="00353E4C"/>
    <w:rsid w:val="00355098"/>
    <w:rsid w:val="00360883"/>
    <w:rsid w:val="00362063"/>
    <w:rsid w:val="00362343"/>
    <w:rsid w:val="00362811"/>
    <w:rsid w:val="00365586"/>
    <w:rsid w:val="00366729"/>
    <w:rsid w:val="00370EDF"/>
    <w:rsid w:val="00374916"/>
    <w:rsid w:val="003770C5"/>
    <w:rsid w:val="00377D08"/>
    <w:rsid w:val="00380F22"/>
    <w:rsid w:val="00383A35"/>
    <w:rsid w:val="00383CB9"/>
    <w:rsid w:val="003851A4"/>
    <w:rsid w:val="00386EFC"/>
    <w:rsid w:val="003900D8"/>
    <w:rsid w:val="003924DE"/>
    <w:rsid w:val="00392A48"/>
    <w:rsid w:val="00396019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02C6"/>
    <w:rsid w:val="003B17F2"/>
    <w:rsid w:val="003B189D"/>
    <w:rsid w:val="003B2740"/>
    <w:rsid w:val="003B467E"/>
    <w:rsid w:val="003B4849"/>
    <w:rsid w:val="003C71DD"/>
    <w:rsid w:val="003D0D06"/>
    <w:rsid w:val="003D1AB4"/>
    <w:rsid w:val="003D2916"/>
    <w:rsid w:val="003D5F27"/>
    <w:rsid w:val="003D62A0"/>
    <w:rsid w:val="003E2BD0"/>
    <w:rsid w:val="003E2CFC"/>
    <w:rsid w:val="003E32E4"/>
    <w:rsid w:val="003E6A0F"/>
    <w:rsid w:val="003E7766"/>
    <w:rsid w:val="003F00B0"/>
    <w:rsid w:val="003F1984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03FE"/>
    <w:rsid w:val="00421872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73B7"/>
    <w:rsid w:val="004D35A4"/>
    <w:rsid w:val="004D5E7A"/>
    <w:rsid w:val="004E10DE"/>
    <w:rsid w:val="004E239D"/>
    <w:rsid w:val="004F1D21"/>
    <w:rsid w:val="004F47E4"/>
    <w:rsid w:val="004F4847"/>
    <w:rsid w:val="004F7538"/>
    <w:rsid w:val="00500519"/>
    <w:rsid w:val="00501A3A"/>
    <w:rsid w:val="0050383B"/>
    <w:rsid w:val="00503D45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0125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1A14"/>
    <w:rsid w:val="0062238F"/>
    <w:rsid w:val="00626B6B"/>
    <w:rsid w:val="00627970"/>
    <w:rsid w:val="00630413"/>
    <w:rsid w:val="00630CC1"/>
    <w:rsid w:val="006310A2"/>
    <w:rsid w:val="006421E8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86E0F"/>
    <w:rsid w:val="0069040F"/>
    <w:rsid w:val="00690E61"/>
    <w:rsid w:val="00691CEF"/>
    <w:rsid w:val="00692A1D"/>
    <w:rsid w:val="00692F52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52E5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6FF5"/>
    <w:rsid w:val="008579E9"/>
    <w:rsid w:val="008629A1"/>
    <w:rsid w:val="00866510"/>
    <w:rsid w:val="00866F5C"/>
    <w:rsid w:val="008672D5"/>
    <w:rsid w:val="00867F2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508"/>
    <w:rsid w:val="00887887"/>
    <w:rsid w:val="00894906"/>
    <w:rsid w:val="008A08C1"/>
    <w:rsid w:val="008A0CBB"/>
    <w:rsid w:val="008A1655"/>
    <w:rsid w:val="008A330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066EA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6626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115F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116"/>
    <w:rsid w:val="009B1E6F"/>
    <w:rsid w:val="009B3159"/>
    <w:rsid w:val="009B6FFD"/>
    <w:rsid w:val="009C28B7"/>
    <w:rsid w:val="009C3884"/>
    <w:rsid w:val="009C3931"/>
    <w:rsid w:val="009C4C2B"/>
    <w:rsid w:val="009D0281"/>
    <w:rsid w:val="009D2871"/>
    <w:rsid w:val="009D31C2"/>
    <w:rsid w:val="009D34D1"/>
    <w:rsid w:val="009D7C49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9337F"/>
    <w:rsid w:val="00A96E3C"/>
    <w:rsid w:val="00AA0FA2"/>
    <w:rsid w:val="00AA1E5B"/>
    <w:rsid w:val="00AA2AA1"/>
    <w:rsid w:val="00AA33C1"/>
    <w:rsid w:val="00AA3E84"/>
    <w:rsid w:val="00AA43CC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C7DB6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5B5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77D4E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96C14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0609"/>
    <w:rsid w:val="00C016C3"/>
    <w:rsid w:val="00C02822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785"/>
    <w:rsid w:val="00C628D8"/>
    <w:rsid w:val="00C62BF5"/>
    <w:rsid w:val="00C633E4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137B"/>
    <w:rsid w:val="00C83206"/>
    <w:rsid w:val="00C83ECD"/>
    <w:rsid w:val="00C845D9"/>
    <w:rsid w:val="00C91332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3C53"/>
    <w:rsid w:val="00CE5404"/>
    <w:rsid w:val="00CE6347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6F4F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620F"/>
    <w:rsid w:val="00D878BD"/>
    <w:rsid w:val="00D9102A"/>
    <w:rsid w:val="00D92B1F"/>
    <w:rsid w:val="00D93C2B"/>
    <w:rsid w:val="00D96195"/>
    <w:rsid w:val="00DA1080"/>
    <w:rsid w:val="00DA1DAE"/>
    <w:rsid w:val="00DA2952"/>
    <w:rsid w:val="00DA49EA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3018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2A8D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333A"/>
    <w:rsid w:val="00ED43C2"/>
    <w:rsid w:val="00ED5A37"/>
    <w:rsid w:val="00ED5CA7"/>
    <w:rsid w:val="00ED60BD"/>
    <w:rsid w:val="00ED70BA"/>
    <w:rsid w:val="00EE0D54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2915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1758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670"/>
    <w:rsid w:val="00FB7FE0"/>
    <w:rsid w:val="00FC0065"/>
    <w:rsid w:val="00FC0687"/>
    <w:rsid w:val="00FC0856"/>
    <w:rsid w:val="00FC167A"/>
    <w:rsid w:val="00FC2734"/>
    <w:rsid w:val="00FC3757"/>
    <w:rsid w:val="00FC453C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1B63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5652F"/>
  <w15:docId w15:val="{88B4CA26-0793-463B-A8E5-A575230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FC453C"/>
  </w:style>
  <w:style w:type="paragraph" w:styleId="Cytat">
    <w:name w:val="Quote"/>
    <w:basedOn w:val="Normalny"/>
    <w:next w:val="Normalny"/>
    <w:link w:val="CytatZnak"/>
    <w:uiPriority w:val="29"/>
    <w:qFormat/>
    <w:rsid w:val="00FC45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453C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453C"/>
    <w:pPr>
      <w:tabs>
        <w:tab w:val="left" w:pos="900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45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rsid w:val="00421872"/>
    <w:rPr>
      <w:rFonts w:ascii="Calibri" w:eastAsia="Calibri" w:hAnsi="Calibri" w:cs="font182"/>
      <w:color w:val="00000A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gdchelmno\AppData\Local\Microsoft\Windows\INetCache\IE\16LLLXU8\www.rpo.kujawsko-pomorskie.pl" TargetMode="External"/><Relationship Id="rId13" Type="http://schemas.openxmlformats.org/officeDocument/2006/relationships/image" Target="media/image3.png"/><Relationship Id="rId18" Type="http://schemas.openxmlformats.org/officeDocument/2006/relationships/image" Target="../../../../DOCUME~1/MFF64~1.LYZ/USTAWI~1/Temp/Ustawienia%20lokalne/Temporary%20Internet%20Files/Aleksandra_Sztetyllo/AppData/Local/Microsoft/Windows/Temporary%20Internet%20Files/Content.IE5/089UYJFF/zal_1a_31%5b1%5d.jpg" TargetMode="External"/><Relationship Id="rId26" Type="http://schemas.openxmlformats.org/officeDocument/2006/relationships/image" Target="media/image11.jpeg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footer" Target="footer2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file:///C:\Users\Aleksandra_Sztetyllo\AppData\Local\Microsoft\Windows\Temporary%20Internet%20Files\Content.IE5\67I8VMVV\zal_1a_23%5b1%5d.jpg" TargetMode="Externa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../../../../DOCUME~1/MFF64~1.LYZ/USTAWI~1/Temp/Ustawienia%20lokalne/Temporary%20Internet%20Files/Aleksandra_Sztetyllo/AppData/Local/Microsoft/Windows/Temporary%20Internet%20Files/Content.IE5/089UYJFF/zal_1a_8%5b1%5d.jpg" TargetMode="External"/><Relationship Id="rId29" Type="http://schemas.openxmlformats.org/officeDocument/2006/relationships/image" Target="file:///C:\Users\Aleksandra_Sztetyllo\AppData\Local\Microsoft\Windows\Temporary%20Internet%20Files\Content.IE5\1EGE810X\zal_1a_20%5b1%5d.jpg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../../../../DOCUME~1/MFF64~1.LYZ/USTAWI~1/Temp/Ustawienia%20lokalne/Temporary%20Internet%20Files/Aleksandra_Sztetyllo/AppData/Local/Microsoft/Windows/Temporary%20Internet%20Files/Content.IE5/1EGE810X/zal_1a_10%5b1%5d.jpg" TargetMode="External"/><Relationship Id="rId32" Type="http://schemas.openxmlformats.org/officeDocument/2006/relationships/image" Target="media/image15.jpeg"/><Relationship Id="rId37" Type="http://schemas.openxmlformats.org/officeDocument/2006/relationships/image" Target="file:///C:\Users\Aleksandra_Sztetyllo\AppData\Local\Microsoft\Windows\Temporary%20Internet%20Files\Content.IE5\67I8VMVV\zal_1a_26%5b1%5d.jpg" TargetMode="External"/><Relationship Id="rId40" Type="http://schemas.openxmlformats.org/officeDocument/2006/relationships/header" Target="header2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file:///C:\Users\Aleksandra_Sztetyllo\AppData\Local\Microsoft\Windows\Temporary%20Internet%20Files\Content.IE5\1EGE810X\zal_1a_24%5b1%5d.jpg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padotacji.gov.pl" TargetMode="External"/><Relationship Id="rId22" Type="http://schemas.openxmlformats.org/officeDocument/2006/relationships/image" Target="../../../../DOCUME~1/MFF64~1.LYZ/USTAWI~1/Temp/Ustawienia%20lokalne/Temporary%20Internet%20Files/Aleksandra_Sztetyllo/AppData/Local/Microsoft/Windows/Temporary%20Internet%20Files/Content.IE5/67I8VMVV/zal_1a_9%5b1%5d.jp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file:///C:\Users\Aleksandra_Sztetyllo\AppData\Local\Microsoft\Windows\Temporary%20Internet%20Files\Content.IE5\ZDNYPYMI\zal_1a_25%5b1%5d.jpg" TargetMode="External"/><Relationship Id="rId43" Type="http://schemas.openxmlformats.org/officeDocument/2006/relationships/footer" Target="footer3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2994CCF5694AF1AE9E5C03CC6A5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FF412-8541-4755-8906-387F2E11059C}"/>
      </w:docPartPr>
      <w:docPartBody>
        <w:p w:rsidR="00BE7BA2" w:rsidRDefault="00BE7BA2" w:rsidP="00BE7BA2">
          <w:pPr>
            <w:pStyle w:val="E02994CCF5694AF1AE9E5C03CC6A56F6"/>
          </w:pPr>
          <w:r w:rsidRPr="00C53EB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ont182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947"/>
    <w:rsid w:val="00005B06"/>
    <w:rsid w:val="000C2E51"/>
    <w:rsid w:val="00184F43"/>
    <w:rsid w:val="00245947"/>
    <w:rsid w:val="002923FF"/>
    <w:rsid w:val="002A3D2D"/>
    <w:rsid w:val="003563CB"/>
    <w:rsid w:val="003B1C82"/>
    <w:rsid w:val="00420066"/>
    <w:rsid w:val="00731EAD"/>
    <w:rsid w:val="00903783"/>
    <w:rsid w:val="009605A7"/>
    <w:rsid w:val="00973BA8"/>
    <w:rsid w:val="00A72479"/>
    <w:rsid w:val="00AC10BF"/>
    <w:rsid w:val="00B13702"/>
    <w:rsid w:val="00B562C2"/>
    <w:rsid w:val="00BE7BA2"/>
    <w:rsid w:val="00C5014F"/>
    <w:rsid w:val="00CF1E32"/>
    <w:rsid w:val="00D40586"/>
    <w:rsid w:val="00DA4CD0"/>
    <w:rsid w:val="00F71428"/>
    <w:rsid w:val="00F9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7BA2"/>
    <w:rPr>
      <w:color w:val="808080"/>
    </w:rPr>
  </w:style>
  <w:style w:type="paragraph" w:customStyle="1" w:styleId="1DDC85A53AA44BB1A3DC89237752D22E">
    <w:name w:val="1DDC85A53AA44BB1A3DC89237752D22E"/>
    <w:rsid w:val="00245947"/>
  </w:style>
  <w:style w:type="paragraph" w:customStyle="1" w:styleId="FFA31AB50AE2421D88365093F2D340B2">
    <w:name w:val="FFA31AB50AE2421D88365093F2D340B2"/>
    <w:rsid w:val="00245947"/>
  </w:style>
  <w:style w:type="paragraph" w:customStyle="1" w:styleId="D80F99DF4C7F4CAE95D84A98BAE893D8">
    <w:name w:val="D80F99DF4C7F4CAE95D84A98BAE893D8"/>
    <w:rsid w:val="00245947"/>
  </w:style>
  <w:style w:type="paragraph" w:customStyle="1" w:styleId="E02994CCF5694AF1AE9E5C03CC6A56F6">
    <w:name w:val="E02994CCF5694AF1AE9E5C03CC6A56F6"/>
    <w:rsid w:val="00BE7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F45E-01E9-4BB1-B1E3-0583BB4B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3</Pages>
  <Words>22311</Words>
  <Characters>133869</Characters>
  <Application>Microsoft Office Word</Application>
  <DocSecurity>0</DocSecurity>
  <Lines>1115</Lines>
  <Paragraphs>3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LGD</cp:lastModifiedBy>
  <cp:revision>9</cp:revision>
  <cp:lastPrinted>2019-12-13T10:33:00Z</cp:lastPrinted>
  <dcterms:created xsi:type="dcterms:W3CDTF">2019-12-19T07:52:00Z</dcterms:created>
  <dcterms:modified xsi:type="dcterms:W3CDTF">2019-12-19T10:23:00Z</dcterms:modified>
</cp:coreProperties>
</file>